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36E" w:rsidRPr="00967734" w:rsidRDefault="00D3236E" w:rsidP="00D3236E">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rsidR="00D3236E" w:rsidRDefault="00D3236E" w:rsidP="00867BD0">
      <w:pPr>
        <w:spacing w:after="160" w:line="259" w:lineRule="auto"/>
        <w:jc w:val="center"/>
      </w:pPr>
    </w:p>
    <w:p w:rsidR="00D3236E" w:rsidRDefault="00D3236E" w:rsidP="00867BD0">
      <w:pPr>
        <w:spacing w:after="160" w:line="259" w:lineRule="auto"/>
        <w:jc w:val="center"/>
      </w:pPr>
    </w:p>
    <w:p w:rsidR="001E332C" w:rsidRPr="00E97F2F" w:rsidRDefault="00D3236E" w:rsidP="00867BD0">
      <w:pPr>
        <w:spacing w:after="160" w:line="259" w:lineRule="auto"/>
        <w:jc w:val="center"/>
        <w:rPr>
          <w:rFonts w:ascii="Arial" w:hAnsi="Arial" w:cs="Arial"/>
          <w:b/>
          <w:sz w:val="24"/>
          <w:szCs w:val="24"/>
        </w:rPr>
      </w:pPr>
      <w:r w:rsidRPr="00E97F2F">
        <w:rPr>
          <w:rFonts w:ascii="Arial" w:hAnsi="Arial" w:cs="Arial"/>
          <w:b/>
          <w:sz w:val="24"/>
          <w:szCs w:val="24"/>
        </w:rPr>
        <w:t>MEHANIZAM ZA OPORAVAK I OTPORNOST</w:t>
      </w:r>
      <w:r>
        <w:rPr>
          <w:rFonts w:ascii="Arial" w:hAnsi="Arial" w:cs="Arial"/>
          <w:b/>
          <w:sz w:val="24"/>
          <w:szCs w:val="24"/>
        </w:rPr>
        <w:t xml:space="preserve"> </w:t>
      </w:r>
    </w:p>
    <w:p w:rsidR="00D3236E" w:rsidRDefault="00D3236E" w:rsidP="007522B9">
      <w:pPr>
        <w:spacing w:after="160" w:line="259" w:lineRule="auto"/>
        <w:jc w:val="center"/>
        <w:rPr>
          <w:rFonts w:ascii="Arial" w:hAnsi="Arial" w:cs="Arial"/>
          <w:b/>
          <w:sz w:val="24"/>
          <w:szCs w:val="24"/>
        </w:rPr>
      </w:pPr>
    </w:p>
    <w:p w:rsidR="00D3236E" w:rsidRDefault="00D3236E" w:rsidP="007522B9">
      <w:pPr>
        <w:spacing w:after="160" w:line="259" w:lineRule="auto"/>
        <w:jc w:val="center"/>
        <w:rPr>
          <w:rFonts w:ascii="Arial" w:hAnsi="Arial" w:cs="Arial"/>
          <w:b/>
          <w:sz w:val="24"/>
          <w:szCs w:val="24"/>
        </w:rPr>
      </w:pPr>
    </w:p>
    <w:p w:rsidR="007522B9" w:rsidRPr="00614C0A" w:rsidRDefault="007522B9" w:rsidP="007522B9">
      <w:pPr>
        <w:spacing w:after="160" w:line="259" w:lineRule="auto"/>
        <w:jc w:val="center"/>
        <w:rPr>
          <w:rFonts w:ascii="Arial" w:hAnsi="Arial" w:cs="Arial"/>
          <w:b/>
          <w:sz w:val="24"/>
          <w:szCs w:val="24"/>
        </w:rPr>
      </w:pPr>
      <w:r>
        <w:rPr>
          <w:rFonts w:ascii="Arial" w:hAnsi="Arial" w:cs="Arial"/>
          <w:b/>
          <w:sz w:val="24"/>
          <w:szCs w:val="24"/>
        </w:rPr>
        <w:t>NACIONALNI PLAN OPORAVKA I OTPORNOSTI</w:t>
      </w:r>
      <w:r w:rsidRPr="007522B9">
        <w:rPr>
          <w:rFonts w:ascii="Arial" w:hAnsi="Arial" w:cs="Arial"/>
          <w:b/>
          <w:sz w:val="24"/>
          <w:szCs w:val="24"/>
        </w:rPr>
        <w:t xml:space="preserve"> 2021</w:t>
      </w:r>
      <w:r w:rsidRPr="00614C0A">
        <w:rPr>
          <w:rFonts w:ascii="Arial" w:hAnsi="Arial" w:cs="Arial"/>
          <w:b/>
          <w:sz w:val="24"/>
          <w:szCs w:val="24"/>
        </w:rPr>
        <w:t>. – 202</w:t>
      </w:r>
      <w:r>
        <w:rPr>
          <w:rFonts w:ascii="Arial" w:hAnsi="Arial" w:cs="Arial"/>
          <w:b/>
          <w:sz w:val="24"/>
          <w:szCs w:val="24"/>
        </w:rPr>
        <w:t>6</w:t>
      </w:r>
      <w:r w:rsidRPr="00614C0A">
        <w:rPr>
          <w:rFonts w:ascii="Arial" w:hAnsi="Arial" w:cs="Arial"/>
          <w:b/>
          <w:sz w:val="24"/>
          <w:szCs w:val="24"/>
        </w:rPr>
        <w:t>.</w:t>
      </w:r>
    </w:p>
    <w:p w:rsidR="00AC032C" w:rsidRDefault="00AC032C" w:rsidP="00AC032C">
      <w:pPr>
        <w:spacing w:before="0" w:after="0" w:line="240" w:lineRule="auto"/>
        <w:jc w:val="center"/>
        <w:rPr>
          <w:rFonts w:ascii="Arial" w:eastAsia="Times New Roman" w:hAnsi="Arial" w:cs="Arial"/>
          <w:b/>
          <w:bCs/>
          <w:color w:val="000000"/>
          <w:lang w:eastAsia="hr-HR"/>
        </w:rPr>
      </w:pPr>
    </w:p>
    <w:p w:rsidR="00D3236E" w:rsidRDefault="00D3236E" w:rsidP="00AC032C">
      <w:pPr>
        <w:spacing w:before="0" w:after="0" w:line="240" w:lineRule="auto"/>
        <w:jc w:val="center"/>
        <w:rPr>
          <w:rFonts w:ascii="Arial" w:eastAsia="Times New Roman" w:hAnsi="Arial" w:cs="Arial"/>
          <w:b/>
          <w:bCs/>
          <w:color w:val="000000"/>
          <w:lang w:eastAsia="hr-HR"/>
        </w:rPr>
      </w:pPr>
    </w:p>
    <w:p w:rsidR="00D3236E" w:rsidRDefault="00D3236E" w:rsidP="00AC032C">
      <w:pPr>
        <w:spacing w:before="0" w:after="0" w:line="240" w:lineRule="auto"/>
        <w:jc w:val="center"/>
        <w:rPr>
          <w:rFonts w:ascii="Arial" w:eastAsia="Times New Roman" w:hAnsi="Arial" w:cs="Arial"/>
          <w:b/>
          <w:bCs/>
          <w:color w:val="000000"/>
          <w:lang w:eastAsia="hr-HR"/>
        </w:rPr>
      </w:pPr>
    </w:p>
    <w:p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 1.3. UNAPRJEĐENJE VODNOG GOSPODARSTVA I GOSPODARENJA OTPADOM</w:t>
      </w:r>
    </w:p>
    <w:p w:rsidR="00AC032C" w:rsidRPr="00E97F2F" w:rsidRDefault="00AC032C" w:rsidP="00E97F2F">
      <w:pPr>
        <w:spacing w:after="160" w:line="259" w:lineRule="auto"/>
        <w:jc w:val="center"/>
        <w:rPr>
          <w:rFonts w:ascii="Arial" w:hAnsi="Arial" w:cs="Arial"/>
          <w:b/>
          <w:sz w:val="24"/>
          <w:szCs w:val="24"/>
        </w:rPr>
      </w:pPr>
    </w:p>
    <w:tbl>
      <w:tblPr>
        <w:tblW w:w="0" w:type="dxa"/>
        <w:tblBorders>
          <w:top w:val="single" w:sz="4" w:space="0" w:color="2C398B"/>
          <w:bottom w:val="single" w:sz="4" w:space="0" w:color="2C398B"/>
          <w:insideH w:val="single" w:sz="4" w:space="0" w:color="2C398B"/>
          <w:insideV w:val="single" w:sz="4" w:space="0" w:color="2C398B"/>
        </w:tblBorders>
        <w:tblLayout w:type="fixed"/>
        <w:tblLook w:val="0400" w:firstRow="0" w:lastRow="0" w:firstColumn="0" w:lastColumn="0" w:noHBand="0" w:noVBand="1"/>
      </w:tblPr>
      <w:tblGrid>
        <w:gridCol w:w="1668"/>
        <w:gridCol w:w="7512"/>
      </w:tblGrid>
      <w:tr w:rsidR="00AC032C" w:rsidRPr="00E97F2F" w:rsidTr="00614C0A">
        <w:tc>
          <w:tcPr>
            <w:tcW w:w="1668" w:type="dxa"/>
            <w:tcBorders>
              <w:top w:val="nil"/>
              <w:left w:val="nil"/>
              <w:bottom w:val="nil"/>
              <w:right w:val="nil"/>
            </w:tcBorders>
            <w:shd w:val="clear" w:color="auto" w:fill="auto"/>
            <w:hideMark/>
          </w:tcPr>
          <w:p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1.3. R1-I3</w:t>
            </w:r>
          </w:p>
        </w:tc>
        <w:tc>
          <w:tcPr>
            <w:tcW w:w="7512" w:type="dxa"/>
            <w:tcBorders>
              <w:top w:val="single" w:sz="4" w:space="0" w:color="2C398B"/>
              <w:left w:val="nil"/>
              <w:bottom w:val="single" w:sz="4" w:space="0" w:color="2C398B"/>
              <w:right w:val="nil"/>
            </w:tcBorders>
            <w:shd w:val="clear" w:color="auto" w:fill="auto"/>
            <w:hideMark/>
          </w:tcPr>
          <w:p w:rsidR="00077606" w:rsidRPr="00063816" w:rsidRDefault="00AC032C" w:rsidP="00063816">
            <w:pPr>
              <w:spacing w:after="160" w:line="259" w:lineRule="auto"/>
              <w:jc w:val="center"/>
              <w:rPr>
                <w:rFonts w:ascii="Arial" w:hAnsi="Arial" w:cs="Arial"/>
                <w:b/>
                <w:sz w:val="24"/>
                <w:szCs w:val="24"/>
              </w:rPr>
            </w:pPr>
            <w:r w:rsidRPr="00E97F2F">
              <w:rPr>
                <w:rFonts w:ascii="Arial" w:hAnsi="Arial" w:cs="Arial"/>
                <w:b/>
                <w:sz w:val="24"/>
                <w:szCs w:val="24"/>
              </w:rPr>
              <w:t>Program smanjenja rizika od katastrofa u sektoru upravljanja vodama</w:t>
            </w:r>
          </w:p>
        </w:tc>
      </w:tr>
    </w:tbl>
    <w:p w:rsidR="001E332C" w:rsidRPr="00142C2D" w:rsidRDefault="001E332C" w:rsidP="00CC0D61">
      <w:pPr>
        <w:jc w:val="center"/>
        <w:rPr>
          <w:rStyle w:val="Naslovknjige"/>
          <w:bCs/>
          <w:sz w:val="28"/>
          <w:szCs w:val="28"/>
        </w:rPr>
      </w:pPr>
    </w:p>
    <w:p w:rsidR="001E332C" w:rsidRPr="00063816" w:rsidRDefault="001E332C" w:rsidP="00CC0D61">
      <w:pPr>
        <w:jc w:val="center"/>
        <w:rPr>
          <w:rStyle w:val="Naslovknjige"/>
          <w:rFonts w:ascii="Arial" w:hAnsi="Arial" w:cs="Arial"/>
          <w:bCs/>
          <w:sz w:val="32"/>
          <w:szCs w:val="32"/>
        </w:rPr>
      </w:pPr>
      <w:r w:rsidRPr="00063816">
        <w:rPr>
          <w:rStyle w:val="Naslovknjige"/>
          <w:rFonts w:ascii="Arial" w:hAnsi="Arial" w:cs="Arial"/>
          <w:bCs/>
          <w:sz w:val="32"/>
          <w:szCs w:val="32"/>
        </w:rPr>
        <w:t>Poziv na dostavu prijedloga projekta</w:t>
      </w:r>
    </w:p>
    <w:p w:rsidR="005973A1" w:rsidRPr="00D3236E" w:rsidRDefault="00077606" w:rsidP="00940BF3">
      <w:pPr>
        <w:spacing w:after="160" w:line="259" w:lineRule="auto"/>
        <w:jc w:val="center"/>
        <w:rPr>
          <w:rFonts w:ascii="Arial" w:hAnsi="Arial" w:cs="Arial"/>
          <w:b/>
          <w:sz w:val="24"/>
          <w:szCs w:val="24"/>
        </w:rPr>
      </w:pPr>
      <w:r w:rsidRPr="00D3236E">
        <w:rPr>
          <w:rFonts w:ascii="Arial" w:hAnsi="Arial" w:cs="Arial"/>
          <w:b/>
          <w:sz w:val="24"/>
          <w:szCs w:val="24"/>
        </w:rPr>
        <w:t xml:space="preserve">Financiranje projekata </w:t>
      </w:r>
      <w:r w:rsidR="00867BD0" w:rsidRPr="00D3236E">
        <w:rPr>
          <w:rFonts w:ascii="Arial" w:hAnsi="Arial" w:cs="Arial"/>
          <w:b/>
          <w:sz w:val="24"/>
          <w:szCs w:val="24"/>
        </w:rPr>
        <w:t>smanjenja rizika od katastrofa u sektoru upravljanja vodama</w:t>
      </w:r>
      <w:r w:rsidR="00867BD0" w:rsidRPr="00D3236E" w:rsidDel="00867BD0">
        <w:rPr>
          <w:rFonts w:ascii="Arial" w:hAnsi="Arial" w:cs="Arial"/>
          <w:b/>
          <w:sz w:val="24"/>
          <w:szCs w:val="24"/>
        </w:rPr>
        <w:t xml:space="preserve"> </w:t>
      </w:r>
    </w:p>
    <w:p w:rsidR="00940BF3" w:rsidRDefault="00940BF3" w:rsidP="00CC0D61">
      <w:pPr>
        <w:jc w:val="center"/>
        <w:rPr>
          <w:rStyle w:val="Naslovknjige"/>
          <w:bCs/>
          <w:sz w:val="28"/>
          <w:szCs w:val="28"/>
        </w:rPr>
      </w:pPr>
    </w:p>
    <w:p w:rsidR="00940BF3" w:rsidRDefault="00940BF3" w:rsidP="00CC0D61">
      <w:pPr>
        <w:jc w:val="center"/>
        <w:rPr>
          <w:rStyle w:val="Naslovknjige"/>
          <w:bCs/>
          <w:sz w:val="28"/>
          <w:szCs w:val="28"/>
        </w:rPr>
      </w:pPr>
    </w:p>
    <w:p w:rsidR="007774EF" w:rsidRDefault="007774EF" w:rsidP="00CC0D61">
      <w:pPr>
        <w:jc w:val="center"/>
        <w:rPr>
          <w:rStyle w:val="Naslovknjige"/>
          <w:bCs/>
          <w:sz w:val="28"/>
          <w:szCs w:val="28"/>
        </w:rPr>
      </w:pPr>
    </w:p>
    <w:p w:rsidR="00063816" w:rsidRDefault="00063816" w:rsidP="00CC0D61">
      <w:pPr>
        <w:jc w:val="center"/>
        <w:rPr>
          <w:rStyle w:val="Naslovknjige"/>
          <w:bCs/>
          <w:sz w:val="28"/>
          <w:szCs w:val="28"/>
        </w:rPr>
      </w:pPr>
    </w:p>
    <w:p w:rsidR="007774EF" w:rsidRDefault="007774EF" w:rsidP="00CC0D61">
      <w:pPr>
        <w:jc w:val="center"/>
        <w:rPr>
          <w:rStyle w:val="Naslovknjige"/>
          <w:bCs/>
          <w:sz w:val="28"/>
          <w:szCs w:val="28"/>
        </w:rPr>
      </w:pPr>
    </w:p>
    <w:p w:rsidR="007774EF" w:rsidRDefault="007774EF" w:rsidP="00CC0D61">
      <w:pPr>
        <w:jc w:val="center"/>
        <w:rPr>
          <w:rStyle w:val="Naslovknjige"/>
          <w:bCs/>
          <w:sz w:val="28"/>
          <w:szCs w:val="28"/>
        </w:rPr>
      </w:pPr>
    </w:p>
    <w:p w:rsidR="007774EF" w:rsidRDefault="007774EF" w:rsidP="00CC0D61">
      <w:pPr>
        <w:jc w:val="center"/>
        <w:rPr>
          <w:rStyle w:val="Naslovknjige"/>
          <w:bCs/>
          <w:sz w:val="28"/>
          <w:szCs w:val="28"/>
        </w:rPr>
      </w:pPr>
    </w:p>
    <w:p w:rsidR="007774EF" w:rsidRDefault="007774EF" w:rsidP="00CC0D61">
      <w:pPr>
        <w:jc w:val="center"/>
        <w:rPr>
          <w:rStyle w:val="Naslovknjige"/>
          <w:bCs/>
          <w:sz w:val="28"/>
          <w:szCs w:val="28"/>
        </w:rPr>
      </w:pPr>
    </w:p>
    <w:p w:rsidR="009A1F3D" w:rsidRDefault="009A1F3D" w:rsidP="00CC0D61">
      <w:pPr>
        <w:jc w:val="center"/>
        <w:rPr>
          <w:rStyle w:val="Naslovknjige"/>
          <w:bCs/>
          <w:sz w:val="28"/>
          <w:szCs w:val="28"/>
        </w:rPr>
      </w:pPr>
    </w:p>
    <w:p w:rsidR="007774EF" w:rsidRDefault="007774EF" w:rsidP="00CC0D61">
      <w:pPr>
        <w:jc w:val="center"/>
        <w:rPr>
          <w:rStyle w:val="Naslovknjige"/>
          <w:bCs/>
          <w:sz w:val="28"/>
          <w:szCs w:val="28"/>
        </w:rPr>
      </w:pPr>
    </w:p>
    <w:p w:rsidR="001E332C" w:rsidRPr="0087420D" w:rsidRDefault="0087420D" w:rsidP="003374AA">
      <w:pPr>
        <w:rPr>
          <w:b/>
          <w:sz w:val="28"/>
        </w:rPr>
      </w:pPr>
      <w:r w:rsidRPr="0087420D">
        <w:rPr>
          <w:b/>
          <w:sz w:val="28"/>
        </w:rPr>
        <w:lastRenderedPageBreak/>
        <w:t>SADRŽAJ</w:t>
      </w:r>
    </w:p>
    <w:p w:rsidR="00AA7527" w:rsidRDefault="001E332C">
      <w:pPr>
        <w:pStyle w:val="Sadraj1"/>
        <w:tabs>
          <w:tab w:val="left" w:pos="440"/>
          <w:tab w:val="right" w:leader="dot" w:pos="9062"/>
        </w:tabs>
        <w:rPr>
          <w:rFonts w:asciiTheme="minorHAnsi" w:eastAsiaTheme="minorEastAsia" w:hAnsiTheme="minorHAnsi" w:cstheme="minorBidi"/>
          <w:noProof/>
          <w:lang w:eastAsia="hr-HR"/>
        </w:rPr>
      </w:pPr>
      <w:r w:rsidRPr="00142C2D">
        <w:fldChar w:fldCharType="begin"/>
      </w:r>
      <w:r w:rsidRPr="00142C2D">
        <w:instrText xml:space="preserve"> TOC \o "1-3" \h \z \u </w:instrText>
      </w:r>
      <w:r w:rsidRPr="00142C2D">
        <w:fldChar w:fldCharType="separate"/>
      </w:r>
      <w:hyperlink w:anchor="_Toc88550767" w:history="1">
        <w:r w:rsidR="00AA7527" w:rsidRPr="00F73775">
          <w:rPr>
            <w:rStyle w:val="Hiperveza"/>
            <w:noProof/>
          </w:rPr>
          <w:t>1</w:t>
        </w:r>
        <w:r w:rsidR="00AA7527">
          <w:rPr>
            <w:rFonts w:asciiTheme="minorHAnsi" w:eastAsiaTheme="minorEastAsia" w:hAnsiTheme="minorHAnsi" w:cstheme="minorBidi"/>
            <w:noProof/>
            <w:lang w:eastAsia="hr-HR"/>
          </w:rPr>
          <w:tab/>
        </w:r>
        <w:r w:rsidR="00AA7527" w:rsidRPr="00F73775">
          <w:rPr>
            <w:rStyle w:val="Hiperveza"/>
            <w:noProof/>
          </w:rPr>
          <w:t>TEMELJI I OPĆE ODREDBE</w:t>
        </w:r>
        <w:r w:rsidR="00AA7527">
          <w:rPr>
            <w:noProof/>
            <w:webHidden/>
          </w:rPr>
          <w:tab/>
        </w:r>
        <w:r w:rsidR="00AA7527">
          <w:rPr>
            <w:noProof/>
            <w:webHidden/>
          </w:rPr>
          <w:fldChar w:fldCharType="begin"/>
        </w:r>
        <w:r w:rsidR="00AA7527">
          <w:rPr>
            <w:noProof/>
            <w:webHidden/>
          </w:rPr>
          <w:instrText xml:space="preserve"> PAGEREF _Toc88550767 \h </w:instrText>
        </w:r>
        <w:r w:rsidR="00AA7527">
          <w:rPr>
            <w:noProof/>
            <w:webHidden/>
          </w:rPr>
        </w:r>
        <w:r w:rsidR="00AA7527">
          <w:rPr>
            <w:noProof/>
            <w:webHidden/>
          </w:rPr>
          <w:fldChar w:fldCharType="separate"/>
        </w:r>
        <w:r w:rsidR="00BA202D">
          <w:rPr>
            <w:noProof/>
            <w:webHidden/>
          </w:rPr>
          <w:t>3</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68" w:history="1">
        <w:r w:rsidR="00AA7527" w:rsidRPr="00F73775">
          <w:rPr>
            <w:rStyle w:val="Hiperveza"/>
            <w:noProof/>
          </w:rPr>
          <w:t>1.1</w:t>
        </w:r>
        <w:r w:rsidR="00AA7527">
          <w:rPr>
            <w:rFonts w:asciiTheme="minorHAnsi" w:eastAsiaTheme="minorEastAsia" w:hAnsiTheme="minorHAnsi" w:cstheme="minorBidi"/>
            <w:noProof/>
            <w:lang w:eastAsia="hr-HR"/>
          </w:rPr>
          <w:tab/>
        </w:r>
        <w:r w:rsidR="00AA7527" w:rsidRPr="00F73775">
          <w:rPr>
            <w:rStyle w:val="Hiperveza"/>
            <w:noProof/>
          </w:rPr>
          <w:t>Zakonodavni i strateški okvir</w:t>
        </w:r>
        <w:r w:rsidR="00AA7527">
          <w:rPr>
            <w:noProof/>
            <w:webHidden/>
          </w:rPr>
          <w:tab/>
        </w:r>
        <w:r w:rsidR="00AA7527">
          <w:rPr>
            <w:noProof/>
            <w:webHidden/>
          </w:rPr>
          <w:fldChar w:fldCharType="begin"/>
        </w:r>
        <w:r w:rsidR="00AA7527">
          <w:rPr>
            <w:noProof/>
            <w:webHidden/>
          </w:rPr>
          <w:instrText xml:space="preserve"> PAGEREF _Toc88550768 \h </w:instrText>
        </w:r>
        <w:r w:rsidR="00AA7527">
          <w:rPr>
            <w:noProof/>
            <w:webHidden/>
          </w:rPr>
        </w:r>
        <w:r w:rsidR="00AA7527">
          <w:rPr>
            <w:noProof/>
            <w:webHidden/>
          </w:rPr>
          <w:fldChar w:fldCharType="separate"/>
        </w:r>
        <w:r w:rsidR="00BA202D">
          <w:rPr>
            <w:noProof/>
            <w:webHidden/>
          </w:rPr>
          <w:t>4</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69" w:history="1">
        <w:r w:rsidR="00AA7527" w:rsidRPr="00F73775">
          <w:rPr>
            <w:rStyle w:val="Hiperveza"/>
            <w:noProof/>
          </w:rPr>
          <w:t>1.2</w:t>
        </w:r>
        <w:r w:rsidR="00AA7527">
          <w:rPr>
            <w:rFonts w:asciiTheme="minorHAnsi" w:eastAsiaTheme="minorEastAsia" w:hAnsiTheme="minorHAnsi" w:cstheme="minorBidi"/>
            <w:noProof/>
            <w:lang w:eastAsia="hr-HR"/>
          </w:rPr>
          <w:tab/>
        </w:r>
        <w:r w:rsidR="00AA7527" w:rsidRPr="00F73775">
          <w:rPr>
            <w:rStyle w:val="Hiperveza"/>
            <w:noProof/>
          </w:rPr>
          <w:t>Vrsta, svrha i ciljevi poziva</w:t>
        </w:r>
        <w:r w:rsidR="00AA7527">
          <w:rPr>
            <w:noProof/>
            <w:webHidden/>
          </w:rPr>
          <w:tab/>
        </w:r>
        <w:r w:rsidR="00AA7527">
          <w:rPr>
            <w:noProof/>
            <w:webHidden/>
          </w:rPr>
          <w:fldChar w:fldCharType="begin"/>
        </w:r>
        <w:r w:rsidR="00AA7527">
          <w:rPr>
            <w:noProof/>
            <w:webHidden/>
          </w:rPr>
          <w:instrText xml:space="preserve"> PAGEREF _Toc88550769 \h </w:instrText>
        </w:r>
        <w:r w:rsidR="00AA7527">
          <w:rPr>
            <w:noProof/>
            <w:webHidden/>
          </w:rPr>
        </w:r>
        <w:r w:rsidR="00AA7527">
          <w:rPr>
            <w:noProof/>
            <w:webHidden/>
          </w:rPr>
          <w:fldChar w:fldCharType="separate"/>
        </w:r>
        <w:r w:rsidR="00BA202D">
          <w:rPr>
            <w:noProof/>
            <w:webHidden/>
          </w:rPr>
          <w:t>6</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70" w:history="1">
        <w:r w:rsidR="00AA7527" w:rsidRPr="00F73775">
          <w:rPr>
            <w:rStyle w:val="Hiperveza"/>
            <w:noProof/>
          </w:rPr>
          <w:t>1.3</w:t>
        </w:r>
        <w:r w:rsidR="00AA7527">
          <w:rPr>
            <w:rFonts w:asciiTheme="minorHAnsi" w:eastAsiaTheme="minorEastAsia" w:hAnsiTheme="minorHAnsi" w:cstheme="minorBidi"/>
            <w:noProof/>
            <w:lang w:eastAsia="hr-HR"/>
          </w:rPr>
          <w:tab/>
        </w:r>
        <w:r w:rsidR="00AA7527" w:rsidRPr="00F73775">
          <w:rPr>
            <w:rStyle w:val="Hiperveza"/>
            <w:noProof/>
          </w:rPr>
          <w:t>Financijska alokacija i iznos bespovratnih sredstava</w:t>
        </w:r>
        <w:r w:rsidR="00AA7527">
          <w:rPr>
            <w:noProof/>
            <w:webHidden/>
          </w:rPr>
          <w:tab/>
        </w:r>
        <w:r w:rsidR="00AA7527">
          <w:rPr>
            <w:noProof/>
            <w:webHidden/>
          </w:rPr>
          <w:fldChar w:fldCharType="begin"/>
        </w:r>
        <w:r w:rsidR="00AA7527">
          <w:rPr>
            <w:noProof/>
            <w:webHidden/>
          </w:rPr>
          <w:instrText xml:space="preserve"> PAGEREF _Toc88550770 \h </w:instrText>
        </w:r>
        <w:r w:rsidR="00AA7527">
          <w:rPr>
            <w:noProof/>
            <w:webHidden/>
          </w:rPr>
        </w:r>
        <w:r w:rsidR="00AA7527">
          <w:rPr>
            <w:noProof/>
            <w:webHidden/>
          </w:rPr>
          <w:fldChar w:fldCharType="separate"/>
        </w:r>
        <w:r w:rsidR="00BA202D">
          <w:rPr>
            <w:noProof/>
            <w:webHidden/>
          </w:rPr>
          <w:t>7</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71" w:history="1">
        <w:r w:rsidR="00AA7527" w:rsidRPr="00F73775">
          <w:rPr>
            <w:rStyle w:val="Hiperveza"/>
            <w:noProof/>
          </w:rPr>
          <w:t>1.4</w:t>
        </w:r>
        <w:r w:rsidR="00AA7527">
          <w:rPr>
            <w:rFonts w:asciiTheme="minorHAnsi" w:eastAsiaTheme="minorEastAsia" w:hAnsiTheme="minorHAnsi" w:cstheme="minorBidi"/>
            <w:noProof/>
            <w:lang w:eastAsia="hr-HR"/>
          </w:rPr>
          <w:tab/>
        </w:r>
        <w:r w:rsidR="00AA7527" w:rsidRPr="00F73775">
          <w:rPr>
            <w:rStyle w:val="Hiperveza"/>
            <w:noProof/>
          </w:rPr>
          <w:t>Broj projekata po prijavitelju</w:t>
        </w:r>
        <w:r w:rsidR="00AA7527">
          <w:rPr>
            <w:noProof/>
            <w:webHidden/>
          </w:rPr>
          <w:tab/>
        </w:r>
        <w:r w:rsidR="00AA7527">
          <w:rPr>
            <w:noProof/>
            <w:webHidden/>
          </w:rPr>
          <w:fldChar w:fldCharType="begin"/>
        </w:r>
        <w:r w:rsidR="00AA7527">
          <w:rPr>
            <w:noProof/>
            <w:webHidden/>
          </w:rPr>
          <w:instrText xml:space="preserve"> PAGEREF _Toc88550771 \h </w:instrText>
        </w:r>
        <w:r w:rsidR="00AA7527">
          <w:rPr>
            <w:noProof/>
            <w:webHidden/>
          </w:rPr>
        </w:r>
        <w:r w:rsidR="00AA7527">
          <w:rPr>
            <w:noProof/>
            <w:webHidden/>
          </w:rPr>
          <w:fldChar w:fldCharType="separate"/>
        </w:r>
        <w:r w:rsidR="00BA202D">
          <w:rPr>
            <w:noProof/>
            <w:webHidden/>
          </w:rPr>
          <w:t>7</w:t>
        </w:r>
        <w:r w:rsidR="00AA7527">
          <w:rPr>
            <w:noProof/>
            <w:webHidden/>
          </w:rPr>
          <w:fldChar w:fldCharType="end"/>
        </w:r>
      </w:hyperlink>
    </w:p>
    <w:p w:rsidR="00AA7527" w:rsidRDefault="00496073">
      <w:pPr>
        <w:pStyle w:val="Sadraj1"/>
        <w:tabs>
          <w:tab w:val="left" w:pos="440"/>
          <w:tab w:val="right" w:leader="dot" w:pos="9062"/>
        </w:tabs>
        <w:rPr>
          <w:rFonts w:asciiTheme="minorHAnsi" w:eastAsiaTheme="minorEastAsia" w:hAnsiTheme="minorHAnsi" w:cstheme="minorBidi"/>
          <w:noProof/>
          <w:lang w:eastAsia="hr-HR"/>
        </w:rPr>
      </w:pPr>
      <w:hyperlink w:anchor="_Toc88550772" w:history="1">
        <w:r w:rsidR="00AA7527" w:rsidRPr="00F73775">
          <w:rPr>
            <w:rStyle w:val="Hiperveza"/>
            <w:noProof/>
          </w:rPr>
          <w:t>2</w:t>
        </w:r>
        <w:r w:rsidR="00AA7527">
          <w:rPr>
            <w:rFonts w:asciiTheme="minorHAnsi" w:eastAsiaTheme="minorEastAsia" w:hAnsiTheme="minorHAnsi" w:cstheme="minorBidi"/>
            <w:noProof/>
            <w:lang w:eastAsia="hr-HR"/>
          </w:rPr>
          <w:tab/>
        </w:r>
        <w:r w:rsidR="00AA7527" w:rsidRPr="00F73775">
          <w:rPr>
            <w:rStyle w:val="Hiperveza"/>
            <w:noProof/>
          </w:rPr>
          <w:t>OPĆI UVJETI PRIHVATLJIVOSTI PROJEKTA</w:t>
        </w:r>
        <w:r w:rsidR="00AA7527">
          <w:rPr>
            <w:noProof/>
            <w:webHidden/>
          </w:rPr>
          <w:tab/>
        </w:r>
        <w:r w:rsidR="00AA7527">
          <w:rPr>
            <w:noProof/>
            <w:webHidden/>
          </w:rPr>
          <w:fldChar w:fldCharType="begin"/>
        </w:r>
        <w:r w:rsidR="00AA7527">
          <w:rPr>
            <w:noProof/>
            <w:webHidden/>
          </w:rPr>
          <w:instrText xml:space="preserve"> PAGEREF _Toc88550772 \h </w:instrText>
        </w:r>
        <w:r w:rsidR="00AA7527">
          <w:rPr>
            <w:noProof/>
            <w:webHidden/>
          </w:rPr>
        </w:r>
        <w:r w:rsidR="00AA7527">
          <w:rPr>
            <w:noProof/>
            <w:webHidden/>
          </w:rPr>
          <w:fldChar w:fldCharType="separate"/>
        </w:r>
        <w:r w:rsidR="00BA202D">
          <w:rPr>
            <w:noProof/>
            <w:webHidden/>
          </w:rPr>
          <w:t>8</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73" w:history="1">
        <w:r w:rsidR="00AA7527" w:rsidRPr="00F73775">
          <w:rPr>
            <w:rStyle w:val="Hiperveza"/>
            <w:noProof/>
          </w:rPr>
          <w:t>2.1</w:t>
        </w:r>
        <w:r w:rsidR="00AA7527">
          <w:rPr>
            <w:rFonts w:asciiTheme="minorHAnsi" w:eastAsiaTheme="minorEastAsia" w:hAnsiTheme="minorHAnsi" w:cstheme="minorBidi"/>
            <w:noProof/>
            <w:lang w:eastAsia="hr-HR"/>
          </w:rPr>
          <w:tab/>
        </w:r>
        <w:r w:rsidR="00AA7527" w:rsidRPr="00F73775">
          <w:rPr>
            <w:rStyle w:val="Hiperveza"/>
            <w:noProof/>
          </w:rPr>
          <w:t>Prihvatljivost prijavitelja</w:t>
        </w:r>
        <w:r w:rsidR="00AA7527">
          <w:rPr>
            <w:noProof/>
            <w:webHidden/>
          </w:rPr>
          <w:tab/>
        </w:r>
        <w:r w:rsidR="00AA7527">
          <w:rPr>
            <w:noProof/>
            <w:webHidden/>
          </w:rPr>
          <w:fldChar w:fldCharType="begin"/>
        </w:r>
        <w:r w:rsidR="00AA7527">
          <w:rPr>
            <w:noProof/>
            <w:webHidden/>
          </w:rPr>
          <w:instrText xml:space="preserve"> PAGEREF _Toc88550773 \h </w:instrText>
        </w:r>
        <w:r w:rsidR="00AA7527">
          <w:rPr>
            <w:noProof/>
            <w:webHidden/>
          </w:rPr>
        </w:r>
        <w:r w:rsidR="00AA7527">
          <w:rPr>
            <w:noProof/>
            <w:webHidden/>
          </w:rPr>
          <w:fldChar w:fldCharType="separate"/>
        </w:r>
        <w:r w:rsidR="00BA202D">
          <w:rPr>
            <w:noProof/>
            <w:webHidden/>
          </w:rPr>
          <w:t>8</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74" w:history="1">
        <w:r w:rsidR="00AA7527" w:rsidRPr="00F73775">
          <w:rPr>
            <w:rStyle w:val="Hiperveza"/>
            <w:noProof/>
          </w:rPr>
          <w:t>2.2</w:t>
        </w:r>
        <w:r w:rsidR="00AA7527">
          <w:rPr>
            <w:rFonts w:asciiTheme="minorHAnsi" w:eastAsiaTheme="minorEastAsia" w:hAnsiTheme="minorHAnsi" w:cstheme="minorBidi"/>
            <w:noProof/>
            <w:lang w:eastAsia="hr-HR"/>
          </w:rPr>
          <w:tab/>
        </w:r>
        <w:r w:rsidR="00AA7527" w:rsidRPr="00F73775">
          <w:rPr>
            <w:rStyle w:val="Hiperveza"/>
            <w:noProof/>
          </w:rPr>
          <w:t>Ostali uvjeti za prijavitelja</w:t>
        </w:r>
        <w:r w:rsidR="00AA7527">
          <w:rPr>
            <w:noProof/>
            <w:webHidden/>
          </w:rPr>
          <w:tab/>
        </w:r>
        <w:r w:rsidR="00AA7527">
          <w:rPr>
            <w:noProof/>
            <w:webHidden/>
          </w:rPr>
          <w:fldChar w:fldCharType="begin"/>
        </w:r>
        <w:r w:rsidR="00AA7527">
          <w:rPr>
            <w:noProof/>
            <w:webHidden/>
          </w:rPr>
          <w:instrText xml:space="preserve"> PAGEREF _Toc88550774 \h </w:instrText>
        </w:r>
        <w:r w:rsidR="00AA7527">
          <w:rPr>
            <w:noProof/>
            <w:webHidden/>
          </w:rPr>
        </w:r>
        <w:r w:rsidR="00AA7527">
          <w:rPr>
            <w:noProof/>
            <w:webHidden/>
          </w:rPr>
          <w:fldChar w:fldCharType="separate"/>
        </w:r>
        <w:r w:rsidR="00BA202D">
          <w:rPr>
            <w:noProof/>
            <w:webHidden/>
          </w:rPr>
          <w:t>8</w:t>
        </w:r>
        <w:r w:rsidR="00AA7527">
          <w:rPr>
            <w:noProof/>
            <w:webHidden/>
          </w:rPr>
          <w:fldChar w:fldCharType="end"/>
        </w:r>
      </w:hyperlink>
    </w:p>
    <w:p w:rsidR="00AA7527" w:rsidRDefault="00496073">
      <w:pPr>
        <w:pStyle w:val="Sadraj1"/>
        <w:tabs>
          <w:tab w:val="left" w:pos="440"/>
          <w:tab w:val="right" w:leader="dot" w:pos="9062"/>
        </w:tabs>
        <w:rPr>
          <w:rFonts w:asciiTheme="minorHAnsi" w:eastAsiaTheme="minorEastAsia" w:hAnsiTheme="minorHAnsi" w:cstheme="minorBidi"/>
          <w:noProof/>
          <w:lang w:eastAsia="hr-HR"/>
        </w:rPr>
      </w:pPr>
      <w:hyperlink w:anchor="_Toc88550775" w:history="1">
        <w:r w:rsidR="00AA7527" w:rsidRPr="00F73775">
          <w:rPr>
            <w:rStyle w:val="Hiperveza"/>
            <w:noProof/>
          </w:rPr>
          <w:t>3</w:t>
        </w:r>
        <w:r w:rsidR="00AA7527">
          <w:rPr>
            <w:rFonts w:asciiTheme="minorHAnsi" w:eastAsiaTheme="minorEastAsia" w:hAnsiTheme="minorHAnsi" w:cstheme="minorBidi"/>
            <w:noProof/>
            <w:lang w:eastAsia="hr-HR"/>
          </w:rPr>
          <w:tab/>
        </w:r>
        <w:r w:rsidR="00AA7527" w:rsidRPr="00F73775">
          <w:rPr>
            <w:rStyle w:val="Hiperveza"/>
            <w:noProof/>
          </w:rPr>
          <w:t>PRIHVATLJIVOST PROJEKTNOG PRIJEDLOGA</w:t>
        </w:r>
        <w:r w:rsidR="00AA7527">
          <w:rPr>
            <w:noProof/>
            <w:webHidden/>
          </w:rPr>
          <w:tab/>
        </w:r>
        <w:r w:rsidR="00AA7527">
          <w:rPr>
            <w:noProof/>
            <w:webHidden/>
          </w:rPr>
          <w:fldChar w:fldCharType="begin"/>
        </w:r>
        <w:r w:rsidR="00AA7527">
          <w:rPr>
            <w:noProof/>
            <w:webHidden/>
          </w:rPr>
          <w:instrText xml:space="preserve"> PAGEREF _Toc88550775 \h </w:instrText>
        </w:r>
        <w:r w:rsidR="00AA7527">
          <w:rPr>
            <w:noProof/>
            <w:webHidden/>
          </w:rPr>
        </w:r>
        <w:r w:rsidR="00AA7527">
          <w:rPr>
            <w:noProof/>
            <w:webHidden/>
          </w:rPr>
          <w:fldChar w:fldCharType="separate"/>
        </w:r>
        <w:r w:rsidR="00BA202D">
          <w:rPr>
            <w:noProof/>
            <w:webHidden/>
          </w:rPr>
          <w:t>9</w:t>
        </w:r>
        <w:r w:rsidR="00AA7527">
          <w:rPr>
            <w:noProof/>
            <w:webHidden/>
          </w:rPr>
          <w:fldChar w:fldCharType="end"/>
        </w:r>
      </w:hyperlink>
    </w:p>
    <w:p w:rsidR="00AA7527" w:rsidRDefault="00496073">
      <w:pPr>
        <w:pStyle w:val="Sadraj1"/>
        <w:tabs>
          <w:tab w:val="left" w:pos="440"/>
          <w:tab w:val="right" w:leader="dot" w:pos="9062"/>
        </w:tabs>
        <w:rPr>
          <w:rFonts w:asciiTheme="minorHAnsi" w:eastAsiaTheme="minorEastAsia" w:hAnsiTheme="minorHAnsi" w:cstheme="minorBidi"/>
          <w:noProof/>
          <w:lang w:eastAsia="hr-HR"/>
        </w:rPr>
      </w:pPr>
      <w:hyperlink w:anchor="_Toc88550776" w:history="1">
        <w:r w:rsidR="00AA7527" w:rsidRPr="00F73775">
          <w:rPr>
            <w:rStyle w:val="Hiperveza"/>
            <w:noProof/>
          </w:rPr>
          <w:t>4</w:t>
        </w:r>
        <w:r w:rsidR="00AA7527">
          <w:rPr>
            <w:rFonts w:asciiTheme="minorHAnsi" w:eastAsiaTheme="minorEastAsia" w:hAnsiTheme="minorHAnsi" w:cstheme="minorBidi"/>
            <w:noProof/>
            <w:lang w:eastAsia="hr-HR"/>
          </w:rPr>
          <w:tab/>
        </w:r>
        <w:r w:rsidR="00AA7527" w:rsidRPr="00F73775">
          <w:rPr>
            <w:rStyle w:val="Hiperveza"/>
            <w:noProof/>
          </w:rPr>
          <w:t>PRIHVATLJIVE AKTIVNOSTI</w:t>
        </w:r>
        <w:r w:rsidR="00AA7527">
          <w:rPr>
            <w:noProof/>
            <w:webHidden/>
          </w:rPr>
          <w:tab/>
        </w:r>
        <w:r w:rsidR="00AA7527">
          <w:rPr>
            <w:noProof/>
            <w:webHidden/>
          </w:rPr>
          <w:fldChar w:fldCharType="begin"/>
        </w:r>
        <w:r w:rsidR="00AA7527">
          <w:rPr>
            <w:noProof/>
            <w:webHidden/>
          </w:rPr>
          <w:instrText xml:space="preserve"> PAGEREF _Toc88550776 \h </w:instrText>
        </w:r>
        <w:r w:rsidR="00AA7527">
          <w:rPr>
            <w:noProof/>
            <w:webHidden/>
          </w:rPr>
        </w:r>
        <w:r w:rsidR="00AA7527">
          <w:rPr>
            <w:noProof/>
            <w:webHidden/>
          </w:rPr>
          <w:fldChar w:fldCharType="separate"/>
        </w:r>
        <w:r w:rsidR="00BA202D">
          <w:rPr>
            <w:noProof/>
            <w:webHidden/>
          </w:rPr>
          <w:t>11</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77" w:history="1">
        <w:r w:rsidR="00AA7527" w:rsidRPr="00F73775">
          <w:rPr>
            <w:rStyle w:val="Hiperveza"/>
            <w:noProof/>
          </w:rPr>
          <w:t>4.1</w:t>
        </w:r>
        <w:r w:rsidR="00AA7527">
          <w:rPr>
            <w:rFonts w:asciiTheme="minorHAnsi" w:eastAsiaTheme="minorEastAsia" w:hAnsiTheme="minorHAnsi" w:cstheme="minorBidi"/>
            <w:noProof/>
            <w:lang w:eastAsia="hr-HR"/>
          </w:rPr>
          <w:tab/>
        </w:r>
        <w:r w:rsidR="00AA7527" w:rsidRPr="00F73775">
          <w:rPr>
            <w:rStyle w:val="Hiperveza"/>
            <w:noProof/>
          </w:rPr>
          <w:t>Prihvatljivost projekta</w:t>
        </w:r>
        <w:r w:rsidR="00AA7527">
          <w:rPr>
            <w:noProof/>
            <w:webHidden/>
          </w:rPr>
          <w:tab/>
        </w:r>
        <w:r w:rsidR="00AA7527">
          <w:rPr>
            <w:noProof/>
            <w:webHidden/>
          </w:rPr>
          <w:fldChar w:fldCharType="begin"/>
        </w:r>
        <w:r w:rsidR="00AA7527">
          <w:rPr>
            <w:noProof/>
            <w:webHidden/>
          </w:rPr>
          <w:instrText xml:space="preserve"> PAGEREF _Toc88550777 \h </w:instrText>
        </w:r>
        <w:r w:rsidR="00AA7527">
          <w:rPr>
            <w:noProof/>
            <w:webHidden/>
          </w:rPr>
        </w:r>
        <w:r w:rsidR="00AA7527">
          <w:rPr>
            <w:noProof/>
            <w:webHidden/>
          </w:rPr>
          <w:fldChar w:fldCharType="separate"/>
        </w:r>
        <w:r w:rsidR="00BA202D">
          <w:rPr>
            <w:noProof/>
            <w:webHidden/>
          </w:rPr>
          <w:t>11</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78" w:history="1">
        <w:r w:rsidR="00AA7527" w:rsidRPr="00F73775">
          <w:rPr>
            <w:rStyle w:val="Hiperveza"/>
            <w:noProof/>
          </w:rPr>
          <w:t>4.2</w:t>
        </w:r>
        <w:r w:rsidR="00AA7527">
          <w:rPr>
            <w:rFonts w:asciiTheme="minorHAnsi" w:eastAsiaTheme="minorEastAsia" w:hAnsiTheme="minorHAnsi" w:cstheme="minorBidi"/>
            <w:noProof/>
            <w:lang w:eastAsia="hr-HR"/>
          </w:rPr>
          <w:tab/>
        </w:r>
        <w:r w:rsidR="00AA7527" w:rsidRPr="00F73775">
          <w:rPr>
            <w:rStyle w:val="Hiperveza"/>
            <w:noProof/>
          </w:rPr>
          <w:t>Prihvatljive aktivnosti projekta</w:t>
        </w:r>
        <w:r w:rsidR="00AA7527">
          <w:rPr>
            <w:noProof/>
            <w:webHidden/>
          </w:rPr>
          <w:tab/>
        </w:r>
        <w:r w:rsidR="00AA7527">
          <w:rPr>
            <w:noProof/>
            <w:webHidden/>
          </w:rPr>
          <w:fldChar w:fldCharType="begin"/>
        </w:r>
        <w:r w:rsidR="00AA7527">
          <w:rPr>
            <w:noProof/>
            <w:webHidden/>
          </w:rPr>
          <w:instrText xml:space="preserve"> PAGEREF _Toc88550778 \h </w:instrText>
        </w:r>
        <w:r w:rsidR="00AA7527">
          <w:rPr>
            <w:noProof/>
            <w:webHidden/>
          </w:rPr>
        </w:r>
        <w:r w:rsidR="00AA7527">
          <w:rPr>
            <w:noProof/>
            <w:webHidden/>
          </w:rPr>
          <w:fldChar w:fldCharType="separate"/>
        </w:r>
        <w:r w:rsidR="00BA202D">
          <w:rPr>
            <w:noProof/>
            <w:webHidden/>
          </w:rPr>
          <w:t>11</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79" w:history="1">
        <w:r w:rsidR="00AA7527" w:rsidRPr="00F73775">
          <w:rPr>
            <w:rStyle w:val="Hiperveza"/>
            <w:noProof/>
          </w:rPr>
          <w:t>4.3</w:t>
        </w:r>
        <w:r w:rsidR="00AA7527">
          <w:rPr>
            <w:rFonts w:asciiTheme="minorHAnsi" w:eastAsiaTheme="minorEastAsia" w:hAnsiTheme="minorHAnsi" w:cstheme="minorBidi"/>
            <w:noProof/>
            <w:lang w:eastAsia="hr-HR"/>
          </w:rPr>
          <w:tab/>
        </w:r>
        <w:r w:rsidR="00AA7527" w:rsidRPr="00F73775">
          <w:rPr>
            <w:rStyle w:val="Hiperveza"/>
            <w:noProof/>
          </w:rPr>
          <w:t>Opći zahtjevi koji se odnose na prihvatljivost izdataka za provedbu projekta</w:t>
        </w:r>
        <w:r w:rsidR="00AA7527">
          <w:rPr>
            <w:noProof/>
            <w:webHidden/>
          </w:rPr>
          <w:tab/>
        </w:r>
        <w:r w:rsidR="00AA7527">
          <w:rPr>
            <w:noProof/>
            <w:webHidden/>
          </w:rPr>
          <w:fldChar w:fldCharType="begin"/>
        </w:r>
        <w:r w:rsidR="00AA7527">
          <w:rPr>
            <w:noProof/>
            <w:webHidden/>
          </w:rPr>
          <w:instrText xml:space="preserve"> PAGEREF _Toc88550779 \h </w:instrText>
        </w:r>
        <w:r w:rsidR="00AA7527">
          <w:rPr>
            <w:noProof/>
            <w:webHidden/>
          </w:rPr>
        </w:r>
        <w:r w:rsidR="00AA7527">
          <w:rPr>
            <w:noProof/>
            <w:webHidden/>
          </w:rPr>
          <w:fldChar w:fldCharType="separate"/>
        </w:r>
        <w:r w:rsidR="00BA202D">
          <w:rPr>
            <w:noProof/>
            <w:webHidden/>
          </w:rPr>
          <w:t>11</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80" w:history="1">
        <w:r w:rsidR="00AA7527" w:rsidRPr="00F73775">
          <w:rPr>
            <w:rStyle w:val="Hiperveza"/>
            <w:noProof/>
          </w:rPr>
          <w:t>4.4</w:t>
        </w:r>
        <w:r w:rsidR="00AA7527">
          <w:rPr>
            <w:rFonts w:asciiTheme="minorHAnsi" w:eastAsiaTheme="minorEastAsia" w:hAnsiTheme="minorHAnsi" w:cstheme="minorBidi"/>
            <w:noProof/>
            <w:lang w:eastAsia="hr-HR"/>
          </w:rPr>
          <w:tab/>
        </w:r>
        <w:r w:rsidR="00AA7527" w:rsidRPr="00F73775">
          <w:rPr>
            <w:rStyle w:val="Hiperveza"/>
            <w:noProof/>
          </w:rPr>
          <w:t>Prihvatljivi troškovi</w:t>
        </w:r>
        <w:r w:rsidR="00AA7527">
          <w:rPr>
            <w:noProof/>
            <w:webHidden/>
          </w:rPr>
          <w:tab/>
        </w:r>
        <w:r w:rsidR="00AA7527">
          <w:rPr>
            <w:noProof/>
            <w:webHidden/>
          </w:rPr>
          <w:fldChar w:fldCharType="begin"/>
        </w:r>
        <w:r w:rsidR="00AA7527">
          <w:rPr>
            <w:noProof/>
            <w:webHidden/>
          </w:rPr>
          <w:instrText xml:space="preserve"> PAGEREF _Toc88550780 \h </w:instrText>
        </w:r>
        <w:r w:rsidR="00AA7527">
          <w:rPr>
            <w:noProof/>
            <w:webHidden/>
          </w:rPr>
        </w:r>
        <w:r w:rsidR="00AA7527">
          <w:rPr>
            <w:noProof/>
            <w:webHidden/>
          </w:rPr>
          <w:fldChar w:fldCharType="separate"/>
        </w:r>
        <w:r w:rsidR="00BA202D">
          <w:rPr>
            <w:noProof/>
            <w:webHidden/>
          </w:rPr>
          <w:t>12</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81" w:history="1">
        <w:r w:rsidR="00AA7527" w:rsidRPr="00F73775">
          <w:rPr>
            <w:rStyle w:val="Hiperveza"/>
            <w:noProof/>
          </w:rPr>
          <w:t>4.5</w:t>
        </w:r>
        <w:r w:rsidR="00AA7527">
          <w:rPr>
            <w:rFonts w:asciiTheme="minorHAnsi" w:eastAsiaTheme="minorEastAsia" w:hAnsiTheme="minorHAnsi" w:cstheme="minorBidi"/>
            <w:noProof/>
            <w:lang w:eastAsia="hr-HR"/>
          </w:rPr>
          <w:tab/>
        </w:r>
        <w:r w:rsidR="00AA7527" w:rsidRPr="00F73775">
          <w:rPr>
            <w:rStyle w:val="Hiperveza"/>
            <w:noProof/>
          </w:rPr>
          <w:t>Neprihvatljivi izdaci</w:t>
        </w:r>
        <w:r w:rsidR="00AA7527">
          <w:rPr>
            <w:noProof/>
            <w:webHidden/>
          </w:rPr>
          <w:tab/>
        </w:r>
        <w:r w:rsidR="00AA7527">
          <w:rPr>
            <w:noProof/>
            <w:webHidden/>
          </w:rPr>
          <w:fldChar w:fldCharType="begin"/>
        </w:r>
        <w:r w:rsidR="00AA7527">
          <w:rPr>
            <w:noProof/>
            <w:webHidden/>
          </w:rPr>
          <w:instrText xml:space="preserve"> PAGEREF _Toc88550781 \h </w:instrText>
        </w:r>
        <w:r w:rsidR="00AA7527">
          <w:rPr>
            <w:noProof/>
            <w:webHidden/>
          </w:rPr>
        </w:r>
        <w:r w:rsidR="00AA7527">
          <w:rPr>
            <w:noProof/>
            <w:webHidden/>
          </w:rPr>
          <w:fldChar w:fldCharType="separate"/>
        </w:r>
        <w:r w:rsidR="00BA202D">
          <w:rPr>
            <w:noProof/>
            <w:webHidden/>
          </w:rPr>
          <w:t>12</w:t>
        </w:r>
        <w:r w:rsidR="00AA7527">
          <w:rPr>
            <w:noProof/>
            <w:webHidden/>
          </w:rPr>
          <w:fldChar w:fldCharType="end"/>
        </w:r>
      </w:hyperlink>
    </w:p>
    <w:p w:rsidR="00AA7527" w:rsidRDefault="00496073">
      <w:pPr>
        <w:pStyle w:val="Sadraj1"/>
        <w:tabs>
          <w:tab w:val="left" w:pos="440"/>
          <w:tab w:val="right" w:leader="dot" w:pos="9062"/>
        </w:tabs>
        <w:rPr>
          <w:rFonts w:asciiTheme="minorHAnsi" w:eastAsiaTheme="minorEastAsia" w:hAnsiTheme="minorHAnsi" w:cstheme="minorBidi"/>
          <w:noProof/>
          <w:lang w:eastAsia="hr-HR"/>
        </w:rPr>
      </w:pPr>
      <w:hyperlink w:anchor="_Toc88550782" w:history="1">
        <w:r w:rsidR="00AA7527" w:rsidRPr="00F73775">
          <w:rPr>
            <w:rStyle w:val="Hiperveza"/>
            <w:noProof/>
          </w:rPr>
          <w:t>5</w:t>
        </w:r>
        <w:r w:rsidR="00AA7527">
          <w:rPr>
            <w:rFonts w:asciiTheme="minorHAnsi" w:eastAsiaTheme="minorEastAsia" w:hAnsiTheme="minorHAnsi" w:cstheme="minorBidi"/>
            <w:noProof/>
            <w:lang w:eastAsia="hr-HR"/>
          </w:rPr>
          <w:tab/>
        </w:r>
        <w:r w:rsidR="00AA7527" w:rsidRPr="00F73775">
          <w:rPr>
            <w:rStyle w:val="Hiperveza"/>
            <w:noProof/>
          </w:rPr>
          <w:t>POSTUPAK DODJELE</w:t>
        </w:r>
        <w:r w:rsidR="00AA7527">
          <w:rPr>
            <w:noProof/>
            <w:webHidden/>
          </w:rPr>
          <w:tab/>
        </w:r>
        <w:r w:rsidR="00AA7527">
          <w:rPr>
            <w:noProof/>
            <w:webHidden/>
          </w:rPr>
          <w:fldChar w:fldCharType="begin"/>
        </w:r>
        <w:r w:rsidR="00AA7527">
          <w:rPr>
            <w:noProof/>
            <w:webHidden/>
          </w:rPr>
          <w:instrText xml:space="preserve"> PAGEREF _Toc88550782 \h </w:instrText>
        </w:r>
        <w:r w:rsidR="00AA7527">
          <w:rPr>
            <w:noProof/>
            <w:webHidden/>
          </w:rPr>
        </w:r>
        <w:r w:rsidR="00AA7527">
          <w:rPr>
            <w:noProof/>
            <w:webHidden/>
          </w:rPr>
          <w:fldChar w:fldCharType="separate"/>
        </w:r>
        <w:r w:rsidR="00BA202D">
          <w:rPr>
            <w:noProof/>
            <w:webHidden/>
          </w:rPr>
          <w:t>13</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83" w:history="1">
        <w:r w:rsidR="00AA7527" w:rsidRPr="00F73775">
          <w:rPr>
            <w:rStyle w:val="Hiperveza"/>
            <w:noProof/>
          </w:rPr>
          <w:t>5.1</w:t>
        </w:r>
        <w:r w:rsidR="00AA7527">
          <w:rPr>
            <w:rFonts w:asciiTheme="minorHAnsi" w:eastAsiaTheme="minorEastAsia" w:hAnsiTheme="minorHAnsi" w:cstheme="minorBidi"/>
            <w:noProof/>
            <w:lang w:eastAsia="hr-HR"/>
          </w:rPr>
          <w:tab/>
        </w:r>
        <w:r w:rsidR="00AA7527" w:rsidRPr="00F73775">
          <w:rPr>
            <w:rStyle w:val="Hiperveza"/>
            <w:noProof/>
          </w:rPr>
          <w:t>Sadržaj prijave projekta - dokumentacija za prijavu projekta</w:t>
        </w:r>
        <w:r w:rsidR="00AA7527">
          <w:rPr>
            <w:noProof/>
            <w:webHidden/>
          </w:rPr>
          <w:tab/>
        </w:r>
        <w:r w:rsidR="00AA7527">
          <w:rPr>
            <w:noProof/>
            <w:webHidden/>
          </w:rPr>
          <w:fldChar w:fldCharType="begin"/>
        </w:r>
        <w:r w:rsidR="00AA7527">
          <w:rPr>
            <w:noProof/>
            <w:webHidden/>
          </w:rPr>
          <w:instrText xml:space="preserve"> PAGEREF _Toc88550783 \h </w:instrText>
        </w:r>
        <w:r w:rsidR="00AA7527">
          <w:rPr>
            <w:noProof/>
            <w:webHidden/>
          </w:rPr>
        </w:r>
        <w:r w:rsidR="00AA7527">
          <w:rPr>
            <w:noProof/>
            <w:webHidden/>
          </w:rPr>
          <w:fldChar w:fldCharType="separate"/>
        </w:r>
        <w:r w:rsidR="00BA202D">
          <w:rPr>
            <w:noProof/>
            <w:webHidden/>
          </w:rPr>
          <w:t>14</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84" w:history="1">
        <w:r w:rsidR="00AA7527" w:rsidRPr="00F73775">
          <w:rPr>
            <w:rStyle w:val="Hiperveza"/>
            <w:noProof/>
          </w:rPr>
          <w:t>5.2</w:t>
        </w:r>
        <w:r w:rsidR="00AA7527">
          <w:rPr>
            <w:rFonts w:asciiTheme="minorHAnsi" w:eastAsiaTheme="minorEastAsia" w:hAnsiTheme="minorHAnsi" w:cstheme="minorBidi"/>
            <w:noProof/>
            <w:lang w:eastAsia="hr-HR"/>
          </w:rPr>
          <w:tab/>
        </w:r>
        <w:r w:rsidR="00AA7527" w:rsidRPr="00F73775">
          <w:rPr>
            <w:rStyle w:val="Hiperveza"/>
            <w:noProof/>
          </w:rPr>
          <w:t>Faze postupka dodjele</w:t>
        </w:r>
        <w:r w:rsidR="00AA7527">
          <w:rPr>
            <w:noProof/>
            <w:webHidden/>
          </w:rPr>
          <w:tab/>
        </w:r>
        <w:r w:rsidR="00AA7527">
          <w:rPr>
            <w:noProof/>
            <w:webHidden/>
          </w:rPr>
          <w:fldChar w:fldCharType="begin"/>
        </w:r>
        <w:r w:rsidR="00AA7527">
          <w:rPr>
            <w:noProof/>
            <w:webHidden/>
          </w:rPr>
          <w:instrText xml:space="preserve"> PAGEREF _Toc88550784 \h </w:instrText>
        </w:r>
        <w:r w:rsidR="00AA7527">
          <w:rPr>
            <w:noProof/>
            <w:webHidden/>
          </w:rPr>
        </w:r>
        <w:r w:rsidR="00AA7527">
          <w:rPr>
            <w:noProof/>
            <w:webHidden/>
          </w:rPr>
          <w:fldChar w:fldCharType="separate"/>
        </w:r>
        <w:r w:rsidR="00BA202D">
          <w:rPr>
            <w:noProof/>
            <w:webHidden/>
          </w:rPr>
          <w:t>15</w:t>
        </w:r>
        <w:r w:rsidR="00AA7527">
          <w:rPr>
            <w:noProof/>
            <w:webHidden/>
          </w:rPr>
          <w:fldChar w:fldCharType="end"/>
        </w:r>
      </w:hyperlink>
    </w:p>
    <w:p w:rsidR="00AA7527" w:rsidRDefault="00496073">
      <w:pPr>
        <w:pStyle w:val="Sadraj3"/>
        <w:tabs>
          <w:tab w:val="left" w:pos="1320"/>
          <w:tab w:val="right" w:leader="dot" w:pos="9062"/>
        </w:tabs>
        <w:rPr>
          <w:rFonts w:asciiTheme="minorHAnsi" w:eastAsiaTheme="minorEastAsia" w:hAnsiTheme="minorHAnsi" w:cstheme="minorBidi"/>
          <w:noProof/>
          <w:lang w:eastAsia="hr-HR"/>
        </w:rPr>
      </w:pPr>
      <w:hyperlink w:anchor="_Toc88550785" w:history="1">
        <w:r w:rsidR="00AA7527" w:rsidRPr="00F73775">
          <w:rPr>
            <w:rStyle w:val="Hiperveza"/>
            <w:noProof/>
          </w:rPr>
          <w:t>5.2.1</w:t>
        </w:r>
        <w:r w:rsidR="00AA7527">
          <w:rPr>
            <w:rFonts w:asciiTheme="minorHAnsi" w:eastAsiaTheme="minorEastAsia" w:hAnsiTheme="minorHAnsi" w:cstheme="minorBidi"/>
            <w:noProof/>
            <w:lang w:eastAsia="hr-HR"/>
          </w:rPr>
          <w:tab/>
        </w:r>
        <w:r w:rsidR="00AA7527" w:rsidRPr="00F73775">
          <w:rPr>
            <w:rStyle w:val="Hiperveza"/>
            <w:noProof/>
          </w:rPr>
          <w:t>Zaprimanje i registracija, administrativna provjera i provjera prihvatljivosti prijavitelja i, ako je primjenjivo, partnera</w:t>
        </w:r>
        <w:r w:rsidR="00AA7527">
          <w:rPr>
            <w:noProof/>
            <w:webHidden/>
          </w:rPr>
          <w:tab/>
        </w:r>
        <w:r w:rsidR="00AA7527">
          <w:rPr>
            <w:noProof/>
            <w:webHidden/>
          </w:rPr>
          <w:fldChar w:fldCharType="begin"/>
        </w:r>
        <w:r w:rsidR="00AA7527">
          <w:rPr>
            <w:noProof/>
            <w:webHidden/>
          </w:rPr>
          <w:instrText xml:space="preserve"> PAGEREF _Toc88550785 \h </w:instrText>
        </w:r>
        <w:r w:rsidR="00AA7527">
          <w:rPr>
            <w:noProof/>
            <w:webHidden/>
          </w:rPr>
        </w:r>
        <w:r w:rsidR="00AA7527">
          <w:rPr>
            <w:noProof/>
            <w:webHidden/>
          </w:rPr>
          <w:fldChar w:fldCharType="separate"/>
        </w:r>
        <w:r w:rsidR="00BA202D">
          <w:rPr>
            <w:noProof/>
            <w:webHidden/>
          </w:rPr>
          <w:t>15</w:t>
        </w:r>
        <w:r w:rsidR="00AA7527">
          <w:rPr>
            <w:noProof/>
            <w:webHidden/>
          </w:rPr>
          <w:fldChar w:fldCharType="end"/>
        </w:r>
      </w:hyperlink>
    </w:p>
    <w:p w:rsidR="00AA7527" w:rsidRDefault="00496073">
      <w:pPr>
        <w:pStyle w:val="Sadraj3"/>
        <w:tabs>
          <w:tab w:val="left" w:pos="1320"/>
          <w:tab w:val="right" w:leader="dot" w:pos="9062"/>
        </w:tabs>
        <w:rPr>
          <w:rFonts w:asciiTheme="minorHAnsi" w:eastAsiaTheme="minorEastAsia" w:hAnsiTheme="minorHAnsi" w:cstheme="minorBidi"/>
          <w:noProof/>
          <w:lang w:eastAsia="hr-HR"/>
        </w:rPr>
      </w:pPr>
      <w:hyperlink w:anchor="_Toc88550787" w:history="1">
        <w:r w:rsidR="00AA7527" w:rsidRPr="00F73775">
          <w:rPr>
            <w:rStyle w:val="Hiperveza"/>
            <w:noProof/>
          </w:rPr>
          <w:t>5.2.3</w:t>
        </w:r>
        <w:r w:rsidR="00AA7527">
          <w:rPr>
            <w:rFonts w:asciiTheme="minorHAnsi" w:eastAsiaTheme="minorEastAsia" w:hAnsiTheme="minorHAnsi" w:cstheme="minorBidi"/>
            <w:noProof/>
            <w:lang w:eastAsia="hr-HR"/>
          </w:rPr>
          <w:tab/>
        </w:r>
        <w:r w:rsidR="00AA7527" w:rsidRPr="00F73775">
          <w:rPr>
            <w:rStyle w:val="Hiperveza"/>
            <w:noProof/>
          </w:rPr>
          <w:t>Ocjenjivanje kvalitete - Procjena usklađenosti prijave projekta sa Kriterijima odabira</w:t>
        </w:r>
        <w:r w:rsidR="00AA7527">
          <w:rPr>
            <w:noProof/>
            <w:webHidden/>
          </w:rPr>
          <w:tab/>
        </w:r>
        <w:r w:rsidR="00AA7527">
          <w:rPr>
            <w:noProof/>
            <w:webHidden/>
          </w:rPr>
          <w:fldChar w:fldCharType="begin"/>
        </w:r>
        <w:r w:rsidR="00AA7527">
          <w:rPr>
            <w:noProof/>
            <w:webHidden/>
          </w:rPr>
          <w:instrText xml:space="preserve"> PAGEREF _Toc88550787 \h </w:instrText>
        </w:r>
        <w:r w:rsidR="00AA7527">
          <w:rPr>
            <w:noProof/>
            <w:webHidden/>
          </w:rPr>
        </w:r>
        <w:r w:rsidR="00AA7527">
          <w:rPr>
            <w:noProof/>
            <w:webHidden/>
          </w:rPr>
          <w:fldChar w:fldCharType="separate"/>
        </w:r>
        <w:r w:rsidR="00BA202D">
          <w:rPr>
            <w:noProof/>
            <w:webHidden/>
          </w:rPr>
          <w:t>17</w:t>
        </w:r>
        <w:r w:rsidR="00AA7527">
          <w:rPr>
            <w:noProof/>
            <w:webHidden/>
          </w:rPr>
          <w:fldChar w:fldCharType="end"/>
        </w:r>
      </w:hyperlink>
    </w:p>
    <w:p w:rsidR="00AA7527" w:rsidRDefault="00496073">
      <w:pPr>
        <w:pStyle w:val="Sadraj3"/>
        <w:tabs>
          <w:tab w:val="left" w:pos="1320"/>
          <w:tab w:val="right" w:leader="dot" w:pos="9062"/>
        </w:tabs>
        <w:rPr>
          <w:rFonts w:asciiTheme="minorHAnsi" w:eastAsiaTheme="minorEastAsia" w:hAnsiTheme="minorHAnsi" w:cstheme="minorBidi"/>
          <w:noProof/>
          <w:lang w:eastAsia="hr-HR"/>
        </w:rPr>
      </w:pPr>
      <w:hyperlink w:anchor="_Toc88550788" w:history="1">
        <w:r w:rsidR="00AA7527" w:rsidRPr="00F73775">
          <w:rPr>
            <w:rStyle w:val="Hiperveza"/>
            <w:noProof/>
          </w:rPr>
          <w:t>5.2.4</w:t>
        </w:r>
        <w:r w:rsidR="00AA7527">
          <w:rPr>
            <w:rFonts w:asciiTheme="minorHAnsi" w:eastAsiaTheme="minorEastAsia" w:hAnsiTheme="minorHAnsi" w:cstheme="minorBidi"/>
            <w:noProof/>
            <w:lang w:eastAsia="hr-HR"/>
          </w:rPr>
          <w:tab/>
        </w:r>
        <w:r w:rsidR="00AA7527" w:rsidRPr="00F73775">
          <w:rPr>
            <w:rStyle w:val="Hiperveza"/>
            <w:noProof/>
          </w:rPr>
          <w:t>Donošenje Odluke o financiranju</w:t>
        </w:r>
        <w:r w:rsidR="00AA7527">
          <w:rPr>
            <w:noProof/>
            <w:webHidden/>
          </w:rPr>
          <w:tab/>
        </w:r>
        <w:r w:rsidR="00AA7527">
          <w:rPr>
            <w:noProof/>
            <w:webHidden/>
          </w:rPr>
          <w:fldChar w:fldCharType="begin"/>
        </w:r>
        <w:r w:rsidR="00AA7527">
          <w:rPr>
            <w:noProof/>
            <w:webHidden/>
          </w:rPr>
          <w:instrText xml:space="preserve"> PAGEREF _Toc88550788 \h </w:instrText>
        </w:r>
        <w:r w:rsidR="00AA7527">
          <w:rPr>
            <w:noProof/>
            <w:webHidden/>
          </w:rPr>
        </w:r>
        <w:r w:rsidR="00AA7527">
          <w:rPr>
            <w:noProof/>
            <w:webHidden/>
          </w:rPr>
          <w:fldChar w:fldCharType="separate"/>
        </w:r>
        <w:r w:rsidR="00BA202D">
          <w:rPr>
            <w:noProof/>
            <w:webHidden/>
          </w:rPr>
          <w:t>17</w:t>
        </w:r>
        <w:r w:rsidR="00AA7527">
          <w:rPr>
            <w:noProof/>
            <w:webHidden/>
          </w:rPr>
          <w:fldChar w:fldCharType="end"/>
        </w:r>
      </w:hyperlink>
    </w:p>
    <w:p w:rsidR="00AA7527" w:rsidRDefault="00496073">
      <w:pPr>
        <w:pStyle w:val="Sadraj3"/>
        <w:tabs>
          <w:tab w:val="left" w:pos="1320"/>
          <w:tab w:val="right" w:leader="dot" w:pos="9062"/>
        </w:tabs>
        <w:rPr>
          <w:rFonts w:asciiTheme="minorHAnsi" w:eastAsiaTheme="minorEastAsia" w:hAnsiTheme="minorHAnsi" w:cstheme="minorBidi"/>
          <w:noProof/>
          <w:lang w:eastAsia="hr-HR"/>
        </w:rPr>
      </w:pPr>
      <w:hyperlink w:anchor="_Toc88550789" w:history="1">
        <w:r w:rsidR="00AA7527" w:rsidRPr="00F73775">
          <w:rPr>
            <w:rStyle w:val="Hiperveza"/>
            <w:noProof/>
          </w:rPr>
          <w:t>5.2.5</w:t>
        </w:r>
        <w:r w:rsidR="00AA7527">
          <w:rPr>
            <w:rFonts w:asciiTheme="minorHAnsi" w:eastAsiaTheme="minorEastAsia" w:hAnsiTheme="minorHAnsi" w:cstheme="minorBidi"/>
            <w:noProof/>
            <w:lang w:eastAsia="hr-HR"/>
          </w:rPr>
          <w:tab/>
        </w:r>
        <w:r w:rsidR="00AA7527" w:rsidRPr="00F73775">
          <w:rPr>
            <w:rStyle w:val="Hiperveza"/>
            <w:noProof/>
          </w:rPr>
          <w:t>Osiguranje dostupnosti informacija o postupku dodjele</w:t>
        </w:r>
        <w:r w:rsidR="00AA7527">
          <w:rPr>
            <w:noProof/>
            <w:webHidden/>
          </w:rPr>
          <w:tab/>
        </w:r>
        <w:r w:rsidR="00AA7527">
          <w:rPr>
            <w:noProof/>
            <w:webHidden/>
          </w:rPr>
          <w:fldChar w:fldCharType="begin"/>
        </w:r>
        <w:r w:rsidR="00AA7527">
          <w:rPr>
            <w:noProof/>
            <w:webHidden/>
          </w:rPr>
          <w:instrText xml:space="preserve"> PAGEREF _Toc88550789 \h </w:instrText>
        </w:r>
        <w:r w:rsidR="00AA7527">
          <w:rPr>
            <w:noProof/>
            <w:webHidden/>
          </w:rPr>
        </w:r>
        <w:r w:rsidR="00AA7527">
          <w:rPr>
            <w:noProof/>
            <w:webHidden/>
          </w:rPr>
          <w:fldChar w:fldCharType="separate"/>
        </w:r>
        <w:r w:rsidR="00BA202D">
          <w:rPr>
            <w:noProof/>
            <w:webHidden/>
          </w:rPr>
          <w:t>18</w:t>
        </w:r>
        <w:r w:rsidR="00AA7527">
          <w:rPr>
            <w:noProof/>
            <w:webHidden/>
          </w:rPr>
          <w:fldChar w:fldCharType="end"/>
        </w:r>
      </w:hyperlink>
    </w:p>
    <w:p w:rsidR="00AA7527" w:rsidRDefault="00496073">
      <w:pPr>
        <w:pStyle w:val="Sadraj3"/>
        <w:tabs>
          <w:tab w:val="left" w:pos="1320"/>
          <w:tab w:val="right" w:leader="dot" w:pos="9062"/>
        </w:tabs>
        <w:rPr>
          <w:rFonts w:asciiTheme="minorHAnsi" w:eastAsiaTheme="minorEastAsia" w:hAnsiTheme="minorHAnsi" w:cstheme="minorBidi"/>
          <w:noProof/>
          <w:lang w:eastAsia="hr-HR"/>
        </w:rPr>
      </w:pPr>
      <w:hyperlink w:anchor="_Toc88550790" w:history="1">
        <w:r w:rsidR="00AA7527" w:rsidRPr="00F73775">
          <w:rPr>
            <w:rStyle w:val="Hiperveza"/>
            <w:noProof/>
          </w:rPr>
          <w:t>5.2.6</w:t>
        </w:r>
        <w:r w:rsidR="00AA7527">
          <w:rPr>
            <w:rFonts w:asciiTheme="minorHAnsi" w:eastAsiaTheme="minorEastAsia" w:hAnsiTheme="minorHAnsi" w:cstheme="minorBidi"/>
            <w:noProof/>
            <w:lang w:eastAsia="hr-HR"/>
          </w:rPr>
          <w:tab/>
        </w:r>
        <w:r w:rsidR="00AA7527" w:rsidRPr="00F73775">
          <w:rPr>
            <w:rStyle w:val="Hiperveza"/>
            <w:noProof/>
          </w:rPr>
          <w:t>Prigovori u postupku dodjele</w:t>
        </w:r>
        <w:r w:rsidR="00AA7527">
          <w:rPr>
            <w:noProof/>
            <w:webHidden/>
          </w:rPr>
          <w:tab/>
        </w:r>
        <w:r w:rsidR="00AA7527">
          <w:rPr>
            <w:noProof/>
            <w:webHidden/>
          </w:rPr>
          <w:fldChar w:fldCharType="begin"/>
        </w:r>
        <w:r w:rsidR="00AA7527">
          <w:rPr>
            <w:noProof/>
            <w:webHidden/>
          </w:rPr>
          <w:instrText xml:space="preserve"> PAGEREF _Toc88550790 \h </w:instrText>
        </w:r>
        <w:r w:rsidR="00AA7527">
          <w:rPr>
            <w:noProof/>
            <w:webHidden/>
          </w:rPr>
        </w:r>
        <w:r w:rsidR="00AA7527">
          <w:rPr>
            <w:noProof/>
            <w:webHidden/>
          </w:rPr>
          <w:fldChar w:fldCharType="separate"/>
        </w:r>
        <w:r w:rsidR="00BA202D">
          <w:rPr>
            <w:noProof/>
            <w:webHidden/>
          </w:rPr>
          <w:t>19</w:t>
        </w:r>
        <w:r w:rsidR="00AA7527">
          <w:rPr>
            <w:noProof/>
            <w:webHidden/>
          </w:rPr>
          <w:fldChar w:fldCharType="end"/>
        </w:r>
      </w:hyperlink>
    </w:p>
    <w:p w:rsidR="00AA7527" w:rsidRDefault="00496073">
      <w:pPr>
        <w:pStyle w:val="Sadraj3"/>
        <w:tabs>
          <w:tab w:val="left" w:pos="1320"/>
          <w:tab w:val="right" w:leader="dot" w:pos="9062"/>
        </w:tabs>
        <w:rPr>
          <w:rFonts w:asciiTheme="minorHAnsi" w:eastAsiaTheme="minorEastAsia" w:hAnsiTheme="minorHAnsi" w:cstheme="minorBidi"/>
          <w:noProof/>
          <w:lang w:eastAsia="hr-HR"/>
        </w:rPr>
      </w:pPr>
      <w:hyperlink w:anchor="_Toc88550791" w:history="1">
        <w:r w:rsidR="00AA7527" w:rsidRPr="00F73775">
          <w:rPr>
            <w:rStyle w:val="Hiperveza"/>
            <w:noProof/>
          </w:rPr>
          <w:t>5.2.7</w:t>
        </w:r>
        <w:r w:rsidR="00AA7527">
          <w:rPr>
            <w:rFonts w:asciiTheme="minorHAnsi" w:eastAsiaTheme="minorEastAsia" w:hAnsiTheme="minorHAnsi" w:cstheme="minorBidi"/>
            <w:noProof/>
            <w:lang w:eastAsia="hr-HR"/>
          </w:rPr>
          <w:tab/>
        </w:r>
        <w:r w:rsidR="00AA7527" w:rsidRPr="00F73775">
          <w:rPr>
            <w:rStyle w:val="Hiperveza"/>
            <w:noProof/>
          </w:rPr>
          <w:t>Priprema i potpisivanje Ugovora o dodjeli bespovratnih sredstava</w:t>
        </w:r>
        <w:r w:rsidR="00AA7527">
          <w:rPr>
            <w:noProof/>
            <w:webHidden/>
          </w:rPr>
          <w:tab/>
        </w:r>
        <w:r w:rsidR="00AA7527">
          <w:rPr>
            <w:noProof/>
            <w:webHidden/>
          </w:rPr>
          <w:fldChar w:fldCharType="begin"/>
        </w:r>
        <w:r w:rsidR="00AA7527">
          <w:rPr>
            <w:noProof/>
            <w:webHidden/>
          </w:rPr>
          <w:instrText xml:space="preserve"> PAGEREF _Toc88550791 \h </w:instrText>
        </w:r>
        <w:r w:rsidR="00AA7527">
          <w:rPr>
            <w:noProof/>
            <w:webHidden/>
          </w:rPr>
        </w:r>
        <w:r w:rsidR="00AA7527">
          <w:rPr>
            <w:noProof/>
            <w:webHidden/>
          </w:rPr>
          <w:fldChar w:fldCharType="separate"/>
        </w:r>
        <w:r w:rsidR="00BA202D">
          <w:rPr>
            <w:noProof/>
            <w:webHidden/>
          </w:rPr>
          <w:t>20</w:t>
        </w:r>
        <w:r w:rsidR="00AA7527">
          <w:rPr>
            <w:noProof/>
            <w:webHidden/>
          </w:rPr>
          <w:fldChar w:fldCharType="end"/>
        </w:r>
      </w:hyperlink>
    </w:p>
    <w:p w:rsidR="00AA7527" w:rsidRDefault="00496073">
      <w:pPr>
        <w:pStyle w:val="Sadraj1"/>
        <w:tabs>
          <w:tab w:val="left" w:pos="440"/>
          <w:tab w:val="right" w:leader="dot" w:pos="9062"/>
        </w:tabs>
        <w:rPr>
          <w:rFonts w:asciiTheme="minorHAnsi" w:eastAsiaTheme="minorEastAsia" w:hAnsiTheme="minorHAnsi" w:cstheme="minorBidi"/>
          <w:noProof/>
          <w:lang w:eastAsia="hr-HR"/>
        </w:rPr>
      </w:pPr>
      <w:hyperlink w:anchor="_Toc88550792" w:history="1">
        <w:r w:rsidR="00AA7527" w:rsidRPr="00F73775">
          <w:rPr>
            <w:rStyle w:val="Hiperveza"/>
            <w:noProof/>
          </w:rPr>
          <w:t>6</w:t>
        </w:r>
        <w:r w:rsidR="00AA7527">
          <w:rPr>
            <w:rFonts w:asciiTheme="minorHAnsi" w:eastAsiaTheme="minorEastAsia" w:hAnsiTheme="minorHAnsi" w:cstheme="minorBidi"/>
            <w:noProof/>
            <w:lang w:eastAsia="hr-HR"/>
          </w:rPr>
          <w:tab/>
        </w:r>
        <w:r w:rsidR="00AA7527" w:rsidRPr="00F73775">
          <w:rPr>
            <w:rStyle w:val="Hiperveza"/>
            <w:noProof/>
          </w:rPr>
          <w:t>Odredbe koje se odnose na provedbu projekta</w:t>
        </w:r>
        <w:r w:rsidR="00AA7527">
          <w:rPr>
            <w:noProof/>
            <w:webHidden/>
          </w:rPr>
          <w:tab/>
        </w:r>
        <w:r w:rsidR="00AA7527">
          <w:rPr>
            <w:noProof/>
            <w:webHidden/>
          </w:rPr>
          <w:fldChar w:fldCharType="begin"/>
        </w:r>
        <w:r w:rsidR="00AA7527">
          <w:rPr>
            <w:noProof/>
            <w:webHidden/>
          </w:rPr>
          <w:instrText xml:space="preserve"> PAGEREF _Toc88550792 \h </w:instrText>
        </w:r>
        <w:r w:rsidR="00AA7527">
          <w:rPr>
            <w:noProof/>
            <w:webHidden/>
          </w:rPr>
        </w:r>
        <w:r w:rsidR="00AA7527">
          <w:rPr>
            <w:noProof/>
            <w:webHidden/>
          </w:rPr>
          <w:fldChar w:fldCharType="separate"/>
        </w:r>
        <w:r w:rsidR="00BA202D">
          <w:rPr>
            <w:noProof/>
            <w:webHidden/>
          </w:rPr>
          <w:t>20</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93" w:history="1">
        <w:r w:rsidR="00AA7527" w:rsidRPr="00F73775">
          <w:rPr>
            <w:rStyle w:val="Hiperveza"/>
            <w:noProof/>
          </w:rPr>
          <w:t>6.1.</w:t>
        </w:r>
        <w:r w:rsidR="00AA7527">
          <w:rPr>
            <w:rFonts w:asciiTheme="minorHAnsi" w:eastAsiaTheme="minorEastAsia" w:hAnsiTheme="minorHAnsi" w:cstheme="minorBidi"/>
            <w:noProof/>
            <w:lang w:eastAsia="hr-HR"/>
          </w:rPr>
          <w:tab/>
        </w:r>
        <w:r w:rsidR="00AA7527" w:rsidRPr="00F73775">
          <w:rPr>
            <w:rStyle w:val="Hiperveza"/>
            <w:noProof/>
          </w:rPr>
          <w:t>Razdoblje provedbe</w:t>
        </w:r>
        <w:r w:rsidR="00AA7527">
          <w:rPr>
            <w:noProof/>
            <w:webHidden/>
          </w:rPr>
          <w:tab/>
        </w:r>
        <w:r w:rsidR="00AA7527">
          <w:rPr>
            <w:noProof/>
            <w:webHidden/>
          </w:rPr>
          <w:fldChar w:fldCharType="begin"/>
        </w:r>
        <w:r w:rsidR="00AA7527">
          <w:rPr>
            <w:noProof/>
            <w:webHidden/>
          </w:rPr>
          <w:instrText xml:space="preserve"> PAGEREF _Toc88550793 \h </w:instrText>
        </w:r>
        <w:r w:rsidR="00AA7527">
          <w:rPr>
            <w:noProof/>
            <w:webHidden/>
          </w:rPr>
        </w:r>
        <w:r w:rsidR="00AA7527">
          <w:rPr>
            <w:noProof/>
            <w:webHidden/>
          </w:rPr>
          <w:fldChar w:fldCharType="separate"/>
        </w:r>
        <w:r w:rsidR="00BA202D">
          <w:rPr>
            <w:noProof/>
            <w:webHidden/>
          </w:rPr>
          <w:t>20</w:t>
        </w:r>
        <w:r w:rsidR="00AA7527">
          <w:rPr>
            <w:noProof/>
            <w:webHidden/>
          </w:rPr>
          <w:fldChar w:fldCharType="end"/>
        </w:r>
      </w:hyperlink>
    </w:p>
    <w:p w:rsidR="00AA7527" w:rsidRDefault="00496073">
      <w:pPr>
        <w:pStyle w:val="Sadraj2"/>
        <w:tabs>
          <w:tab w:val="left" w:pos="880"/>
          <w:tab w:val="right" w:leader="dot" w:pos="9062"/>
        </w:tabs>
        <w:rPr>
          <w:rFonts w:asciiTheme="minorHAnsi" w:eastAsiaTheme="minorEastAsia" w:hAnsiTheme="minorHAnsi" w:cstheme="minorBidi"/>
          <w:noProof/>
          <w:lang w:eastAsia="hr-HR"/>
        </w:rPr>
      </w:pPr>
      <w:hyperlink w:anchor="_Toc88550794" w:history="1">
        <w:r w:rsidR="00AA7527" w:rsidRPr="00F73775">
          <w:rPr>
            <w:rStyle w:val="Hiperveza"/>
            <w:noProof/>
          </w:rPr>
          <w:t>6.2.</w:t>
        </w:r>
        <w:r w:rsidR="00AA7527">
          <w:rPr>
            <w:rFonts w:asciiTheme="minorHAnsi" w:eastAsiaTheme="minorEastAsia" w:hAnsiTheme="minorHAnsi" w:cstheme="minorBidi"/>
            <w:noProof/>
            <w:lang w:eastAsia="hr-HR"/>
          </w:rPr>
          <w:tab/>
        </w:r>
        <w:r w:rsidR="00AA7527" w:rsidRPr="00F73775">
          <w:rPr>
            <w:rStyle w:val="Hiperveza"/>
            <w:noProof/>
          </w:rPr>
          <w:t>Podnošenje zahtjeva za nadoknadom i povrat sredstava</w:t>
        </w:r>
        <w:r w:rsidR="00AA7527">
          <w:rPr>
            <w:noProof/>
            <w:webHidden/>
          </w:rPr>
          <w:tab/>
        </w:r>
        <w:r w:rsidR="00AA7527">
          <w:rPr>
            <w:noProof/>
            <w:webHidden/>
          </w:rPr>
          <w:fldChar w:fldCharType="begin"/>
        </w:r>
        <w:r w:rsidR="00AA7527">
          <w:rPr>
            <w:noProof/>
            <w:webHidden/>
          </w:rPr>
          <w:instrText xml:space="preserve"> PAGEREF _Toc88550794 \h </w:instrText>
        </w:r>
        <w:r w:rsidR="00AA7527">
          <w:rPr>
            <w:noProof/>
            <w:webHidden/>
          </w:rPr>
        </w:r>
        <w:r w:rsidR="00AA7527">
          <w:rPr>
            <w:noProof/>
            <w:webHidden/>
          </w:rPr>
          <w:fldChar w:fldCharType="separate"/>
        </w:r>
        <w:r w:rsidR="00BA202D">
          <w:rPr>
            <w:noProof/>
            <w:webHidden/>
          </w:rPr>
          <w:t>21</w:t>
        </w:r>
        <w:r w:rsidR="00AA7527">
          <w:rPr>
            <w:noProof/>
            <w:webHidden/>
          </w:rPr>
          <w:fldChar w:fldCharType="end"/>
        </w:r>
      </w:hyperlink>
    </w:p>
    <w:p w:rsidR="001E332C" w:rsidRPr="0061677B" w:rsidRDefault="001E332C" w:rsidP="0061677B">
      <w:r w:rsidRPr="00142C2D">
        <w:fldChar w:fldCharType="end"/>
      </w:r>
    </w:p>
    <w:p w:rsidR="001E332C" w:rsidRPr="00333CCE" w:rsidRDefault="002F502D" w:rsidP="00F114F9">
      <w:pPr>
        <w:pStyle w:val="Naslov1"/>
        <w:numPr>
          <w:ilvl w:val="0"/>
          <w:numId w:val="20"/>
        </w:numPr>
      </w:pPr>
      <w:bookmarkStart w:id="0" w:name="_Toc88550767"/>
      <w:bookmarkStart w:id="1" w:name="_Toc415049482"/>
      <w:r w:rsidRPr="006474AA">
        <w:lastRenderedPageBreak/>
        <w:t>TEMELJI</w:t>
      </w:r>
      <w:r w:rsidRPr="00333CCE">
        <w:t xml:space="preserve"> I OPĆE ODREDBE</w:t>
      </w:r>
      <w:bookmarkEnd w:id="0"/>
      <w:r w:rsidRPr="00333CCE">
        <w:t xml:space="preserve"> </w:t>
      </w:r>
      <w:bookmarkEnd w:id="1"/>
    </w:p>
    <w:p w:rsidR="00865804" w:rsidRDefault="002F502D" w:rsidP="00865804">
      <w:r>
        <w:t xml:space="preserve">Ove Upute za prijavitelje (u daljnjem tekstu: Upute) pružaju smjernice o načinu podnošenja projektnih prijava te navode kriterije prihvatljivosti prijavitelja i projekta kao i kriterije odabira. Upute navode i prihvatljive aktivnosti i izdatke te pravila provedbe projekata kojima se dodjeljuju bespovratna sredstva u okviru postupaka ograničenog trajnog Poziva na dostavu projektnih prijava (u daljnjem tekstu: Poziv). </w:t>
      </w:r>
    </w:p>
    <w:p w:rsidR="007774EF" w:rsidRDefault="00865804" w:rsidP="00865804">
      <w:r>
        <w:t>K</w:t>
      </w:r>
      <w:r w:rsidR="00867BD0" w:rsidRPr="00867BD0">
        <w:t xml:space="preserve">ako bi se ublažile ekonomske i društvene posljedice </w:t>
      </w:r>
      <w:proofErr w:type="spellStart"/>
      <w:r w:rsidR="00867BD0" w:rsidRPr="00867BD0">
        <w:t>pandemije</w:t>
      </w:r>
      <w:proofErr w:type="spellEnd"/>
      <w:r w:rsidR="00867BD0" w:rsidRPr="00867BD0">
        <w:t xml:space="preserve"> novog </w:t>
      </w:r>
      <w:proofErr w:type="spellStart"/>
      <w:r w:rsidR="00867BD0" w:rsidRPr="00867BD0">
        <w:t>koronavirusa</w:t>
      </w:r>
      <w:proofErr w:type="spellEnd"/>
      <w:r w:rsidR="00867BD0" w:rsidRPr="00867BD0">
        <w:t>, na razini Europske unije uspostavljen je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00867BD0" w:rsidRPr="00867BD0">
        <w:t>eng</w:t>
      </w:r>
      <w:proofErr w:type="spellEnd"/>
      <w:r w:rsidR="00867BD0" w:rsidRPr="00867BD0">
        <w:t xml:space="preserve">. </w:t>
      </w:r>
      <w:proofErr w:type="spellStart"/>
      <w:r w:rsidR="00867BD0" w:rsidRPr="00867BD0">
        <w:t>Recovery</w:t>
      </w:r>
      <w:proofErr w:type="spellEnd"/>
      <w:r w:rsidR="00867BD0" w:rsidRPr="00867BD0">
        <w:t xml:space="preserve"> </w:t>
      </w:r>
      <w:proofErr w:type="spellStart"/>
      <w:r w:rsidR="00867BD0" w:rsidRPr="00867BD0">
        <w:t>and</w:t>
      </w:r>
      <w:proofErr w:type="spellEnd"/>
      <w:r w:rsidR="00867BD0" w:rsidRPr="00867BD0">
        <w:t xml:space="preserve"> </w:t>
      </w:r>
      <w:proofErr w:type="spellStart"/>
      <w:r w:rsidR="00867BD0" w:rsidRPr="00867BD0">
        <w:t>Resilience</w:t>
      </w:r>
      <w:proofErr w:type="spellEnd"/>
      <w:r w:rsidR="00867BD0" w:rsidRPr="00867BD0">
        <w:t xml:space="preserve"> </w:t>
      </w:r>
      <w:proofErr w:type="spellStart"/>
      <w:r w:rsidR="00867BD0" w:rsidRPr="00867BD0">
        <w:t>Facility</w:t>
      </w:r>
      <w:proofErr w:type="spellEnd"/>
      <w:r w:rsidR="00867BD0" w:rsidRPr="00867BD0">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Hrvatski Nacionalni plan oporavka i otpornosti 2021. - 2026. (u daljnjem tekstu: NPOO) odobren je PROVEDBENOM ODLUKOM VIJEĆA (2021., 0222 od 20. srpnja 2021.) o odobrenju ocjene plana za oporavak i otpornost </w:t>
      </w:r>
      <w:r w:rsidR="00174593">
        <w:t xml:space="preserve">Republike </w:t>
      </w:r>
      <w:r w:rsidR="00867BD0" w:rsidRPr="00867BD0">
        <w:t xml:space="preserve">Hrvatske. </w:t>
      </w:r>
      <w:r w:rsidR="00867BD0">
        <w:t xml:space="preserve"> </w:t>
      </w:r>
    </w:p>
    <w:p w:rsidR="00867BD0" w:rsidRDefault="00867BD0" w:rsidP="00865804">
      <w:r w:rsidRPr="00867BD0">
        <w:t>NPOO je usklađen s nacionalnim strateškim dokumentima, kao i s europskim prioritetima usmjerenima na digitalnu i zelenu tranziciju. NPOO obuhvaća reforme i investicije koje će se provesti najkasnije do 30.6.2026. kako bi se osigurao brz oporavak hrvatskog gospodarstva uz omogućavanje investicija na prioritetnim područjima. Važno je naglasiti da se u sklopu ovog poziva mogu financirati isključivo projekti koji će fizički završiti, odnosno čiji će radovi biti izvršeni najkasnije do 31.12.2025. godine.</w:t>
      </w:r>
    </w:p>
    <w:p w:rsidR="00867BD0" w:rsidRDefault="00867BD0" w:rsidP="00865804">
      <w:r>
        <w:t xml:space="preserve">Reformske mjere vezane uz postizanje ciljeva zelene i digitalne tranzicije odnose se i na program smanjenja rizika od katastrofa u sektoru upravljanja vodama. </w:t>
      </w:r>
    </w:p>
    <w:p w:rsidR="00867BD0" w:rsidRDefault="00867BD0" w:rsidP="00865804">
      <w:r>
        <w:t xml:space="preserve">Efekti klimatskih promjena dovode u pitanje sigurnost i postignutu razinu zaštite na postojećim zaštitnim sustavima odnosno povećavaju rizik od poplava na već branjenim područjima. </w:t>
      </w:r>
    </w:p>
    <w:p w:rsidR="00721344" w:rsidRDefault="00721344" w:rsidP="00865804">
      <w:r>
        <w:t xml:space="preserve">Glavni izazovi su doprinos: </w:t>
      </w:r>
    </w:p>
    <w:p w:rsidR="00721344" w:rsidRDefault="00721344" w:rsidP="00865804">
      <w:r>
        <w:t xml:space="preserve">1. </w:t>
      </w:r>
      <w:r w:rsidR="00867BD0">
        <w:t>ispunjenju ciljeva zaštite voda prema Ok</w:t>
      </w:r>
      <w:r>
        <w:t xml:space="preserve">virnoj direktivi o vodama </w:t>
      </w:r>
    </w:p>
    <w:p w:rsidR="00C64BE1" w:rsidRDefault="00721344" w:rsidP="00865804">
      <w:r>
        <w:t xml:space="preserve">2. </w:t>
      </w:r>
      <w:r w:rsidR="00867BD0">
        <w:t xml:space="preserve">ispunjavanju ključnih ciljeva vezanih za vode iz Strategije EU za </w:t>
      </w:r>
      <w:proofErr w:type="spellStart"/>
      <w:r w:rsidR="00867BD0">
        <w:t>bioraznolikost</w:t>
      </w:r>
      <w:proofErr w:type="spellEnd"/>
      <w:r w:rsidR="00867BD0">
        <w:t xml:space="preserve"> do 2030. koji se odnose na obnavljanje slatkovodnih ekosustava i prirodnih funkcija rijeka, uključujući uklanjanje zastarjelih pregrada i obnavljanje poplavnih</w:t>
      </w:r>
      <w:r>
        <w:t xml:space="preserve"> površina</w:t>
      </w:r>
    </w:p>
    <w:p w:rsidR="00C64BE1" w:rsidRDefault="00C64BE1" w:rsidP="00C64BE1">
      <w:r>
        <w:t>U cilju smanjenja negativnih posljedica klimatskih promjena potrebno je uspostaviti ugroženu (narušenu) sigurnost i time osigurati, te podići funkcionalnost sustava zaštite od poplava te time smanjiti rizik od poplava. Planirano je da će svim investicijama na razini Hrvatske do kraja 2030. biti obuhvaćeno oko 800.000 stanovnika. Broj stanovnika kojima će se smanjiti rizik od poplava do 2026. iznosi oko 400.000 stanovnika.</w:t>
      </w:r>
    </w:p>
    <w:p w:rsidR="00C64BE1" w:rsidRDefault="00C64BE1" w:rsidP="00C64BE1">
      <w:r>
        <w:t xml:space="preserve">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 a potom i ostalih područja.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w:t>
      </w:r>
      <w:r>
        <w:lastRenderedPageBreak/>
        <w:t>10 km2). Prema Okvirnoj direktivi o vodama do kraja 2027. potrebno je provesti aktivnosti čiji je cilj uspostava dobrog ekološkog stanja na svim većim vodotocima u Hrvatskoj. Procjenjuje se da će do 2026. biti potrebno osigurati ispunjenje okolišnih ciljeva na oko 80 % ukupnog cilja.</w:t>
      </w:r>
    </w:p>
    <w:p w:rsidR="00C64BE1" w:rsidRDefault="00C64BE1" w:rsidP="00865804"/>
    <w:p w:rsidR="00867BD0" w:rsidRDefault="00867BD0" w:rsidP="00865804">
      <w:r>
        <w:t>Na sjednici održanoj 8. srpnja 2021.</w:t>
      </w:r>
      <w:r w:rsidR="007140C5">
        <w:t xml:space="preserve"> godine</w:t>
      </w:r>
      <w:r>
        <w:t xml:space="preserve"> </w:t>
      </w:r>
      <w:r w:rsidR="007140C5">
        <w:t xml:space="preserve">Vlada Republike Hrvatske </w:t>
      </w:r>
      <w:r>
        <w:t>je donijela Odluku o sustavu upravljanja i praćenju provedbe aktivnosti u okviru NPOO (NN 78/2021) kojom se utvrđuje institucionalni okvir i postupci povezani s koordinacijom aktivnosti iz NPOO.</w:t>
      </w:r>
    </w:p>
    <w:p w:rsidR="00867BD0" w:rsidRDefault="00867BD0" w:rsidP="00865804">
      <w:r>
        <w:t>Sustav upravljanja i kontrole korištenja sredstava Mehanizma oporavka i otpornosti,  relevantan za ovaj poziv, sastoji se od Tijela nadležnog za koordinaciju praćenja provedbe NPOO (Ustrojstvena jedinica razine sektora unutar Ministarstva financija), Tijela nadležnog za slanje zahtjeva za plaćanje Europskoj komisiji (Sektor za poslove Nacionalnog fonda u Državnoj riznici Ministarstva financija), Tijela državne uprave nadležnog za komponentu/</w:t>
      </w:r>
      <w:proofErr w:type="spellStart"/>
      <w:r>
        <w:t>podkomponentu</w:t>
      </w:r>
      <w:proofErr w:type="spellEnd"/>
      <w:r>
        <w:t xml:space="preserve"> NPOO,  koje je za </w:t>
      </w:r>
      <w:proofErr w:type="spellStart"/>
      <w:r>
        <w:t>podkomponentu</w:t>
      </w:r>
      <w:proofErr w:type="spellEnd"/>
      <w:r>
        <w:t xml:space="preserve"> C1.3. „Unaprjeđenje vodnog gospodarstva i gospodarenja otpadom“- reformsku mjeru C1.3. R1 Provedba programa vodnog gospodarstva, Ministarstvo gospodarstva i održivog razvoja, Provedbenog tijela koje su Hrvatske vode (HV) te Tijela nadležnog za reviziju koje je Agencija za reviziju sustava provedbe programa Europske unije (ARPA).</w:t>
      </w:r>
    </w:p>
    <w:p w:rsidR="00CF0691" w:rsidRPr="007D2DD4" w:rsidRDefault="00CF0691" w:rsidP="00865804">
      <w:r>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t xml:space="preserve"> - </w:t>
      </w:r>
      <w:r w:rsidRPr="005D4878">
        <w:t>reformsku mjeru C1.3. R1</w:t>
      </w:r>
      <w:r>
        <w:t>-I3</w:t>
      </w:r>
      <w:r w:rsidRPr="00222DD1">
        <w:t xml:space="preserve"> </w:t>
      </w:r>
      <w:r w:rsidR="00A62E64">
        <w:t xml:space="preserve">Program smanjenja rizika od katastrofa u sektoru upravljanja vodama </w:t>
      </w:r>
      <w:r>
        <w:t xml:space="preserve">koristi se naziv </w:t>
      </w:r>
      <w:proofErr w:type="spellStart"/>
      <w:r>
        <w:t>TzPK</w:t>
      </w:r>
      <w:proofErr w:type="spellEnd"/>
      <w:r>
        <w:t xml:space="preserve">, a za Hrvatske vode kao Provedbeno tijelo koristi se naziv PT. </w:t>
      </w:r>
    </w:p>
    <w:p w:rsidR="00CF0691" w:rsidRDefault="00CF0691" w:rsidP="00063816"/>
    <w:p w:rsidR="001E332C" w:rsidRPr="009506EA" w:rsidRDefault="002F502D" w:rsidP="00063816">
      <w:pPr>
        <w:pStyle w:val="Naslov2"/>
        <w:numPr>
          <w:ilvl w:val="1"/>
          <w:numId w:val="20"/>
        </w:numPr>
      </w:pPr>
      <w:bookmarkStart w:id="2" w:name="_Toc88550768"/>
      <w:bookmarkStart w:id="3" w:name="_Toc415049483"/>
      <w:r w:rsidRPr="009506EA">
        <w:t>Zakonodavni i strateški okvir</w:t>
      </w:r>
      <w:bookmarkEnd w:id="2"/>
      <w:r w:rsidR="00940BF3" w:rsidRPr="009506EA">
        <w:t xml:space="preserve"> </w:t>
      </w:r>
      <w:bookmarkEnd w:id="3"/>
    </w:p>
    <w:p w:rsidR="00E5252D" w:rsidRDefault="00E5252D" w:rsidP="00E5252D"/>
    <w:p w:rsidR="006D2A90" w:rsidRPr="00B07755" w:rsidRDefault="006D2A90" w:rsidP="006D2A90">
      <w:pPr>
        <w:spacing w:after="0" w:line="240" w:lineRule="auto"/>
        <w:rPr>
          <w:b/>
          <w:color w:val="000000"/>
          <w:szCs w:val="24"/>
        </w:rPr>
      </w:pPr>
      <w:r w:rsidRPr="00B07755">
        <w:rPr>
          <w:b/>
        </w:rPr>
        <w:t>Zakonodavstvo Europske unije</w:t>
      </w:r>
    </w:p>
    <w:p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Europskoj uniji (konsolidirana verzija, SL C 115/13, 9.5.2008) (UEU);</w:t>
      </w:r>
    </w:p>
    <w:p w:rsidR="006D2A90" w:rsidRPr="00530B38"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530B38">
        <w:rPr>
          <w:color w:val="000000"/>
          <w:szCs w:val="24"/>
        </w:rPr>
        <w:t>Ugovor o funkcioniranju Europske unije (konsolidirana verzija, SL C 115/47, 9.5.2008) (UFEU);</w:t>
      </w:r>
    </w:p>
    <w:p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ED9">
        <w:rPr>
          <w:color w:val="000000"/>
          <w:szCs w:val="24"/>
        </w:rPr>
        <w:t>Uredba o uspostavi Mehanizma za oporavak i otpornost ((EU) 2021/24)</w:t>
      </w:r>
      <w:bookmarkStart w:id="4" w:name="_Toc75437282"/>
    </w:p>
    <w:p w:rsidR="000907AC" w:rsidRPr="000907AC" w:rsidRDefault="000907AC" w:rsidP="000907AC">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7AC">
        <w:rPr>
          <w:color w:val="000000"/>
          <w:szCs w:val="24"/>
        </w:rPr>
        <w:t>Uredba o taksonomiji  o uspostavi okvira za olakšavanje održivih ulaganja utvrđivanjem sustava klasifikacije  za okolišno održive gospodarske djelatnosti (EU) 2020/852)</w:t>
      </w:r>
    </w:p>
    <w:p w:rsidR="000907AC" w:rsidRPr="00865804" w:rsidRDefault="000907AC" w:rsidP="00865804">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865804">
        <w:rPr>
          <w:color w:val="000000"/>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 Financijska uredba)</w:t>
      </w:r>
    </w:p>
    <w:p w:rsidR="000B4403" w:rsidRDefault="000B4403" w:rsidP="00F114F9">
      <w:pPr>
        <w:pStyle w:val="Odlomakpopisa"/>
        <w:widowControl w:val="0"/>
        <w:numPr>
          <w:ilvl w:val="0"/>
          <w:numId w:val="14"/>
        </w:numPr>
        <w:tabs>
          <w:tab w:val="left" w:pos="8197"/>
        </w:tabs>
        <w:autoSpaceDE w:val="0"/>
        <w:autoSpaceDN w:val="0"/>
        <w:adjustRightInd w:val="0"/>
        <w:spacing w:before="240" w:after="0" w:line="240" w:lineRule="auto"/>
        <w:ind w:right="-23"/>
        <w:rPr>
          <w:color w:val="000000"/>
          <w:szCs w:val="24"/>
        </w:rPr>
      </w:pPr>
      <w:r>
        <w:rPr>
          <w:color w:val="000000"/>
          <w:szCs w:val="24"/>
        </w:rPr>
        <w:t xml:space="preserve">Tehnički vodič za primjenu principa „Ne nanosi značajnu štetu“ u okviru </w:t>
      </w:r>
      <w:r w:rsidRPr="008E457D">
        <w:rPr>
          <w:color w:val="000000"/>
          <w:szCs w:val="24"/>
        </w:rPr>
        <w:t>Uredb</w:t>
      </w:r>
      <w:r>
        <w:rPr>
          <w:color w:val="000000"/>
          <w:szCs w:val="24"/>
        </w:rPr>
        <w:t>e</w:t>
      </w:r>
      <w:r w:rsidRPr="008E457D">
        <w:rPr>
          <w:color w:val="000000"/>
          <w:szCs w:val="24"/>
        </w:rPr>
        <w:t xml:space="preserve"> o uspostavi Mehanizma za oporavak i otpornost</w:t>
      </w:r>
      <w:r>
        <w:rPr>
          <w:color w:val="000000"/>
          <w:szCs w:val="24"/>
        </w:rPr>
        <w:t xml:space="preserve"> - </w:t>
      </w:r>
      <w:hyperlink r:id="rId11" w:history="1">
        <w:r w:rsidRPr="005650CC">
          <w:rPr>
            <w:rStyle w:val="Hiperveza"/>
            <w:szCs w:val="24"/>
          </w:rPr>
          <w:t>https://eur-lex.europa.eu/legal-content/EN/TXT/PDF/?uri=CELEX:52021XC0218(01)&amp;from=EN</w:t>
        </w:r>
      </w:hyperlink>
      <w:r>
        <w:rPr>
          <w:color w:val="000000"/>
          <w:szCs w:val="24"/>
        </w:rPr>
        <w:t xml:space="preserve"> </w:t>
      </w:r>
    </w:p>
    <w:p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rsidR="000907AC" w:rsidRPr="00C27E77" w:rsidRDefault="000907AC" w:rsidP="00865804">
      <w:pPr>
        <w:pStyle w:val="Bezproreda"/>
        <w:rPr>
          <w:bCs/>
        </w:rPr>
      </w:pPr>
      <w:r w:rsidRPr="00C27E77">
        <w:rPr>
          <w:bCs/>
        </w:rPr>
        <w:t>Uz prethodno utvrđene propise, primjenjuju se i svi delegirani i provedbeni akti koji se na temelju njih donose.</w:t>
      </w:r>
    </w:p>
    <w:p w:rsidR="000907AC" w:rsidRPr="00C27E77" w:rsidRDefault="000907AC" w:rsidP="007774EF">
      <w:pPr>
        <w:pStyle w:val="Bezproreda"/>
        <w:ind w:left="743"/>
        <w:rPr>
          <w:bCs/>
        </w:rPr>
      </w:pPr>
    </w:p>
    <w:p w:rsidR="000907AC" w:rsidRPr="00C27E77" w:rsidRDefault="000907AC" w:rsidP="007774EF">
      <w:pPr>
        <w:pStyle w:val="Bezproreda"/>
        <w:rPr>
          <w:bCs/>
        </w:rPr>
      </w:pPr>
      <w:r w:rsidRPr="0037431F">
        <w:rPr>
          <w:b/>
          <w:bCs/>
        </w:rPr>
        <w:lastRenderedPageBreak/>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rsidR="000907AC" w:rsidRPr="00865804" w:rsidRDefault="000907AC" w:rsidP="007774EF">
      <w:pPr>
        <w:widowControl w:val="0"/>
        <w:tabs>
          <w:tab w:val="left" w:pos="8197"/>
        </w:tabs>
        <w:autoSpaceDE w:val="0"/>
        <w:autoSpaceDN w:val="0"/>
        <w:adjustRightInd w:val="0"/>
        <w:spacing w:before="240" w:after="0" w:line="240" w:lineRule="auto"/>
        <w:ind w:left="383" w:right="-23"/>
        <w:rPr>
          <w:color w:val="000000"/>
          <w:szCs w:val="24"/>
        </w:rPr>
      </w:pPr>
    </w:p>
    <w:p w:rsidR="006D2A90" w:rsidRPr="00B07755" w:rsidRDefault="006D2A90" w:rsidP="006D2A90">
      <w:pPr>
        <w:spacing w:after="0" w:line="240" w:lineRule="auto"/>
        <w:rPr>
          <w:b/>
        </w:rPr>
      </w:pPr>
      <w:r w:rsidRPr="00B07755">
        <w:rPr>
          <w:b/>
        </w:rPr>
        <w:t>Nacionalno zakonodavstvo</w:t>
      </w:r>
      <w:bookmarkEnd w:id="4"/>
    </w:p>
    <w:p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pristupanju Republike Hrvatske Europskoj uniji („Narodne novine“, Međunarodni ugovori, br. 2/2012)</w:t>
      </w:r>
    </w:p>
    <w:p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w:t>
      </w:r>
      <w:r w:rsidR="0061365E">
        <w:rPr>
          <w:color w:val="000000"/>
          <w:szCs w:val="24"/>
        </w:rPr>
        <w:t xml:space="preserve"> vodama („Narodne novine“, br.</w:t>
      </w:r>
      <w:r w:rsidR="00A57182">
        <w:rPr>
          <w:color w:val="000000"/>
          <w:szCs w:val="24"/>
        </w:rPr>
        <w:t xml:space="preserve"> </w:t>
      </w:r>
      <w:r w:rsidR="002F6430">
        <w:rPr>
          <w:color w:val="000000"/>
          <w:szCs w:val="24"/>
        </w:rPr>
        <w:t xml:space="preserve">153/2009, 63/2011, 130/2011, 56/2013, 14/2014, 46/2018, 66/2019, </w:t>
      </w:r>
      <w:r w:rsidR="00174593">
        <w:rPr>
          <w:color w:val="000000"/>
          <w:szCs w:val="24"/>
        </w:rPr>
        <w:t>84/2021</w:t>
      </w:r>
      <w:r w:rsidRPr="00C14B9F">
        <w:rPr>
          <w:color w:val="000000"/>
          <w:szCs w:val="24"/>
        </w:rPr>
        <w:t>)</w:t>
      </w:r>
    </w:p>
    <w:p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financiranju vodnoga gospodarstva </w:t>
      </w:r>
      <w:r>
        <w:rPr>
          <w:color w:val="000000"/>
          <w:szCs w:val="24"/>
        </w:rPr>
        <w:t>(</w:t>
      </w:r>
      <w:r w:rsidR="0061365E">
        <w:rPr>
          <w:color w:val="000000"/>
          <w:szCs w:val="24"/>
        </w:rPr>
        <w:t>„Narodne novine“, br.</w:t>
      </w:r>
      <w:r w:rsidRPr="00C14B9F">
        <w:rPr>
          <w:color w:val="000000"/>
          <w:szCs w:val="24"/>
        </w:rPr>
        <w:t xml:space="preserve"> 153/2009, 90/2011, 56/2013, 154/2014, 119/</w:t>
      </w:r>
      <w:r>
        <w:rPr>
          <w:color w:val="000000"/>
          <w:szCs w:val="24"/>
        </w:rPr>
        <w:t>20</w:t>
      </w:r>
      <w:r w:rsidRPr="00C14B9F">
        <w:rPr>
          <w:color w:val="000000"/>
          <w:szCs w:val="24"/>
        </w:rPr>
        <w:t>15, 120/</w:t>
      </w:r>
      <w:r>
        <w:rPr>
          <w:color w:val="000000"/>
          <w:szCs w:val="24"/>
        </w:rPr>
        <w:t>20</w:t>
      </w:r>
      <w:r w:rsidRPr="00C14B9F">
        <w:rPr>
          <w:color w:val="000000"/>
          <w:szCs w:val="24"/>
        </w:rPr>
        <w:t>16</w:t>
      </w:r>
      <w:r>
        <w:rPr>
          <w:color w:val="000000"/>
          <w:szCs w:val="24"/>
        </w:rPr>
        <w:t>,</w:t>
      </w:r>
      <w:r w:rsidRPr="00C14B9F">
        <w:rPr>
          <w:color w:val="000000"/>
          <w:szCs w:val="24"/>
        </w:rPr>
        <w:t xml:space="preserve"> 127/</w:t>
      </w:r>
      <w:r>
        <w:rPr>
          <w:color w:val="000000"/>
          <w:szCs w:val="24"/>
        </w:rPr>
        <w:t>20</w:t>
      </w:r>
      <w:r w:rsidRPr="00C14B9F">
        <w:rPr>
          <w:color w:val="000000"/>
          <w:szCs w:val="24"/>
        </w:rPr>
        <w:t>17</w:t>
      </w:r>
      <w:r>
        <w:rPr>
          <w:color w:val="000000"/>
          <w:szCs w:val="24"/>
        </w:rPr>
        <w:t xml:space="preserve"> i 66/2019</w:t>
      </w:r>
      <w:r w:rsidRPr="00C14B9F">
        <w:rPr>
          <w:color w:val="000000"/>
          <w:szCs w:val="24"/>
        </w:rPr>
        <w:t>)</w:t>
      </w:r>
    </w:p>
    <w:p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w:t>
      </w:r>
      <w:r w:rsidR="0061365E">
        <w:rPr>
          <w:color w:val="000000"/>
          <w:szCs w:val="24"/>
        </w:rPr>
        <w:t>gradnji („Narodne novine“, br.</w:t>
      </w:r>
      <w:r w:rsidRPr="00C14B9F">
        <w:rPr>
          <w:color w:val="000000"/>
          <w:szCs w:val="24"/>
        </w:rPr>
        <w:t xml:space="preserve"> 153/2013</w:t>
      </w:r>
      <w:r>
        <w:rPr>
          <w:color w:val="000000"/>
          <w:szCs w:val="24"/>
        </w:rPr>
        <w:t>,</w:t>
      </w:r>
      <w:r w:rsidRPr="00C14B9F">
        <w:rPr>
          <w:color w:val="000000"/>
          <w:szCs w:val="24"/>
        </w:rPr>
        <w:t xml:space="preserve"> 20/</w:t>
      </w:r>
      <w:r>
        <w:rPr>
          <w:color w:val="000000"/>
          <w:szCs w:val="24"/>
        </w:rPr>
        <w:t>20</w:t>
      </w:r>
      <w:r w:rsidRPr="00C14B9F">
        <w:rPr>
          <w:color w:val="000000"/>
          <w:szCs w:val="24"/>
        </w:rPr>
        <w:t>17</w:t>
      </w:r>
      <w:r w:rsidR="00174593">
        <w:rPr>
          <w:color w:val="000000"/>
          <w:szCs w:val="24"/>
        </w:rPr>
        <w:t xml:space="preserve">, </w:t>
      </w:r>
      <w:r>
        <w:rPr>
          <w:color w:val="000000"/>
          <w:szCs w:val="24"/>
        </w:rPr>
        <w:t>39/2019</w:t>
      </w:r>
      <w:r w:rsidR="00174593">
        <w:rPr>
          <w:color w:val="000000"/>
          <w:szCs w:val="24"/>
        </w:rPr>
        <w:t xml:space="preserve"> i 125/2019</w:t>
      </w:r>
      <w:r w:rsidRPr="00C14B9F">
        <w:rPr>
          <w:color w:val="000000"/>
          <w:szCs w:val="24"/>
        </w:rPr>
        <w:t xml:space="preserve">) </w:t>
      </w:r>
    </w:p>
    <w:p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prostor</w:t>
      </w:r>
      <w:r w:rsidR="0061365E">
        <w:rPr>
          <w:color w:val="000000"/>
          <w:szCs w:val="24"/>
        </w:rPr>
        <w:t xml:space="preserve">nom uređenju („Narodne novine“, </w:t>
      </w:r>
      <w:r w:rsidRPr="00C14B9F">
        <w:rPr>
          <w:color w:val="000000"/>
          <w:szCs w:val="24"/>
        </w:rPr>
        <w:t>br</w:t>
      </w:r>
      <w:r w:rsidR="0061365E">
        <w:rPr>
          <w:color w:val="000000"/>
          <w:szCs w:val="24"/>
        </w:rPr>
        <w:t xml:space="preserve">. </w:t>
      </w:r>
      <w:r w:rsidRPr="00C14B9F">
        <w:rPr>
          <w:color w:val="000000"/>
          <w:szCs w:val="24"/>
        </w:rPr>
        <w:t>153/2013</w:t>
      </w:r>
      <w:r>
        <w:rPr>
          <w:color w:val="000000"/>
          <w:szCs w:val="24"/>
        </w:rPr>
        <w:t>,</w:t>
      </w:r>
      <w:r w:rsidRPr="00C14B9F">
        <w:rPr>
          <w:color w:val="000000"/>
          <w:szCs w:val="24"/>
        </w:rPr>
        <w:t xml:space="preserve"> 65/</w:t>
      </w:r>
      <w:r>
        <w:rPr>
          <w:color w:val="000000"/>
          <w:szCs w:val="24"/>
        </w:rPr>
        <w:t>20</w:t>
      </w:r>
      <w:r w:rsidRPr="00C14B9F">
        <w:rPr>
          <w:color w:val="000000"/>
          <w:szCs w:val="24"/>
        </w:rPr>
        <w:t>17</w:t>
      </w:r>
      <w:r>
        <w:rPr>
          <w:color w:val="000000"/>
          <w:szCs w:val="24"/>
        </w:rPr>
        <w:t>, 114/2018 i 39/2019</w:t>
      </w:r>
      <w:r w:rsidR="00174593">
        <w:rPr>
          <w:color w:val="000000"/>
          <w:szCs w:val="24"/>
        </w:rPr>
        <w:t>, 98/2019</w:t>
      </w:r>
      <w:r w:rsidRPr="00C14B9F">
        <w:rPr>
          <w:color w:val="000000"/>
          <w:szCs w:val="24"/>
        </w:rPr>
        <w:t>)</w:t>
      </w:r>
    </w:p>
    <w:p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zaštiti </w:t>
      </w:r>
      <w:r w:rsidR="0061365E">
        <w:rPr>
          <w:color w:val="000000"/>
          <w:szCs w:val="24"/>
        </w:rPr>
        <w:t>okoliša („Narodne novine“, br.</w:t>
      </w:r>
      <w:r w:rsidRPr="00C14B9F">
        <w:rPr>
          <w:color w:val="000000"/>
          <w:szCs w:val="24"/>
        </w:rPr>
        <w:t xml:space="preserve"> </w:t>
      </w:r>
      <w:hyperlink r:id="rId12" w:history="1">
        <w:r w:rsidRPr="00C14B9F">
          <w:rPr>
            <w:color w:val="000000"/>
            <w:szCs w:val="24"/>
          </w:rPr>
          <w:t>80/13</w:t>
        </w:r>
      </w:hyperlink>
      <w:r w:rsidRPr="00C14B9F">
        <w:rPr>
          <w:color w:val="000000"/>
          <w:szCs w:val="24"/>
        </w:rPr>
        <w:t xml:space="preserve">, </w:t>
      </w:r>
      <w:hyperlink r:id="rId13" w:history="1">
        <w:r w:rsidRPr="00C14B9F">
          <w:rPr>
            <w:color w:val="000000"/>
            <w:szCs w:val="24"/>
          </w:rPr>
          <w:t>153/13</w:t>
        </w:r>
      </w:hyperlink>
      <w:r w:rsidRPr="00C14B9F">
        <w:rPr>
          <w:color w:val="000000"/>
          <w:szCs w:val="24"/>
        </w:rPr>
        <w:t xml:space="preserve">, </w:t>
      </w:r>
      <w:hyperlink r:id="rId14" w:history="1">
        <w:r w:rsidRPr="00C14B9F">
          <w:rPr>
            <w:color w:val="000000"/>
            <w:szCs w:val="24"/>
          </w:rPr>
          <w:t>78/15</w:t>
        </w:r>
      </w:hyperlink>
      <w:r>
        <w:rPr>
          <w:color w:val="000000"/>
          <w:szCs w:val="24"/>
        </w:rPr>
        <w:t>, 12/18 i 118/18</w:t>
      </w:r>
      <w:r w:rsidRPr="00C14B9F">
        <w:rPr>
          <w:color w:val="000000"/>
          <w:szCs w:val="24"/>
        </w:rPr>
        <w:t>)</w:t>
      </w:r>
    </w:p>
    <w:p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Uredba o procjeni utjecaja zahvata na </w:t>
      </w:r>
      <w:r w:rsidR="0061365E">
        <w:rPr>
          <w:color w:val="000000"/>
          <w:szCs w:val="24"/>
        </w:rPr>
        <w:t xml:space="preserve">okoliš („Narodne novine“, br. </w:t>
      </w:r>
      <w:r w:rsidRPr="00C14B9F">
        <w:rPr>
          <w:color w:val="000000"/>
          <w:szCs w:val="24"/>
        </w:rPr>
        <w:t>61/14 i 3/17)</w:t>
      </w:r>
    </w:p>
    <w:p w:rsidR="006D2A90" w:rsidRPr="00C14B9F" w:rsidRDefault="00496073"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5" w:history="1">
        <w:r w:rsidR="006D2A90" w:rsidRPr="00C14B9F">
          <w:rPr>
            <w:color w:val="000000"/>
            <w:szCs w:val="24"/>
          </w:rPr>
          <w:t>Zakon o zaštiti prirode (</w:t>
        </w:r>
        <w:r w:rsidR="0061365E">
          <w:rPr>
            <w:color w:val="000000"/>
            <w:szCs w:val="24"/>
          </w:rPr>
          <w:t>„Narodne novine“, br.</w:t>
        </w:r>
        <w:r w:rsidR="006D2A90" w:rsidRPr="00C14B9F">
          <w:rPr>
            <w:color w:val="000000"/>
            <w:szCs w:val="24"/>
          </w:rPr>
          <w:t xml:space="preserve"> 80/13</w:t>
        </w:r>
        <w:r w:rsidR="006D2A90">
          <w:rPr>
            <w:color w:val="000000"/>
            <w:szCs w:val="24"/>
          </w:rPr>
          <w:t>,15/18</w:t>
        </w:r>
        <w:r w:rsidR="00174593">
          <w:rPr>
            <w:color w:val="000000"/>
            <w:szCs w:val="24"/>
          </w:rPr>
          <w:t>,</w:t>
        </w:r>
        <w:r w:rsidR="006D2A90">
          <w:rPr>
            <w:color w:val="000000"/>
            <w:szCs w:val="24"/>
          </w:rPr>
          <w:t>14/19</w:t>
        </w:r>
        <w:r w:rsidR="00174593">
          <w:rPr>
            <w:color w:val="000000"/>
            <w:szCs w:val="24"/>
          </w:rPr>
          <w:t xml:space="preserve"> i 127/19</w:t>
        </w:r>
        <w:r w:rsidR="006D2A90" w:rsidRPr="00C14B9F">
          <w:rPr>
            <w:color w:val="000000"/>
            <w:szCs w:val="24"/>
          </w:rPr>
          <w:t>)</w:t>
        </w:r>
      </w:hyperlink>
    </w:p>
    <w:p w:rsidR="006D2A90" w:rsidRPr="007731F6" w:rsidRDefault="00496073"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6" w:history="1">
        <w:r w:rsidR="006D2A90" w:rsidRPr="007731F6">
          <w:rPr>
            <w:color w:val="000000"/>
            <w:szCs w:val="24"/>
          </w:rPr>
          <w:t xml:space="preserve">Uredba o ekološkoj mreži RH („Narodne </w:t>
        </w:r>
        <w:r w:rsidR="0061365E" w:rsidRPr="007731F6">
          <w:rPr>
            <w:color w:val="000000"/>
            <w:szCs w:val="24"/>
          </w:rPr>
          <w:t xml:space="preserve">novine“, br. </w:t>
        </w:r>
        <w:r w:rsidR="006D2A90" w:rsidRPr="007731F6">
          <w:rPr>
            <w:color w:val="000000"/>
            <w:szCs w:val="24"/>
          </w:rPr>
          <w:t>124/13, 105/15</w:t>
        </w:r>
        <w:r w:rsidR="00A57182" w:rsidRPr="007731F6">
          <w:rPr>
            <w:color w:val="000000"/>
            <w:szCs w:val="24"/>
          </w:rPr>
          <w:t xml:space="preserve"> i </w:t>
        </w:r>
        <w:r w:rsidR="00174593" w:rsidRPr="007731F6">
          <w:rPr>
            <w:color w:val="000000"/>
            <w:szCs w:val="24"/>
          </w:rPr>
          <w:t>80/19</w:t>
        </w:r>
        <w:r w:rsidR="006D2A90" w:rsidRPr="007731F6">
          <w:rPr>
            <w:color w:val="000000"/>
            <w:szCs w:val="24"/>
          </w:rPr>
          <w:t>)</w:t>
        </w:r>
      </w:hyperlink>
    </w:p>
    <w:p w:rsidR="006D2A90" w:rsidRPr="007731F6"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7731F6">
        <w:rPr>
          <w:color w:val="000000"/>
          <w:szCs w:val="24"/>
        </w:rPr>
        <w:t>Pravilnik o ocjeni prihvatljivosti za ekološku</w:t>
      </w:r>
      <w:r w:rsidR="0061365E" w:rsidRPr="007731F6">
        <w:rPr>
          <w:color w:val="000000"/>
          <w:szCs w:val="24"/>
        </w:rPr>
        <w:t xml:space="preserve"> mrežu („Narodne novine“, br. </w:t>
      </w:r>
      <w:r w:rsidRPr="007731F6">
        <w:rPr>
          <w:color w:val="000000"/>
          <w:szCs w:val="24"/>
        </w:rPr>
        <w:t>146/2014)</w:t>
      </w:r>
    </w:p>
    <w:p w:rsidR="006D2A90" w:rsidRPr="007731F6"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7731F6">
        <w:rPr>
          <w:color w:val="000000"/>
          <w:szCs w:val="24"/>
        </w:rPr>
        <w:t>Zakon o državnim potporama (</w:t>
      </w:r>
      <w:r w:rsidR="0061365E" w:rsidRPr="007731F6">
        <w:rPr>
          <w:color w:val="000000"/>
          <w:szCs w:val="24"/>
        </w:rPr>
        <w:t>„</w:t>
      </w:r>
      <w:r w:rsidRPr="007731F6">
        <w:rPr>
          <w:color w:val="000000"/>
          <w:szCs w:val="24"/>
        </w:rPr>
        <w:t>Narodne novine</w:t>
      </w:r>
      <w:r w:rsidR="0061365E" w:rsidRPr="007731F6">
        <w:rPr>
          <w:color w:val="000000"/>
          <w:szCs w:val="24"/>
        </w:rPr>
        <w:t>“</w:t>
      </w:r>
      <w:r w:rsidRPr="007731F6">
        <w:rPr>
          <w:color w:val="000000"/>
          <w:szCs w:val="24"/>
        </w:rPr>
        <w:t>,</w:t>
      </w:r>
      <w:r w:rsidR="0061365E" w:rsidRPr="007731F6">
        <w:rPr>
          <w:color w:val="000000"/>
          <w:szCs w:val="24"/>
        </w:rPr>
        <w:t xml:space="preserve"> br.</w:t>
      </w:r>
      <w:r w:rsidRPr="007731F6">
        <w:rPr>
          <w:color w:val="000000"/>
          <w:szCs w:val="24"/>
        </w:rPr>
        <w:t xml:space="preserve"> 47/14, 69/17)</w:t>
      </w:r>
    </w:p>
    <w:p w:rsidR="006D2A90" w:rsidRPr="007731F6"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7731F6">
        <w:rPr>
          <w:color w:val="000000"/>
          <w:szCs w:val="24"/>
        </w:rPr>
        <w:t xml:space="preserve">Zakon o javnoj nabavi („Narodne novine“, br. </w:t>
      </w:r>
      <w:r w:rsidR="00A57182" w:rsidRPr="007731F6">
        <w:rPr>
          <w:color w:val="000000"/>
          <w:szCs w:val="24"/>
        </w:rPr>
        <w:t xml:space="preserve">90/2011, 83/2013, 143/2013, 13/2014 i </w:t>
      </w:r>
      <w:r w:rsidRPr="007731F6">
        <w:rPr>
          <w:color w:val="000000"/>
          <w:szCs w:val="24"/>
        </w:rPr>
        <w:t>120/16)</w:t>
      </w:r>
    </w:p>
    <w:p w:rsidR="006D2A90" w:rsidRPr="007731F6"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7731F6">
        <w:rPr>
          <w:color w:val="000000"/>
          <w:szCs w:val="24"/>
        </w:rPr>
        <w:t>Nacionalna strategija suzbijanja prijevara za zaštitu financijskih interesa Europske unije, usvojena na 138. sjednici Vlade Republike Hrvatske, 23. siječnja 2014.</w:t>
      </w:r>
    </w:p>
    <w:p w:rsidR="006D2A90" w:rsidRPr="007731F6"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7731F6">
        <w:rPr>
          <w:color w:val="000000"/>
          <w:szCs w:val="24"/>
        </w:rPr>
        <w:t>Odluka o koordinaciji aktivnosti unutar okvira za gospodarsko upravljanje EU („Narodne novine</w:t>
      </w:r>
      <w:r w:rsidR="009506EA" w:rsidRPr="007731F6">
        <w:rPr>
          <w:color w:val="000000"/>
          <w:szCs w:val="24"/>
        </w:rPr>
        <w:t>“</w:t>
      </w:r>
      <w:r w:rsidRPr="007731F6">
        <w:rPr>
          <w:color w:val="000000"/>
          <w:szCs w:val="24"/>
        </w:rPr>
        <w:t>, br</w:t>
      </w:r>
      <w:r w:rsidR="0061365E" w:rsidRPr="007731F6">
        <w:rPr>
          <w:color w:val="000000"/>
          <w:szCs w:val="24"/>
        </w:rPr>
        <w:t>.</w:t>
      </w:r>
      <w:r w:rsidR="009506EA" w:rsidRPr="007731F6">
        <w:rPr>
          <w:color w:val="000000"/>
          <w:szCs w:val="24"/>
        </w:rPr>
        <w:t xml:space="preserve"> </w:t>
      </w:r>
      <w:r w:rsidRPr="007731F6">
        <w:rPr>
          <w:color w:val="000000"/>
          <w:szCs w:val="24"/>
        </w:rPr>
        <w:t>13/17, 51/17, 97/17, 50/18, 74/19, 16/20 i 89/20)</w:t>
      </w:r>
      <w:r w:rsidR="00424B7F" w:rsidRPr="007731F6">
        <w:rPr>
          <w:color w:val="000000"/>
          <w:szCs w:val="24"/>
        </w:rPr>
        <w:t>;</w:t>
      </w:r>
    </w:p>
    <w:p w:rsidR="00424B7F" w:rsidRPr="007731F6" w:rsidRDefault="00424B7F" w:rsidP="00063816">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7731F6">
        <w:rPr>
          <w:color w:val="000000"/>
          <w:szCs w:val="24"/>
        </w:rPr>
        <w:t>Odluka o sustavu upravljanja i pra</w:t>
      </w:r>
      <w:r w:rsidRPr="007731F6">
        <w:rPr>
          <w:rFonts w:hint="eastAsia"/>
          <w:color w:val="000000"/>
          <w:szCs w:val="24"/>
        </w:rPr>
        <w:t>ć</w:t>
      </w:r>
      <w:r w:rsidRPr="007731F6">
        <w:rPr>
          <w:color w:val="000000"/>
          <w:szCs w:val="24"/>
        </w:rPr>
        <w:t>enju provedbe aktivn</w:t>
      </w:r>
      <w:r w:rsidR="00063816" w:rsidRPr="007731F6">
        <w:rPr>
          <w:color w:val="000000"/>
          <w:szCs w:val="24"/>
        </w:rPr>
        <w:t xml:space="preserve">osti u okviru Nacionalnog plana </w:t>
      </w:r>
      <w:r w:rsidRPr="007731F6">
        <w:rPr>
          <w:color w:val="000000"/>
          <w:szCs w:val="24"/>
        </w:rPr>
        <w:t xml:space="preserve">oporavka i otpornosti 2021. </w:t>
      </w:r>
      <w:r w:rsidRPr="007731F6">
        <w:rPr>
          <w:rFonts w:hint="eastAsia"/>
          <w:color w:val="000000"/>
          <w:szCs w:val="24"/>
        </w:rPr>
        <w:t>–</w:t>
      </w:r>
      <w:r w:rsidRPr="007731F6">
        <w:rPr>
          <w:color w:val="000000"/>
          <w:szCs w:val="24"/>
        </w:rPr>
        <w:t xml:space="preserve"> 2026. (</w:t>
      </w:r>
      <w:r w:rsidR="0061365E" w:rsidRPr="007731F6">
        <w:rPr>
          <w:color w:val="000000"/>
          <w:szCs w:val="24"/>
        </w:rPr>
        <w:t xml:space="preserve">„Narodne novine“, br. </w:t>
      </w:r>
      <w:r w:rsidRPr="007731F6">
        <w:rPr>
          <w:color w:val="000000"/>
          <w:szCs w:val="24"/>
        </w:rPr>
        <w:t>78/21)</w:t>
      </w:r>
      <w:r w:rsidR="0005537A" w:rsidRPr="007731F6">
        <w:rPr>
          <w:color w:val="000000"/>
          <w:szCs w:val="24"/>
        </w:rPr>
        <w:t>;</w:t>
      </w:r>
    </w:p>
    <w:p w:rsidR="0005537A" w:rsidRPr="007731F6" w:rsidRDefault="0005537A" w:rsidP="0005537A">
      <w:pPr>
        <w:pStyle w:val="Odlomakpopisa"/>
        <w:widowControl w:val="0"/>
        <w:tabs>
          <w:tab w:val="left" w:pos="8197"/>
        </w:tabs>
        <w:autoSpaceDE w:val="0"/>
        <w:autoSpaceDN w:val="0"/>
        <w:adjustRightInd w:val="0"/>
        <w:spacing w:before="0" w:after="0" w:line="240" w:lineRule="auto"/>
        <w:ind w:left="743" w:right="-23"/>
        <w:rPr>
          <w:color w:val="000000"/>
          <w:szCs w:val="24"/>
        </w:rPr>
      </w:pPr>
    </w:p>
    <w:p w:rsidR="006D2A90" w:rsidRPr="007731F6" w:rsidRDefault="006D2A90" w:rsidP="006D2A90">
      <w:pPr>
        <w:spacing w:after="0" w:line="240" w:lineRule="auto"/>
        <w:rPr>
          <w:b/>
          <w:color w:val="000000"/>
          <w:szCs w:val="24"/>
        </w:rPr>
      </w:pPr>
      <w:r w:rsidRPr="007731F6">
        <w:rPr>
          <w:b/>
          <w:color w:val="000000"/>
          <w:szCs w:val="24"/>
        </w:rPr>
        <w:t>Strateški okvir</w:t>
      </w:r>
    </w:p>
    <w:p w:rsidR="006D2A90" w:rsidRPr="007731F6" w:rsidRDefault="006D2A90" w:rsidP="00F114F9">
      <w:pPr>
        <w:pStyle w:val="Odlomakpopisa"/>
        <w:numPr>
          <w:ilvl w:val="0"/>
          <w:numId w:val="15"/>
        </w:numPr>
        <w:spacing w:before="0" w:after="0" w:line="240" w:lineRule="auto"/>
        <w:rPr>
          <w:color w:val="000000"/>
          <w:szCs w:val="24"/>
        </w:rPr>
      </w:pPr>
      <w:r w:rsidRPr="007731F6">
        <w:rPr>
          <w:color w:val="000000"/>
          <w:szCs w:val="24"/>
        </w:rPr>
        <w:t xml:space="preserve">Nacionalni plan oporavka i otpornosti 2021. - 2026. </w:t>
      </w:r>
    </w:p>
    <w:p w:rsidR="000907AC" w:rsidRPr="007731F6" w:rsidRDefault="000907AC" w:rsidP="007774EF">
      <w:pPr>
        <w:pStyle w:val="Odlomakpopisa"/>
        <w:numPr>
          <w:ilvl w:val="0"/>
          <w:numId w:val="15"/>
        </w:numPr>
        <w:spacing w:before="0" w:after="200"/>
        <w:rPr>
          <w:bCs/>
        </w:rPr>
      </w:pPr>
      <w:r w:rsidRPr="007731F6">
        <w:t>PROVEDBENA ODLUKA VIJEĆA o odobrenju ocjene plana za oporavak i otpornost Hrvatske (2021., 0222 od 20. srpnja 2021.)</w:t>
      </w:r>
    </w:p>
    <w:p w:rsidR="006D2A90" w:rsidRPr="007731F6" w:rsidRDefault="006D2A90" w:rsidP="00F114F9">
      <w:pPr>
        <w:pStyle w:val="Odlomakpopisa"/>
        <w:numPr>
          <w:ilvl w:val="0"/>
          <w:numId w:val="15"/>
        </w:numPr>
        <w:spacing w:before="0" w:after="0" w:line="240" w:lineRule="auto"/>
        <w:rPr>
          <w:color w:val="000000"/>
          <w:szCs w:val="24"/>
        </w:rPr>
      </w:pPr>
      <w:r w:rsidRPr="007731F6">
        <w:rPr>
          <w:color w:val="000000"/>
          <w:szCs w:val="24"/>
        </w:rPr>
        <w:t>Strategija upravljanja vodama („Narodne novine“, br</w:t>
      </w:r>
      <w:r w:rsidR="0061365E" w:rsidRPr="007731F6">
        <w:rPr>
          <w:color w:val="000000"/>
          <w:szCs w:val="24"/>
        </w:rPr>
        <w:t xml:space="preserve">. </w:t>
      </w:r>
      <w:r w:rsidRPr="007731F6">
        <w:rPr>
          <w:color w:val="000000"/>
          <w:szCs w:val="24"/>
        </w:rPr>
        <w:t>91/2008)</w:t>
      </w:r>
    </w:p>
    <w:p w:rsidR="003203D4" w:rsidRPr="007731F6" w:rsidRDefault="00496073" w:rsidP="00F114F9">
      <w:pPr>
        <w:pStyle w:val="Odlomakpopisa"/>
        <w:numPr>
          <w:ilvl w:val="0"/>
          <w:numId w:val="15"/>
        </w:numPr>
        <w:spacing w:before="0" w:after="0" w:line="240" w:lineRule="auto"/>
        <w:rPr>
          <w:color w:val="000000"/>
          <w:szCs w:val="24"/>
        </w:rPr>
      </w:pPr>
      <w:hyperlink r:id="rId17" w:tgtFrame="_blank" w:history="1">
        <w:r w:rsidR="006D2A90" w:rsidRPr="007731F6">
          <w:rPr>
            <w:color w:val="000000"/>
            <w:szCs w:val="24"/>
          </w:rPr>
          <w:t>Plan upravljanja vodnim područjima za razdoblje 2016. - 2021.</w:t>
        </w:r>
      </w:hyperlink>
      <w:r w:rsidR="006D2A90" w:rsidRPr="007731F6">
        <w:rPr>
          <w:color w:val="000000"/>
          <w:szCs w:val="24"/>
        </w:rPr>
        <w:t xml:space="preserve"> (Odluka o donošenju Plana upravljanja vodnim područjima 2016.</w:t>
      </w:r>
      <w:r w:rsidR="0061365E" w:rsidRPr="007731F6">
        <w:rPr>
          <w:color w:val="000000"/>
          <w:szCs w:val="24"/>
        </w:rPr>
        <w:t xml:space="preserve"> - 2021. „Narodne novine“, br. </w:t>
      </w:r>
      <w:r w:rsidR="006D2A90" w:rsidRPr="007731F6">
        <w:rPr>
          <w:color w:val="000000"/>
          <w:szCs w:val="24"/>
        </w:rPr>
        <w:t>66/16)</w:t>
      </w:r>
    </w:p>
    <w:p w:rsidR="00E87067" w:rsidRPr="007731F6" w:rsidRDefault="003203D4" w:rsidP="00F114F9">
      <w:pPr>
        <w:pStyle w:val="Odlomakpopisa"/>
        <w:numPr>
          <w:ilvl w:val="0"/>
          <w:numId w:val="15"/>
        </w:numPr>
        <w:spacing w:before="0" w:after="0" w:line="240" w:lineRule="auto"/>
        <w:rPr>
          <w:color w:val="000000"/>
          <w:szCs w:val="24"/>
        </w:rPr>
      </w:pPr>
      <w:r w:rsidRPr="007731F6">
        <w:rPr>
          <w:color w:val="000000"/>
          <w:szCs w:val="24"/>
        </w:rPr>
        <w:t>Procjena rizika od katastrofa za Republiku Hrvatsku</w:t>
      </w:r>
      <w:r w:rsidR="00174593" w:rsidRPr="007731F6">
        <w:rPr>
          <w:color w:val="000000"/>
          <w:szCs w:val="24"/>
        </w:rPr>
        <w:t xml:space="preserve"> 2019. godine</w:t>
      </w:r>
    </w:p>
    <w:p w:rsidR="00C94B52" w:rsidRPr="007731F6" w:rsidRDefault="001B37B9" w:rsidP="00384E21">
      <w:pPr>
        <w:pStyle w:val="Odlomakpopisa"/>
        <w:numPr>
          <w:ilvl w:val="0"/>
          <w:numId w:val="15"/>
        </w:numPr>
        <w:spacing w:before="0" w:after="0" w:line="240" w:lineRule="auto"/>
        <w:rPr>
          <w:color w:val="000000"/>
          <w:szCs w:val="24"/>
        </w:rPr>
      </w:pPr>
      <w:r w:rsidRPr="007731F6">
        <w:rPr>
          <w:color w:val="000000"/>
          <w:szCs w:val="24"/>
        </w:rPr>
        <w:t>Strategija prilagodbe klimatskim promjenama u Republici Hrvatskoj za razdoblje do 2040. godine s pogledom na 2070. godinu (</w:t>
      </w:r>
      <w:r w:rsidR="0061365E" w:rsidRPr="007731F6">
        <w:rPr>
          <w:color w:val="000000"/>
          <w:szCs w:val="24"/>
        </w:rPr>
        <w:t xml:space="preserve">„Narodne novine“, br. </w:t>
      </w:r>
      <w:r w:rsidRPr="007731F6">
        <w:rPr>
          <w:color w:val="000000"/>
          <w:szCs w:val="24"/>
        </w:rPr>
        <w:t>46/20)</w:t>
      </w:r>
    </w:p>
    <w:p w:rsidR="00384E21" w:rsidRPr="007731F6" w:rsidRDefault="00384E21" w:rsidP="00384E21">
      <w:pPr>
        <w:pStyle w:val="Odlomakpopisa"/>
        <w:numPr>
          <w:ilvl w:val="0"/>
          <w:numId w:val="15"/>
        </w:numPr>
        <w:rPr>
          <w:color w:val="000000"/>
          <w:szCs w:val="24"/>
        </w:rPr>
      </w:pPr>
      <w:r w:rsidRPr="007731F6">
        <w:rPr>
          <w:color w:val="000000"/>
          <w:szCs w:val="24"/>
        </w:rPr>
        <w:t xml:space="preserve">Višegodišnji program gradnje regulacijskih i zaštitnih vodnih građevina i građevina za melioracije 2016. – 2021. </w:t>
      </w:r>
      <w:r w:rsidR="00174593" w:rsidRPr="007731F6">
        <w:rPr>
          <w:color w:val="000000"/>
          <w:szCs w:val="24"/>
        </w:rPr>
        <w:t>(Odluka o donošenju Višegodišnjeg programa gradnje regulacijskih i zaštitnih vodnih građevina i građevina za melioracije</w:t>
      </w:r>
      <w:r w:rsidR="00496524" w:rsidRPr="007731F6">
        <w:rPr>
          <w:color w:val="000000"/>
          <w:szCs w:val="24"/>
        </w:rPr>
        <w:t xml:space="preserve"> „Narodne novine“, br.</w:t>
      </w:r>
      <w:r w:rsidR="00174593" w:rsidRPr="007731F6">
        <w:rPr>
          <w:color w:val="000000"/>
          <w:szCs w:val="24"/>
        </w:rPr>
        <w:t xml:space="preserve"> 117/15)</w:t>
      </w:r>
    </w:p>
    <w:p w:rsidR="00616F6A" w:rsidRPr="007731F6" w:rsidRDefault="00616F6A" w:rsidP="00940BF3">
      <w:pPr>
        <w:pStyle w:val="Odlomakpopisa"/>
        <w:spacing w:before="0" w:after="0" w:line="240" w:lineRule="auto"/>
        <w:rPr>
          <w:color w:val="000000"/>
          <w:szCs w:val="24"/>
        </w:rPr>
      </w:pPr>
    </w:p>
    <w:p w:rsidR="00384E21" w:rsidRPr="007731F6" w:rsidRDefault="00384E21" w:rsidP="00940BF3">
      <w:pPr>
        <w:pStyle w:val="Odlomakpopisa"/>
        <w:spacing w:before="0" w:after="0" w:line="240" w:lineRule="auto"/>
        <w:rPr>
          <w:color w:val="000000"/>
          <w:szCs w:val="24"/>
        </w:rPr>
      </w:pPr>
    </w:p>
    <w:p w:rsidR="00384E21" w:rsidRPr="007731F6" w:rsidRDefault="00384E21" w:rsidP="00940BF3">
      <w:pPr>
        <w:pStyle w:val="Odlomakpopisa"/>
        <w:spacing w:before="0" w:after="0" w:line="240" w:lineRule="auto"/>
        <w:rPr>
          <w:color w:val="000000"/>
          <w:szCs w:val="24"/>
        </w:rPr>
      </w:pPr>
    </w:p>
    <w:p w:rsidR="00151091" w:rsidRPr="007731F6" w:rsidRDefault="00151091" w:rsidP="00940BF3">
      <w:pPr>
        <w:pStyle w:val="Odlomakpopisa"/>
        <w:spacing w:before="0" w:after="0" w:line="240" w:lineRule="auto"/>
        <w:rPr>
          <w:color w:val="000000"/>
          <w:szCs w:val="24"/>
        </w:rPr>
      </w:pPr>
    </w:p>
    <w:p w:rsidR="00384E21" w:rsidRPr="007731F6" w:rsidRDefault="00384E21" w:rsidP="00940BF3">
      <w:pPr>
        <w:pStyle w:val="Odlomakpopisa"/>
        <w:spacing w:before="0" w:after="0" w:line="240" w:lineRule="auto"/>
        <w:rPr>
          <w:color w:val="000000"/>
          <w:szCs w:val="24"/>
        </w:rPr>
      </w:pPr>
    </w:p>
    <w:p w:rsidR="00384E21" w:rsidRPr="007731F6" w:rsidRDefault="00384E21" w:rsidP="00940BF3">
      <w:pPr>
        <w:pStyle w:val="Odlomakpopisa"/>
        <w:spacing w:before="0" w:after="0" w:line="240" w:lineRule="auto"/>
        <w:rPr>
          <w:color w:val="000000"/>
          <w:szCs w:val="24"/>
        </w:rPr>
      </w:pPr>
    </w:p>
    <w:p w:rsidR="001E332C" w:rsidRPr="007731F6" w:rsidRDefault="001B31FB" w:rsidP="00F114F9">
      <w:pPr>
        <w:pStyle w:val="Naslov2"/>
        <w:numPr>
          <w:ilvl w:val="1"/>
          <w:numId w:val="20"/>
        </w:numPr>
      </w:pPr>
      <w:bookmarkStart w:id="5" w:name="_Toc375064160"/>
      <w:bookmarkStart w:id="6" w:name="_Toc375064248"/>
      <w:bookmarkStart w:id="7" w:name="_Toc375064334"/>
      <w:bookmarkStart w:id="8" w:name="_Toc375064420"/>
      <w:bookmarkStart w:id="9" w:name="_Toc372550459"/>
      <w:bookmarkStart w:id="10" w:name="_Toc372551512"/>
      <w:bookmarkStart w:id="11" w:name="_Toc372651447"/>
      <w:bookmarkStart w:id="12" w:name="_Toc373429971"/>
      <w:bookmarkStart w:id="13" w:name="_Toc373430127"/>
      <w:bookmarkStart w:id="14" w:name="_Toc373430204"/>
      <w:bookmarkStart w:id="15" w:name="_Toc375064161"/>
      <w:bookmarkStart w:id="16" w:name="_Toc375064249"/>
      <w:bookmarkStart w:id="17" w:name="_Toc375064335"/>
      <w:bookmarkStart w:id="18" w:name="_Toc375064421"/>
      <w:bookmarkStart w:id="19" w:name="_Toc372550460"/>
      <w:bookmarkStart w:id="20" w:name="_Toc372551513"/>
      <w:bookmarkStart w:id="21" w:name="_Toc372651448"/>
      <w:bookmarkStart w:id="22" w:name="_Toc373429972"/>
      <w:bookmarkStart w:id="23" w:name="_Toc373430128"/>
      <w:bookmarkStart w:id="24" w:name="_Toc373430205"/>
      <w:bookmarkStart w:id="25" w:name="_Toc375064162"/>
      <w:bookmarkStart w:id="26" w:name="_Toc375064250"/>
      <w:bookmarkStart w:id="27" w:name="_Toc375064336"/>
      <w:bookmarkStart w:id="28" w:name="_Toc375064422"/>
      <w:bookmarkStart w:id="29" w:name="_Toc372550461"/>
      <w:bookmarkStart w:id="30" w:name="_Toc372551514"/>
      <w:bookmarkStart w:id="31" w:name="_Toc372651449"/>
      <w:bookmarkStart w:id="32" w:name="_Toc373429973"/>
      <w:bookmarkStart w:id="33" w:name="_Toc373430129"/>
      <w:bookmarkStart w:id="34" w:name="_Toc373430206"/>
      <w:bookmarkStart w:id="35" w:name="_Toc375064163"/>
      <w:bookmarkStart w:id="36" w:name="_Toc375064251"/>
      <w:bookmarkStart w:id="37" w:name="_Toc375064337"/>
      <w:bookmarkStart w:id="38" w:name="_Toc375064423"/>
      <w:bookmarkStart w:id="39" w:name="_Toc372550462"/>
      <w:bookmarkStart w:id="40" w:name="_Toc372551515"/>
      <w:bookmarkStart w:id="41" w:name="_Toc372651450"/>
      <w:bookmarkStart w:id="42" w:name="_Toc373429974"/>
      <w:bookmarkStart w:id="43" w:name="_Toc373430130"/>
      <w:bookmarkStart w:id="44" w:name="_Toc373430207"/>
      <w:bookmarkStart w:id="45" w:name="_Toc375064164"/>
      <w:bookmarkStart w:id="46" w:name="_Toc375064252"/>
      <w:bookmarkStart w:id="47" w:name="_Toc375064338"/>
      <w:bookmarkStart w:id="48" w:name="_Toc375064424"/>
      <w:bookmarkStart w:id="49" w:name="_Toc372550463"/>
      <w:bookmarkStart w:id="50" w:name="_Toc372551516"/>
      <w:bookmarkStart w:id="51" w:name="_Toc372651451"/>
      <w:bookmarkStart w:id="52" w:name="_Toc373429975"/>
      <w:bookmarkStart w:id="53" w:name="_Toc373430131"/>
      <w:bookmarkStart w:id="54" w:name="_Toc373430208"/>
      <w:bookmarkStart w:id="55" w:name="_Toc375064165"/>
      <w:bookmarkStart w:id="56" w:name="_Toc375064253"/>
      <w:bookmarkStart w:id="57" w:name="_Toc375064339"/>
      <w:bookmarkStart w:id="58" w:name="_Toc375064425"/>
      <w:bookmarkStart w:id="59" w:name="_Toc372550464"/>
      <w:bookmarkStart w:id="60" w:name="_Toc372551517"/>
      <w:bookmarkStart w:id="61" w:name="_Toc372651452"/>
      <w:bookmarkStart w:id="62" w:name="_Toc373429976"/>
      <w:bookmarkStart w:id="63" w:name="_Toc373430132"/>
      <w:bookmarkStart w:id="64" w:name="_Toc373430209"/>
      <w:bookmarkStart w:id="65" w:name="_Toc375064166"/>
      <w:bookmarkStart w:id="66" w:name="_Toc375064254"/>
      <w:bookmarkStart w:id="67" w:name="_Toc375064340"/>
      <w:bookmarkStart w:id="68" w:name="_Toc375064426"/>
      <w:bookmarkStart w:id="69" w:name="_Toc415049484"/>
      <w:bookmarkStart w:id="70" w:name="_Toc8855076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731F6">
        <w:lastRenderedPageBreak/>
        <w:t>Vrsta, s</w:t>
      </w:r>
      <w:r w:rsidR="001E332C" w:rsidRPr="007731F6">
        <w:t>vrha i ciljevi poziva</w:t>
      </w:r>
      <w:bookmarkEnd w:id="69"/>
      <w:bookmarkEnd w:id="70"/>
    </w:p>
    <w:p w:rsidR="009C379D" w:rsidRPr="007731F6" w:rsidRDefault="009C379D" w:rsidP="00EF5A7B">
      <w:pPr>
        <w:pStyle w:val="Odlomakpopisa"/>
        <w:ind w:left="0"/>
        <w:rPr>
          <w:b/>
          <w:u w:val="single"/>
        </w:rPr>
      </w:pPr>
    </w:p>
    <w:p w:rsidR="00940BF3" w:rsidRPr="007731F6" w:rsidRDefault="00940BF3" w:rsidP="00EF5A7B">
      <w:pPr>
        <w:pStyle w:val="Odlomakpopisa"/>
        <w:ind w:left="0"/>
        <w:rPr>
          <w:b/>
          <w:u w:val="single"/>
        </w:rPr>
      </w:pPr>
      <w:r w:rsidRPr="007731F6">
        <w:rPr>
          <w:b/>
          <w:u w:val="single"/>
        </w:rPr>
        <w:t>Vrsta</w:t>
      </w:r>
    </w:p>
    <w:p w:rsidR="00433036" w:rsidRPr="007731F6" w:rsidRDefault="00433036" w:rsidP="00F6581E">
      <w:r w:rsidRPr="007731F6">
        <w:t>Ovaj postupak dodjele bespovratnih sredstava provodi se kao kontrolirani ograničeni postupak dodjele trajnog modaliteta</w:t>
      </w:r>
      <w:r w:rsidR="00A40FD4" w:rsidRPr="007731F6">
        <w:t>.</w:t>
      </w:r>
    </w:p>
    <w:p w:rsidR="009802FF" w:rsidRPr="007731F6" w:rsidRDefault="001B31FB" w:rsidP="00F6581E">
      <w:r w:rsidRPr="007731F6">
        <w:t>Ograničeni postupak je vrsta postupka dodjele bespovratnih sredstava koji se pokreće izrav</w:t>
      </w:r>
      <w:r w:rsidR="00174593" w:rsidRPr="007731F6">
        <w:t xml:space="preserve">nim slanjem </w:t>
      </w:r>
      <w:r w:rsidR="007774EF" w:rsidRPr="007731F6">
        <w:t>Poziva na dostavu prijedloga projekta</w:t>
      </w:r>
      <w:r w:rsidRPr="007731F6">
        <w:t xml:space="preserve"> </w:t>
      </w:r>
      <w:r w:rsidR="00174593" w:rsidRPr="007731F6">
        <w:t xml:space="preserve">(PDP-a) </w:t>
      </w:r>
      <w:r w:rsidRPr="007731F6">
        <w:t xml:space="preserve">unaprijed određenim prijaviteljima. </w:t>
      </w:r>
    </w:p>
    <w:p w:rsidR="001B31FB" w:rsidRPr="007731F6" w:rsidRDefault="001B31FB" w:rsidP="00F6581E">
      <w:r w:rsidRPr="007731F6">
        <w:t>U modalitetu trajnog poziva, ograničeni postupak dodjele započinje zaprimanjem prvog projektnog prijedloga, a rok za podnošenje projektnih prijedloga ističe danom odobrenja posljednjeg projektnog prijedloga koji udovolji svim kriterijima utvrđenima za predmetni postupak dodjele</w:t>
      </w:r>
      <w:r w:rsidR="00174593" w:rsidRPr="007731F6">
        <w:t xml:space="preserve"> ili isteka krajnjeg roka za podnošenje projektnih prijedloga što je 120 dana od dana objave Poziva.</w:t>
      </w:r>
      <w:r w:rsidR="00174593" w:rsidRPr="007731F6" w:rsidDel="00174593">
        <w:t xml:space="preserve"> </w:t>
      </w:r>
    </w:p>
    <w:p w:rsidR="00940BF3" w:rsidRPr="007731F6" w:rsidRDefault="00940BF3" w:rsidP="00EF5A7B">
      <w:pPr>
        <w:pStyle w:val="Odlomakpopisa"/>
        <w:ind w:left="0"/>
        <w:rPr>
          <w:b/>
          <w:u w:val="single"/>
        </w:rPr>
      </w:pPr>
      <w:r w:rsidRPr="007731F6">
        <w:rPr>
          <w:b/>
          <w:u w:val="single"/>
        </w:rPr>
        <w:t>Svrha</w:t>
      </w:r>
    </w:p>
    <w:p w:rsidR="001716E2" w:rsidRPr="007731F6" w:rsidRDefault="001E332C" w:rsidP="00F6581E">
      <w:r w:rsidRPr="007731F6">
        <w:t xml:space="preserve">Svrha ovog poziva je dodjela bespovratnih sredstava iz </w:t>
      </w:r>
      <w:r w:rsidR="00F74BD8" w:rsidRPr="007731F6">
        <w:t xml:space="preserve">NPOO </w:t>
      </w:r>
      <w:r w:rsidRPr="007731F6">
        <w:t xml:space="preserve">za provedbu </w:t>
      </w:r>
      <w:r w:rsidR="00DE0438" w:rsidRPr="007731F6">
        <w:t>investicijskih projekata</w:t>
      </w:r>
      <w:r w:rsidR="0018407D" w:rsidRPr="007731F6">
        <w:t xml:space="preserve"> </w:t>
      </w:r>
      <w:r w:rsidR="00011890" w:rsidRPr="007731F6">
        <w:t>smanjenja</w:t>
      </w:r>
      <w:r w:rsidR="007F00C9" w:rsidRPr="007731F6">
        <w:t xml:space="preserve"> rizika od katastrofa</w:t>
      </w:r>
      <w:r w:rsidR="00011890" w:rsidRPr="007731F6">
        <w:t xml:space="preserve"> kojima se</w:t>
      </w:r>
      <w:r w:rsidR="007F00C9" w:rsidRPr="007731F6">
        <w:t xml:space="preserve"> povećava učinkovitost upravljanja vodama i poplavnim rizicima, prvenstveno koristeći, gdje god je to moguće tzv. zelene mjere, čime se neposredno štite životi, zdravlje i imovina stanovništva Hrvatske. </w:t>
      </w:r>
    </w:p>
    <w:p w:rsidR="00940BF3" w:rsidRPr="007731F6" w:rsidRDefault="00940BF3" w:rsidP="00EF5A7B">
      <w:pPr>
        <w:pStyle w:val="Odlomakpopisa"/>
        <w:ind w:left="0"/>
        <w:rPr>
          <w:b/>
          <w:u w:val="single"/>
        </w:rPr>
      </w:pPr>
      <w:r w:rsidRPr="007731F6">
        <w:rPr>
          <w:b/>
          <w:u w:val="single"/>
        </w:rPr>
        <w:t>Ciljevi</w:t>
      </w:r>
    </w:p>
    <w:p w:rsidR="00011890" w:rsidRPr="007731F6" w:rsidRDefault="00597EF2" w:rsidP="00011890">
      <w:r w:rsidRPr="007731F6">
        <w:t>U  cilju  smanjenja  negativnih  posljedica klimatskih promjena potrebno je uspostaviti ugroženu (narušenu) sigurnost i time osigurati, te podići funkcionalnost sustava zaštite od poplava te time smanjiti rizik od poplava. Planirano je da će se svim investicijama na razini Hrvatske do kraja 2030. godine biti obuhvaćeno oko 800.000 stanovnika. Broj stanovnika kojima će se smanjiti rizik od poplava  do  2026.  iznosi  oko  400.000  stanovnika.  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w:t>
      </w:r>
      <w:r w:rsidR="00790A8B" w:rsidRPr="007731F6">
        <w:t xml:space="preserve">. </w:t>
      </w:r>
      <w:r w:rsidRPr="007731F6">
        <w:t xml:space="preserve"> Prema Planu upravljanja vodnim područjima ekološki ciljevi u dijelu koji se odnosi na različite </w:t>
      </w:r>
      <w:proofErr w:type="spellStart"/>
      <w:r w:rsidRPr="007731F6">
        <w:t>hidromorfološke</w:t>
      </w:r>
      <w:proofErr w:type="spellEnd"/>
      <w:r w:rsidRPr="007731F6">
        <w:t xml:space="preserve"> značajke nisu postignuti na oko 25 % ukupne dužine većih vodotoka odnosno na oko 3.200 km (veći vodotoci su vodotoci sa slivnom površinom većom od 10 km2). Prema Okvirnoj direktivi o vodama do kraja 2027. godine potrebno je provesti aktivnosti čiji je cilj uspostava dobrog ekološkog stanja na svim većim vodotocima  u  Hrvatskoj. Procjenjuje se da će do 2026. biti potrebno osigurati ispunjenje okolišnih ciljeva na oko 80 % ukupnog cilja.</w:t>
      </w:r>
    </w:p>
    <w:p w:rsidR="000277A4" w:rsidRPr="007731F6" w:rsidRDefault="00011890" w:rsidP="00011890">
      <w:r w:rsidRPr="007731F6">
        <w:t xml:space="preserve"> Kroz provedbu ovog programa do 2026. 20.000 stanovnika će imati korist od mjera zaštite od štetnog djelovanja voda čime će se smanjiti rizik od poplava za stanovništvo, dok će se mjerama u okviru revitalizacije slatkovodnih sustava revitalizirati vodotoci u dužini od 27 km, odnosno povezati napušteni rukavci i kreirati sekundarna močvarna staništa rijeka (vodno područje rijeke Dunav, </w:t>
      </w:r>
      <w:proofErr w:type="spellStart"/>
      <w:r w:rsidRPr="007731F6">
        <w:t>podsliv</w:t>
      </w:r>
      <w:proofErr w:type="spellEnd"/>
      <w:r w:rsidRPr="007731F6">
        <w:t xml:space="preserve"> rijeka Drave i Dunava), ukloniti invazivne vrste (jadransko vodno područje -  ušće rijeke Neretve), revitalizirati staništa stajačica uspostavom povoljnog režima voda, te čišćenja nataloženog sedimenta.</w:t>
      </w:r>
    </w:p>
    <w:p w:rsidR="00011890" w:rsidRPr="007731F6" w:rsidRDefault="00011890" w:rsidP="00011890"/>
    <w:p w:rsidR="00011890" w:rsidRPr="007731F6" w:rsidRDefault="00011890" w:rsidP="00011890"/>
    <w:p w:rsidR="00011890" w:rsidRPr="007731F6" w:rsidRDefault="00011890" w:rsidP="00F6581E"/>
    <w:p w:rsidR="000277A4" w:rsidRPr="007731F6" w:rsidRDefault="001E332C" w:rsidP="00F114F9">
      <w:pPr>
        <w:pStyle w:val="Naslov2"/>
        <w:numPr>
          <w:ilvl w:val="1"/>
          <w:numId w:val="20"/>
        </w:numPr>
      </w:pPr>
      <w:bookmarkStart w:id="71" w:name="_Toc74231061"/>
      <w:bookmarkStart w:id="72" w:name="_Toc372551519"/>
      <w:bookmarkStart w:id="73" w:name="_Toc372651454"/>
      <w:bookmarkStart w:id="74" w:name="_Toc373429978"/>
      <w:bookmarkStart w:id="75" w:name="_Toc373430134"/>
      <w:bookmarkStart w:id="76" w:name="_Toc373430211"/>
      <w:bookmarkStart w:id="77" w:name="_Toc375064168"/>
      <w:bookmarkStart w:id="78" w:name="_Toc375064256"/>
      <w:bookmarkStart w:id="79" w:name="_Toc375064342"/>
      <w:bookmarkStart w:id="80" w:name="_Toc375064428"/>
      <w:bookmarkStart w:id="81" w:name="_Toc372551520"/>
      <w:bookmarkStart w:id="82" w:name="_Toc372651455"/>
      <w:bookmarkStart w:id="83" w:name="_Toc373429979"/>
      <w:bookmarkStart w:id="84" w:name="_Toc373430135"/>
      <w:bookmarkStart w:id="85" w:name="_Toc373430212"/>
      <w:bookmarkStart w:id="86" w:name="_Toc375064169"/>
      <w:bookmarkStart w:id="87" w:name="_Toc375064257"/>
      <w:bookmarkStart w:id="88" w:name="_Toc375064343"/>
      <w:bookmarkStart w:id="89" w:name="_Toc375064429"/>
      <w:bookmarkStart w:id="90" w:name="_Toc372551521"/>
      <w:bookmarkStart w:id="91" w:name="_Toc372651456"/>
      <w:bookmarkStart w:id="92" w:name="_Toc373429980"/>
      <w:bookmarkStart w:id="93" w:name="_Toc373430136"/>
      <w:bookmarkStart w:id="94" w:name="_Toc373430213"/>
      <w:bookmarkStart w:id="95" w:name="_Toc375064170"/>
      <w:bookmarkStart w:id="96" w:name="_Toc375064258"/>
      <w:bookmarkStart w:id="97" w:name="_Toc375064344"/>
      <w:bookmarkStart w:id="98" w:name="_Toc375064430"/>
      <w:bookmarkStart w:id="99" w:name="_Toc370926251"/>
      <w:bookmarkStart w:id="100" w:name="_Toc372550466"/>
      <w:bookmarkStart w:id="101" w:name="_Toc372551522"/>
      <w:bookmarkStart w:id="102" w:name="_Toc372651457"/>
      <w:bookmarkStart w:id="103" w:name="_Toc373429981"/>
      <w:bookmarkStart w:id="104" w:name="_Toc373430137"/>
      <w:bookmarkStart w:id="105" w:name="_Toc373430214"/>
      <w:bookmarkStart w:id="106" w:name="_Toc375064171"/>
      <w:bookmarkStart w:id="107" w:name="_Toc375064259"/>
      <w:bookmarkStart w:id="108" w:name="_Toc375064345"/>
      <w:bookmarkStart w:id="109" w:name="_Toc375064431"/>
      <w:bookmarkStart w:id="110" w:name="_Toc370926252"/>
      <w:bookmarkStart w:id="111" w:name="_Toc372550467"/>
      <w:bookmarkStart w:id="112" w:name="_Toc372551523"/>
      <w:bookmarkStart w:id="113" w:name="_Toc372651458"/>
      <w:bookmarkStart w:id="114" w:name="_Toc373429982"/>
      <w:bookmarkStart w:id="115" w:name="_Toc373430138"/>
      <w:bookmarkStart w:id="116" w:name="_Toc373430215"/>
      <w:bookmarkStart w:id="117" w:name="_Toc375064172"/>
      <w:bookmarkStart w:id="118" w:name="_Toc375064260"/>
      <w:bookmarkStart w:id="119" w:name="_Toc375064346"/>
      <w:bookmarkStart w:id="120" w:name="_Toc375064432"/>
      <w:bookmarkStart w:id="121" w:name="_Toc370926253"/>
      <w:bookmarkStart w:id="122" w:name="_Toc372550468"/>
      <w:bookmarkStart w:id="123" w:name="_Toc372551524"/>
      <w:bookmarkStart w:id="124" w:name="_Toc372651459"/>
      <w:bookmarkStart w:id="125" w:name="_Toc373429983"/>
      <w:bookmarkStart w:id="126" w:name="_Toc373430139"/>
      <w:bookmarkStart w:id="127" w:name="_Toc373430216"/>
      <w:bookmarkStart w:id="128" w:name="_Toc375064173"/>
      <w:bookmarkStart w:id="129" w:name="_Toc375064261"/>
      <w:bookmarkStart w:id="130" w:name="_Toc375064347"/>
      <w:bookmarkStart w:id="131" w:name="_Toc375064433"/>
      <w:bookmarkStart w:id="132" w:name="_Toc370926254"/>
      <w:bookmarkStart w:id="133" w:name="_Toc372550469"/>
      <w:bookmarkStart w:id="134" w:name="_Toc372551525"/>
      <w:bookmarkStart w:id="135" w:name="_Toc372651460"/>
      <w:bookmarkStart w:id="136" w:name="_Toc373429984"/>
      <w:bookmarkStart w:id="137" w:name="_Toc373430140"/>
      <w:bookmarkStart w:id="138" w:name="_Toc373430217"/>
      <w:bookmarkStart w:id="139" w:name="_Toc375064174"/>
      <w:bookmarkStart w:id="140" w:name="_Toc375064262"/>
      <w:bookmarkStart w:id="141" w:name="_Toc375064348"/>
      <w:bookmarkStart w:id="142" w:name="_Toc375064434"/>
      <w:bookmarkStart w:id="143" w:name="_Toc370926255"/>
      <w:bookmarkStart w:id="144" w:name="_Toc372550470"/>
      <w:bookmarkStart w:id="145" w:name="_Toc372551526"/>
      <w:bookmarkStart w:id="146" w:name="_Toc372651461"/>
      <w:bookmarkStart w:id="147" w:name="_Toc373429985"/>
      <w:bookmarkStart w:id="148" w:name="_Toc373430141"/>
      <w:bookmarkStart w:id="149" w:name="_Toc373430218"/>
      <w:bookmarkStart w:id="150" w:name="_Toc375064175"/>
      <w:bookmarkStart w:id="151" w:name="_Toc375064263"/>
      <w:bookmarkStart w:id="152" w:name="_Toc375064349"/>
      <w:bookmarkStart w:id="153" w:name="_Toc375064435"/>
      <w:bookmarkStart w:id="154" w:name="_Toc370926256"/>
      <w:bookmarkStart w:id="155" w:name="_Toc372550471"/>
      <w:bookmarkStart w:id="156" w:name="_Toc372551527"/>
      <w:bookmarkStart w:id="157" w:name="_Toc372651462"/>
      <w:bookmarkStart w:id="158" w:name="_Toc373429986"/>
      <w:bookmarkStart w:id="159" w:name="_Toc373430142"/>
      <w:bookmarkStart w:id="160" w:name="_Toc373430219"/>
      <w:bookmarkStart w:id="161" w:name="_Toc375064176"/>
      <w:bookmarkStart w:id="162" w:name="_Toc375064264"/>
      <w:bookmarkStart w:id="163" w:name="_Toc375064350"/>
      <w:bookmarkStart w:id="164" w:name="_Toc375064436"/>
      <w:bookmarkStart w:id="165" w:name="_Toc370926257"/>
      <w:bookmarkStart w:id="166" w:name="_Toc372550472"/>
      <w:bookmarkStart w:id="167" w:name="_Toc372551528"/>
      <w:bookmarkStart w:id="168" w:name="_Toc372651463"/>
      <w:bookmarkStart w:id="169" w:name="_Toc373429987"/>
      <w:bookmarkStart w:id="170" w:name="_Toc373430143"/>
      <w:bookmarkStart w:id="171" w:name="_Toc373430220"/>
      <w:bookmarkStart w:id="172" w:name="_Toc375064177"/>
      <w:bookmarkStart w:id="173" w:name="_Toc375064265"/>
      <w:bookmarkStart w:id="174" w:name="_Toc375064351"/>
      <w:bookmarkStart w:id="175" w:name="_Toc375064437"/>
      <w:bookmarkStart w:id="176" w:name="_Toc370926258"/>
      <w:bookmarkStart w:id="177" w:name="_Toc372550473"/>
      <w:bookmarkStart w:id="178" w:name="_Toc372551529"/>
      <w:bookmarkStart w:id="179" w:name="_Toc372651464"/>
      <w:bookmarkStart w:id="180" w:name="_Toc373429988"/>
      <w:bookmarkStart w:id="181" w:name="_Toc373430144"/>
      <w:bookmarkStart w:id="182" w:name="_Toc373430221"/>
      <w:bookmarkStart w:id="183" w:name="_Toc375064178"/>
      <w:bookmarkStart w:id="184" w:name="_Toc375064266"/>
      <w:bookmarkStart w:id="185" w:name="_Toc375064352"/>
      <w:bookmarkStart w:id="186" w:name="_Toc375064438"/>
      <w:bookmarkStart w:id="187" w:name="_Toc370926259"/>
      <w:bookmarkStart w:id="188" w:name="_Toc372550474"/>
      <w:bookmarkStart w:id="189" w:name="_Toc372551530"/>
      <w:bookmarkStart w:id="190" w:name="_Toc372651465"/>
      <w:bookmarkStart w:id="191" w:name="_Toc373429989"/>
      <w:bookmarkStart w:id="192" w:name="_Toc373430145"/>
      <w:bookmarkStart w:id="193" w:name="_Toc373430222"/>
      <w:bookmarkStart w:id="194" w:name="_Toc375064179"/>
      <w:bookmarkStart w:id="195" w:name="_Toc375064267"/>
      <w:bookmarkStart w:id="196" w:name="_Toc375064353"/>
      <w:bookmarkStart w:id="197" w:name="_Toc375064439"/>
      <w:bookmarkStart w:id="198" w:name="_Toc370926260"/>
      <w:bookmarkStart w:id="199" w:name="_Toc372550475"/>
      <w:bookmarkStart w:id="200" w:name="_Toc372551531"/>
      <w:bookmarkStart w:id="201" w:name="_Toc372651466"/>
      <w:bookmarkStart w:id="202" w:name="_Toc373429990"/>
      <w:bookmarkStart w:id="203" w:name="_Toc373430146"/>
      <w:bookmarkStart w:id="204" w:name="_Toc373430223"/>
      <w:bookmarkStart w:id="205" w:name="_Toc375064180"/>
      <w:bookmarkStart w:id="206" w:name="_Toc375064268"/>
      <w:bookmarkStart w:id="207" w:name="_Toc375064354"/>
      <w:bookmarkStart w:id="208" w:name="_Toc375064440"/>
      <w:bookmarkStart w:id="209" w:name="_Toc415049485"/>
      <w:bookmarkStart w:id="210" w:name="_Toc885507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7731F6">
        <w:lastRenderedPageBreak/>
        <w:t>Financijsk</w:t>
      </w:r>
      <w:bookmarkEnd w:id="209"/>
      <w:r w:rsidR="00E612D9" w:rsidRPr="007731F6">
        <w:t>a alokacija i iznos bespovratnih sredstava</w:t>
      </w:r>
      <w:bookmarkEnd w:id="210"/>
    </w:p>
    <w:p w:rsidR="00E612D9" w:rsidRPr="007731F6" w:rsidRDefault="00E612D9" w:rsidP="000277A4">
      <w:r w:rsidRPr="007731F6">
        <w:t>Bespovratna sredstva dodjeljivat</w:t>
      </w:r>
      <w:r w:rsidR="005467BA" w:rsidRPr="007731F6">
        <w:t>i</w:t>
      </w:r>
      <w:r w:rsidRPr="007731F6">
        <w:t xml:space="preserve"> će se putem ograničenog postupka u modalitetu trajnog Poziva, odnosno do iskorištenja raspoloživih EU sredstava iz Mehanizma za oporavak i otpornost (MOO) predviđenih za ovaj Poziv ili isteka krajnjeg roka za podnošenje projektnih prijedloga što je </w:t>
      </w:r>
      <w:r w:rsidRPr="007731F6">
        <w:rPr>
          <w:b/>
        </w:rPr>
        <w:t>120 dana od dana objave Poziva</w:t>
      </w:r>
      <w:r w:rsidRPr="007731F6">
        <w:t>.</w:t>
      </w:r>
    </w:p>
    <w:p w:rsidR="000538B9" w:rsidRPr="007731F6" w:rsidRDefault="000538B9" w:rsidP="000277A4">
      <w:r w:rsidRPr="007731F6">
        <w:t xml:space="preserve">Program smanjenja rizika od katastrofa u sektoru upravljanja vodama obuhvaća program smanjenja rizika od poplava (oko 80% ukupno procijenjenih troškova) i program ulaganja u ispunjavanje okolišnih ciljeva u dijelu koji se odnosi na </w:t>
      </w:r>
      <w:proofErr w:type="spellStart"/>
      <w:r w:rsidRPr="007731F6">
        <w:t>hidromorfološko</w:t>
      </w:r>
      <w:proofErr w:type="spellEnd"/>
      <w:r w:rsidRPr="007731F6">
        <w:t xml:space="preserve"> stanje voda, prvenstveno kroz revitalizaciju slatkovodnih sustava (sinergijski efekti ispunjavanja okolišnih ciljeva iz Okvirne direktive o vodama i ciljeva očuvanja staništa i vrsta iz Direktive o staništima- oko 20% ukupno procijenjenih troškova).</w:t>
      </w:r>
    </w:p>
    <w:p w:rsidR="000538B9" w:rsidRPr="007731F6" w:rsidRDefault="000538B9" w:rsidP="000277A4">
      <w:r w:rsidRPr="007731F6">
        <w:t xml:space="preserve">Program smanjenja rizika od štetnog djelovanja voda na području RH doprinosi ublažavanju klimatskih promjena, sa 100% klimatskim koeficijentom. </w:t>
      </w:r>
    </w:p>
    <w:p w:rsidR="000277A4" w:rsidRPr="007731F6" w:rsidRDefault="00124AAE" w:rsidP="000277A4">
      <w:pPr>
        <w:rPr>
          <w:b/>
        </w:rPr>
      </w:pPr>
      <w:r w:rsidRPr="007731F6">
        <w:rPr>
          <w:b/>
        </w:rPr>
        <w:t xml:space="preserve">Maksimalni iznos EU bespovratnih sredstava iz NPOO koji je raspoloživ za dodjelu u okviru ovog Poziva </w:t>
      </w:r>
      <w:r w:rsidR="000538B9" w:rsidRPr="007731F6">
        <w:rPr>
          <w:b/>
        </w:rPr>
        <w:t xml:space="preserve">iznosi </w:t>
      </w:r>
      <w:r w:rsidR="001716E2" w:rsidRPr="007731F6">
        <w:rPr>
          <w:b/>
        </w:rPr>
        <w:t>1.188.272.071 kn</w:t>
      </w:r>
      <w:r w:rsidR="000538B9" w:rsidRPr="007731F6">
        <w:rPr>
          <w:b/>
        </w:rPr>
        <w:t>.</w:t>
      </w:r>
    </w:p>
    <w:p w:rsidR="001716E2" w:rsidRPr="007731F6" w:rsidRDefault="001716E2" w:rsidP="000277A4">
      <w:pPr>
        <w:rPr>
          <w:b/>
        </w:rPr>
      </w:pPr>
      <w:r w:rsidRPr="007731F6">
        <w:rPr>
          <w:b/>
        </w:rPr>
        <w:t xml:space="preserve">Program će se provesti kroz dvije programske sastavnice: </w:t>
      </w:r>
    </w:p>
    <w:p w:rsidR="001716E2" w:rsidRPr="007731F6" w:rsidRDefault="001716E2" w:rsidP="00F114F9">
      <w:pPr>
        <w:pStyle w:val="Odlomakpopisa"/>
        <w:numPr>
          <w:ilvl w:val="0"/>
          <w:numId w:val="26"/>
        </w:numPr>
        <w:rPr>
          <w:b/>
        </w:rPr>
      </w:pPr>
      <w:r w:rsidRPr="007731F6">
        <w:rPr>
          <w:b/>
        </w:rPr>
        <w:t xml:space="preserve">Smanjenje rizika od štetnog djelovanja voda na području Hrvatske </w:t>
      </w:r>
    </w:p>
    <w:p w:rsidR="00776BEA" w:rsidRPr="007731F6" w:rsidRDefault="009C0EBC" w:rsidP="00F114F9">
      <w:pPr>
        <w:pStyle w:val="Odlomakpopisa"/>
        <w:numPr>
          <w:ilvl w:val="0"/>
          <w:numId w:val="26"/>
        </w:numPr>
        <w:rPr>
          <w:b/>
        </w:rPr>
      </w:pPr>
      <w:r w:rsidRPr="007731F6">
        <w:rPr>
          <w:b/>
        </w:rPr>
        <w:t>R</w:t>
      </w:r>
      <w:r w:rsidR="00776BEA" w:rsidRPr="007731F6">
        <w:rPr>
          <w:b/>
        </w:rPr>
        <w:t>evitalizacij</w:t>
      </w:r>
      <w:r w:rsidRPr="007731F6">
        <w:rPr>
          <w:b/>
        </w:rPr>
        <w:t>a</w:t>
      </w:r>
      <w:r w:rsidR="00776BEA" w:rsidRPr="007731F6">
        <w:rPr>
          <w:b/>
        </w:rPr>
        <w:t xml:space="preserve"> slatkovodnih sustava </w:t>
      </w:r>
    </w:p>
    <w:p w:rsidR="007140C5" w:rsidRPr="007731F6" w:rsidRDefault="00EC57CD" w:rsidP="000277A4">
      <w:pPr>
        <w:rPr>
          <w:b/>
        </w:rPr>
      </w:pPr>
      <w:r w:rsidRPr="007731F6">
        <w:rPr>
          <w:b/>
        </w:rPr>
        <w:t xml:space="preserve">Ova programska sastavnica </w:t>
      </w:r>
      <w:r w:rsidR="001716E2" w:rsidRPr="007731F6">
        <w:rPr>
          <w:b/>
        </w:rPr>
        <w:t>će se financirati 100% kroz MOO.</w:t>
      </w:r>
      <w:r w:rsidR="003464F0" w:rsidRPr="007731F6">
        <w:rPr>
          <w:b/>
        </w:rPr>
        <w:t xml:space="preserve"> </w:t>
      </w:r>
    </w:p>
    <w:p w:rsidR="009368C9" w:rsidRPr="007731F6" w:rsidRDefault="00174593" w:rsidP="000277A4">
      <w:pPr>
        <w:rPr>
          <w:b/>
        </w:rPr>
      </w:pPr>
      <w:proofErr w:type="spellStart"/>
      <w:r w:rsidRPr="007731F6">
        <w:t>TzPK</w:t>
      </w:r>
      <w:proofErr w:type="spellEnd"/>
      <w:r w:rsidRPr="007731F6">
        <w:t xml:space="preserve"> </w:t>
      </w:r>
      <w:r w:rsidR="009368C9" w:rsidRPr="007731F6">
        <w:t xml:space="preserve">zadržava pravo </w:t>
      </w:r>
      <w:r w:rsidR="001716E2" w:rsidRPr="007731F6">
        <w:t>ne dodijeliti</w:t>
      </w:r>
      <w:r w:rsidR="009368C9" w:rsidRPr="007731F6">
        <w:t xml:space="preserve"> u potpunosti navedeni </w:t>
      </w:r>
      <w:r w:rsidR="001716E2" w:rsidRPr="007731F6">
        <w:t xml:space="preserve">ukupni </w:t>
      </w:r>
      <w:r w:rsidR="000538B9" w:rsidRPr="007731F6">
        <w:t xml:space="preserve">procijenjeni </w:t>
      </w:r>
      <w:r w:rsidR="001716E2" w:rsidRPr="007731F6">
        <w:t xml:space="preserve">iznos za </w:t>
      </w:r>
      <w:r w:rsidR="00EC57CD" w:rsidRPr="007731F6">
        <w:t>ovu  programsku</w:t>
      </w:r>
      <w:r w:rsidR="001716E2" w:rsidRPr="007731F6">
        <w:t xml:space="preserve"> sastavnic</w:t>
      </w:r>
      <w:r w:rsidR="00EC57CD" w:rsidRPr="007731F6">
        <w:t>u</w:t>
      </w:r>
      <w:r w:rsidR="001716E2" w:rsidRPr="007731F6">
        <w:t xml:space="preserve"> z</w:t>
      </w:r>
      <w:r w:rsidR="009368C9" w:rsidRPr="007731F6">
        <w:t>bog nedovoljnog broja kvalitetnih prijedloga koji ispunjavaju kriterije definirane u Uputama.</w:t>
      </w:r>
    </w:p>
    <w:p w:rsidR="009C0EBC" w:rsidRPr="007731F6" w:rsidRDefault="00776BEA" w:rsidP="000277A4">
      <w:pPr>
        <w:rPr>
          <w:color w:val="000000"/>
          <w:szCs w:val="24"/>
        </w:rPr>
      </w:pPr>
      <w:r w:rsidRPr="007731F6">
        <w:rPr>
          <w:color w:val="000000"/>
          <w:szCs w:val="24"/>
        </w:rPr>
        <w:t>Prijavitelj se obvezuje osigurati sredstva za financiranje</w:t>
      </w:r>
      <w:r w:rsidR="00333843" w:rsidRPr="007731F6">
        <w:rPr>
          <w:color w:val="000000"/>
          <w:szCs w:val="24"/>
        </w:rPr>
        <w:t xml:space="preserve"> </w:t>
      </w:r>
      <w:r w:rsidRPr="007731F6">
        <w:rPr>
          <w:color w:val="000000"/>
          <w:szCs w:val="24"/>
        </w:rPr>
        <w:t xml:space="preserve">neprihvatljivih troškova/izdataka, neovisno o trenutku nastanka. </w:t>
      </w:r>
      <w:r w:rsidR="00C05BE7" w:rsidRPr="007731F6">
        <w:rPr>
          <w:color w:val="000000"/>
          <w:szCs w:val="24"/>
        </w:rPr>
        <w:t xml:space="preserve"> </w:t>
      </w:r>
    </w:p>
    <w:p w:rsidR="00865804" w:rsidRPr="007731F6" w:rsidRDefault="00865804" w:rsidP="000277A4">
      <w:pPr>
        <w:rPr>
          <w:color w:val="000000"/>
          <w:szCs w:val="24"/>
        </w:rPr>
      </w:pPr>
    </w:p>
    <w:p w:rsidR="009C0EBC" w:rsidRPr="007731F6" w:rsidRDefault="003765A4" w:rsidP="009C0EBC">
      <w:pPr>
        <w:pStyle w:val="Naslov2"/>
        <w:numPr>
          <w:ilvl w:val="1"/>
          <w:numId w:val="20"/>
        </w:numPr>
      </w:pPr>
      <w:bookmarkStart w:id="211" w:name="_Toc415049486"/>
      <w:bookmarkStart w:id="212" w:name="_Toc88550771"/>
      <w:r w:rsidRPr="007731F6">
        <w:t>Broj projekata po prijavitelju</w:t>
      </w:r>
      <w:bookmarkEnd w:id="211"/>
      <w:bookmarkEnd w:id="212"/>
      <w:r w:rsidRPr="007731F6">
        <w:t xml:space="preserve"> </w:t>
      </w:r>
    </w:p>
    <w:p w:rsidR="000538B9" w:rsidRPr="007731F6" w:rsidRDefault="003765A4" w:rsidP="00865804">
      <w:r w:rsidRPr="007731F6">
        <w:t xml:space="preserve">U okviru ovog Poziva prijavitelj može podnijeti </w:t>
      </w:r>
      <w:r w:rsidR="0003168C" w:rsidRPr="007731F6">
        <w:t xml:space="preserve">više </w:t>
      </w:r>
      <w:r w:rsidRPr="007731F6">
        <w:t>prijedlog</w:t>
      </w:r>
      <w:r w:rsidR="0003168C" w:rsidRPr="007731F6">
        <w:t>a</w:t>
      </w:r>
      <w:r w:rsidRPr="007731F6">
        <w:t xml:space="preserve"> projek</w:t>
      </w:r>
      <w:r w:rsidR="0003168C" w:rsidRPr="007731F6">
        <w:t>a</w:t>
      </w:r>
      <w:r w:rsidRPr="007731F6">
        <w:t xml:space="preserve">ta </w:t>
      </w:r>
      <w:r w:rsidR="000538B9" w:rsidRPr="007731F6">
        <w:t>smanjenja rizika od štetnog djelovanja voda</w:t>
      </w:r>
      <w:r w:rsidR="001F0996" w:rsidRPr="007731F6">
        <w:t xml:space="preserve"> te više prijedloga projekata revitalizacije slatkovodnih sustava odnosno projekata kojima doprinosimo postizanju okolišnih ciljeva prema Okvirnoj direktivi o vodama (2000/60/EC) i ciljeva zaštite prirode prema Direktivi o očuvanju prirodnih staništa i divlje faune i flore (92/43/EEC)</w:t>
      </w:r>
      <w:r w:rsidR="00333843" w:rsidRPr="007731F6">
        <w:t xml:space="preserve"> </w:t>
      </w:r>
      <w:r w:rsidR="001F0996" w:rsidRPr="007731F6">
        <w:t>(dalje u tekstu: Direktiva o staništima).</w:t>
      </w:r>
    </w:p>
    <w:p w:rsidR="00865804" w:rsidRPr="007731F6" w:rsidRDefault="00865804" w:rsidP="00865804"/>
    <w:p w:rsidR="001E332C" w:rsidRPr="007731F6" w:rsidRDefault="00776BEA" w:rsidP="00F114F9">
      <w:pPr>
        <w:pStyle w:val="Naslov1"/>
        <w:numPr>
          <w:ilvl w:val="0"/>
          <w:numId w:val="20"/>
        </w:numPr>
      </w:pPr>
      <w:bookmarkStart w:id="213" w:name="_Toc375064182"/>
      <w:bookmarkStart w:id="214" w:name="_Toc375064270"/>
      <w:bookmarkStart w:id="215" w:name="_Toc375064356"/>
      <w:bookmarkStart w:id="216" w:name="_Toc375064442"/>
      <w:bookmarkStart w:id="217" w:name="_Toc375064183"/>
      <w:bookmarkStart w:id="218" w:name="_Toc375064271"/>
      <w:bookmarkStart w:id="219" w:name="_Toc375064357"/>
      <w:bookmarkStart w:id="220" w:name="_Toc375064443"/>
      <w:bookmarkStart w:id="221" w:name="_Toc375064184"/>
      <w:bookmarkStart w:id="222" w:name="_Toc375064272"/>
      <w:bookmarkStart w:id="223" w:name="_Toc375064358"/>
      <w:bookmarkStart w:id="224" w:name="_Toc375064444"/>
      <w:bookmarkStart w:id="225" w:name="_Toc375064185"/>
      <w:bookmarkStart w:id="226" w:name="_Toc375064273"/>
      <w:bookmarkStart w:id="227" w:name="_Toc375064359"/>
      <w:bookmarkStart w:id="228" w:name="_Toc375064445"/>
      <w:bookmarkStart w:id="229" w:name="_Toc375064186"/>
      <w:bookmarkStart w:id="230" w:name="_Toc375064274"/>
      <w:bookmarkStart w:id="231" w:name="_Toc375064360"/>
      <w:bookmarkStart w:id="232" w:name="_Toc375064446"/>
      <w:bookmarkStart w:id="233" w:name="_Toc375064187"/>
      <w:bookmarkStart w:id="234" w:name="_Toc375064275"/>
      <w:bookmarkStart w:id="235" w:name="_Toc375064361"/>
      <w:bookmarkStart w:id="236" w:name="_Toc375064447"/>
      <w:bookmarkStart w:id="237" w:name="_Toc375064188"/>
      <w:bookmarkStart w:id="238" w:name="_Toc375064276"/>
      <w:bookmarkStart w:id="239" w:name="_Toc375064362"/>
      <w:bookmarkStart w:id="240" w:name="_Toc375064448"/>
      <w:bookmarkStart w:id="241" w:name="_Toc88550772"/>
      <w:bookmarkStart w:id="242" w:name="_Toc41504948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7731F6">
        <w:t>OPĆI UVJETI</w:t>
      </w:r>
      <w:r w:rsidR="001E332C" w:rsidRPr="007731F6">
        <w:t xml:space="preserve"> PRIHVATLJIVOSTI PROJEKTA</w:t>
      </w:r>
      <w:bookmarkEnd w:id="241"/>
      <w:r w:rsidR="001E332C" w:rsidRPr="007731F6">
        <w:t xml:space="preserve"> </w:t>
      </w:r>
      <w:bookmarkEnd w:id="242"/>
    </w:p>
    <w:p w:rsidR="003765A4" w:rsidRPr="007731F6" w:rsidRDefault="00776BEA" w:rsidP="00F114F9">
      <w:pPr>
        <w:pStyle w:val="Naslov2"/>
        <w:numPr>
          <w:ilvl w:val="1"/>
          <w:numId w:val="20"/>
        </w:numPr>
      </w:pPr>
      <w:bookmarkStart w:id="243" w:name="_Toc88550773"/>
      <w:r w:rsidRPr="007731F6">
        <w:t>Prihvatljivost prijavitelja</w:t>
      </w:r>
      <w:bookmarkEnd w:id="243"/>
    </w:p>
    <w:p w:rsidR="005A41C0" w:rsidRPr="007731F6" w:rsidRDefault="005A41C0" w:rsidP="005A41C0">
      <w:pPr>
        <w:spacing w:before="0"/>
      </w:pPr>
    </w:p>
    <w:p w:rsidR="007644B4" w:rsidRPr="007731F6" w:rsidRDefault="007644B4" w:rsidP="007644B4">
      <w:r w:rsidRPr="007731F6">
        <w:t>Prihvatljivi prijavitelj</w:t>
      </w:r>
      <w:r w:rsidR="002A3730" w:rsidRPr="007731F6">
        <w:t xml:space="preserve"> je unaprijed definiran temeljem Zakona o vodama, a to </w:t>
      </w:r>
      <w:r w:rsidRPr="007731F6">
        <w:t>su:</w:t>
      </w:r>
    </w:p>
    <w:p w:rsidR="007644B4" w:rsidRPr="007731F6" w:rsidRDefault="007644B4" w:rsidP="007644B4">
      <w:pPr>
        <w:pStyle w:val="Default"/>
        <w:numPr>
          <w:ilvl w:val="0"/>
          <w:numId w:val="10"/>
        </w:numPr>
        <w:jc w:val="both"/>
        <w:rPr>
          <w:rFonts w:cs="Times New Roman"/>
          <w:color w:val="auto"/>
          <w:sz w:val="22"/>
          <w:szCs w:val="22"/>
        </w:rPr>
      </w:pPr>
      <w:r w:rsidRPr="007731F6">
        <w:rPr>
          <w:rFonts w:cs="Times New Roman"/>
          <w:color w:val="auto"/>
          <w:sz w:val="22"/>
          <w:szCs w:val="22"/>
        </w:rPr>
        <w:t xml:space="preserve">HRVATSKE VODE </w:t>
      </w:r>
    </w:p>
    <w:p w:rsidR="007644B4" w:rsidRPr="007731F6" w:rsidRDefault="007644B4" w:rsidP="007644B4">
      <w:pPr>
        <w:pStyle w:val="Default"/>
        <w:ind w:left="720"/>
        <w:jc w:val="both"/>
        <w:rPr>
          <w:rFonts w:cs="Times New Roman"/>
          <w:color w:val="auto"/>
          <w:sz w:val="22"/>
          <w:szCs w:val="22"/>
        </w:rPr>
      </w:pPr>
    </w:p>
    <w:p w:rsidR="005A41C0" w:rsidRPr="007731F6" w:rsidRDefault="005A41C0" w:rsidP="00C94B52">
      <w:pPr>
        <w:spacing w:before="0"/>
      </w:pPr>
      <w:r w:rsidRPr="007731F6">
        <w:rPr>
          <w:rFonts w:cs="Calibri"/>
        </w:rPr>
        <w:t>Zakonom o vodama se uređuj</w:t>
      </w:r>
      <w:r w:rsidR="005C4AE8" w:rsidRPr="007731F6">
        <w:rPr>
          <w:rFonts w:cs="Calibri"/>
        </w:rPr>
        <w:t>e</w:t>
      </w:r>
      <w:r w:rsidRPr="007731F6">
        <w:rPr>
          <w:rFonts w:cs="Calibri"/>
        </w:rPr>
        <w:t xml:space="preserve"> pravni status voda, vodnoga dobra i vodnih građevina, upravljanje kakvoćom i količinom voda, </w:t>
      </w:r>
      <w:r w:rsidRPr="007731F6">
        <w:rPr>
          <w:rFonts w:cs="Calibri"/>
          <w:b/>
        </w:rPr>
        <w:t>zaštit</w:t>
      </w:r>
      <w:r w:rsidR="005C4AE8" w:rsidRPr="007731F6">
        <w:rPr>
          <w:rFonts w:cs="Calibri"/>
          <w:b/>
        </w:rPr>
        <w:t>a</w:t>
      </w:r>
      <w:r w:rsidRPr="007731F6">
        <w:rPr>
          <w:rFonts w:cs="Calibri"/>
          <w:b/>
        </w:rPr>
        <w:t xml:space="preserve"> od štetnog djelovanja voda</w:t>
      </w:r>
      <w:r w:rsidRPr="007731F6">
        <w:rPr>
          <w:rFonts w:cs="Calibri"/>
        </w:rPr>
        <w:t>, detaljna melioracijska odvodnja i navodnjavanje, djelatnosti javne vodoopskrbe i javne odvodnje, posebne djelatnosti za potrebe upravljanja vodama, institucionalni ustroj obavljanja tih djelatnosti i druga pitanja vezana za vode i vodno dobro.</w:t>
      </w:r>
      <w:r w:rsidR="007644B4" w:rsidRPr="007731F6">
        <w:rPr>
          <w:rFonts w:cs="Calibri"/>
        </w:rPr>
        <w:t xml:space="preserve"> </w:t>
      </w:r>
      <w:r w:rsidRPr="007731F6">
        <w:t xml:space="preserve">Temeljem Zakona o vodama Hrvatske vode su pravna osoba za upravljanje vodama koja je u okviru svoje temeljne djelatnosti zadužena za zaštitu </w:t>
      </w:r>
      <w:r w:rsidRPr="007731F6">
        <w:rPr>
          <w:rFonts w:cs="Calibri"/>
        </w:rPr>
        <w:t>od štetnog djelovanja voda (investitorski poslovi u gradnji i održavanju regulacijskih i zaštitnih vodnih građevina; nadzor nad građenjem i održavanjem regulacijskih i zaštitnih vodnih građevina.</w:t>
      </w:r>
    </w:p>
    <w:p w:rsidR="00EC57CD" w:rsidRPr="007731F6" w:rsidRDefault="007644B4" w:rsidP="00C94B52">
      <w:pPr>
        <w:pStyle w:val="Default"/>
        <w:spacing w:line="276" w:lineRule="auto"/>
        <w:jc w:val="both"/>
        <w:rPr>
          <w:rFonts w:cs="Times New Roman"/>
          <w:color w:val="auto"/>
          <w:sz w:val="22"/>
          <w:szCs w:val="22"/>
        </w:rPr>
      </w:pPr>
      <w:r w:rsidRPr="007731F6">
        <w:rPr>
          <w:rFonts w:cs="Times New Roman"/>
          <w:color w:val="auto"/>
          <w:sz w:val="22"/>
          <w:szCs w:val="22"/>
        </w:rPr>
        <w:t xml:space="preserve">Sukladno Zakonu o vodama </w:t>
      </w:r>
      <w:r w:rsidR="00C94B52" w:rsidRPr="007731F6">
        <w:rPr>
          <w:rFonts w:cs="Times New Roman"/>
          <w:color w:val="auto"/>
          <w:sz w:val="22"/>
          <w:szCs w:val="22"/>
        </w:rPr>
        <w:t xml:space="preserve">(„Narodne novine“, br. 153/09, 63/11, 130/11, 56/13, 14/14 i 46/18) </w:t>
      </w:r>
      <w:r w:rsidRPr="007731F6">
        <w:rPr>
          <w:rFonts w:cs="Times New Roman"/>
          <w:color w:val="auto"/>
          <w:sz w:val="22"/>
          <w:szCs w:val="22"/>
        </w:rPr>
        <w:t xml:space="preserve">Hrvatske vode su nadležne za planiranje, organiziranje, financiranje i provedbu mjera obrane od poplava. </w:t>
      </w:r>
      <w:r w:rsidR="00EC57CD" w:rsidRPr="007731F6">
        <w:rPr>
          <w:rFonts w:cs="Times New Roman"/>
          <w:color w:val="auto"/>
          <w:sz w:val="22"/>
          <w:szCs w:val="22"/>
        </w:rPr>
        <w:t>U interesu Republike Hrvatske (javnom interesu), Hrvatske vode provode nadzor nad stanjem vodotoka i drugih voda i funkcionalnošću sustava zaštite od štetnog djelovanja voda, izrađuju planove upravljanja rizicima od poplava u okviru integralnih planova upravljanja vodnim područjima, i odgovorne su za operacionalizaciju svih planovima predviđenih radova i mjera, u skladu s raspoloživim financijskim sredstvima.</w:t>
      </w:r>
      <w:r w:rsidR="00EC57CD" w:rsidRPr="007731F6" w:rsidDel="00BA2A5E">
        <w:rPr>
          <w:rFonts w:cs="Times New Roman"/>
          <w:color w:val="auto"/>
          <w:sz w:val="22"/>
          <w:szCs w:val="22"/>
        </w:rPr>
        <w:t xml:space="preserve"> </w:t>
      </w:r>
    </w:p>
    <w:p w:rsidR="001E332C" w:rsidRPr="007731F6" w:rsidRDefault="001E332C" w:rsidP="003F7088"/>
    <w:p w:rsidR="00C05BE7" w:rsidRPr="007731F6" w:rsidRDefault="00E22A34" w:rsidP="00C05BE7">
      <w:pPr>
        <w:pStyle w:val="Naslov2"/>
        <w:numPr>
          <w:ilvl w:val="1"/>
          <w:numId w:val="20"/>
        </w:numPr>
      </w:pPr>
      <w:bookmarkStart w:id="244" w:name="_Toc415049489"/>
      <w:bookmarkStart w:id="245" w:name="_Toc88550774"/>
      <w:r w:rsidRPr="007731F6">
        <w:t>Ostali uvjeti za prijavitelj</w:t>
      </w:r>
      <w:bookmarkEnd w:id="244"/>
      <w:r w:rsidR="00A57182" w:rsidRPr="007731F6">
        <w:t>a</w:t>
      </w:r>
      <w:bookmarkEnd w:id="245"/>
      <w:r w:rsidRPr="007731F6">
        <w:t xml:space="preserve"> </w:t>
      </w:r>
    </w:p>
    <w:p w:rsidR="009A2EF5" w:rsidRPr="007731F6" w:rsidRDefault="00C05BE7" w:rsidP="00D419E2">
      <w:r w:rsidRPr="007731F6">
        <w:t>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neprihvatljivih izdataka te osigurati održivost rezultata projekta nakon završetka provedbe.</w:t>
      </w:r>
    </w:p>
    <w:p w:rsidR="002A3730" w:rsidRPr="007731F6" w:rsidRDefault="002A3730" w:rsidP="002A3730">
      <w:r w:rsidRPr="007731F6">
        <w:t xml:space="preserve">U slučaju da prijavitelj ne postupa sukladno ovim uputama, ne poštuje zadane rokove, prijavitelja je moguće isključiti iz daljnjeg provođenja postupka dodjele. </w:t>
      </w:r>
    </w:p>
    <w:p w:rsidR="001E332C" w:rsidRPr="007731F6" w:rsidRDefault="00E22A34" w:rsidP="00F114F9">
      <w:pPr>
        <w:pStyle w:val="Naslov1"/>
        <w:numPr>
          <w:ilvl w:val="0"/>
          <w:numId w:val="20"/>
        </w:numPr>
      </w:pPr>
      <w:bookmarkStart w:id="246" w:name="_Toc415049490"/>
      <w:bookmarkStart w:id="247" w:name="_Toc88550775"/>
      <w:bookmarkEnd w:id="246"/>
      <w:r w:rsidRPr="007731F6">
        <w:t>PRIHVATLJIVOST PROJEKTNOG PRIJEDLOGA</w:t>
      </w:r>
      <w:bookmarkEnd w:id="247"/>
    </w:p>
    <w:p w:rsidR="00616F6A" w:rsidRPr="007731F6" w:rsidRDefault="00616F6A" w:rsidP="009A2EF5">
      <w:r w:rsidRPr="007731F6">
        <w:t xml:space="preserve">Razdoblje provedbe projekta započinje danom početka projektne aktivnosti povezane s provedbom elemenata projekta i završava danom zaključenja svih projektnih aktivnosti povezanih s provedbom elemenata projekta.  </w:t>
      </w:r>
    </w:p>
    <w:p w:rsidR="00E21A09" w:rsidRPr="007731F6" w:rsidRDefault="00E21A09" w:rsidP="009A2EF5">
      <w:r w:rsidRPr="007731F6">
        <w:t>Pod razdobljem provedbe projekta podrazumijeva se datum početka i predviđenog završetka provedbe projekta. Razdoblje provedbe projekta bit će definirano Ugovorom o dodjeli bespovratnih sredstava.</w:t>
      </w:r>
    </w:p>
    <w:p w:rsidR="00E21A09" w:rsidRPr="007731F6" w:rsidRDefault="00E21A09" w:rsidP="009A2EF5">
      <w:r w:rsidRPr="007731F6">
        <w:t xml:space="preserve">Razdoblje prihvatljivosti izdataka je razdoblje unutar kojeg trošak mora nastati da bi bio prihvatljiv za financiranje a traje od </w:t>
      </w:r>
      <w:r w:rsidR="002A3730" w:rsidRPr="007731F6">
        <w:t>0</w:t>
      </w:r>
      <w:r w:rsidRPr="007731F6">
        <w:t>1.</w:t>
      </w:r>
      <w:r w:rsidR="002A3730" w:rsidRPr="007731F6">
        <w:t>0</w:t>
      </w:r>
      <w:r w:rsidRPr="007731F6">
        <w:t>2.2020 do 31.12.2025. Uz navedeno</w:t>
      </w:r>
      <w:r w:rsidR="00BA202D" w:rsidRPr="007731F6">
        <w:t xml:space="preserve">, svi troškovi moraju </w:t>
      </w:r>
      <w:r w:rsidRPr="007731F6">
        <w:t xml:space="preserve">biti plaćeni u razdoblju  od </w:t>
      </w:r>
      <w:r w:rsidR="002A3730" w:rsidRPr="007731F6">
        <w:t>0</w:t>
      </w:r>
      <w:r w:rsidRPr="007731F6">
        <w:t>1.</w:t>
      </w:r>
      <w:r w:rsidR="002A3730" w:rsidRPr="007731F6">
        <w:t>0</w:t>
      </w:r>
      <w:r w:rsidRPr="007731F6">
        <w:t>2.2020. do 30.</w:t>
      </w:r>
      <w:r w:rsidR="002A3730" w:rsidRPr="007731F6">
        <w:t>0</w:t>
      </w:r>
      <w:r w:rsidRPr="007731F6">
        <w:t>6.2026.</w:t>
      </w:r>
    </w:p>
    <w:p w:rsidR="00872118" w:rsidRPr="007731F6" w:rsidRDefault="00E21A09" w:rsidP="006E7F82">
      <w:r w:rsidRPr="007731F6">
        <w:t xml:space="preserve">Prihvatljivi su nastali troškovi odnosno ugovori po kojima su radovi izvedeni </w:t>
      </w:r>
      <w:r w:rsidR="005C4AE8" w:rsidRPr="007731F6">
        <w:t xml:space="preserve">i </w:t>
      </w:r>
      <w:r w:rsidRPr="007731F6">
        <w:t xml:space="preserve">sklopljeni u skladu s primjenjivim pravilima javne nabave, tj. u skladu sa Zakonom o javnoj nabavi (“Narodne novine” br. 120/16) i propisima za njegovu provedbu u razdoblju prihvatljivosti troškova (od </w:t>
      </w:r>
      <w:r w:rsidR="002A3730" w:rsidRPr="007731F6">
        <w:t>0</w:t>
      </w:r>
      <w:r w:rsidRPr="007731F6">
        <w:t>1.</w:t>
      </w:r>
      <w:r w:rsidR="002A3730" w:rsidRPr="007731F6">
        <w:t>0</w:t>
      </w:r>
      <w:r w:rsidRPr="007731F6">
        <w:t>2.2020. do 31.12.2025</w:t>
      </w:r>
      <w:r w:rsidR="002A3730" w:rsidRPr="007731F6">
        <w:t>.</w:t>
      </w:r>
      <w:r w:rsidRPr="007731F6">
        <w:t>).</w:t>
      </w:r>
    </w:p>
    <w:p w:rsidR="00872118" w:rsidRPr="007731F6" w:rsidRDefault="00872118" w:rsidP="00872118">
      <w:pPr>
        <w:keepNext/>
        <w:keepLines/>
      </w:pPr>
      <w:r w:rsidRPr="007731F6">
        <w:lastRenderedPageBreak/>
        <w:t xml:space="preserve">Prijedlog projekta mora doprinijeti ostvarivanju cilja Nacionalnog plana oporavka i otpornosti 2021. – 2026. (NPOO), odnosno mora doprinijeti barem jednom od sljedećih pokazatelja </w:t>
      </w:r>
      <w:r w:rsidR="00496524" w:rsidRPr="007731F6">
        <w:t>NPOO-a</w:t>
      </w:r>
      <w:r w:rsidRPr="007731F6">
        <w:t>:</w:t>
      </w:r>
    </w:p>
    <w:p w:rsidR="00872118" w:rsidRPr="007731F6" w:rsidRDefault="00872118" w:rsidP="00872118">
      <w:pPr>
        <w:pStyle w:val="Odlomakpopisa"/>
        <w:keepNext/>
        <w:keepLines/>
        <w:numPr>
          <w:ilvl w:val="0"/>
          <w:numId w:val="11"/>
        </w:numPr>
      </w:pPr>
      <w:r w:rsidRPr="007731F6">
        <w:t>zaključeni ugovori o radovima za projekte sektora zaštite od štetnog djelovanja voda,</w:t>
      </w:r>
    </w:p>
    <w:p w:rsidR="00872118" w:rsidRPr="007731F6" w:rsidRDefault="00872118" w:rsidP="00872118">
      <w:pPr>
        <w:pStyle w:val="Odlomakpopisa"/>
        <w:keepNext/>
        <w:keepLines/>
        <w:numPr>
          <w:ilvl w:val="0"/>
          <w:numId w:val="11"/>
        </w:numPr>
      </w:pPr>
      <w:r w:rsidRPr="007731F6">
        <w:t>izgrađene zaštitne građevine</w:t>
      </w:r>
    </w:p>
    <w:p w:rsidR="00872118" w:rsidRPr="007731F6" w:rsidRDefault="00872118" w:rsidP="00872118">
      <w:pPr>
        <w:pStyle w:val="Odlomakpopisa"/>
        <w:keepNext/>
        <w:keepLines/>
        <w:numPr>
          <w:ilvl w:val="0"/>
          <w:numId w:val="11"/>
        </w:numPr>
      </w:pPr>
      <w:r w:rsidRPr="007731F6">
        <w:t>Stanovnici koji su obuhvaćeni mjerama zaštite od poplava</w:t>
      </w:r>
    </w:p>
    <w:p w:rsidR="00872118" w:rsidRPr="007731F6" w:rsidRDefault="00872118" w:rsidP="00872118">
      <w:r w:rsidRPr="007731F6">
        <w:t>Traženi pokazatelji učinka projekta, o</w:t>
      </w:r>
      <w:r w:rsidR="00496524" w:rsidRPr="007731F6">
        <w:t>dnosno projektnih aktivnosti su</w:t>
      </w:r>
      <w:r w:rsidRPr="007731F6">
        <w:t>:</w:t>
      </w:r>
    </w:p>
    <w:p w:rsidR="00872118" w:rsidRPr="007731F6" w:rsidRDefault="00872118" w:rsidP="00872118">
      <w:pPr>
        <w:pStyle w:val="Odlomakpopisa"/>
        <w:numPr>
          <w:ilvl w:val="0"/>
          <w:numId w:val="1"/>
        </w:numPr>
      </w:pPr>
      <w:r w:rsidRPr="007731F6">
        <w:t>Broj zaključenih ugovora o radovima (broj)</w:t>
      </w:r>
    </w:p>
    <w:p w:rsidR="00872118" w:rsidRPr="007731F6" w:rsidRDefault="00872118" w:rsidP="00872118">
      <w:pPr>
        <w:pStyle w:val="Odlomakpopisa"/>
        <w:numPr>
          <w:ilvl w:val="0"/>
          <w:numId w:val="1"/>
        </w:numPr>
      </w:pPr>
      <w:r w:rsidRPr="007731F6">
        <w:t>Izgrađene zaštitne građevine (km)</w:t>
      </w:r>
    </w:p>
    <w:p w:rsidR="00872118" w:rsidRPr="007731F6" w:rsidRDefault="00872118" w:rsidP="006E7F82">
      <w:pPr>
        <w:pStyle w:val="Odlomakpopisa"/>
        <w:numPr>
          <w:ilvl w:val="0"/>
          <w:numId w:val="1"/>
        </w:numPr>
      </w:pPr>
      <w:r w:rsidRPr="007731F6">
        <w:t>Broj stanovnika koji su obuhvaćeni mjerama zaštite od poplava (broj)</w:t>
      </w:r>
    </w:p>
    <w:p w:rsidR="002A3730" w:rsidRPr="007731F6" w:rsidRDefault="006E7F82" w:rsidP="00496524">
      <w:pPr>
        <w:pStyle w:val="Odlomakpopisa"/>
      </w:pPr>
      <w:r w:rsidRPr="007731F6">
        <w:t xml:space="preserve"> </w:t>
      </w:r>
    </w:p>
    <w:p w:rsidR="002A3730" w:rsidRPr="007731F6" w:rsidRDefault="002A3730" w:rsidP="002A3730">
      <w:pPr>
        <w:keepNext/>
        <w:keepLines/>
      </w:pPr>
      <w:r w:rsidRPr="007731F6">
        <w:t xml:space="preserve">Kvantitativno prijedlog projekta mora direktno iskazati doprinos pokazateljima definiranim u NPOO odnosno indirektno ako kvantitativno projekt ne doprinosi pokazateljima definiranim u NPOO. Kvalitativan doprinos može se iskazati izvršavanjem aktivnosti, odnosno postizanjem rezultata koje države članice žele postići uz potporu Unije, a koji su definirani u NPOO. Budući da efekti klimatskih promjena dovode u pitanje sigurnost i postignutu razinu zaštite na postojećim sustavima </w:t>
      </w:r>
      <w:r w:rsidR="005C4AE8" w:rsidRPr="007731F6">
        <w:t xml:space="preserve">zaštite od štetnog djelovanja voda </w:t>
      </w:r>
      <w:r w:rsidRPr="007731F6">
        <w:t>odnosno povećavaju rizik od poplava na već branjenim područjima</w:t>
      </w:r>
      <w:r w:rsidR="00011890" w:rsidRPr="007731F6">
        <w:t>,</w:t>
      </w:r>
      <w:r w:rsidRPr="007731F6">
        <w:rPr>
          <w:rStyle w:val="Naslov2Char"/>
          <w:rFonts w:ascii="Arial" w:eastAsia="Calibri" w:hAnsi="Arial" w:cs="Arial"/>
          <w:sz w:val="28"/>
          <w:szCs w:val="28"/>
        </w:rPr>
        <w:t xml:space="preserve"> </w:t>
      </w:r>
      <w:r w:rsidRPr="007731F6">
        <w:rPr>
          <w:rStyle w:val="Naslov2Char"/>
          <w:rFonts w:asciiTheme="minorHAnsi" w:eastAsia="Calibri" w:hAnsiTheme="minorHAnsi" w:cstheme="minorHAnsi"/>
          <w:b w:val="0"/>
          <w:sz w:val="22"/>
          <w:szCs w:val="22"/>
        </w:rPr>
        <w:t>p</w:t>
      </w:r>
      <w:r w:rsidRPr="007731F6">
        <w:rPr>
          <w:rStyle w:val="highlight"/>
          <w:rFonts w:asciiTheme="minorHAnsi" w:hAnsiTheme="minorHAnsi" w:cstheme="minorHAnsi"/>
        </w:rPr>
        <w:t xml:space="preserve">rogram </w:t>
      </w:r>
      <w:r w:rsidRPr="007731F6">
        <w:rPr>
          <w:rFonts w:asciiTheme="minorHAnsi" w:hAnsiTheme="minorHAnsi" w:cstheme="minorHAnsi"/>
        </w:rPr>
        <w:br/>
      </w:r>
      <w:r w:rsidRPr="007731F6">
        <w:rPr>
          <w:rStyle w:val="highlight"/>
          <w:rFonts w:asciiTheme="minorHAnsi" w:hAnsiTheme="minorHAnsi" w:cstheme="minorHAnsi"/>
        </w:rPr>
        <w:t>smanjenja</w:t>
      </w:r>
      <w:r w:rsidRPr="007731F6">
        <w:rPr>
          <w:rStyle w:val="markedcontent"/>
          <w:rFonts w:asciiTheme="minorHAnsi" w:hAnsiTheme="minorHAnsi" w:cstheme="minorHAnsi"/>
        </w:rPr>
        <w:t xml:space="preserve"> rizika od katastrofa u sektoru upravljanja vodama se odnosi na aktivnosti prevencije/smanjenja rizika od poplava i revitalizacije vodotoka</w:t>
      </w:r>
      <w:r w:rsidRPr="007731F6">
        <w:t xml:space="preserve"> odnosno doprinose  ispunjenju ciljeva zaštite voda (okolišni ciljevi), revitalizaciji i zaštiti prirodnih resursa. </w:t>
      </w:r>
    </w:p>
    <w:p w:rsidR="00B36B76" w:rsidRPr="007731F6" w:rsidRDefault="00616635" w:rsidP="000277A4">
      <w:r w:rsidRPr="007731F6">
        <w:t xml:space="preserve">Predloženi </w:t>
      </w:r>
      <w:r w:rsidR="00496524" w:rsidRPr="007731F6">
        <w:t xml:space="preserve">projekti moraju biti uključeni </w:t>
      </w:r>
      <w:r w:rsidRPr="007731F6">
        <w:t>u Višegodišnji program gradnje regulacijskih i zaštitnih vodnih građevina i građevina za melioracije</w:t>
      </w:r>
      <w:r w:rsidR="0022686E" w:rsidRPr="007731F6">
        <w:t xml:space="preserve"> 2021. -</w:t>
      </w:r>
      <w:r w:rsidR="00E21A09" w:rsidRPr="007731F6">
        <w:t xml:space="preserve"> </w:t>
      </w:r>
      <w:r w:rsidR="0022686E" w:rsidRPr="007731F6">
        <w:t>2030.</w:t>
      </w:r>
      <w:r w:rsidR="00FC34A8" w:rsidRPr="007731F6">
        <w:t xml:space="preserve"> koji je u nacrtu</w:t>
      </w:r>
      <w:r w:rsidR="00496524" w:rsidRPr="007731F6">
        <w:t>.</w:t>
      </w:r>
    </w:p>
    <w:p w:rsidR="00EF5A7B" w:rsidRPr="007731F6" w:rsidRDefault="00EF5A7B" w:rsidP="000277A4">
      <w:pPr>
        <w:rPr>
          <w:u w:val="single"/>
        </w:rPr>
      </w:pPr>
    </w:p>
    <w:p w:rsidR="00EF5A7B" w:rsidRPr="007731F6" w:rsidRDefault="00BB38AB" w:rsidP="000277A4">
      <w:pPr>
        <w:rPr>
          <w:b/>
          <w:u w:val="single"/>
        </w:rPr>
      </w:pPr>
      <w:r w:rsidRPr="007731F6">
        <w:rPr>
          <w:b/>
          <w:u w:val="single"/>
        </w:rPr>
        <w:t>Status provedbe projekta</w:t>
      </w:r>
    </w:p>
    <w:p w:rsidR="000B4403" w:rsidRPr="007731F6" w:rsidRDefault="000B4403" w:rsidP="000277A4">
      <w:r w:rsidRPr="007731F6">
        <w:t>Minimalni uvjeti za podnošenje Projektnog prijedloga su projekti koji imaju:</w:t>
      </w:r>
    </w:p>
    <w:p w:rsidR="009D21BC" w:rsidRPr="007731F6" w:rsidRDefault="000B4403" w:rsidP="009D21BC">
      <w:pPr>
        <w:ind w:left="705" w:hanging="705"/>
      </w:pPr>
      <w:r w:rsidRPr="007731F6">
        <w:t>•</w:t>
      </w:r>
      <w:r w:rsidRPr="007731F6">
        <w:tab/>
      </w:r>
      <w:r w:rsidR="009D21BC" w:rsidRPr="007731F6">
        <w:t xml:space="preserve">Ishođene i važeće građevinske dozvole/potvrde glavnog projekta za svaki element projekta koji se prijavljuje </w:t>
      </w:r>
    </w:p>
    <w:p w:rsidR="009D21BC" w:rsidRPr="007731F6" w:rsidRDefault="009D21BC" w:rsidP="009D21BC">
      <w:pPr>
        <w:ind w:left="705" w:hanging="705"/>
      </w:pPr>
      <w:r w:rsidRPr="007731F6">
        <w:t>•</w:t>
      </w:r>
      <w:r w:rsidRPr="007731F6">
        <w:tab/>
        <w:t>Riješene imovinsko – pravne odnose (minimalno 90%)</w:t>
      </w:r>
    </w:p>
    <w:p w:rsidR="00151091" w:rsidRPr="007731F6" w:rsidRDefault="009D21BC" w:rsidP="009D21BC">
      <w:pPr>
        <w:ind w:left="705" w:hanging="705"/>
      </w:pPr>
      <w:r w:rsidRPr="007731F6">
        <w:t>•</w:t>
      </w:r>
      <w:r w:rsidRPr="007731F6">
        <w:tab/>
        <w:t>Izvršeno plaćanje (nakon 1.2.2020.) minimalno na svim ugovorima o radovima koji su predmet prijave</w:t>
      </w:r>
    </w:p>
    <w:p w:rsidR="00BA202D" w:rsidRPr="007731F6" w:rsidRDefault="00BA202D" w:rsidP="009D21BC">
      <w:pPr>
        <w:ind w:left="705" w:hanging="705"/>
        <w:rPr>
          <w:b/>
          <w:u w:val="single"/>
        </w:rPr>
      </w:pPr>
    </w:p>
    <w:p w:rsidR="00B36B76" w:rsidRPr="007731F6" w:rsidRDefault="00B36B76" w:rsidP="000277A4">
      <w:pPr>
        <w:rPr>
          <w:b/>
          <w:u w:val="single"/>
        </w:rPr>
      </w:pPr>
      <w:r w:rsidRPr="007731F6">
        <w:rPr>
          <w:b/>
          <w:u w:val="single"/>
        </w:rPr>
        <w:t xml:space="preserve">Zahtjevi  usklađenosti sa </w:t>
      </w:r>
      <w:r w:rsidR="00616635" w:rsidRPr="007731F6">
        <w:rPr>
          <w:b/>
          <w:u w:val="single"/>
        </w:rPr>
        <w:t>zahtjevom „ne činiti značajnu štetu“ (</w:t>
      </w:r>
      <w:r w:rsidR="004764F6" w:rsidRPr="007731F6">
        <w:rPr>
          <w:b/>
          <w:u w:val="single"/>
        </w:rPr>
        <w:t>DNSH – „</w:t>
      </w:r>
      <w:r w:rsidR="00616635" w:rsidRPr="007731F6">
        <w:rPr>
          <w:b/>
          <w:u w:val="single"/>
        </w:rPr>
        <w:t xml:space="preserve">do no </w:t>
      </w:r>
      <w:proofErr w:type="spellStart"/>
      <w:r w:rsidR="00616635" w:rsidRPr="007731F6">
        <w:rPr>
          <w:b/>
          <w:u w:val="single"/>
        </w:rPr>
        <w:t>significant</w:t>
      </w:r>
      <w:proofErr w:type="spellEnd"/>
      <w:r w:rsidR="00616635" w:rsidRPr="007731F6">
        <w:rPr>
          <w:b/>
          <w:u w:val="single"/>
        </w:rPr>
        <w:t xml:space="preserve"> </w:t>
      </w:r>
      <w:proofErr w:type="spellStart"/>
      <w:r w:rsidR="00616635" w:rsidRPr="007731F6">
        <w:rPr>
          <w:b/>
          <w:u w:val="single"/>
        </w:rPr>
        <w:t>harm</w:t>
      </w:r>
      <w:proofErr w:type="spellEnd"/>
      <w:r w:rsidR="004764F6" w:rsidRPr="007731F6">
        <w:rPr>
          <w:b/>
          <w:u w:val="single"/>
        </w:rPr>
        <w:t>“</w:t>
      </w:r>
      <w:r w:rsidR="00616635" w:rsidRPr="007731F6">
        <w:rPr>
          <w:b/>
          <w:u w:val="single"/>
        </w:rPr>
        <w:t>)</w:t>
      </w:r>
    </w:p>
    <w:p w:rsidR="00B36B76" w:rsidRPr="007731F6" w:rsidRDefault="00616635" w:rsidP="00AF2578">
      <w:pPr>
        <w:shd w:val="clear" w:color="auto" w:fill="FFFFFF" w:themeFill="background1"/>
      </w:pPr>
      <w:r w:rsidRPr="007731F6">
        <w:t>Projekti koji se prijavljuju u okviru Program smanjenja rizika od štetnog djelovanja voda na području RH doprinose ublažavanju klimatskih promjena, sa 100% klimatskim koeficijentom.</w:t>
      </w:r>
    </w:p>
    <w:p w:rsidR="00865804" w:rsidRPr="007731F6" w:rsidRDefault="007165EE" w:rsidP="00AF2578">
      <w:pPr>
        <w:shd w:val="clear" w:color="auto" w:fill="FFFFFF" w:themeFill="background1"/>
      </w:pPr>
      <w:r w:rsidRPr="007731F6">
        <w:t xml:space="preserve">Sukladno Uredbi (EU) 2020/852 od 18. lipnja 2020. o uspostavi okvira za olakšavanje održivih ulaganja i izmjeni Uredbe (EU) 2019/2088, tzv. Uredba o taksonomiji, </w:t>
      </w:r>
      <w:r w:rsidR="00544789" w:rsidRPr="007731F6">
        <w:t xml:space="preserve">Projekti </w:t>
      </w:r>
      <w:r w:rsidRPr="007731F6">
        <w:t xml:space="preserve">poštuju načelo „ne nanose značajnu štetu“ („do </w:t>
      </w:r>
      <w:proofErr w:type="spellStart"/>
      <w:r w:rsidRPr="007731F6">
        <w:t>not</w:t>
      </w:r>
      <w:proofErr w:type="spellEnd"/>
      <w:r w:rsidRPr="007731F6">
        <w:t xml:space="preserve"> </w:t>
      </w:r>
      <w:proofErr w:type="spellStart"/>
      <w:r w:rsidRPr="007731F6">
        <w:t>significant</w:t>
      </w:r>
      <w:proofErr w:type="spellEnd"/>
      <w:r w:rsidRPr="007731F6">
        <w:t xml:space="preserve"> </w:t>
      </w:r>
      <w:proofErr w:type="spellStart"/>
      <w:r w:rsidRPr="007731F6">
        <w:t>harm</w:t>
      </w:r>
      <w:proofErr w:type="spellEnd"/>
      <w:r w:rsidRPr="007731F6">
        <w:t xml:space="preserve"> </w:t>
      </w:r>
      <w:proofErr w:type="spellStart"/>
      <w:r w:rsidRPr="007731F6">
        <w:t>principle</w:t>
      </w:r>
      <w:proofErr w:type="spellEnd"/>
      <w:r w:rsidRPr="007731F6">
        <w:t>“) ni</w:t>
      </w:r>
      <w:r w:rsidR="0008432F" w:rsidRPr="007731F6">
        <w:t xml:space="preserve">ti </w:t>
      </w:r>
      <w:r w:rsidRPr="007731F6">
        <w:t>jednom okolišnom cilju.</w:t>
      </w:r>
      <w:r w:rsidR="000277A4" w:rsidRPr="007731F6">
        <w:t xml:space="preserve"> </w:t>
      </w:r>
    </w:p>
    <w:p w:rsidR="007140C5" w:rsidRPr="007731F6" w:rsidRDefault="007140C5" w:rsidP="00AF2578">
      <w:pPr>
        <w:shd w:val="clear" w:color="auto" w:fill="FFFFFF" w:themeFill="background1"/>
      </w:pPr>
      <w:r w:rsidRPr="007731F6">
        <w:t>Da bi projekt bio financiran kroz NPOO potrebno je zadovoljiti uvjete koji proizlaze iz principa Ne nanosi značajnu štetu (</w:t>
      </w:r>
      <w:proofErr w:type="spellStart"/>
      <w:r w:rsidRPr="007731F6">
        <w:t>eng</w:t>
      </w:r>
      <w:proofErr w:type="spellEnd"/>
      <w:r w:rsidRPr="007731F6">
        <w:t xml:space="preserve">. Do No </w:t>
      </w:r>
      <w:proofErr w:type="spellStart"/>
      <w:r w:rsidRPr="007731F6">
        <w:t>Significat</w:t>
      </w:r>
      <w:proofErr w:type="spellEnd"/>
      <w:r w:rsidRPr="007731F6">
        <w:t xml:space="preserve"> </w:t>
      </w:r>
      <w:proofErr w:type="spellStart"/>
      <w:r w:rsidRPr="007731F6">
        <w:t>Harm</w:t>
      </w:r>
      <w:proofErr w:type="spellEnd"/>
      <w:r w:rsidRPr="007731F6">
        <w:t xml:space="preserve"> - DNSH)  što, između ostaloga, uključuje sljedeće: Procjena </w:t>
      </w:r>
      <w:r w:rsidRPr="007731F6">
        <w:lastRenderedPageBreak/>
        <w:t>utjecaja zahvata na okoliš (PUO) provodi se u skladu s postupcima odobravanja prema PUO u skladu s Direktivom 2011/92/EU te Ocjenom o potrebi procjene utjecaja zahvata na okoliš (OPUO) i/ili odgovarajućom procjenom u skladu s člankom 6. stavkom 3. Direktive o staništima. Dostavit će se dokazi da projekt nema značajan učinak na integritet predmetnih područja Natura 2000.</w:t>
      </w:r>
    </w:p>
    <w:p w:rsidR="007140C5" w:rsidRPr="007731F6" w:rsidRDefault="007140C5" w:rsidP="00AF2578">
      <w:pPr>
        <w:shd w:val="clear" w:color="auto" w:fill="FFFFFF" w:themeFill="background1"/>
      </w:pPr>
      <w:r w:rsidRPr="007731F6">
        <w:t xml:space="preserve">U slučaju predmetne vrste projekata to znači da isti moraju u potpunosti biti usklađeni s važećim okolišnim zakonodavnim okvirom, bez obzira što su dozvole za građenje već ishođene sukladno zakonodavnom okviru koji je bio na snazi u trenutku njihovog ishođenja. Konkretno, svaki projekt koji se planira financirati kroz NPOO mora imati proveden postupak PUO, odnosno OPUO, u skladu s trenutno važećim propisima. </w:t>
      </w:r>
      <w:r w:rsidR="009D21BC" w:rsidRPr="007731F6">
        <w:t xml:space="preserve">U slučaju predmetne vrste ulaganja u investicijske projekte koje se odnose na smanjenja rizika od katastrofa u sektoru upravljanja vodama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r w:rsidRPr="007731F6">
        <w:t>Za projekte koji nemaju proveden takav postupak, odnosno dozvole za građenje su ishođene prije nego je isto bilo potrebno, spomenut</w:t>
      </w:r>
      <w:r w:rsidR="00BA77EA" w:rsidRPr="007731F6">
        <w:t>i</w:t>
      </w:r>
      <w:r w:rsidRPr="007731F6">
        <w:t xml:space="preserve"> </w:t>
      </w:r>
      <w:r w:rsidR="00BA77EA" w:rsidRPr="007731F6">
        <w:t xml:space="preserve">postupci će se morati </w:t>
      </w:r>
      <w:r w:rsidRPr="007731F6">
        <w:t xml:space="preserve">pokrenuti/ponoviti. </w:t>
      </w:r>
    </w:p>
    <w:p w:rsidR="009D21BC" w:rsidRPr="007731F6" w:rsidRDefault="009D21BC" w:rsidP="009D21BC">
      <w:pPr>
        <w:shd w:val="clear" w:color="auto" w:fill="FFFFFF" w:themeFill="background1"/>
      </w:pPr>
      <w:r w:rsidRPr="007731F6">
        <w:t>U okviru ovog Poziva moguće je odobriti isključivo projekte koji u potpunosti imaju proveden postupak PUO/OPUO.</w:t>
      </w:r>
    </w:p>
    <w:p w:rsidR="002A3730" w:rsidRPr="007731F6" w:rsidRDefault="002A3730" w:rsidP="00AF2578">
      <w:pPr>
        <w:shd w:val="clear" w:color="auto" w:fill="FFFFFF" w:themeFill="background1"/>
      </w:pPr>
      <w:r w:rsidRPr="007731F6">
        <w:t>Sva ulaganja moraju biti u skladu s jednim ili više okolišnih ciljeva obuhvaćenih EU taksonomijom (članak 17. Uredbe o taksonomiji  o uspostavi okvira za olakšavanje održivih ulaganja utvrđivanjem sustava klasifikacije  za okolišno održive gospodarske djelatnosti (EU) 2020/852) i načelom DNSH, te će na taj način imati pozitivan utjecaj na okoliš i neće nanositi štetu okolišu u bilo kojem pogledu.</w:t>
      </w:r>
    </w:p>
    <w:p w:rsidR="002A3730" w:rsidRPr="007731F6" w:rsidRDefault="002A3730" w:rsidP="009D21BC">
      <w:pPr>
        <w:shd w:val="clear" w:color="auto" w:fill="FFFFFF" w:themeFill="background1"/>
      </w:pPr>
      <w:r w:rsidRPr="007731F6">
        <w:t>U tom smislu potrebno je dokazati, ne samo kako će projekt u najvećoj mogućoj mjeri ublažiti bilo kakve negativne ekološke učinke već i na koji način će doprinijeti pozitivnim učincima tijekom provedbe projekta.</w:t>
      </w:r>
    </w:p>
    <w:p w:rsidR="00A54F3C" w:rsidRPr="007731F6" w:rsidRDefault="00454E99" w:rsidP="00F114F9">
      <w:pPr>
        <w:pStyle w:val="Naslov1"/>
        <w:numPr>
          <w:ilvl w:val="0"/>
          <w:numId w:val="20"/>
        </w:numPr>
      </w:pPr>
      <w:bookmarkStart w:id="248" w:name="_Toc415049491"/>
      <w:bookmarkStart w:id="249" w:name="_Toc88550776"/>
      <w:bookmarkEnd w:id="248"/>
      <w:r w:rsidRPr="007731F6">
        <w:t>PRIHVATLJIVE AKTIVNOSTI</w:t>
      </w:r>
      <w:bookmarkEnd w:id="249"/>
    </w:p>
    <w:p w:rsidR="004764F6" w:rsidRPr="007731F6" w:rsidRDefault="004764F6" w:rsidP="00F114F9">
      <w:pPr>
        <w:pStyle w:val="Naslov2"/>
        <w:numPr>
          <w:ilvl w:val="1"/>
          <w:numId w:val="20"/>
        </w:numPr>
      </w:pPr>
      <w:bookmarkStart w:id="250" w:name="_Toc88550777"/>
      <w:r w:rsidRPr="007731F6">
        <w:t>Prihvatljivost projekta</w:t>
      </w:r>
      <w:bookmarkEnd w:id="250"/>
    </w:p>
    <w:p w:rsidR="004764F6" w:rsidRPr="007731F6" w:rsidRDefault="004764F6" w:rsidP="004764F6">
      <w:r w:rsidRPr="007731F6">
        <w:t>Projekti koji se pri</w:t>
      </w:r>
      <w:r w:rsidR="00865804" w:rsidRPr="007731F6">
        <w:t xml:space="preserve">javljuju moraju biti </w:t>
      </w:r>
      <w:r w:rsidR="006720E9" w:rsidRPr="007731F6">
        <w:t xml:space="preserve">sadržani </w:t>
      </w:r>
      <w:r w:rsidRPr="007731F6">
        <w:t>u Višegodišnjem programu gradnje regulacijskih i zaštitnih vodnih građevina i građevina melioracija.</w:t>
      </w:r>
    </w:p>
    <w:p w:rsidR="004764F6" w:rsidRPr="007731F6" w:rsidRDefault="004764F6" w:rsidP="00F114F9">
      <w:pPr>
        <w:pStyle w:val="Naslov2"/>
        <w:numPr>
          <w:ilvl w:val="1"/>
          <w:numId w:val="20"/>
        </w:numPr>
      </w:pPr>
      <w:bookmarkStart w:id="251" w:name="_Toc88550778"/>
      <w:r w:rsidRPr="007731F6">
        <w:t>Prihvatljive aktivnosti projekta</w:t>
      </w:r>
      <w:bookmarkEnd w:id="251"/>
    </w:p>
    <w:p w:rsidR="009B214A" w:rsidRPr="007731F6" w:rsidRDefault="009B214A" w:rsidP="009B214A">
      <w:r w:rsidRPr="007731F6">
        <w:t>Prihvatljive aktivnosti u sklopu ovog poziva na dostavu prijedloga projekta su:</w:t>
      </w:r>
    </w:p>
    <w:p w:rsidR="009B214A" w:rsidRPr="007731F6" w:rsidRDefault="009B214A" w:rsidP="009B214A">
      <w:pPr>
        <w:pStyle w:val="Odlomakpopisa"/>
        <w:numPr>
          <w:ilvl w:val="0"/>
          <w:numId w:val="12"/>
        </w:numPr>
        <w:spacing w:after="0"/>
      </w:pPr>
      <w:r w:rsidRPr="007731F6">
        <w:t xml:space="preserve">Radovi na izgradnji/rekonstrukciji nasipa koji uključuju između ostalog i: </w:t>
      </w:r>
    </w:p>
    <w:p w:rsidR="009B214A" w:rsidRPr="007731F6" w:rsidRDefault="009B214A" w:rsidP="009B214A">
      <w:pPr>
        <w:pStyle w:val="Odlomakpopisa"/>
        <w:numPr>
          <w:ilvl w:val="1"/>
          <w:numId w:val="13"/>
        </w:numPr>
        <w:spacing w:after="0"/>
      </w:pPr>
      <w:r w:rsidRPr="007731F6">
        <w:t>pripremne radove</w:t>
      </w:r>
    </w:p>
    <w:p w:rsidR="009B214A" w:rsidRPr="007731F6" w:rsidRDefault="009B214A" w:rsidP="009B214A">
      <w:pPr>
        <w:pStyle w:val="Odlomakpopisa"/>
        <w:numPr>
          <w:ilvl w:val="1"/>
          <w:numId w:val="13"/>
        </w:numPr>
        <w:spacing w:after="0"/>
      </w:pPr>
      <w:r w:rsidRPr="007731F6">
        <w:t>nalazišta materijala</w:t>
      </w:r>
    </w:p>
    <w:p w:rsidR="009B214A" w:rsidRPr="007731F6" w:rsidRDefault="009B214A" w:rsidP="009B214A">
      <w:pPr>
        <w:pStyle w:val="Odlomakpopisa"/>
        <w:numPr>
          <w:ilvl w:val="1"/>
          <w:numId w:val="13"/>
        </w:numPr>
        <w:spacing w:after="0"/>
      </w:pPr>
      <w:r w:rsidRPr="007731F6">
        <w:t xml:space="preserve">radove na izgradnji/rekonstrukciji nasipa i servisnog puta </w:t>
      </w:r>
    </w:p>
    <w:p w:rsidR="009B214A" w:rsidRPr="007731F6" w:rsidRDefault="009B214A" w:rsidP="009B214A">
      <w:pPr>
        <w:pStyle w:val="Odlomakpopisa"/>
        <w:numPr>
          <w:ilvl w:val="1"/>
          <w:numId w:val="13"/>
        </w:numPr>
        <w:spacing w:after="0"/>
      </w:pPr>
      <w:r w:rsidRPr="007731F6">
        <w:t>transport zemljanog i kamenog materijala</w:t>
      </w:r>
    </w:p>
    <w:p w:rsidR="009B214A" w:rsidRPr="007731F6" w:rsidRDefault="009B214A" w:rsidP="009B214A">
      <w:pPr>
        <w:pStyle w:val="Odlomakpopisa"/>
        <w:numPr>
          <w:ilvl w:val="0"/>
          <w:numId w:val="12"/>
        </w:numPr>
        <w:spacing w:after="0"/>
      </w:pPr>
      <w:r w:rsidRPr="007731F6">
        <w:lastRenderedPageBreak/>
        <w:t>Radovi na uređenju sustava zaštite od poplava koji uključuju i uređenja vodotoka i jezera, stabilizaciju obala, regulacije vodotoka, sanacije vodotoka, izgradnje retencija, uređenje bujica i dr.</w:t>
      </w:r>
    </w:p>
    <w:p w:rsidR="009B214A" w:rsidRPr="007731F6" w:rsidRDefault="009B214A" w:rsidP="009B214A">
      <w:pPr>
        <w:pStyle w:val="Odlomakpopisa"/>
        <w:numPr>
          <w:ilvl w:val="0"/>
          <w:numId w:val="12"/>
        </w:numPr>
        <w:spacing w:after="0"/>
      </w:pPr>
      <w:r w:rsidRPr="007731F6">
        <w:t xml:space="preserve">Radovi na revitalizaciji/restauraciji/čišćenju retencija, vodotoka i jezera, </w:t>
      </w:r>
    </w:p>
    <w:p w:rsidR="009B214A" w:rsidRPr="007731F6" w:rsidRDefault="009B214A" w:rsidP="009B214A">
      <w:pPr>
        <w:pStyle w:val="Odlomakpopisa"/>
        <w:numPr>
          <w:ilvl w:val="0"/>
          <w:numId w:val="12"/>
        </w:numPr>
        <w:spacing w:after="0"/>
      </w:pPr>
      <w:r w:rsidRPr="007731F6">
        <w:t xml:space="preserve">Nabava opreme potrebne za čišćenje/uklanjanje </w:t>
      </w:r>
      <w:proofErr w:type="spellStart"/>
      <w:r w:rsidRPr="007731F6">
        <w:t>raznolisnog</w:t>
      </w:r>
      <w:proofErr w:type="spellEnd"/>
      <w:r w:rsidRPr="007731F6">
        <w:t xml:space="preserve"> </w:t>
      </w:r>
      <w:proofErr w:type="spellStart"/>
      <w:r w:rsidRPr="007731F6">
        <w:t>krocnja</w:t>
      </w:r>
      <w:proofErr w:type="spellEnd"/>
      <w:r w:rsidRPr="007731F6">
        <w:t xml:space="preserve"> i drugih invazivnih vrsta kao i sve druge opreme za tu namjenu</w:t>
      </w:r>
    </w:p>
    <w:p w:rsidR="009B214A" w:rsidRPr="007731F6" w:rsidRDefault="009B214A" w:rsidP="009B214A">
      <w:pPr>
        <w:pStyle w:val="Odlomakpopisa"/>
        <w:numPr>
          <w:ilvl w:val="0"/>
          <w:numId w:val="12"/>
        </w:numPr>
        <w:spacing w:after="0"/>
      </w:pPr>
      <w:r w:rsidRPr="007731F6">
        <w:t>Radovi na izgradnji vodnih građevina (retencija, crpnih stanica, spojnih kanala, propusta i dr.)</w:t>
      </w:r>
    </w:p>
    <w:p w:rsidR="009B214A" w:rsidRPr="007731F6" w:rsidRDefault="009B214A" w:rsidP="009B214A">
      <w:pPr>
        <w:pStyle w:val="Odlomakpopisa"/>
        <w:numPr>
          <w:ilvl w:val="0"/>
          <w:numId w:val="12"/>
        </w:numPr>
        <w:spacing w:after="0"/>
      </w:pPr>
      <w:r w:rsidRPr="007731F6">
        <w:t xml:space="preserve">Usluge nadzora nad izvođenjem radova tijekom provedbe projekta (građevinskog i geodetskog nadzora, arheološki nadzor, usluge koordinatora II zaštite na radu, geotehnički tehnološki nadzor s kontrolom kvalitete ugradnje materijala nad izvođenjem radova </w:t>
      </w:r>
    </w:p>
    <w:p w:rsidR="009B214A" w:rsidRPr="007731F6" w:rsidRDefault="009B214A" w:rsidP="009B214A">
      <w:pPr>
        <w:pStyle w:val="Odlomakpopisa"/>
        <w:numPr>
          <w:ilvl w:val="0"/>
          <w:numId w:val="12"/>
        </w:numPr>
        <w:spacing w:after="0"/>
      </w:pPr>
      <w:r w:rsidRPr="007731F6">
        <w:t xml:space="preserve">Upravljanje projektom za investicije kako je propisano zakonom o gradnji  - samo voditelj projekta </w:t>
      </w:r>
      <w:r w:rsidR="00333843" w:rsidRPr="007731F6">
        <w:t>imenovan nakon provedenog postupka javne nabave</w:t>
      </w:r>
    </w:p>
    <w:p w:rsidR="009B214A" w:rsidRPr="007731F6" w:rsidRDefault="009B214A" w:rsidP="009B214A">
      <w:pPr>
        <w:pStyle w:val="Odlomakpopisa"/>
        <w:numPr>
          <w:ilvl w:val="0"/>
          <w:numId w:val="12"/>
        </w:numPr>
        <w:spacing w:after="0"/>
      </w:pPr>
      <w:r w:rsidRPr="007731F6">
        <w:t>Promidžba i vidljivost projekta</w:t>
      </w:r>
    </w:p>
    <w:p w:rsidR="0010086E" w:rsidRPr="007731F6" w:rsidRDefault="0010086E" w:rsidP="0010086E">
      <w:pPr>
        <w:spacing w:after="0"/>
      </w:pPr>
      <w:r w:rsidRPr="007731F6">
        <w:t>Aktivnosti koje će se provoditi Projektom moraju biti opisane u smislu doprinosa klimatskim ciljevima MOO-a te u skladu s principom ne nanosi značajnu štetu (DNSH).</w:t>
      </w:r>
    </w:p>
    <w:p w:rsidR="0010086E" w:rsidRPr="007731F6" w:rsidRDefault="0010086E" w:rsidP="0010086E">
      <w:pPr>
        <w:spacing w:after="0"/>
      </w:pPr>
    </w:p>
    <w:p w:rsidR="00791D34" w:rsidRPr="007731F6" w:rsidRDefault="00791D34" w:rsidP="00F114F9">
      <w:pPr>
        <w:pStyle w:val="Naslov2"/>
        <w:numPr>
          <w:ilvl w:val="1"/>
          <w:numId w:val="20"/>
        </w:numPr>
      </w:pPr>
      <w:bookmarkStart w:id="252" w:name="_Toc372550480"/>
      <w:bookmarkStart w:id="253" w:name="_Toc372551536"/>
      <w:bookmarkStart w:id="254" w:name="_Toc372651471"/>
      <w:bookmarkStart w:id="255" w:name="_Toc373429995"/>
      <w:bookmarkStart w:id="256" w:name="_Toc373430151"/>
      <w:bookmarkStart w:id="257" w:name="_Toc373430228"/>
      <w:bookmarkStart w:id="258" w:name="_Toc375064192"/>
      <w:bookmarkStart w:id="259" w:name="_Toc375064280"/>
      <w:bookmarkStart w:id="260" w:name="_Toc375064366"/>
      <w:bookmarkStart w:id="261" w:name="_Toc375064452"/>
      <w:bookmarkStart w:id="262" w:name="_Toc372550481"/>
      <w:bookmarkStart w:id="263" w:name="_Toc372551537"/>
      <w:bookmarkStart w:id="264" w:name="_Toc372651472"/>
      <w:bookmarkStart w:id="265" w:name="_Toc373429996"/>
      <w:bookmarkStart w:id="266" w:name="_Toc373430152"/>
      <w:bookmarkStart w:id="267" w:name="_Toc373430229"/>
      <w:bookmarkStart w:id="268" w:name="_Toc375064193"/>
      <w:bookmarkStart w:id="269" w:name="_Toc375064281"/>
      <w:bookmarkStart w:id="270" w:name="_Toc375064367"/>
      <w:bookmarkStart w:id="271" w:name="_Toc375064453"/>
      <w:bookmarkStart w:id="272" w:name="_Toc372550482"/>
      <w:bookmarkStart w:id="273" w:name="_Toc372551538"/>
      <w:bookmarkStart w:id="274" w:name="_Toc372651473"/>
      <w:bookmarkStart w:id="275" w:name="_Toc373429997"/>
      <w:bookmarkStart w:id="276" w:name="_Toc373430153"/>
      <w:bookmarkStart w:id="277" w:name="_Toc373430230"/>
      <w:bookmarkStart w:id="278" w:name="_Toc375064194"/>
      <w:bookmarkStart w:id="279" w:name="_Toc375064282"/>
      <w:bookmarkStart w:id="280" w:name="_Toc375064368"/>
      <w:bookmarkStart w:id="281" w:name="_Toc375064454"/>
      <w:bookmarkStart w:id="282" w:name="_Toc370312660"/>
      <w:bookmarkStart w:id="283" w:name="_Toc370926265"/>
      <w:bookmarkStart w:id="284" w:name="_Toc372550483"/>
      <w:bookmarkStart w:id="285" w:name="_Toc372551539"/>
      <w:bookmarkStart w:id="286" w:name="_Toc372651474"/>
      <w:bookmarkStart w:id="287" w:name="_Toc373429998"/>
      <w:bookmarkStart w:id="288" w:name="_Toc373430154"/>
      <w:bookmarkStart w:id="289" w:name="_Toc373430231"/>
      <w:bookmarkStart w:id="290" w:name="_Toc375064195"/>
      <w:bookmarkStart w:id="291" w:name="_Toc375064283"/>
      <w:bookmarkStart w:id="292" w:name="_Toc375064369"/>
      <w:bookmarkStart w:id="293" w:name="_Toc375064455"/>
      <w:bookmarkStart w:id="294" w:name="_Toc88550779"/>
      <w:bookmarkStart w:id="295" w:name="_Toc41504949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731F6">
        <w:t>Opći zahtjevi koji se odnose na prihvatljivost izdataka za provedbu projekta</w:t>
      </w:r>
      <w:bookmarkEnd w:id="294"/>
    </w:p>
    <w:p w:rsidR="00791D34" w:rsidRPr="007731F6" w:rsidRDefault="00791D34" w:rsidP="00791D34">
      <w:r w:rsidRPr="007731F6">
        <w:t xml:space="preserve">U izračun potpore (dodjele sredstava iz </w:t>
      </w:r>
      <w:r w:rsidR="009D21BC" w:rsidRPr="007731F6">
        <w:t>NPO</w:t>
      </w:r>
      <w:r w:rsidRPr="007731F6">
        <w:t>O) u obzir će se uzeti samo prihvatljivi troškovi. Prihvatljivi izdaci trebaju biti izravno vezani uz aktivnosti koje su prihvatljive za financiranje kako je navedeno u točki 4.2.</w:t>
      </w:r>
    </w:p>
    <w:p w:rsidR="00791D34" w:rsidRPr="007731F6" w:rsidRDefault="00791D34" w:rsidP="00791D34">
      <w:r w:rsidRPr="007731F6">
        <w:rPr>
          <w:b/>
        </w:rPr>
        <w:t>Izdatak je prihvatljiv</w:t>
      </w:r>
      <w:r w:rsidRPr="007731F6">
        <w:t xml:space="preserve"> ako je:</w:t>
      </w:r>
    </w:p>
    <w:p w:rsidR="00791D34" w:rsidRPr="007731F6" w:rsidRDefault="00791D34" w:rsidP="00F114F9">
      <w:pPr>
        <w:pStyle w:val="Odlomakpopisa"/>
        <w:numPr>
          <w:ilvl w:val="0"/>
          <w:numId w:val="2"/>
        </w:numPr>
      </w:pPr>
      <w:r w:rsidRPr="007731F6">
        <w:t xml:space="preserve">nastao u skladu s kriterijima poziva na dodjelu bespovratnih sredstava te za sufinanciranje odabralo nadležno tijelo, za koju je preuzeta obveza u Ugovoru o dodjeli bespovratnih sredstava </w:t>
      </w:r>
    </w:p>
    <w:p w:rsidR="00791D34" w:rsidRPr="007731F6" w:rsidRDefault="00791D34" w:rsidP="00F114F9">
      <w:pPr>
        <w:pStyle w:val="Odlomakpopisa"/>
        <w:numPr>
          <w:ilvl w:val="0"/>
          <w:numId w:val="2"/>
        </w:numPr>
      </w:pPr>
      <w:r w:rsidRPr="007731F6">
        <w:t>nastao od strane Korisnika</w:t>
      </w:r>
    </w:p>
    <w:p w:rsidR="00791D34" w:rsidRPr="007731F6" w:rsidRDefault="00791D34" w:rsidP="00F114F9">
      <w:pPr>
        <w:pStyle w:val="Odlomakpopisa"/>
        <w:numPr>
          <w:ilvl w:val="0"/>
          <w:numId w:val="2"/>
        </w:numPr>
      </w:pPr>
      <w:r w:rsidRPr="007731F6">
        <w:t xml:space="preserve">osigurana usklađenost s pravilima o državnim potporama i potporama male vrijednosti (de </w:t>
      </w:r>
      <w:proofErr w:type="spellStart"/>
      <w:r w:rsidRPr="007731F6">
        <w:t>minimis</w:t>
      </w:r>
      <w:proofErr w:type="spellEnd"/>
      <w:r w:rsidRPr="007731F6">
        <w:t xml:space="preserve"> potpore), pravilima javne nabave ili pravilima nabave koju provode osobe koje nisu obveznici Zakona o javnoj nabavi, poreznim pravilima i pravilima socijalnog prava, odnosno sa svim na operaciju primjenjivim nacionalnim pravilima i pravilima Unije </w:t>
      </w:r>
    </w:p>
    <w:p w:rsidR="00791D34" w:rsidRPr="007731F6" w:rsidRDefault="00791D34" w:rsidP="00F114F9">
      <w:pPr>
        <w:pStyle w:val="Odlomakpopisa"/>
        <w:numPr>
          <w:ilvl w:val="0"/>
          <w:numId w:val="2"/>
        </w:numPr>
      </w:pPr>
      <w:r w:rsidRPr="007731F6">
        <w:t>nasta</w:t>
      </w:r>
      <w:r w:rsidR="007565A2" w:rsidRPr="007731F6">
        <w:t xml:space="preserve">o </w:t>
      </w:r>
      <w:r w:rsidRPr="007731F6">
        <w:t xml:space="preserve">i plaćen tijekom razdoblja </w:t>
      </w:r>
      <w:r w:rsidR="007565A2" w:rsidRPr="007731F6">
        <w:t xml:space="preserve">provedbe </w:t>
      </w:r>
      <w:r w:rsidRPr="007731F6">
        <w:t>01.02.2020.</w:t>
      </w:r>
      <w:r w:rsidR="00344818" w:rsidRPr="007731F6">
        <w:t xml:space="preserve"> </w:t>
      </w:r>
      <w:r w:rsidRPr="007731F6">
        <w:t>-</w:t>
      </w:r>
      <w:r w:rsidR="000B4403" w:rsidRPr="007731F6">
        <w:t xml:space="preserve"> 31.12.2025.</w:t>
      </w:r>
      <w:r w:rsidRPr="007731F6">
        <w:t xml:space="preserve">;  </w:t>
      </w:r>
    </w:p>
    <w:p w:rsidR="00791D34" w:rsidRPr="007731F6" w:rsidRDefault="00791D34" w:rsidP="00F114F9">
      <w:pPr>
        <w:pStyle w:val="Odlomakpopisa"/>
        <w:numPr>
          <w:ilvl w:val="0"/>
          <w:numId w:val="2"/>
        </w:numPr>
        <w:rPr>
          <w:b/>
          <w:bCs/>
        </w:rPr>
      </w:pPr>
      <w:r w:rsidRPr="007731F6">
        <w:t>izdatak stvaran, odnosno potkrijepljen je računima ili računovodstvenim dokumentima jednake dokazne vrijednosti. Predujmovi isplaćeni dobavljačima roba, izvođačima radova te pružateljima usluga u skladu s odredbama ugovora sklopljenih s tim subjektima prihvatljivi su za sufinanciranje;</w:t>
      </w:r>
    </w:p>
    <w:p w:rsidR="00791D34" w:rsidRPr="007731F6" w:rsidRDefault="00791D34" w:rsidP="00F114F9">
      <w:pPr>
        <w:pStyle w:val="Odlomakpopisa"/>
        <w:numPr>
          <w:ilvl w:val="0"/>
          <w:numId w:val="2"/>
        </w:numPr>
        <w:rPr>
          <w:bCs/>
          <w:lang w:val="lt-LT" w:eastAsia="lt-LT"/>
        </w:rPr>
      </w:pPr>
      <w:r w:rsidRPr="007731F6">
        <w:rPr>
          <w:rFonts w:cs="Calibri"/>
          <w:lang w:val="lt-LT" w:eastAsia="lt-LT"/>
        </w:rPr>
        <w:t>projektni prijedlog ne uključuje troškove koji su financirani iz drugih izvora (EU, nacionalnih ili regionalnih), a kako bi se za istu stavku izdatka s više strana ostvarila financijska potpora.</w:t>
      </w:r>
      <w:r w:rsidRPr="007731F6">
        <w:rPr>
          <w:bCs/>
          <w:lang w:val="lt-LT" w:eastAsia="lt-LT"/>
        </w:rPr>
        <w:t xml:space="preserve"> </w:t>
      </w:r>
    </w:p>
    <w:p w:rsidR="007565A2" w:rsidRPr="007731F6" w:rsidRDefault="007565A2" w:rsidP="009A2EF5">
      <w:pPr>
        <w:rPr>
          <w:bCs/>
          <w:lang w:val="lt-LT" w:eastAsia="lt-LT"/>
        </w:rPr>
      </w:pPr>
      <w:r w:rsidRPr="007731F6">
        <w:rPr>
          <w:bCs/>
          <w:lang w:val="lt-LT" w:eastAsia="lt-LT"/>
        </w:rPr>
        <w:t>Uvjeti prihvatljivosti izdataka primjenjivi u od</w:t>
      </w:r>
      <w:r w:rsidR="00351405" w:rsidRPr="007731F6">
        <w:rPr>
          <w:bCs/>
          <w:lang w:val="lt-LT" w:eastAsia="lt-LT"/>
        </w:rPr>
        <w:t xml:space="preserve">ređenom projektu utvrđuju se u </w:t>
      </w:r>
      <w:r w:rsidRPr="007731F6">
        <w:rPr>
          <w:bCs/>
          <w:lang w:val="lt-LT" w:eastAsia="lt-LT"/>
        </w:rPr>
        <w:t xml:space="preserve">Općim i posebnim uvjetima koji su sastavni dio Ugovora o dodjeli bespovratnih sredstava. </w:t>
      </w:r>
    </w:p>
    <w:p w:rsidR="009D21BC" w:rsidRPr="007731F6" w:rsidRDefault="009D21BC" w:rsidP="009D21BC">
      <w:pPr>
        <w:spacing w:before="240" w:after="0" w:line="240" w:lineRule="auto"/>
      </w:pPr>
      <w:r w:rsidRPr="007731F6">
        <w:lastRenderedPageBreak/>
        <w:t>Prijavitelj projekta dužan je dostaviti proračun svih prihvatljivih troškova potrebnih za realizaciju projekta, dok je za neprihvatljive troškova dužan dostaviti ukupan iznos prema izvoru sredstava.</w:t>
      </w:r>
    </w:p>
    <w:p w:rsidR="009A2EF5" w:rsidRPr="007731F6" w:rsidRDefault="009A2EF5" w:rsidP="00791D34">
      <w:pPr>
        <w:ind w:left="360"/>
        <w:rPr>
          <w:bCs/>
          <w:lang w:val="lt-LT" w:eastAsia="lt-LT"/>
        </w:rPr>
      </w:pPr>
    </w:p>
    <w:p w:rsidR="001E332C" w:rsidRPr="007731F6" w:rsidRDefault="001E332C" w:rsidP="00F114F9">
      <w:pPr>
        <w:pStyle w:val="Naslov2"/>
        <w:numPr>
          <w:ilvl w:val="1"/>
          <w:numId w:val="20"/>
        </w:numPr>
      </w:pPr>
      <w:bookmarkStart w:id="296" w:name="_Toc88550780"/>
      <w:r w:rsidRPr="007731F6">
        <w:t>Prihvatljivi troškovi</w:t>
      </w:r>
      <w:bookmarkEnd w:id="295"/>
      <w:bookmarkEnd w:id="296"/>
    </w:p>
    <w:p w:rsidR="009B214A" w:rsidRPr="007731F6" w:rsidRDefault="009B214A" w:rsidP="009B214A">
      <w:r w:rsidRPr="007731F6">
        <w:t>Prijavitelj projekta dužan je dostaviti proračun svih troškova potrebnih za realizaciju projekta, uključujući prihvatljive i neprihvatljive troškove. Pri izračunu i dodjeli bespovratnih sredstava u obzir će se uzimati samo prihvatljivi troškovi.</w:t>
      </w:r>
    </w:p>
    <w:p w:rsidR="009B214A" w:rsidRPr="007731F6" w:rsidRDefault="009B214A" w:rsidP="009B214A">
      <w:r w:rsidRPr="007731F6">
        <w:rPr>
          <w:b/>
        </w:rPr>
        <w:t>Prihvatljivi troškovi</w:t>
      </w:r>
      <w:r w:rsidRPr="007731F6">
        <w:t xml:space="preserve"> u sklopu ovog poziva na dostavu projektnog prijedloga su:</w:t>
      </w:r>
    </w:p>
    <w:p w:rsidR="009B214A" w:rsidRPr="007731F6" w:rsidRDefault="009B214A" w:rsidP="009B214A">
      <w:pPr>
        <w:pStyle w:val="Odlomakpopisa"/>
        <w:numPr>
          <w:ilvl w:val="0"/>
          <w:numId w:val="42"/>
        </w:numPr>
        <w:spacing w:after="0" w:line="240" w:lineRule="auto"/>
      </w:pPr>
      <w:r w:rsidRPr="007731F6">
        <w:t>troškovi izvođenja radova sukladno navedenim prihvatljivim aktivnostima koji se opravdavaju provedenim postupcima javne nabave, te sukladno opisu iz prijave projekta;</w:t>
      </w:r>
    </w:p>
    <w:p w:rsidR="009B214A" w:rsidRPr="007731F6" w:rsidRDefault="009B214A" w:rsidP="009B214A">
      <w:pPr>
        <w:pStyle w:val="Odlomakpopisa"/>
        <w:numPr>
          <w:ilvl w:val="0"/>
          <w:numId w:val="42"/>
        </w:numPr>
        <w:spacing w:after="0" w:line="240" w:lineRule="auto"/>
      </w:pPr>
      <w:r w:rsidRPr="007731F6">
        <w:t>troškovi povezani s pravom pristupa lokacijama objekata, pod uvjetom da je to sastavni dio projekta;</w:t>
      </w:r>
    </w:p>
    <w:p w:rsidR="009B214A" w:rsidRPr="007731F6" w:rsidRDefault="009B214A" w:rsidP="009B214A">
      <w:pPr>
        <w:pStyle w:val="Odlomakpopisa"/>
        <w:numPr>
          <w:ilvl w:val="0"/>
          <w:numId w:val="42"/>
        </w:numPr>
        <w:spacing w:after="0" w:line="240" w:lineRule="auto"/>
      </w:pPr>
      <w:r w:rsidRPr="007731F6">
        <w:t>troškovi nabave opreme sukladno navedenim prihvatljivim aktivnostima koji se opravdavaju provedenim postupcima javne nabave, te sukladno opisu iz prijave projekta</w:t>
      </w:r>
    </w:p>
    <w:p w:rsidR="009B214A" w:rsidRPr="007731F6" w:rsidRDefault="009B214A" w:rsidP="009B214A">
      <w:pPr>
        <w:pStyle w:val="Odlomakpopisa"/>
        <w:numPr>
          <w:ilvl w:val="0"/>
          <w:numId w:val="42"/>
        </w:numPr>
        <w:spacing w:after="0" w:line="240" w:lineRule="auto"/>
      </w:pPr>
      <w:r w:rsidRPr="007731F6">
        <w:t>troškovi nadzora (npr. građevinski, strojarski, projektantski, arheološki....)</w:t>
      </w:r>
    </w:p>
    <w:p w:rsidR="009B214A" w:rsidRPr="007731F6" w:rsidRDefault="009B214A" w:rsidP="00333843">
      <w:pPr>
        <w:pStyle w:val="Odlomakpopisa"/>
        <w:numPr>
          <w:ilvl w:val="0"/>
          <w:numId w:val="42"/>
        </w:numPr>
        <w:spacing w:after="0" w:line="240" w:lineRule="auto"/>
      </w:pPr>
      <w:r w:rsidRPr="007731F6">
        <w:t>troškovi upravljanja projektom za investicije kako je propisano zakonom o gradnji - samo voditelj projekta</w:t>
      </w:r>
      <w:r w:rsidR="00333843" w:rsidRPr="007731F6">
        <w:t xml:space="preserve"> (</w:t>
      </w:r>
      <w:r w:rsidRPr="007731F6">
        <w:t>u slučaju da je usluga vođenja projekta ugovorena, potrebno je priložiti kopiju sklopljenog ugovora</w:t>
      </w:r>
      <w:r w:rsidR="00333843" w:rsidRPr="007731F6">
        <w:t>)</w:t>
      </w:r>
    </w:p>
    <w:p w:rsidR="009B214A" w:rsidRPr="007731F6" w:rsidRDefault="009B214A" w:rsidP="009B214A">
      <w:pPr>
        <w:pStyle w:val="Odlomakpopisa"/>
        <w:numPr>
          <w:ilvl w:val="0"/>
          <w:numId w:val="29"/>
        </w:numPr>
        <w:spacing w:after="0" w:line="240" w:lineRule="auto"/>
      </w:pPr>
      <w:r w:rsidRPr="007731F6">
        <w:t xml:space="preserve">nepredvidivi izdaci ne bi trebali prelaziti 5% ukupnih troškova investicije  </w:t>
      </w:r>
    </w:p>
    <w:p w:rsidR="009B214A" w:rsidRPr="007731F6" w:rsidRDefault="009B214A" w:rsidP="009B214A">
      <w:pPr>
        <w:pStyle w:val="Odlomakpopisa"/>
        <w:numPr>
          <w:ilvl w:val="0"/>
          <w:numId w:val="29"/>
        </w:numPr>
        <w:spacing w:after="0" w:line="240" w:lineRule="auto"/>
      </w:pPr>
      <w:r w:rsidRPr="007731F6">
        <w:t xml:space="preserve">troškovi vezani uz informiranje i vidljivost i to troškovi izrade i postavljanja informacijske, odnosno trajne ploče za promicanje doprinosa Europske unije do iznosa 5.000,00 kn po pojedinoj </w:t>
      </w:r>
      <w:proofErr w:type="spellStart"/>
      <w:r w:rsidRPr="007731F6">
        <w:t>podaktivnosti</w:t>
      </w:r>
      <w:proofErr w:type="spellEnd"/>
      <w:r w:rsidRPr="007731F6">
        <w:t>.</w:t>
      </w:r>
    </w:p>
    <w:p w:rsidR="00872118" w:rsidRPr="007731F6" w:rsidRDefault="00872118" w:rsidP="00F13F79">
      <w:pPr>
        <w:ind w:left="360"/>
        <w:rPr>
          <w:bCs/>
          <w:lang w:val="lt-LT" w:eastAsia="lt-LT"/>
        </w:rPr>
      </w:pPr>
    </w:p>
    <w:p w:rsidR="001E332C" w:rsidRPr="007731F6" w:rsidRDefault="001E332C" w:rsidP="00F114F9">
      <w:pPr>
        <w:pStyle w:val="Naslov2"/>
        <w:numPr>
          <w:ilvl w:val="1"/>
          <w:numId w:val="20"/>
        </w:numPr>
      </w:pPr>
      <w:bookmarkStart w:id="297" w:name="_Toc415049493"/>
      <w:bookmarkStart w:id="298" w:name="_Toc88550781"/>
      <w:r w:rsidRPr="007731F6">
        <w:t xml:space="preserve">Neprihvatljivi </w:t>
      </w:r>
      <w:bookmarkEnd w:id="297"/>
      <w:r w:rsidR="00293D01" w:rsidRPr="007731F6">
        <w:t>izdaci</w:t>
      </w:r>
      <w:bookmarkEnd w:id="298"/>
    </w:p>
    <w:p w:rsidR="001E332C" w:rsidRPr="007731F6" w:rsidRDefault="001E332C">
      <w:pPr>
        <w:keepNext/>
        <w:keepLines/>
      </w:pPr>
      <w:r w:rsidRPr="007731F6">
        <w:rPr>
          <w:b/>
        </w:rPr>
        <w:t>Neprihvatljivi troškovi</w:t>
      </w:r>
      <w:r w:rsidRPr="007731F6">
        <w:t xml:space="preserve"> u skladu s Pravilnikom o prihvatljivosti </w:t>
      </w:r>
      <w:r w:rsidR="00563017" w:rsidRPr="007731F6">
        <w:t>izdataka</w:t>
      </w:r>
      <w:r w:rsidRPr="007731F6">
        <w:t xml:space="preserve"> su:</w:t>
      </w:r>
    </w:p>
    <w:p w:rsidR="0061677B" w:rsidRPr="007731F6" w:rsidRDefault="002B5694" w:rsidP="0061677B">
      <w:pPr>
        <w:pStyle w:val="Odlomakpopisa"/>
        <w:keepNext/>
        <w:keepLines/>
        <w:numPr>
          <w:ilvl w:val="0"/>
          <w:numId w:val="44"/>
        </w:numPr>
        <w:spacing w:before="80" w:after="80"/>
      </w:pPr>
      <w:r w:rsidRPr="007731F6">
        <w:t xml:space="preserve">PDV </w:t>
      </w:r>
    </w:p>
    <w:p w:rsidR="0061677B" w:rsidRPr="007731F6" w:rsidRDefault="001B6D80" w:rsidP="0061677B">
      <w:pPr>
        <w:pStyle w:val="Odlomakpopisa"/>
        <w:keepNext/>
        <w:keepLines/>
        <w:numPr>
          <w:ilvl w:val="0"/>
          <w:numId w:val="44"/>
        </w:numPr>
        <w:spacing w:before="80" w:after="80"/>
      </w:pPr>
      <w:r w:rsidRPr="007731F6">
        <w:t>T</w:t>
      </w:r>
      <w:r w:rsidR="001E332C" w:rsidRPr="007731F6">
        <w:t xml:space="preserve">roškovi povezani sa </w:t>
      </w:r>
      <w:r w:rsidR="00563017" w:rsidRPr="007731F6">
        <w:t>kupnjom</w:t>
      </w:r>
      <w:r w:rsidR="00AD5759" w:rsidRPr="007731F6">
        <w:t xml:space="preserve"> neizgrađenog zemljišta</w:t>
      </w:r>
      <w:r w:rsidR="001E332C" w:rsidRPr="007731F6">
        <w:t xml:space="preserve"> </w:t>
      </w:r>
      <w:r w:rsidR="004251C1" w:rsidRPr="007731F6">
        <w:t>i gdje je zemljište kupljeno od strane korisnika prije razdoblja prihvatljivosti izdataka</w:t>
      </w:r>
    </w:p>
    <w:p w:rsidR="0061677B" w:rsidRPr="007731F6" w:rsidRDefault="001E332C" w:rsidP="0061677B">
      <w:pPr>
        <w:pStyle w:val="Odlomakpopisa"/>
        <w:keepNext/>
        <w:keepLines/>
        <w:numPr>
          <w:ilvl w:val="0"/>
          <w:numId w:val="44"/>
        </w:numPr>
        <w:spacing w:before="80" w:after="80"/>
      </w:pPr>
      <w:r w:rsidRPr="007731F6">
        <w:t>Ulaganja u kapital ili kreditna ulaganja, jamstveni fondovi</w:t>
      </w:r>
    </w:p>
    <w:p w:rsidR="0061677B" w:rsidRPr="007731F6" w:rsidRDefault="001E332C" w:rsidP="0061677B">
      <w:pPr>
        <w:pStyle w:val="Odlomakpopisa"/>
        <w:numPr>
          <w:ilvl w:val="0"/>
          <w:numId w:val="44"/>
        </w:numPr>
        <w:spacing w:before="80" w:after="80"/>
      </w:pPr>
      <w:r w:rsidRPr="007731F6">
        <w:t>Kamate na dug</w:t>
      </w:r>
      <w:r w:rsidR="004251C1" w:rsidRPr="007731F6">
        <w:t xml:space="preserve"> izuzev bespovratnih sredstava danih u obliku subvencionirane kamate ili subvencija naknada na jamstvo </w:t>
      </w:r>
    </w:p>
    <w:p w:rsidR="0061677B" w:rsidRPr="007731F6" w:rsidRDefault="001E332C" w:rsidP="0061677B">
      <w:pPr>
        <w:pStyle w:val="Odlomakpopisa"/>
        <w:numPr>
          <w:ilvl w:val="0"/>
          <w:numId w:val="44"/>
        </w:numPr>
        <w:spacing w:before="80" w:after="80"/>
      </w:pPr>
      <w:r w:rsidRPr="007731F6">
        <w:t>Doprinosi u naravi: nefinancijski doprinosi (robe ili usluge) od trećih strana koji ne obuhvaćaju izdatke za korisnika</w:t>
      </w:r>
    </w:p>
    <w:p w:rsidR="0061677B" w:rsidRPr="007731F6" w:rsidRDefault="001E332C" w:rsidP="0061677B">
      <w:pPr>
        <w:pStyle w:val="Odlomakpopisa"/>
        <w:numPr>
          <w:ilvl w:val="0"/>
          <w:numId w:val="44"/>
        </w:numPr>
        <w:spacing w:before="80" w:after="80"/>
      </w:pPr>
      <w:r w:rsidRPr="007731F6">
        <w:t>Kupnja korištene opreme</w:t>
      </w:r>
      <w:r w:rsidR="004251C1" w:rsidRPr="007731F6">
        <w:t xml:space="preserve"> izuzev u slučajevima amortizacije </w:t>
      </w:r>
    </w:p>
    <w:p w:rsidR="002068C6" w:rsidRPr="007731F6" w:rsidRDefault="001E332C" w:rsidP="0061677B">
      <w:pPr>
        <w:pStyle w:val="Odlomakpopisa"/>
        <w:numPr>
          <w:ilvl w:val="0"/>
          <w:numId w:val="44"/>
        </w:numPr>
        <w:spacing w:before="80" w:after="80"/>
      </w:pPr>
      <w:r w:rsidRPr="007731F6">
        <w:t xml:space="preserve">Kupnja </w:t>
      </w:r>
      <w:r w:rsidR="0028251E" w:rsidRPr="007731F6">
        <w:t>namještaja, uredske opreme, IT opreme, vozila, infrastrukture, kupnja zgrada/objekata</w:t>
      </w:r>
      <w:r w:rsidR="0028251E" w:rsidRPr="007731F6">
        <w:rPr>
          <w:rFonts w:asciiTheme="minorHAnsi" w:eastAsia="Times New Roman" w:hAnsiTheme="minorHAnsi" w:cs="Tahoma"/>
          <w:lang w:eastAsia="lt-LT"/>
        </w:rPr>
        <w:t xml:space="preserve"> uključujući zemljišta na kojem su izgrađene plaće za zaposlenike, doprinosi za dobrovoljna zdravstvena ili mirovinska osiguranja koja nisu obvezna prema nacionalnom zakonodavstvu, troškovi otpremnina te ne</w:t>
      </w:r>
      <w:r w:rsidR="00B55B2D" w:rsidRPr="007731F6">
        <w:rPr>
          <w:rFonts w:asciiTheme="minorHAnsi" w:eastAsia="Times New Roman" w:hAnsiTheme="minorHAnsi" w:cs="Tahoma"/>
          <w:lang w:eastAsia="lt-LT"/>
        </w:rPr>
        <w:t>oporezivih bonusa zaposlenicima</w:t>
      </w:r>
    </w:p>
    <w:p w:rsidR="002068C6" w:rsidRPr="007731F6" w:rsidRDefault="001E332C" w:rsidP="0061677B">
      <w:pPr>
        <w:pStyle w:val="Odlomakpopisa"/>
        <w:numPr>
          <w:ilvl w:val="0"/>
          <w:numId w:val="44"/>
        </w:numPr>
        <w:spacing w:before="80" w:after="80"/>
      </w:pPr>
      <w:r w:rsidRPr="007731F6">
        <w:t>Kazne, financijske globe i troškovi sudskog</w:t>
      </w:r>
      <w:r w:rsidR="005973A1" w:rsidRPr="007731F6">
        <w:t xml:space="preserve"> i </w:t>
      </w:r>
      <w:proofErr w:type="spellStart"/>
      <w:r w:rsidR="005973A1" w:rsidRPr="007731F6">
        <w:t>izvansudskog</w:t>
      </w:r>
      <w:proofErr w:type="spellEnd"/>
      <w:r w:rsidRPr="007731F6">
        <w:t xml:space="preserve"> spora</w:t>
      </w:r>
    </w:p>
    <w:p w:rsidR="001E332C" w:rsidRPr="007731F6" w:rsidRDefault="001E332C" w:rsidP="0061677B">
      <w:pPr>
        <w:pStyle w:val="Odlomakpopisa"/>
        <w:numPr>
          <w:ilvl w:val="0"/>
          <w:numId w:val="44"/>
        </w:numPr>
        <w:spacing w:before="80" w:after="80"/>
      </w:pPr>
      <w:r w:rsidRPr="007731F6">
        <w:t xml:space="preserve">Operativni troškovi </w:t>
      </w:r>
      <w:r w:rsidR="00866D8B" w:rsidRPr="007731F6">
        <w:t>(uključujući troškove upravljanja projektom)</w:t>
      </w:r>
    </w:p>
    <w:p w:rsidR="0061677B" w:rsidRPr="007731F6" w:rsidRDefault="001E332C" w:rsidP="0061677B">
      <w:pPr>
        <w:pStyle w:val="Odlomakpopisa"/>
        <w:numPr>
          <w:ilvl w:val="0"/>
          <w:numId w:val="44"/>
        </w:numPr>
      </w:pPr>
      <w:r w:rsidRPr="007731F6">
        <w:t>Izda</w:t>
      </w:r>
      <w:r w:rsidR="0028251E" w:rsidRPr="007731F6">
        <w:t>ci</w:t>
      </w:r>
      <w:r w:rsidRPr="007731F6">
        <w:t xml:space="preserve"> temeljen</w:t>
      </w:r>
      <w:r w:rsidR="0028251E" w:rsidRPr="007731F6">
        <w:t>i</w:t>
      </w:r>
      <w:r w:rsidRPr="007731F6">
        <w:t xml:space="preserve"> na fiksnim troškovima izračunat primjenom standardne veličine jediničnih cijena ili paušalnih iznosa</w:t>
      </w:r>
    </w:p>
    <w:p w:rsidR="0061677B" w:rsidRPr="007731F6" w:rsidRDefault="001E332C" w:rsidP="0061677B">
      <w:pPr>
        <w:pStyle w:val="Odlomakpopisa"/>
        <w:numPr>
          <w:ilvl w:val="0"/>
          <w:numId w:val="44"/>
        </w:numPr>
      </w:pPr>
      <w:r w:rsidRPr="007731F6">
        <w:lastRenderedPageBreak/>
        <w:t>Gubici zbog fluktuacija valutnih tečaja i provizija na valutni tečaj</w:t>
      </w:r>
    </w:p>
    <w:p w:rsidR="0028251E" w:rsidRPr="007731F6" w:rsidRDefault="001E332C" w:rsidP="0061677B">
      <w:pPr>
        <w:pStyle w:val="Odlomakpopisa"/>
        <w:numPr>
          <w:ilvl w:val="0"/>
          <w:numId w:val="44"/>
        </w:numPr>
      </w:pPr>
      <w:r w:rsidRPr="007731F6">
        <w:t>Bankovni troškovi za otvaranje i vođenje računa, naknade za financijske transfere i drugi troškovi u potpunosti financijske prirode</w:t>
      </w:r>
    </w:p>
    <w:p w:rsidR="0028251E" w:rsidRPr="007731F6" w:rsidRDefault="008F546D" w:rsidP="0061677B">
      <w:pPr>
        <w:pStyle w:val="Odlomakpopisa"/>
        <w:numPr>
          <w:ilvl w:val="0"/>
          <w:numId w:val="44"/>
        </w:numPr>
        <w:spacing w:before="80" w:after="80"/>
        <w:rPr>
          <w:rFonts w:asciiTheme="minorHAnsi" w:eastAsia="Times New Roman" w:hAnsiTheme="minorHAnsi" w:cs="Tahoma"/>
          <w:lang w:eastAsia="lt-LT"/>
        </w:rPr>
      </w:pPr>
      <w:r w:rsidRPr="007731F6">
        <w:rPr>
          <w:rFonts w:asciiTheme="minorHAnsi" w:eastAsia="Times New Roman" w:hAnsiTheme="minorHAnsi" w:cs="Tahoma"/>
          <w:lang w:eastAsia="lt-LT"/>
        </w:rPr>
        <w:t>N</w:t>
      </w:r>
      <w:r w:rsidR="0028251E" w:rsidRPr="007731F6">
        <w:rPr>
          <w:rFonts w:asciiTheme="minorHAnsi" w:eastAsia="Times New Roman" w:hAnsiTheme="minorHAnsi" w:cs="Tahoma"/>
          <w:lang w:eastAsia="lt-LT"/>
        </w:rPr>
        <w:t>eizravni troškovi (troškovi koji nisu u izravnoj vezi s ostvarenjem cil</w:t>
      </w:r>
      <w:r w:rsidR="002068C6" w:rsidRPr="007731F6">
        <w:rPr>
          <w:rFonts w:asciiTheme="minorHAnsi" w:eastAsia="Times New Roman" w:hAnsiTheme="minorHAnsi" w:cs="Tahoma"/>
          <w:lang w:eastAsia="lt-LT"/>
        </w:rPr>
        <w:t xml:space="preserve">jeva projekta, npr. troškovi za </w:t>
      </w:r>
      <w:r w:rsidR="0028251E" w:rsidRPr="007731F6">
        <w:rPr>
          <w:rFonts w:asciiTheme="minorHAnsi" w:eastAsia="Times New Roman" w:hAnsiTheme="minorHAnsi" w:cs="Tahoma"/>
          <w:lang w:eastAsia="lt-LT"/>
        </w:rPr>
        <w:t>administraciju ili osoblje, troškovi upravljanja, zapošljavanja, knjigovodstva, čišćenja, telefona</w:t>
      </w:r>
      <w:r w:rsidR="002068C6" w:rsidRPr="007731F6">
        <w:rPr>
          <w:rFonts w:asciiTheme="minorHAnsi" w:eastAsia="Times New Roman" w:hAnsiTheme="minorHAnsi" w:cs="Tahoma"/>
          <w:lang w:eastAsia="lt-LT"/>
        </w:rPr>
        <w:t>, vode ili električne energije)</w:t>
      </w:r>
    </w:p>
    <w:p w:rsidR="0028251E" w:rsidRPr="007731F6" w:rsidRDefault="008F546D" w:rsidP="0061677B">
      <w:pPr>
        <w:pStyle w:val="Odlomakpopisa"/>
        <w:numPr>
          <w:ilvl w:val="0"/>
          <w:numId w:val="44"/>
        </w:numPr>
        <w:spacing w:before="80" w:after="80"/>
        <w:rPr>
          <w:rFonts w:asciiTheme="minorHAnsi" w:eastAsia="Times New Roman" w:hAnsiTheme="minorHAnsi" w:cs="Tahoma"/>
          <w:lang w:eastAsia="lt-LT"/>
        </w:rPr>
      </w:pPr>
      <w:r w:rsidRPr="007731F6">
        <w:rPr>
          <w:rFonts w:asciiTheme="minorHAnsi" w:eastAsia="Times New Roman" w:hAnsiTheme="minorHAnsi" w:cs="Tahoma"/>
          <w:lang w:eastAsia="lt-LT"/>
        </w:rPr>
        <w:t>R</w:t>
      </w:r>
      <w:r w:rsidR="0028251E" w:rsidRPr="007731F6">
        <w:rPr>
          <w:rFonts w:asciiTheme="minorHAnsi" w:eastAsia="Times New Roman" w:hAnsiTheme="minorHAnsi" w:cs="Tahoma"/>
          <w:lang w:eastAsia="lt-LT"/>
        </w:rPr>
        <w:t>adni sati volontera, kao što je def</w:t>
      </w:r>
      <w:r w:rsidR="002068C6" w:rsidRPr="007731F6">
        <w:rPr>
          <w:rFonts w:asciiTheme="minorHAnsi" w:eastAsia="Times New Roman" w:hAnsiTheme="minorHAnsi" w:cs="Tahoma"/>
          <w:lang w:eastAsia="lt-LT"/>
        </w:rPr>
        <w:t>inirano u Zakonu o volonterstvu</w:t>
      </w:r>
    </w:p>
    <w:p w:rsidR="0028251E" w:rsidRPr="007731F6" w:rsidRDefault="008F546D" w:rsidP="0061677B">
      <w:pPr>
        <w:pStyle w:val="Odlomakpopisa"/>
        <w:numPr>
          <w:ilvl w:val="0"/>
          <w:numId w:val="44"/>
        </w:numPr>
        <w:spacing w:before="80" w:after="80"/>
        <w:rPr>
          <w:rFonts w:asciiTheme="minorHAnsi" w:eastAsia="Times New Roman" w:hAnsiTheme="minorHAnsi" w:cs="Tahoma"/>
          <w:lang w:eastAsia="lt-LT"/>
        </w:rPr>
      </w:pPr>
      <w:r w:rsidRPr="007731F6">
        <w:rPr>
          <w:rFonts w:asciiTheme="minorHAnsi" w:eastAsia="Times New Roman" w:hAnsiTheme="minorHAnsi" w:cs="Tahoma"/>
          <w:lang w:eastAsia="lt-LT"/>
        </w:rPr>
        <w:t>I</w:t>
      </w:r>
      <w:r w:rsidR="0028251E" w:rsidRPr="007731F6">
        <w:rPr>
          <w:rFonts w:asciiTheme="minorHAnsi" w:eastAsia="Times New Roman" w:hAnsiTheme="minorHAnsi" w:cs="Tahoma"/>
          <w:lang w:eastAsia="lt-LT"/>
        </w:rPr>
        <w:t>zdaci povezani s uslugom revizije p</w:t>
      </w:r>
      <w:r w:rsidR="002068C6" w:rsidRPr="007731F6">
        <w:rPr>
          <w:rFonts w:asciiTheme="minorHAnsi" w:eastAsia="Times New Roman" w:hAnsiTheme="minorHAnsi" w:cs="Tahoma"/>
          <w:lang w:eastAsia="lt-LT"/>
        </w:rPr>
        <w:t>rojekta, koju nabavlja korisnik</w:t>
      </w:r>
    </w:p>
    <w:p w:rsidR="001E332C" w:rsidRPr="007731F6" w:rsidRDefault="008F546D" w:rsidP="0061677B">
      <w:pPr>
        <w:pStyle w:val="Odlomakpopisa"/>
        <w:numPr>
          <w:ilvl w:val="0"/>
          <w:numId w:val="44"/>
        </w:numPr>
        <w:spacing w:before="80" w:after="80"/>
        <w:rPr>
          <w:rFonts w:asciiTheme="minorHAnsi" w:eastAsia="Times New Roman" w:hAnsiTheme="minorHAnsi" w:cs="Tahoma"/>
          <w:lang w:eastAsia="lt-LT"/>
        </w:rPr>
      </w:pPr>
      <w:r w:rsidRPr="007731F6">
        <w:rPr>
          <w:rFonts w:asciiTheme="minorHAnsi" w:eastAsia="Times New Roman" w:hAnsiTheme="minorHAnsi" w:cs="Tahoma"/>
          <w:lang w:eastAsia="lt-LT"/>
        </w:rPr>
        <w:t>I</w:t>
      </w:r>
      <w:r w:rsidR="0028251E" w:rsidRPr="007731F6">
        <w:rPr>
          <w:rFonts w:asciiTheme="minorHAnsi" w:eastAsia="Times New Roman" w:hAnsiTheme="minorHAnsi" w:cs="Tahoma"/>
          <w:lang w:eastAsia="lt-LT"/>
        </w:rPr>
        <w:t>zdaci jamstava koja izdaje banke ili druga financijska institucija</w:t>
      </w:r>
    </w:p>
    <w:p w:rsidR="008809CB" w:rsidRPr="007731F6" w:rsidRDefault="008F546D" w:rsidP="0061677B">
      <w:pPr>
        <w:pStyle w:val="Odlomakpopisa"/>
        <w:numPr>
          <w:ilvl w:val="0"/>
          <w:numId w:val="44"/>
        </w:numPr>
        <w:spacing w:before="80" w:after="80"/>
        <w:rPr>
          <w:rFonts w:asciiTheme="minorHAnsi" w:eastAsia="Times New Roman" w:hAnsiTheme="minorHAnsi" w:cs="Tahoma"/>
          <w:lang w:eastAsia="lt-LT"/>
        </w:rPr>
      </w:pPr>
      <w:r w:rsidRPr="007731F6">
        <w:rPr>
          <w:rFonts w:asciiTheme="minorHAnsi" w:eastAsia="Times New Roman" w:hAnsiTheme="minorHAnsi" w:cs="Tahoma"/>
          <w:lang w:eastAsia="lt-LT"/>
        </w:rPr>
        <w:t>A</w:t>
      </w:r>
      <w:r w:rsidR="008809CB" w:rsidRPr="007731F6">
        <w:rPr>
          <w:rFonts w:asciiTheme="minorHAnsi" w:eastAsia="Times New Roman" w:hAnsiTheme="minorHAnsi" w:cs="Tahoma"/>
          <w:lang w:eastAsia="lt-LT"/>
        </w:rPr>
        <w:t xml:space="preserve">ngažiranje pravnog stručnjaka u slučaju zastupanja u sudskom sporu </w:t>
      </w:r>
    </w:p>
    <w:p w:rsidR="008809CB" w:rsidRPr="007731F6" w:rsidRDefault="008F546D" w:rsidP="0061677B">
      <w:pPr>
        <w:pStyle w:val="Odlomakpopisa"/>
        <w:numPr>
          <w:ilvl w:val="0"/>
          <w:numId w:val="44"/>
        </w:numPr>
        <w:spacing w:before="80" w:after="80"/>
        <w:rPr>
          <w:rFonts w:asciiTheme="minorHAnsi" w:eastAsia="Times New Roman" w:hAnsiTheme="minorHAnsi" w:cs="Tahoma"/>
          <w:lang w:eastAsia="lt-LT"/>
        </w:rPr>
      </w:pPr>
      <w:r w:rsidRPr="007731F6">
        <w:rPr>
          <w:rFonts w:asciiTheme="minorHAnsi" w:eastAsia="Times New Roman" w:hAnsiTheme="minorHAnsi" w:cs="Tahoma"/>
          <w:lang w:eastAsia="lt-LT"/>
        </w:rPr>
        <w:t>A</w:t>
      </w:r>
      <w:r w:rsidR="008809CB" w:rsidRPr="007731F6">
        <w:rPr>
          <w:rFonts w:asciiTheme="minorHAnsi" w:eastAsia="Times New Roman" w:hAnsiTheme="minorHAnsi" w:cs="Tahoma"/>
          <w:lang w:eastAsia="lt-LT"/>
        </w:rPr>
        <w:t>ngažiranje Vijeća za rješavanje sporova (VRS) u sklopu ugovora o radovima</w:t>
      </w:r>
    </w:p>
    <w:p w:rsidR="00CF4EF2" w:rsidRPr="007731F6" w:rsidRDefault="00CF4EF2" w:rsidP="0061677B">
      <w:pPr>
        <w:pStyle w:val="Odlomakpopisa"/>
        <w:numPr>
          <w:ilvl w:val="0"/>
          <w:numId w:val="44"/>
        </w:numPr>
        <w:spacing w:before="80" w:after="80"/>
        <w:rPr>
          <w:rFonts w:asciiTheme="minorHAnsi" w:eastAsia="Times New Roman" w:hAnsiTheme="minorHAnsi" w:cs="Tahoma"/>
          <w:lang w:eastAsia="lt-LT"/>
        </w:rPr>
      </w:pPr>
      <w:r w:rsidRPr="007731F6">
        <w:rPr>
          <w:rFonts w:asciiTheme="minorHAnsi" w:eastAsia="Times New Roman" w:hAnsiTheme="minorHAnsi" w:cs="Tahoma"/>
          <w:lang w:eastAsia="lt-LT"/>
        </w:rPr>
        <w:t>Sve kategorije troškova nastale izvan razdoblja prihvatljivosti troškova/izdataka</w:t>
      </w:r>
      <w:r w:rsidR="00D47FAA" w:rsidRPr="007731F6">
        <w:rPr>
          <w:rFonts w:asciiTheme="minorHAnsi" w:eastAsia="Times New Roman" w:hAnsiTheme="minorHAnsi" w:cs="Tahoma"/>
          <w:lang w:eastAsia="lt-LT"/>
        </w:rPr>
        <w:t>.</w:t>
      </w:r>
    </w:p>
    <w:p w:rsidR="001E332C" w:rsidRPr="007731F6" w:rsidRDefault="00F3660F" w:rsidP="002E5DBA">
      <w:r w:rsidRPr="007731F6">
        <w:t>Korisnik mora osigurati novčani tijek i financiranje svih troškova Projekta uključujući i neprihvatljive i prihvatljive izdatke, osim ako se potonji ne nadoknađuju bespovratnim sredstvima u skladu s uvjetima definiranima u Ugovoru.</w:t>
      </w:r>
    </w:p>
    <w:p w:rsidR="001E332C" w:rsidRPr="007731F6" w:rsidRDefault="001E332C" w:rsidP="002E5DBA">
      <w:r w:rsidRPr="007731F6">
        <w:t>Sve kategorije troškova koj</w:t>
      </w:r>
      <w:r w:rsidR="006720E9" w:rsidRPr="007731F6">
        <w:t>i</w:t>
      </w:r>
      <w:r w:rsidRPr="007731F6">
        <w:t xml:space="preserve"> nisu naveden</w:t>
      </w:r>
      <w:r w:rsidR="006720E9" w:rsidRPr="007731F6">
        <w:t>i</w:t>
      </w:r>
      <w:r w:rsidRPr="007731F6">
        <w:t xml:space="preserve"> u točki </w:t>
      </w:r>
      <w:r w:rsidR="008F546D" w:rsidRPr="007731F6">
        <w:t xml:space="preserve"> 4.2. </w:t>
      </w:r>
      <w:r w:rsidRPr="007731F6">
        <w:t>su neprihvatljivi.</w:t>
      </w:r>
      <w:r w:rsidR="00D863F0" w:rsidRPr="007731F6">
        <w:t xml:space="preserve"> </w:t>
      </w:r>
      <w:r w:rsidRPr="007731F6">
        <w:t>Svi troškovi koji nisu izravno povezani s projektnim aktivnostima su neprihvatljivi.</w:t>
      </w:r>
    </w:p>
    <w:p w:rsidR="00F23C9A" w:rsidRPr="007731F6" w:rsidRDefault="00F23C9A" w:rsidP="002B5694">
      <w:pPr>
        <w:rPr>
          <w:lang w:eastAsia="ja-JP"/>
        </w:rPr>
      </w:pPr>
      <w:r w:rsidRPr="007731F6">
        <w:rPr>
          <w:lang w:eastAsia="ja-JP"/>
        </w:rPr>
        <w:t xml:space="preserve">Nakon što korisnik u suradnji s </w:t>
      </w:r>
      <w:proofErr w:type="spellStart"/>
      <w:r w:rsidR="00051A5C" w:rsidRPr="007731F6">
        <w:rPr>
          <w:lang w:eastAsia="ja-JP"/>
        </w:rPr>
        <w:t>TzPK</w:t>
      </w:r>
      <w:proofErr w:type="spellEnd"/>
      <w:r w:rsidRPr="007731F6">
        <w:rPr>
          <w:lang w:eastAsia="ja-JP"/>
        </w:rPr>
        <w:t xml:space="preserve"> i PT</w:t>
      </w:r>
      <w:r w:rsidR="002068C6" w:rsidRPr="007731F6">
        <w:rPr>
          <w:lang w:eastAsia="ja-JP"/>
        </w:rPr>
        <w:t xml:space="preserve"> </w:t>
      </w:r>
      <w:r w:rsidRPr="007731F6">
        <w:rPr>
          <w:lang w:eastAsia="ja-JP"/>
        </w:rPr>
        <w:t xml:space="preserve">završi izradu prijedloga predmetnog projekta i popratne dokumentacije, </w:t>
      </w:r>
      <w:proofErr w:type="spellStart"/>
      <w:r w:rsidR="001D6888" w:rsidRPr="007731F6">
        <w:rPr>
          <w:lang w:eastAsia="ja-JP"/>
        </w:rPr>
        <w:t>TzPK</w:t>
      </w:r>
      <w:proofErr w:type="spellEnd"/>
      <w:r w:rsidRPr="007731F6">
        <w:rPr>
          <w:lang w:eastAsia="ja-JP"/>
        </w:rPr>
        <w:t xml:space="preserve"> treba ishoditi suglasnost tijela nadležnog za provjeru prihvatljivosti izdataka (PT) s uvjetima prihvatljivosti izdataka primjenjivima za predmetnu dodjelu. </w:t>
      </w:r>
    </w:p>
    <w:p w:rsidR="001E332C" w:rsidRPr="007731F6" w:rsidRDefault="00830B63" w:rsidP="00F114F9">
      <w:pPr>
        <w:pStyle w:val="Naslov1"/>
        <w:numPr>
          <w:ilvl w:val="0"/>
          <w:numId w:val="20"/>
        </w:numPr>
      </w:pPr>
      <w:bookmarkStart w:id="299" w:name="_Toc370295272"/>
      <w:bookmarkStart w:id="300" w:name="_Toc370303899"/>
      <w:bookmarkStart w:id="301" w:name="_Toc370303955"/>
      <w:bookmarkStart w:id="302" w:name="_Toc370312663"/>
      <w:bookmarkStart w:id="303" w:name="_Toc370926268"/>
      <w:bookmarkStart w:id="304" w:name="_Toc372550486"/>
      <w:bookmarkStart w:id="305" w:name="_Toc372551542"/>
      <w:bookmarkStart w:id="306" w:name="_Toc372651477"/>
      <w:bookmarkStart w:id="307" w:name="_Toc373430001"/>
      <w:bookmarkStart w:id="308" w:name="_Toc373430157"/>
      <w:bookmarkStart w:id="309" w:name="_Toc373430234"/>
      <w:bookmarkStart w:id="310" w:name="_Toc375064198"/>
      <w:bookmarkStart w:id="311" w:name="_Toc375064286"/>
      <w:bookmarkStart w:id="312" w:name="_Toc375064372"/>
      <w:bookmarkStart w:id="313" w:name="_Toc375064458"/>
      <w:bookmarkStart w:id="314" w:name="_Toc415049494"/>
      <w:bookmarkStart w:id="315" w:name="_Toc8855078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7731F6">
        <w:t>POSTUPAK DODJELE</w:t>
      </w:r>
      <w:bookmarkEnd w:id="314"/>
      <w:bookmarkEnd w:id="315"/>
    </w:p>
    <w:p w:rsidR="000C2F1C" w:rsidRPr="007731F6" w:rsidRDefault="000C2F1C" w:rsidP="000C2F1C">
      <w:r w:rsidRPr="007731F6">
        <w:t>Postupak dodjele vršiti će se prema modalitetu trajnog ograničenog poziva.</w:t>
      </w:r>
    </w:p>
    <w:p w:rsidR="000C2F1C" w:rsidRPr="007731F6" w:rsidRDefault="000C2F1C" w:rsidP="000C2F1C">
      <w:r w:rsidRPr="007731F6">
        <w:t>Ograničeni postupak je vrsta postupka dodjele bespovratnih sredstava namijenjen unaprijed određenim prijaviteljima. Unaprijed određeni prijavitelj je prijavitelj koji je određen za provedbu projekata utvrđenih hrvatskim nacionalnim strateškim d</w:t>
      </w:r>
      <w:r w:rsidR="002068C6" w:rsidRPr="007731F6">
        <w:t>okumentima, i</w:t>
      </w:r>
      <w:r w:rsidRPr="007731F6">
        <w:t>ma isključivu nadležnost u području djelatnosti i/ili zemljopisnog područja na koje se odnosi dodjela bespovratnih sredstava sukladno primjenjivim propisima.</w:t>
      </w:r>
    </w:p>
    <w:p w:rsidR="000C2F1C" w:rsidRPr="007731F6" w:rsidRDefault="000C2F1C" w:rsidP="000C2F1C">
      <w:r w:rsidRPr="007731F6">
        <w:t>U ograničenom trajnom pozivu omogućava se, ovisno o raspoloživoj financijskoj omotnici i broju prijavitelja koji sudjeluju u postupku ograničenog poziva:</w:t>
      </w:r>
    </w:p>
    <w:p w:rsidR="000C2F1C" w:rsidRPr="007731F6" w:rsidRDefault="000C2F1C" w:rsidP="000C2F1C">
      <w:r w:rsidRPr="007731F6">
        <w:t>-</w:t>
      </w:r>
      <w:r w:rsidRPr="007731F6">
        <w:tab/>
        <w:t>pregovaranje s jednim ili više prijavitelja te po potrebi unošenje ispravaka u prijavni obrazac i popratnu dokumentaciju, u cilju postizanja potpune usklađenosti s kriterijima iz dokumentacije PDP-a (isključivo u slučajevima kada financijska omotnica omogućava financiranje projekata svih unaprijed utvrđenih prijavitelja</w:t>
      </w:r>
      <w:r w:rsidR="00E83EE8" w:rsidRPr="007731F6">
        <w:t>)</w:t>
      </w:r>
      <w:r w:rsidRPr="007731F6">
        <w:t xml:space="preserve"> </w:t>
      </w:r>
    </w:p>
    <w:p w:rsidR="000C2F1C" w:rsidRPr="007731F6" w:rsidRDefault="000C2F1C" w:rsidP="000C2F1C">
      <w:r w:rsidRPr="007731F6">
        <w:t>-</w:t>
      </w:r>
      <w:r w:rsidRPr="007731F6">
        <w:tab/>
        <w:t>natjecanje između ograničenog broja podnesenih projektnih prijedloga po načelu prvenstva prema datumu i vremenu podnošenja pojedinog projektnog prijedloga.</w:t>
      </w:r>
    </w:p>
    <w:p w:rsidR="000C2F1C" w:rsidRPr="007731F6" w:rsidRDefault="000C2F1C" w:rsidP="000C2F1C">
      <w:r w:rsidRPr="007731F6">
        <w:t xml:space="preserve">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w:t>
      </w:r>
      <w:r w:rsidRPr="007731F6">
        <w:lastRenderedPageBreak/>
        <w:t>iscrpljuju raspoloživa financijska sredstva, odnosno do krajnjeg roka za podnošenje projektnih prijedloga</w:t>
      </w:r>
      <w:r w:rsidR="002068C6" w:rsidRPr="007731F6">
        <w:t xml:space="preserve"> </w:t>
      </w:r>
      <w:r w:rsidR="002068C6" w:rsidRPr="007731F6">
        <w:rPr>
          <w:b/>
        </w:rPr>
        <w:t>(120 dana od dana objave Poziva)</w:t>
      </w:r>
      <w:r w:rsidRPr="007731F6">
        <w:t>.</w:t>
      </w:r>
    </w:p>
    <w:p w:rsidR="003E4EA0" w:rsidRPr="007731F6" w:rsidRDefault="000C2F1C" w:rsidP="007B45C1">
      <w:r w:rsidRPr="007731F6">
        <w:t xml:space="preserve">Redoslijed pregleda zaprimljenih projektnih prijava vršit će se prema datumu zaprimanja, a u slučaju potrebe za pregovaranje s prijaviteljem te unošenja ispravaka kao novi datum zaprimanja smatrati će se datum dostavljenih ispravaka dokumentacije te će sve prijave koje su zaprimljene u međuvremenu (do novog datuma dostave) imati prednost pregleda </w:t>
      </w:r>
      <w:r w:rsidR="00E83EE8" w:rsidRPr="007731F6">
        <w:t xml:space="preserve">u odnosu na tu projektnu prijavu. Krajnji rok za dostavu ispravaka istovjetan je krajnjem roku za podnošenje projektnih prijedloga (120 dana od dana objave Poziva), odnosno do iscrpljenja raspoloživih financijskih sredstava. </w:t>
      </w:r>
    </w:p>
    <w:p w:rsidR="007B45C1" w:rsidRPr="007731F6" w:rsidRDefault="007B45C1" w:rsidP="007B45C1">
      <w:r w:rsidRPr="007731F6">
        <w:t xml:space="preserve">Projektni prijedlozi podnose se putem elektroničke pošte nadležnom tijelu unutar roka određenog u Uputama. Prijavitelj se obvezuje da će projektnu prijavu koja je zadovoljila u svim koracima postupka dodjele po uspostavi sustava </w:t>
      </w:r>
      <w:proofErr w:type="spellStart"/>
      <w:r w:rsidRPr="007731F6">
        <w:t>eFondovi</w:t>
      </w:r>
      <w:proofErr w:type="spellEnd"/>
      <w:r w:rsidRPr="007731F6">
        <w:t xml:space="preserve"> </w:t>
      </w:r>
      <w:r w:rsidR="0010086E" w:rsidRPr="007731F6">
        <w:t xml:space="preserve">istu unijeti u sustav </w:t>
      </w:r>
      <w:proofErr w:type="spellStart"/>
      <w:r w:rsidR="0010086E" w:rsidRPr="007731F6">
        <w:t>eFondovi</w:t>
      </w:r>
      <w:proofErr w:type="spellEnd"/>
      <w:r w:rsidR="0010086E" w:rsidRPr="007731F6">
        <w:t>.</w:t>
      </w:r>
    </w:p>
    <w:p w:rsidR="007B45C1" w:rsidRPr="007731F6" w:rsidRDefault="00872118" w:rsidP="007B45C1">
      <w:pPr>
        <w:rPr>
          <w:color w:val="FF0000"/>
        </w:rPr>
      </w:pPr>
      <w:r w:rsidRPr="007731F6">
        <w:t>Elektroničke adrese</w:t>
      </w:r>
      <w:r w:rsidR="007B45C1" w:rsidRPr="007731F6">
        <w:t xml:space="preserve"> za zaprimanje projektnih </w:t>
      </w:r>
      <w:r w:rsidRPr="007731F6">
        <w:t>prijedloga su</w:t>
      </w:r>
      <w:r w:rsidR="007B45C1" w:rsidRPr="007731F6">
        <w:t xml:space="preserve">: </w:t>
      </w:r>
      <w:hyperlink r:id="rId18" w:history="1">
        <w:r w:rsidR="0010086E" w:rsidRPr="007731F6">
          <w:rPr>
            <w:rStyle w:val="Hiperveza"/>
          </w:rPr>
          <w:t>npoo-poplave@mingor.hr</w:t>
        </w:r>
      </w:hyperlink>
    </w:p>
    <w:p w:rsidR="00FE0A6F" w:rsidRPr="007731F6" w:rsidRDefault="00FE0A6F" w:rsidP="007B45C1"/>
    <w:p w:rsidR="001E332C" w:rsidRPr="007731F6" w:rsidRDefault="001E332C" w:rsidP="00F114F9">
      <w:pPr>
        <w:pStyle w:val="Naslov2"/>
        <w:numPr>
          <w:ilvl w:val="1"/>
          <w:numId w:val="20"/>
        </w:numPr>
      </w:pPr>
      <w:bookmarkStart w:id="316" w:name="_Toc415049495"/>
      <w:bookmarkStart w:id="317" w:name="_Toc88550783"/>
      <w:r w:rsidRPr="007731F6">
        <w:t>Sadržaj prijav</w:t>
      </w:r>
      <w:r w:rsidR="00865F74" w:rsidRPr="007731F6">
        <w:t>e</w:t>
      </w:r>
      <w:r w:rsidRPr="007731F6">
        <w:t xml:space="preserve"> projekta</w:t>
      </w:r>
      <w:bookmarkEnd w:id="316"/>
      <w:r w:rsidR="006D0B91" w:rsidRPr="007731F6">
        <w:t xml:space="preserve"> </w:t>
      </w:r>
      <w:r w:rsidR="000C2F1C" w:rsidRPr="007731F6">
        <w:t>- dokumentacija za prijavu</w:t>
      </w:r>
      <w:r w:rsidR="00963715" w:rsidRPr="007731F6">
        <w:t xml:space="preserve"> projekta</w:t>
      </w:r>
      <w:bookmarkEnd w:id="317"/>
    </w:p>
    <w:p w:rsidR="001E332C" w:rsidRPr="007731F6" w:rsidRDefault="001E332C" w:rsidP="00F01BD5">
      <w:r w:rsidRPr="007731F6">
        <w:t>Prijava projekta mora sadržavati u cijelosti ispunjene na latiničnom pismu i na hrvatskom jeziku sljedeće dokumente:</w:t>
      </w:r>
    </w:p>
    <w:p w:rsidR="00963715" w:rsidRPr="007731F6" w:rsidRDefault="001E332C" w:rsidP="00F114F9">
      <w:pPr>
        <w:pStyle w:val="Odlomakpopisa"/>
        <w:numPr>
          <w:ilvl w:val="0"/>
          <w:numId w:val="5"/>
        </w:numPr>
      </w:pPr>
      <w:r w:rsidRPr="007731F6">
        <w:t>Prijavni obrazac</w:t>
      </w:r>
      <w:r w:rsidR="00830B63" w:rsidRPr="007731F6">
        <w:t xml:space="preserve"> (</w:t>
      </w:r>
      <w:r w:rsidR="00912F6E" w:rsidRPr="007731F6">
        <w:t>Opis projekta za odobravanje izravne dodjele)</w:t>
      </w:r>
    </w:p>
    <w:p w:rsidR="00344818" w:rsidRPr="007731F6" w:rsidRDefault="00344818" w:rsidP="00865804">
      <w:pPr>
        <w:pStyle w:val="Odlomakpopisa"/>
        <w:jc w:val="center"/>
      </w:pPr>
    </w:p>
    <w:bookmarkStart w:id="318" w:name="_MON_1699164235"/>
    <w:bookmarkEnd w:id="318"/>
    <w:p w:rsidR="00DE7840" w:rsidRPr="007731F6" w:rsidRDefault="0029346A" w:rsidP="00BD3B50">
      <w:pPr>
        <w:pStyle w:val="Odlomakpopisa"/>
        <w:ind w:left="0"/>
        <w:jc w:val="center"/>
      </w:pPr>
      <w:r w:rsidRPr="007731F6">
        <w:object w:dxaOrig="1632" w:dyaOrig="1056" w14:anchorId="0674B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52.2pt" o:ole="">
            <v:imagedata r:id="rId19" o:title=""/>
          </v:shape>
          <o:OLEObject Type="Embed" ProgID="Word.Document.12" ShapeID="_x0000_i1025" DrawAspect="Icon" ObjectID="_1719749225" r:id="rId20">
            <o:FieldCodes>\s</o:FieldCodes>
          </o:OLEObject>
        </w:object>
      </w:r>
    </w:p>
    <w:p w:rsidR="000277A4" w:rsidRPr="007731F6" w:rsidRDefault="000277A4" w:rsidP="00DE7840">
      <w:pPr>
        <w:pStyle w:val="Odlomakpopisa"/>
      </w:pPr>
    </w:p>
    <w:p w:rsidR="000C2F1C" w:rsidRPr="007731F6" w:rsidRDefault="000C2F1C" w:rsidP="00F114F9">
      <w:pPr>
        <w:pStyle w:val="Odlomakpopisa"/>
        <w:numPr>
          <w:ilvl w:val="0"/>
          <w:numId w:val="5"/>
        </w:numPr>
      </w:pPr>
      <w:r w:rsidRPr="007731F6">
        <w:t>Obrazac izjave prijavitelja o istinitosti podataka, izbjegavanju dvostrukog financiranja i ispunjavanju preduvjeta za sudjelovanje u postupku dodjele</w:t>
      </w:r>
    </w:p>
    <w:bookmarkStart w:id="319" w:name="_MON_1696315708"/>
    <w:bookmarkEnd w:id="319"/>
    <w:p w:rsidR="000C2F1C" w:rsidRPr="007731F6" w:rsidRDefault="001C307F" w:rsidP="00865804">
      <w:pPr>
        <w:spacing w:before="240" w:after="0" w:line="240" w:lineRule="auto"/>
        <w:jc w:val="center"/>
      </w:pPr>
      <w:r w:rsidRPr="007731F6">
        <w:object w:dxaOrig="1531" w:dyaOrig="991" w14:anchorId="5888B215">
          <v:shape id="_x0000_i1026" type="#_x0000_t75" style="width:79.8pt;height:50.4pt" o:ole="">
            <v:imagedata r:id="rId21" o:title=""/>
          </v:shape>
          <o:OLEObject Type="Embed" ProgID="Word.Document.12" ShapeID="_x0000_i1026" DrawAspect="Icon" ObjectID="_1719749226" r:id="rId22">
            <o:FieldCodes>\s</o:FieldCodes>
          </o:OLEObject>
        </w:object>
      </w:r>
    </w:p>
    <w:p w:rsidR="00DE7840" w:rsidRPr="007731F6" w:rsidRDefault="00DE7840" w:rsidP="00DE7840">
      <w:pPr>
        <w:ind w:left="2832" w:firstLine="708"/>
      </w:pPr>
    </w:p>
    <w:p w:rsidR="007B45C1" w:rsidRPr="007731F6" w:rsidRDefault="007B45C1" w:rsidP="007B45C1">
      <w:pPr>
        <w:pStyle w:val="Odlomakpopisa"/>
        <w:numPr>
          <w:ilvl w:val="0"/>
          <w:numId w:val="5"/>
        </w:numPr>
        <w:spacing w:before="0" w:after="0" w:line="240" w:lineRule="auto"/>
      </w:pPr>
      <w:r w:rsidRPr="007731F6">
        <w:t>Obrazac usklađenosti prijedloga projekta s principom  „ne nanosi značajnu štetu“ (DNSH)</w:t>
      </w:r>
    </w:p>
    <w:p w:rsidR="00830B63" w:rsidRPr="007731F6" w:rsidRDefault="00830B63" w:rsidP="002B1F80">
      <w:pPr>
        <w:pStyle w:val="Odlomakpopisa"/>
      </w:pPr>
    </w:p>
    <w:bookmarkStart w:id="320" w:name="_MON_1693995138"/>
    <w:bookmarkEnd w:id="320"/>
    <w:p w:rsidR="0061365E" w:rsidRPr="007731F6" w:rsidRDefault="0010086E" w:rsidP="00BD3B50">
      <w:pPr>
        <w:pStyle w:val="Odlomakpopisa"/>
        <w:ind w:left="2832" w:firstLine="696"/>
        <w:jc w:val="left"/>
      </w:pPr>
      <w:r w:rsidRPr="007731F6">
        <w:object w:dxaOrig="1614" w:dyaOrig="1044" w14:anchorId="29680D48">
          <v:shape id="_x0000_i1027" type="#_x0000_t75" style="width:81pt;height:52.8pt" o:ole="">
            <v:imagedata r:id="rId23" o:title=""/>
          </v:shape>
          <o:OLEObject Type="Embed" ProgID="Word.Document.12" ShapeID="_x0000_i1027" DrawAspect="Icon" ObjectID="_1719749227" r:id="rId24">
            <o:FieldCodes>\s</o:FieldCodes>
          </o:OLEObject>
        </w:object>
      </w:r>
    </w:p>
    <w:p w:rsidR="00344818" w:rsidRPr="007731F6" w:rsidRDefault="002068C6" w:rsidP="003E4EA0">
      <w:pPr>
        <w:pStyle w:val="Odlomakpopisa"/>
        <w:numPr>
          <w:ilvl w:val="0"/>
          <w:numId w:val="5"/>
        </w:numPr>
      </w:pPr>
      <w:r w:rsidRPr="007731F6">
        <w:t>Za provedene postupke OPUO/PUO rješenja nadležnog ministarstva</w:t>
      </w:r>
      <w:r w:rsidR="006B301C" w:rsidRPr="007731F6">
        <w:t>, odnosno dokaz podnošenja Elaborata zaštite okoliša nadležnom tijelu radi ishođenja rješenja</w:t>
      </w:r>
    </w:p>
    <w:p w:rsidR="004F39EF" w:rsidRPr="007731F6" w:rsidRDefault="004F39EF" w:rsidP="004F39EF">
      <w:pPr>
        <w:pStyle w:val="Odlomakpopisa"/>
      </w:pPr>
    </w:p>
    <w:p w:rsidR="004F39EF" w:rsidRPr="007731F6" w:rsidRDefault="006B301C" w:rsidP="004F39EF">
      <w:pPr>
        <w:pStyle w:val="Odlomakpopisa"/>
        <w:numPr>
          <w:ilvl w:val="0"/>
          <w:numId w:val="5"/>
        </w:numPr>
      </w:pPr>
      <w:r w:rsidRPr="007731F6">
        <w:t>Građevinske dozvole</w:t>
      </w:r>
    </w:p>
    <w:p w:rsidR="004F39EF" w:rsidRPr="007731F6" w:rsidRDefault="004F39EF" w:rsidP="004F39EF">
      <w:pPr>
        <w:pStyle w:val="Odlomakpopisa"/>
      </w:pPr>
    </w:p>
    <w:p w:rsidR="004F39EF" w:rsidRPr="007731F6" w:rsidRDefault="004F39EF" w:rsidP="004F39EF">
      <w:pPr>
        <w:pStyle w:val="Odlomakpopisa"/>
        <w:numPr>
          <w:ilvl w:val="0"/>
          <w:numId w:val="5"/>
        </w:numPr>
      </w:pPr>
      <w:r w:rsidRPr="007731F6">
        <w:t xml:space="preserve">Izvod poslovne banke kojim se potvrđuje nastala transakcija (plaćena situacija) </w:t>
      </w:r>
    </w:p>
    <w:p w:rsidR="004F39EF" w:rsidRPr="007731F6" w:rsidRDefault="004F39EF" w:rsidP="004F39EF">
      <w:pPr>
        <w:pStyle w:val="Odlomakpopisa"/>
      </w:pPr>
    </w:p>
    <w:p w:rsidR="004F39EF" w:rsidRPr="007731F6" w:rsidRDefault="004F39EF" w:rsidP="004F39EF">
      <w:pPr>
        <w:pStyle w:val="Odlomakpopisa"/>
        <w:numPr>
          <w:ilvl w:val="0"/>
          <w:numId w:val="5"/>
        </w:numPr>
      </w:pPr>
      <w:r w:rsidRPr="007731F6">
        <w:t>Kopije ugovora svih projektnih elemenata</w:t>
      </w:r>
    </w:p>
    <w:p w:rsidR="002068C6" w:rsidRPr="007731F6" w:rsidRDefault="002068C6" w:rsidP="002068C6">
      <w:r w:rsidRPr="007731F6">
        <w:t xml:space="preserve">Dokumentacija za prijavu projekta se dostavlja u obliku word dokumenta, osim izjava koje je potrebno potpisati, ovjeriti i dostaviti skenirani dokument.  </w:t>
      </w:r>
      <w:r w:rsidR="00DA769E" w:rsidRPr="007731F6">
        <w:t>Građevinska dozvola, Izvod poslovne banke te kopije ugovora svih projektnih elemenata dostavljaju se kao skenirani dokument.</w:t>
      </w:r>
    </w:p>
    <w:p w:rsidR="003E4EA0" w:rsidRPr="007731F6" w:rsidRDefault="003E4EA0" w:rsidP="002068C6"/>
    <w:p w:rsidR="00611FD7" w:rsidRPr="007731F6" w:rsidRDefault="00611FD7" w:rsidP="00F114F9">
      <w:pPr>
        <w:pStyle w:val="Naslov2"/>
        <w:numPr>
          <w:ilvl w:val="1"/>
          <w:numId w:val="20"/>
        </w:numPr>
      </w:pPr>
      <w:bookmarkStart w:id="321" w:name="_Toc370295275"/>
      <w:bookmarkStart w:id="322" w:name="_Toc370303902"/>
      <w:bookmarkStart w:id="323" w:name="_Toc370303958"/>
      <w:bookmarkStart w:id="324" w:name="_Toc370312666"/>
      <w:bookmarkStart w:id="325" w:name="_Toc370926271"/>
      <w:bookmarkStart w:id="326" w:name="_Toc372550489"/>
      <w:bookmarkStart w:id="327" w:name="_Toc372551545"/>
      <w:bookmarkStart w:id="328" w:name="_Toc372651480"/>
      <w:bookmarkStart w:id="329" w:name="_Toc373430004"/>
      <w:bookmarkStart w:id="330" w:name="_Toc373430160"/>
      <w:bookmarkStart w:id="331" w:name="_Toc373430237"/>
      <w:bookmarkStart w:id="332" w:name="_Toc375064201"/>
      <w:bookmarkStart w:id="333" w:name="_Toc375064289"/>
      <w:bookmarkStart w:id="334" w:name="_Toc375064375"/>
      <w:bookmarkStart w:id="335" w:name="_Toc375064461"/>
      <w:bookmarkStart w:id="336" w:name="_Toc88550784"/>
      <w:bookmarkStart w:id="337" w:name="_Toc41504949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731F6">
        <w:t>Faze postupka dodjele</w:t>
      </w:r>
      <w:bookmarkEnd w:id="336"/>
    </w:p>
    <w:p w:rsidR="00611FD7" w:rsidRPr="007731F6" w:rsidRDefault="00611FD7" w:rsidP="00611FD7">
      <w:pPr>
        <w:rPr>
          <w:lang w:eastAsia="ja-JP"/>
        </w:rPr>
      </w:pPr>
      <w:r w:rsidRPr="007731F6">
        <w:rPr>
          <w:lang w:eastAsia="ja-JP"/>
        </w:rPr>
        <w:t>Postupak dodjele bespovratnih sredstava predstavlja postupak odabira projektnih prijedloga koji se sastoji od sljedećih faza:</w:t>
      </w:r>
    </w:p>
    <w:p w:rsidR="00611FD7" w:rsidRPr="007731F6" w:rsidRDefault="00611FD7" w:rsidP="00F114F9">
      <w:pPr>
        <w:pStyle w:val="Odlomakpopisa"/>
        <w:numPr>
          <w:ilvl w:val="0"/>
          <w:numId w:val="16"/>
        </w:numPr>
        <w:rPr>
          <w:lang w:eastAsia="ja-JP"/>
        </w:rPr>
      </w:pPr>
      <w:r w:rsidRPr="007731F6">
        <w:rPr>
          <w:lang w:eastAsia="ja-JP"/>
        </w:rPr>
        <w:t xml:space="preserve">Zaprimanje, registracija, administrativna provjera i provjera prihvatljivosti prijavitelja </w:t>
      </w:r>
    </w:p>
    <w:p w:rsidR="00611FD7" w:rsidRPr="007731F6" w:rsidRDefault="00611FD7" w:rsidP="00F114F9">
      <w:pPr>
        <w:pStyle w:val="Odlomakpopisa"/>
        <w:numPr>
          <w:ilvl w:val="0"/>
          <w:numId w:val="16"/>
        </w:numPr>
        <w:rPr>
          <w:lang w:eastAsia="ja-JP"/>
        </w:rPr>
      </w:pPr>
      <w:r w:rsidRPr="007731F6">
        <w:rPr>
          <w:lang w:eastAsia="ja-JP"/>
        </w:rPr>
        <w:t>Provjera prihvatljivosti projekata i aktivnosti te provjera prihvatljivosti izdataka (troškova projektnog prijedloga)</w:t>
      </w:r>
    </w:p>
    <w:p w:rsidR="00611FD7" w:rsidRPr="007731F6" w:rsidRDefault="00611FD7" w:rsidP="00F114F9">
      <w:pPr>
        <w:pStyle w:val="Odlomakpopisa"/>
        <w:numPr>
          <w:ilvl w:val="0"/>
          <w:numId w:val="16"/>
        </w:numPr>
        <w:rPr>
          <w:lang w:eastAsia="ja-JP"/>
        </w:rPr>
      </w:pPr>
      <w:r w:rsidRPr="007731F6">
        <w:rPr>
          <w:lang w:eastAsia="ja-JP"/>
        </w:rPr>
        <w:t>Ocjenjivanje kvalitete</w:t>
      </w:r>
    </w:p>
    <w:p w:rsidR="00611FD7" w:rsidRPr="007731F6" w:rsidRDefault="00611FD7" w:rsidP="00F114F9">
      <w:pPr>
        <w:pStyle w:val="Odlomakpopisa"/>
        <w:numPr>
          <w:ilvl w:val="0"/>
          <w:numId w:val="16"/>
        </w:numPr>
        <w:rPr>
          <w:lang w:eastAsia="ja-JP"/>
        </w:rPr>
      </w:pPr>
      <w:r w:rsidRPr="007731F6">
        <w:rPr>
          <w:lang w:eastAsia="ja-JP"/>
        </w:rPr>
        <w:t>Donošenje Odluke o financiranju</w:t>
      </w:r>
    </w:p>
    <w:p w:rsidR="00611FD7" w:rsidRPr="007731F6" w:rsidRDefault="00611FD7" w:rsidP="002B1F80">
      <w:pPr>
        <w:rPr>
          <w:lang w:eastAsia="ja-JP"/>
        </w:rPr>
      </w:pPr>
      <w:r w:rsidRPr="007731F6">
        <w:rPr>
          <w:lang w:eastAsia="ja-JP"/>
        </w:rPr>
        <w:t>S obzirom na utvrđeni redoslijed provođenja pojedinih faza postupka dodjele, projektni prijedlog koji nije uspješno prošao jednu fazu postupka dodjele, ne može se uputiti u daljnje faze postupka dodjele s time da se faza 2 i 3 odvijaju istovremeno.</w:t>
      </w:r>
    </w:p>
    <w:p w:rsidR="009A2EF5" w:rsidRPr="007731F6" w:rsidRDefault="009A2EF5" w:rsidP="002B1F80">
      <w:pPr>
        <w:rPr>
          <w:lang w:eastAsia="ja-JP"/>
        </w:rPr>
      </w:pPr>
    </w:p>
    <w:p w:rsidR="00DE7840" w:rsidRPr="007731F6" w:rsidRDefault="00DE7840" w:rsidP="00F114F9">
      <w:pPr>
        <w:pStyle w:val="Naslov3"/>
        <w:numPr>
          <w:ilvl w:val="2"/>
          <w:numId w:val="20"/>
        </w:numPr>
      </w:pPr>
      <w:bookmarkStart w:id="338" w:name="_Toc88550785"/>
      <w:bookmarkEnd w:id="337"/>
      <w:r w:rsidRPr="007731F6">
        <w:t>Zaprimanje</w:t>
      </w:r>
      <w:r w:rsidR="00681998" w:rsidRPr="007731F6">
        <w:t xml:space="preserve"> </w:t>
      </w:r>
      <w:r w:rsidRPr="007731F6">
        <w:t>i registracija, administrativna provjera i provjera prihvatljivosti prijavitelja i, ako je primjenjivo, partnera</w:t>
      </w:r>
      <w:bookmarkEnd w:id="338"/>
      <w:r w:rsidRPr="007731F6">
        <w:t xml:space="preserve"> </w:t>
      </w:r>
    </w:p>
    <w:p w:rsidR="00830B63" w:rsidRPr="007731F6" w:rsidRDefault="00830B63" w:rsidP="00830B63">
      <w:r w:rsidRPr="007731F6">
        <w:t>Projektni prijedlozi podnose se</w:t>
      </w:r>
      <w:r w:rsidR="00DE7840" w:rsidRPr="007731F6">
        <w:t xml:space="preserve"> putem elektronič</w:t>
      </w:r>
      <w:r w:rsidR="00454E99" w:rsidRPr="007731F6">
        <w:t>ke pošte</w:t>
      </w:r>
      <w:r w:rsidR="00E5252D" w:rsidRPr="007731F6">
        <w:t xml:space="preserve">. </w:t>
      </w:r>
      <w:r w:rsidRPr="007731F6">
        <w:t xml:space="preserve"> </w:t>
      </w:r>
    </w:p>
    <w:p w:rsidR="00830B63" w:rsidRPr="007731F6" w:rsidRDefault="00344818" w:rsidP="00830B63">
      <w:r w:rsidRPr="007731F6">
        <w:t xml:space="preserve">Projektne prijave </w:t>
      </w:r>
      <w:r w:rsidR="00830B63" w:rsidRPr="007731F6">
        <w:t>se zaprimaju i obr</w:t>
      </w:r>
      <w:r w:rsidRPr="007731F6">
        <w:t>ađuju po redoslijedu zaprimanja, u</w:t>
      </w:r>
      <w:r w:rsidR="00830B63" w:rsidRPr="007731F6">
        <w:t>koliko će se od Prijavitelja tražiti dopuna Projektnog prijedloga, nakon dostave istog smatrati će se da je prijava ponovno dostavljena. Odnosno, vrijeme registracije smatrati će se kada je prijava dostavljena sa svom potpunom dokumentacijom</w:t>
      </w:r>
      <w:r w:rsidR="00963715" w:rsidRPr="007731F6">
        <w:t>.</w:t>
      </w:r>
    </w:p>
    <w:p w:rsidR="00344818" w:rsidRPr="007731F6" w:rsidRDefault="00344818" w:rsidP="00830B63"/>
    <w:p w:rsidR="001E332C" w:rsidRPr="007731F6" w:rsidRDefault="001E332C" w:rsidP="001C307F">
      <w:pPr>
        <w:pStyle w:val="Naslov3"/>
        <w:ind w:left="0" w:firstLine="0"/>
      </w:pPr>
      <w:bookmarkStart w:id="339" w:name="_Toc370303905"/>
      <w:bookmarkStart w:id="340" w:name="_Toc370303961"/>
      <w:bookmarkStart w:id="341" w:name="_Toc370312669"/>
      <w:bookmarkStart w:id="342" w:name="_Toc370926274"/>
      <w:bookmarkStart w:id="343" w:name="_Toc372550491"/>
      <w:bookmarkStart w:id="344" w:name="_Toc372551547"/>
      <w:bookmarkStart w:id="345" w:name="_Toc372651482"/>
      <w:bookmarkStart w:id="346" w:name="_Toc373430006"/>
      <w:bookmarkStart w:id="347" w:name="_Toc373430162"/>
      <w:bookmarkStart w:id="348" w:name="_Toc373430239"/>
      <w:bookmarkStart w:id="349" w:name="_Toc375064203"/>
      <w:bookmarkStart w:id="350" w:name="_Toc375064291"/>
      <w:bookmarkStart w:id="351" w:name="_Toc375064377"/>
      <w:bookmarkStart w:id="352" w:name="_Toc375064463"/>
      <w:bookmarkStart w:id="353" w:name="_Toc88550786"/>
      <w:bookmarkStart w:id="354" w:name="_Toc415049497"/>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7731F6">
        <w:t xml:space="preserve">Administrativna provjera </w:t>
      </w:r>
      <w:r w:rsidR="00DE7840" w:rsidRPr="007731F6">
        <w:t>i provjera prihvatljivosti prijavitelja i, ako je primjenjivo, partnera</w:t>
      </w:r>
      <w:bookmarkEnd w:id="353"/>
      <w:r w:rsidR="00DE7840" w:rsidRPr="007731F6">
        <w:t xml:space="preserve"> </w:t>
      </w:r>
      <w:bookmarkEnd w:id="354"/>
    </w:p>
    <w:p w:rsidR="00DE7840" w:rsidRPr="007731F6" w:rsidRDefault="00E5252D" w:rsidP="00611FD7">
      <w:pPr>
        <w:spacing w:before="0"/>
      </w:pPr>
      <w:proofErr w:type="spellStart"/>
      <w:r w:rsidRPr="007731F6">
        <w:t>TzPK</w:t>
      </w:r>
      <w:proofErr w:type="spellEnd"/>
      <w:r w:rsidR="00E83EE8" w:rsidRPr="007731F6">
        <w:t xml:space="preserve"> </w:t>
      </w:r>
      <w:r w:rsidR="00454E99" w:rsidRPr="007731F6">
        <w:t xml:space="preserve">provodi </w:t>
      </w:r>
      <w:r w:rsidR="00DE7840" w:rsidRPr="007731F6">
        <w:t>administrativnu provjeru registriranih projektnih prijedloga sukladno administrativnim kriterijima ispunjavajući Obrazac za administrativnu provjeru za svaki projektni prijedlog koji se može vidjeti na sljedećoj poveznici:</w:t>
      </w:r>
    </w:p>
    <w:bookmarkStart w:id="355" w:name="_Hlk76025915"/>
    <w:bookmarkStart w:id="356" w:name="_MON_1687952669"/>
    <w:bookmarkEnd w:id="356"/>
    <w:p w:rsidR="00DE7840" w:rsidRPr="007731F6" w:rsidRDefault="0087420D" w:rsidP="00DE7840">
      <w:pPr>
        <w:spacing w:before="0"/>
        <w:ind w:left="2832" w:firstLine="708"/>
      </w:pPr>
      <w:r w:rsidRPr="007731F6">
        <w:object w:dxaOrig="1614" w:dyaOrig="1044" w14:anchorId="31858D7F">
          <v:shape id="_x0000_i1028" type="#_x0000_t75" style="width:79.2pt;height:50.4pt" o:ole="">
            <v:imagedata r:id="rId25" o:title=""/>
          </v:shape>
          <o:OLEObject Type="Embed" ProgID="Word.Document.12" ShapeID="_x0000_i1028" DrawAspect="Icon" ObjectID="_1719749228" r:id="rId26">
            <o:FieldCodes>\s</o:FieldCodes>
          </o:OLEObject>
        </w:object>
      </w:r>
      <w:bookmarkEnd w:id="355"/>
    </w:p>
    <w:p w:rsidR="00611FD7" w:rsidRPr="007731F6" w:rsidRDefault="00A166D5" w:rsidP="002068C6">
      <w:pPr>
        <w:spacing w:before="0"/>
      </w:pPr>
      <w:r w:rsidRPr="007731F6">
        <w:t>Zaprimanje i registracija, administrativna provjera i provjera prihvatljivosti prijavitelja i, ako je primjenjivo, partnera provode se kao jedinstvena faza postupka dodjele i to redoslijedom kojim su zaprimljeni Projektni prijedlozi. Projektni prijedlozi prenose se u daljnje faze postupka dodjele ukoliko su prošli ovu fazu</w:t>
      </w:r>
      <w:r w:rsidR="002068C6" w:rsidRPr="007731F6">
        <w:t>.</w:t>
      </w:r>
    </w:p>
    <w:p w:rsidR="00AA2E1F" w:rsidRPr="007731F6" w:rsidRDefault="00AA2E1F" w:rsidP="00611FD7">
      <w:pPr>
        <w:spacing w:after="0" w:line="240" w:lineRule="auto"/>
      </w:pPr>
    </w:p>
    <w:p w:rsidR="00611FD7" w:rsidRPr="007731F6" w:rsidRDefault="00611FD7" w:rsidP="00F114F9">
      <w:pPr>
        <w:pStyle w:val="Odlomakpopisa"/>
        <w:numPr>
          <w:ilvl w:val="2"/>
          <w:numId w:val="20"/>
        </w:numPr>
        <w:rPr>
          <w:rFonts w:asciiTheme="minorHAnsi" w:hAnsiTheme="minorHAnsi"/>
          <w:b/>
          <w:bCs/>
          <w:sz w:val="24"/>
          <w:szCs w:val="20"/>
          <w:lang w:eastAsia="ja-JP"/>
        </w:rPr>
      </w:pPr>
      <w:bookmarkStart w:id="357" w:name="_Toc415049498"/>
      <w:r w:rsidRPr="007731F6">
        <w:rPr>
          <w:rFonts w:asciiTheme="minorHAnsi" w:hAnsiTheme="minorHAnsi"/>
          <w:b/>
          <w:bCs/>
          <w:sz w:val="24"/>
          <w:szCs w:val="20"/>
          <w:lang w:eastAsia="ja-JP"/>
        </w:rPr>
        <w:t>Provjera prihvatljivosti projekata i aktivnosti te</w:t>
      </w:r>
      <w:r w:rsidR="00B75A2C" w:rsidRPr="007731F6">
        <w:rPr>
          <w:rFonts w:asciiTheme="minorHAnsi" w:hAnsiTheme="minorHAnsi"/>
          <w:b/>
          <w:bCs/>
          <w:sz w:val="24"/>
          <w:szCs w:val="20"/>
          <w:lang w:eastAsia="ja-JP"/>
        </w:rPr>
        <w:t xml:space="preserve"> </w:t>
      </w:r>
      <w:r w:rsidRPr="007731F6">
        <w:rPr>
          <w:rFonts w:asciiTheme="minorHAnsi" w:hAnsiTheme="minorHAnsi"/>
          <w:b/>
          <w:bCs/>
          <w:sz w:val="24"/>
          <w:szCs w:val="20"/>
          <w:lang w:eastAsia="ja-JP"/>
        </w:rPr>
        <w:t>provjera prihvatljivosti izdataka (troškova) projektnih prijedloga</w:t>
      </w:r>
    </w:p>
    <w:p w:rsidR="00B2223A" w:rsidRPr="007731F6" w:rsidRDefault="00B2223A" w:rsidP="00B2223A">
      <w:pPr>
        <w:rPr>
          <w:rFonts w:eastAsia="Times New Roman" w:cs="Lucida Sans Unicode"/>
        </w:rPr>
      </w:pPr>
      <w:r w:rsidRPr="007731F6">
        <w:rPr>
          <w:rFonts w:eastAsia="Times New Roman" w:cs="Lucida Sans Unicode"/>
        </w:rPr>
        <w:t>PT provodi fazu provjere prihvatljivosti projekta i aktivnosti prema obrascu Kontrolna lista za provjeru projekta i aktivnosti te fazu provjere prihvatljivosti izdataka prema obrascu Kontrolna lista za provjeru prihvatljivosti izdataka koji se utvrđuju prije pokretanja postupka dodjele u ovisnosti o specifičnosti postupka, odnosno predmeta projekta koji je predmet dodjele.</w:t>
      </w:r>
    </w:p>
    <w:bookmarkStart w:id="358" w:name="_MON_1696315307"/>
    <w:bookmarkEnd w:id="358"/>
    <w:p w:rsidR="00047059" w:rsidRPr="007731F6" w:rsidRDefault="004562B8" w:rsidP="00047059">
      <w:pPr>
        <w:jc w:val="center"/>
        <w:rPr>
          <w:rFonts w:eastAsia="Times New Roman" w:cs="Lucida Sans Unicode"/>
        </w:rPr>
      </w:pPr>
      <w:r w:rsidRPr="007731F6">
        <w:rPr>
          <w:rFonts w:eastAsia="Times New Roman" w:cs="Lucida Sans Unicode"/>
        </w:rPr>
        <w:object w:dxaOrig="1531" w:dyaOrig="991" w14:anchorId="395ADAA8">
          <v:shape id="_x0000_i1029" type="#_x0000_t75" style="width:77.4pt;height:49.8pt" o:ole="">
            <v:imagedata r:id="rId27" o:title=""/>
          </v:shape>
          <o:OLEObject Type="Embed" ProgID="Word.Document.12" ShapeID="_x0000_i1029" DrawAspect="Icon" ObjectID="_1719749229" r:id="rId28">
            <o:FieldCodes>\s</o:FieldCodes>
          </o:OLEObject>
        </w:object>
      </w:r>
    </w:p>
    <w:p w:rsidR="00E95552" w:rsidRPr="007731F6" w:rsidRDefault="00E95552" w:rsidP="001C307F">
      <w:pPr>
        <w:rPr>
          <w:rFonts w:eastAsia="Times New Roman" w:cs="Lucida Sans Unicode"/>
          <w:lang w:eastAsia="ja-JP"/>
        </w:rPr>
      </w:pPr>
      <w:r w:rsidRPr="007731F6">
        <w:rPr>
          <w:rFonts w:eastAsia="Times New Roman" w:cs="Lucida Sans Unicode"/>
          <w:lang w:eastAsia="ja-JP"/>
        </w:rPr>
        <w:t xml:space="preserve">Cilj predmetne provjere jest provjeriti usklađenost projektnih prijedloga s kriterijima prihvatljivosti za projekt i projektne aktivnosti. Projektni prijedlog mora udovoljiti svim kriterijima prihvatljivosti projekta i aktivnosti. </w:t>
      </w:r>
    </w:p>
    <w:p w:rsidR="00E95552" w:rsidRPr="007731F6" w:rsidRDefault="00E95552" w:rsidP="00E95552">
      <w:pPr>
        <w:rPr>
          <w:rFonts w:eastAsia="Times New Roman" w:cs="Lucida Sans Unicode"/>
          <w:lang w:eastAsia="ja-JP"/>
        </w:rPr>
      </w:pPr>
      <w:r w:rsidRPr="007731F6">
        <w:rPr>
          <w:rFonts w:eastAsia="Times New Roman" w:cs="Lucida Sans Unicode"/>
          <w:lang w:eastAsia="ja-JP"/>
        </w:rPr>
        <w:t>PT</w:t>
      </w:r>
      <w:r w:rsidR="00344818" w:rsidRPr="007731F6">
        <w:rPr>
          <w:rFonts w:eastAsia="Times New Roman" w:cs="Lucida Sans Unicode"/>
          <w:lang w:eastAsia="ja-JP"/>
        </w:rPr>
        <w:t xml:space="preserve"> </w:t>
      </w:r>
      <w:r w:rsidRPr="007731F6">
        <w:rPr>
          <w:rFonts w:eastAsia="Times New Roman" w:cs="Lucida Sans Unicode"/>
          <w:lang w:eastAsia="ja-JP"/>
        </w:rPr>
        <w:t>provodi fazu provjere prihvatljivosti izdataka prema obrascu Kontrolna lista za provjeru prihvatljivosti izdataka koja se utvrđuje prije pokretanja postupka dodjele, te se nadopunjuje potpitanjima prema odredbama pojedinog postupka dodjele u ovisnosti o specifičnosti projekta koji je predmet dodjele.</w:t>
      </w:r>
    </w:p>
    <w:p w:rsidR="00E95552" w:rsidRPr="007731F6" w:rsidRDefault="00E95552" w:rsidP="00E95552">
      <w:pPr>
        <w:rPr>
          <w:rFonts w:eastAsia="Times New Roman" w:cs="Lucida Sans Unicode"/>
          <w:lang w:eastAsia="ja-JP"/>
        </w:rPr>
      </w:pPr>
      <w:r w:rsidRPr="007731F6">
        <w:rPr>
          <w:rFonts w:eastAsia="Times New Roman" w:cs="Lucida Sans Unicode"/>
          <w:lang w:eastAsia="ja-JP"/>
        </w:rPr>
        <w:t xml:space="preserve">Tijekom provjere prihvatljivosti izdataka nadležno tijelo PT provjerava i osigurava da su ispunjeni uvjeti za financiranje pojedinog projektnog prijedloga, određujući najviši iznos prihvatljivih izdataka za projektni prijedlog te provjeravajući usklađenost projektnih prijedloga s kriterijima prihvatljivosti izdataka propisanih ovim Uputama. </w:t>
      </w:r>
    </w:p>
    <w:p w:rsidR="00E95552" w:rsidRPr="007731F6" w:rsidRDefault="00E95552" w:rsidP="00E95552">
      <w:pPr>
        <w:rPr>
          <w:rFonts w:eastAsia="Times New Roman" w:cs="Lucida Sans Unicode"/>
          <w:lang w:eastAsia="ja-JP"/>
        </w:rPr>
      </w:pPr>
      <w:r w:rsidRPr="007731F6">
        <w:rPr>
          <w:rFonts w:eastAsia="Times New Roman" w:cs="Lucida Sans Unicode"/>
          <w:lang w:eastAsia="ja-JP"/>
        </w:rPr>
        <w:t>Projektni prijedlog mora udovoljiti svim kriterijima prihvatljivosti izdataka u svrhu donošenja Odluke o financiranju. Ako je potrebno, nadležno tijelo PT ispravlja predloženi proračun projektnog prijedloga,</w:t>
      </w:r>
      <w:r w:rsidR="00E83EE8" w:rsidRPr="007731F6">
        <w:rPr>
          <w:rFonts w:eastAsia="Times New Roman" w:cs="Lucida Sans Unicode"/>
          <w:lang w:eastAsia="ja-JP"/>
        </w:rPr>
        <w:t xml:space="preserve"> </w:t>
      </w:r>
      <w:r w:rsidRPr="007731F6">
        <w:rPr>
          <w:rFonts w:eastAsia="Times New Roman" w:cs="Lucida Sans Unicode"/>
          <w:lang w:eastAsia="ja-JP"/>
        </w:rPr>
        <w:t>uklanjajući neprihvatljive izdatke, pri čemu može:</w:t>
      </w:r>
    </w:p>
    <w:p w:rsidR="00E95552" w:rsidRPr="007731F6" w:rsidRDefault="00E95552" w:rsidP="000F3F4C">
      <w:pPr>
        <w:ind w:left="708"/>
        <w:rPr>
          <w:rFonts w:eastAsia="Times New Roman" w:cs="Lucida Sans Unicode"/>
          <w:lang w:eastAsia="ja-JP"/>
        </w:rPr>
      </w:pPr>
      <w:r w:rsidRPr="007731F6">
        <w:rPr>
          <w:rFonts w:eastAsia="Times New Roman" w:cs="Lucida Sans Unicode"/>
          <w:lang w:eastAsia="ja-JP"/>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rsidR="00E95552" w:rsidRPr="007731F6" w:rsidRDefault="00E95552" w:rsidP="000F3F4C">
      <w:pPr>
        <w:ind w:left="708"/>
        <w:rPr>
          <w:rFonts w:eastAsia="Times New Roman" w:cs="Lucida Sans Unicode"/>
          <w:lang w:eastAsia="ja-JP"/>
        </w:rPr>
      </w:pPr>
      <w:r w:rsidRPr="007731F6">
        <w:rPr>
          <w:rFonts w:eastAsia="Times New Roman" w:cs="Lucida Sans Unicode"/>
          <w:lang w:eastAsia="ja-JP"/>
        </w:rPr>
        <w:t xml:space="preserve">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 </w:t>
      </w:r>
    </w:p>
    <w:p w:rsidR="00611FD7" w:rsidRPr="007731F6" w:rsidRDefault="00E95552" w:rsidP="002B1F80">
      <w:pPr>
        <w:rPr>
          <w:rFonts w:eastAsia="Times New Roman" w:cs="Lucida Sans Unicode"/>
          <w:lang w:eastAsia="ja-JP"/>
        </w:rPr>
      </w:pPr>
      <w:r w:rsidRPr="007731F6">
        <w:rPr>
          <w:rFonts w:eastAsia="Times New Roman" w:cs="Lucida Sans Unicode"/>
          <w:lang w:eastAsia="ja-JP"/>
        </w:rPr>
        <w:t xml:space="preserve">U cilju osiguravanja usklađenosti s navedenim kriterijima PT u suradnji s korisnikom ispravlja predloženi proračun uklanjajući neprihvatljive izdatke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w:t>
      </w:r>
      <w:r w:rsidR="00790A8B" w:rsidRPr="007731F6">
        <w:rPr>
          <w:rFonts w:eastAsia="Times New Roman" w:cs="Lucida Sans Unicode"/>
          <w:lang w:eastAsia="ja-JP"/>
        </w:rPr>
        <w:t>NPOO</w:t>
      </w:r>
      <w:r w:rsidRPr="007731F6">
        <w:rPr>
          <w:rFonts w:eastAsia="Times New Roman" w:cs="Lucida Sans Unicode"/>
          <w:lang w:eastAsia="ja-JP"/>
        </w:rPr>
        <w:t xml:space="preserve"> (intenzitet potpore).</w:t>
      </w:r>
    </w:p>
    <w:p w:rsidR="000F3F4C" w:rsidRPr="007731F6" w:rsidRDefault="000F3F4C" w:rsidP="002B1F80">
      <w:pPr>
        <w:rPr>
          <w:rFonts w:eastAsia="Times New Roman" w:cs="Lucida Sans Unicode"/>
        </w:rPr>
      </w:pPr>
    </w:p>
    <w:p w:rsidR="001E332C" w:rsidRPr="007731F6" w:rsidRDefault="00043B9B" w:rsidP="00F114F9">
      <w:pPr>
        <w:pStyle w:val="Naslov3"/>
        <w:numPr>
          <w:ilvl w:val="2"/>
          <w:numId w:val="20"/>
        </w:numPr>
      </w:pPr>
      <w:bookmarkStart w:id="359" w:name="_Toc88550787"/>
      <w:r w:rsidRPr="007731F6">
        <w:t xml:space="preserve">Ocjenjivanje kvalitete - </w:t>
      </w:r>
      <w:r w:rsidR="001E332C" w:rsidRPr="007731F6">
        <w:t>Procjena usklađenosti prijave projekta sa Kriterijima odabira</w:t>
      </w:r>
      <w:bookmarkEnd w:id="357"/>
      <w:bookmarkEnd w:id="359"/>
      <w:r w:rsidR="001E332C" w:rsidRPr="007731F6">
        <w:t xml:space="preserve"> </w:t>
      </w:r>
    </w:p>
    <w:p w:rsidR="001E332C" w:rsidRPr="007731F6" w:rsidRDefault="001E332C" w:rsidP="000277A4">
      <w:r w:rsidRPr="007731F6">
        <w:t>Prijav</w:t>
      </w:r>
      <w:r w:rsidR="00BE78D4" w:rsidRPr="007731F6">
        <w:t>u</w:t>
      </w:r>
      <w:r w:rsidRPr="007731F6">
        <w:t xml:space="preserve"> projekta procjenjivati će </w:t>
      </w:r>
      <w:r w:rsidR="00043B9B" w:rsidRPr="007731F6">
        <w:t xml:space="preserve">nadležno tijelo prema kriterijima opisanim u ovoj uputi.  </w:t>
      </w:r>
    </w:p>
    <w:p w:rsidR="00CF6E6D" w:rsidRPr="007731F6" w:rsidRDefault="00CF6E6D" w:rsidP="000277A4">
      <w:r w:rsidRPr="007731F6">
        <w:t>Kvaliteta  prijave  ocijeniti  će  se  temeljem pitanja  za  ocjenu k</w:t>
      </w:r>
      <w:r w:rsidR="00E83EE8" w:rsidRPr="007731F6">
        <w:t xml:space="preserve">valitete projektnog prijedloga, </w:t>
      </w:r>
      <w:r w:rsidRPr="007731F6">
        <w:t xml:space="preserve">a  provesti  će je </w:t>
      </w:r>
      <w:proofErr w:type="spellStart"/>
      <w:r w:rsidR="00AA2E1F" w:rsidRPr="007731F6">
        <w:t>TzPK</w:t>
      </w:r>
      <w:proofErr w:type="spellEnd"/>
      <w:r w:rsidR="00E83EE8" w:rsidRPr="007731F6">
        <w:t xml:space="preserve"> </w:t>
      </w:r>
      <w:r w:rsidRPr="007731F6">
        <w:t>na temelju Obrasca za ocjenjivanje kvalitete koji se može vidjeti na s</w:t>
      </w:r>
      <w:r w:rsidR="00963715" w:rsidRPr="007731F6">
        <w:t>l</w:t>
      </w:r>
      <w:r w:rsidRPr="007731F6">
        <w:t>jedećoj poveznici:</w:t>
      </w:r>
    </w:p>
    <w:bookmarkStart w:id="360" w:name="_MON_1687952779"/>
    <w:bookmarkEnd w:id="360"/>
    <w:p w:rsidR="00CF6E6D" w:rsidRPr="007731F6" w:rsidRDefault="004D03A6" w:rsidP="00CF6E6D">
      <w:pPr>
        <w:ind w:left="2832" w:firstLine="708"/>
      </w:pPr>
      <w:r w:rsidRPr="007731F6">
        <w:object w:dxaOrig="1614" w:dyaOrig="1044" w14:anchorId="3401B563">
          <v:shape id="_x0000_i1030" type="#_x0000_t75" style="width:81pt;height:52.8pt" o:ole="">
            <v:imagedata r:id="rId29" o:title=""/>
          </v:shape>
          <o:OLEObject Type="Embed" ProgID="Word.Document.8" ShapeID="_x0000_i1030" DrawAspect="Icon" ObjectID="_1719749230" r:id="rId30">
            <o:FieldCodes>\s</o:FieldCodes>
          </o:OLEObject>
        </w:object>
      </w:r>
    </w:p>
    <w:p w:rsidR="00CF6E6D" w:rsidRPr="007731F6" w:rsidRDefault="00CF6E6D" w:rsidP="00456AF7"/>
    <w:p w:rsidR="00CF6E6D" w:rsidRPr="007731F6" w:rsidRDefault="00506F02" w:rsidP="00F114F9">
      <w:pPr>
        <w:pStyle w:val="Naslov3"/>
        <w:numPr>
          <w:ilvl w:val="2"/>
          <w:numId w:val="20"/>
        </w:numPr>
      </w:pPr>
      <w:bookmarkStart w:id="361" w:name="_Toc88550788"/>
      <w:r w:rsidRPr="007731F6">
        <w:t>Donošenje</w:t>
      </w:r>
      <w:r w:rsidR="00CF6E6D" w:rsidRPr="007731F6">
        <w:t xml:space="preserve"> Odluke o financiranju</w:t>
      </w:r>
      <w:bookmarkEnd w:id="361"/>
      <w:r w:rsidR="00CF6E6D" w:rsidRPr="007731F6">
        <w:t xml:space="preserve"> </w:t>
      </w:r>
    </w:p>
    <w:p w:rsidR="00CF6E6D" w:rsidRPr="007731F6" w:rsidRDefault="00CF6E6D" w:rsidP="000277A4">
      <w:r w:rsidRPr="007731F6">
        <w:t xml:space="preserve">Nakon što su s pozitivnim ishodom provedeni prethodni koraci postupka dodjele, </w:t>
      </w:r>
      <w:proofErr w:type="spellStart"/>
      <w:r w:rsidR="00AA2E1F" w:rsidRPr="007731F6">
        <w:t>TzPK</w:t>
      </w:r>
      <w:proofErr w:type="spellEnd"/>
      <w:r w:rsidRPr="007731F6">
        <w:t xml:space="preserve"> donosi Odluku o financiranju te osigurava revizijski trag prilaganjem dokumentacije postupka dodjele. U slučaju da raspoloživa financijska sredstva nisu iskorištena, a nisu dovoljna za financiranje utvrđenog iznosa prihvatljivih izdataka sljedećeg po redoslijedu zaprimljenog projektnog prijedloga koji je zadovoljio u svim prethodnim koracima postupka dodjele, </w:t>
      </w:r>
      <w:proofErr w:type="spellStart"/>
      <w:r w:rsidR="00AA2E1F" w:rsidRPr="007731F6">
        <w:t>TzPK</w:t>
      </w:r>
      <w:proofErr w:type="spellEnd"/>
      <w:r w:rsidR="00AA2E1F" w:rsidRPr="007731F6">
        <w:t xml:space="preserve"> </w:t>
      </w:r>
      <w:r w:rsidR="00E83EE8" w:rsidRPr="007731F6">
        <w:t>m</w:t>
      </w:r>
      <w:r w:rsidRPr="007731F6">
        <w:t>ože, prijavitelju ponuditi povećavanje njegovog udjela sufinanciranja kako bi se premostio manjak financijskih sredstava. Ako je prijavitelj to u mogućnosti učiniti, za predmetni projektni prijedlog nadležno tijelo donosi Odluku o financiranju</w:t>
      </w:r>
      <w:r w:rsidR="00E8583A" w:rsidRPr="007731F6">
        <w:t xml:space="preserve">. </w:t>
      </w:r>
      <w:r w:rsidRPr="007731F6">
        <w:t>U navedenu svrhu od prijavitelja se ne može zahtijevati ograničavanje ili izmjenu aktivnosti projektnih prijedloga.</w:t>
      </w:r>
    </w:p>
    <w:p w:rsidR="00CF6E6D" w:rsidRPr="007731F6" w:rsidRDefault="00AA2E1F" w:rsidP="000277A4">
      <w:proofErr w:type="spellStart"/>
      <w:r w:rsidRPr="007731F6">
        <w:t>TzPK</w:t>
      </w:r>
      <w:proofErr w:type="spellEnd"/>
      <w:r w:rsidRPr="007731F6">
        <w:t xml:space="preserve"> </w:t>
      </w:r>
      <w:r w:rsidR="00CF6E6D" w:rsidRPr="007731F6">
        <w:t>pisanim putem obavještava prijavitelje čiji projektni prijedlozi su odabrani za financiranje te one čiji projektni prijedlozi nisu odabrani, tom prigodom</w:t>
      </w:r>
      <w:r w:rsidR="00E83EE8" w:rsidRPr="007731F6">
        <w:t xml:space="preserve"> </w:t>
      </w:r>
      <w:proofErr w:type="spellStart"/>
      <w:r w:rsidRPr="007731F6">
        <w:t>TzPK</w:t>
      </w:r>
      <w:proofErr w:type="spellEnd"/>
      <w:r w:rsidR="00CF6E6D" w:rsidRPr="007731F6">
        <w:t>, osim Odluke o financiranju, prijavitelju dostavlja i informacije o daljnjem postupanju (u pogledu potpisivanja ugovora o dodjeli bespovratnih sredstava).</w:t>
      </w:r>
    </w:p>
    <w:p w:rsidR="00CF6E6D" w:rsidRPr="007731F6" w:rsidRDefault="00CF6E6D" w:rsidP="000277A4">
      <w:pPr>
        <w:rPr>
          <w:rFonts w:eastAsiaTheme="minorEastAsia"/>
          <w:color w:val="000000"/>
          <w:szCs w:val="24"/>
          <w:lang w:eastAsia="hr-HR"/>
        </w:rPr>
      </w:pPr>
      <w:r w:rsidRPr="007731F6">
        <w:rPr>
          <w:rFonts w:eastAsiaTheme="minorEastAsia"/>
          <w:color w:val="000000"/>
          <w:szCs w:val="24"/>
          <w:lang w:eastAsia="hr-HR"/>
        </w:rPr>
        <w:t xml:space="preserve">Odluka o </w:t>
      </w:r>
      <w:r w:rsidRPr="007731F6">
        <w:t>financiranju</w:t>
      </w:r>
      <w:r w:rsidRPr="007731F6">
        <w:rPr>
          <w:rFonts w:eastAsiaTheme="minorEastAsia"/>
          <w:color w:val="000000"/>
          <w:szCs w:val="24"/>
          <w:lang w:eastAsia="hr-HR"/>
        </w:rPr>
        <w:t xml:space="preserve"> sadržava sljedeće podatke:</w:t>
      </w:r>
    </w:p>
    <w:p w:rsidR="00CF6E6D" w:rsidRPr="007731F6" w:rsidRDefault="00CF6E6D" w:rsidP="00F114F9">
      <w:pPr>
        <w:pStyle w:val="Odlomakpopisa"/>
        <w:numPr>
          <w:ilvl w:val="0"/>
          <w:numId w:val="25"/>
        </w:numPr>
        <w:rPr>
          <w:rFonts w:eastAsiaTheme="minorEastAsia"/>
          <w:color w:val="000000"/>
          <w:szCs w:val="24"/>
          <w:lang w:eastAsia="hr-HR"/>
        </w:rPr>
      </w:pPr>
      <w:r w:rsidRPr="007731F6">
        <w:rPr>
          <w:rFonts w:eastAsiaTheme="minorEastAsia"/>
          <w:color w:val="000000"/>
          <w:szCs w:val="24"/>
          <w:lang w:eastAsia="hr-HR"/>
        </w:rPr>
        <w:t xml:space="preserve">pravni temelj za donošenje odluke; </w:t>
      </w:r>
    </w:p>
    <w:p w:rsidR="00CF6E6D" w:rsidRPr="007731F6" w:rsidRDefault="00CF6E6D" w:rsidP="00F114F9">
      <w:pPr>
        <w:pStyle w:val="Odlomakpopisa"/>
        <w:numPr>
          <w:ilvl w:val="0"/>
          <w:numId w:val="25"/>
        </w:numPr>
        <w:rPr>
          <w:rFonts w:eastAsiaTheme="minorEastAsia"/>
          <w:color w:val="000000"/>
          <w:szCs w:val="24"/>
          <w:lang w:eastAsia="hr-HR"/>
        </w:rPr>
      </w:pPr>
      <w:r w:rsidRPr="007731F6">
        <w:rPr>
          <w:rFonts w:eastAsiaTheme="minorEastAsia"/>
          <w:color w:val="000000"/>
          <w:szCs w:val="24"/>
          <w:lang w:eastAsia="hr-HR"/>
        </w:rPr>
        <w:t>ime/naziv, adresu i OIB prijavitelja</w:t>
      </w:r>
      <w:r w:rsidRPr="007731F6">
        <w:t xml:space="preserve"> </w:t>
      </w:r>
      <w:r w:rsidRPr="007731F6">
        <w:rPr>
          <w:rFonts w:eastAsiaTheme="minorEastAsia"/>
          <w:color w:val="000000"/>
          <w:szCs w:val="24"/>
          <w:lang w:eastAsia="hr-HR"/>
        </w:rPr>
        <w:t xml:space="preserve">i, ako je primjenjivo, partnera;  </w:t>
      </w:r>
    </w:p>
    <w:p w:rsidR="00CF6E6D" w:rsidRPr="007731F6" w:rsidRDefault="00CF6E6D" w:rsidP="00F114F9">
      <w:pPr>
        <w:pStyle w:val="Odlomakpopisa"/>
        <w:numPr>
          <w:ilvl w:val="0"/>
          <w:numId w:val="25"/>
        </w:numPr>
        <w:rPr>
          <w:rFonts w:eastAsiaTheme="minorEastAsia"/>
          <w:color w:val="000000"/>
          <w:szCs w:val="24"/>
          <w:lang w:eastAsia="hr-HR"/>
        </w:rPr>
      </w:pPr>
      <w:r w:rsidRPr="007731F6">
        <w:rPr>
          <w:rFonts w:eastAsiaTheme="minorEastAsia"/>
          <w:color w:val="000000"/>
          <w:szCs w:val="24"/>
          <w:lang w:eastAsia="hr-HR"/>
        </w:rPr>
        <w:t xml:space="preserve">naziv i referentni broj projekta;  </w:t>
      </w:r>
    </w:p>
    <w:p w:rsidR="00CF6E6D" w:rsidRPr="007731F6" w:rsidRDefault="00CF6E6D" w:rsidP="00F114F9">
      <w:pPr>
        <w:pStyle w:val="Odlomakpopisa"/>
        <w:numPr>
          <w:ilvl w:val="0"/>
          <w:numId w:val="25"/>
        </w:numPr>
        <w:rPr>
          <w:rFonts w:eastAsiaTheme="minorEastAsia"/>
          <w:color w:val="000000"/>
          <w:szCs w:val="24"/>
          <w:lang w:eastAsia="hr-HR"/>
        </w:rPr>
      </w:pPr>
      <w:r w:rsidRPr="007731F6">
        <w:rPr>
          <w:rFonts w:eastAsiaTheme="minorEastAsia"/>
          <w:color w:val="000000"/>
          <w:szCs w:val="24"/>
          <w:lang w:eastAsia="hr-HR"/>
        </w:rPr>
        <w:t>najviši iznos sredstava za financiranje prihvatljivih izdataka projekt</w:t>
      </w:r>
      <w:r w:rsidR="006D0B91" w:rsidRPr="007731F6">
        <w:rPr>
          <w:rFonts w:eastAsiaTheme="minorEastAsia"/>
          <w:color w:val="000000"/>
          <w:szCs w:val="24"/>
          <w:lang w:eastAsia="hr-HR"/>
        </w:rPr>
        <w:t xml:space="preserve">a i, ako je primjenjivo, stopu </w:t>
      </w:r>
      <w:r w:rsidRPr="007731F6">
        <w:rPr>
          <w:rFonts w:eastAsiaTheme="minorEastAsia"/>
          <w:color w:val="000000"/>
          <w:szCs w:val="24"/>
          <w:lang w:eastAsia="hr-HR"/>
        </w:rPr>
        <w:t xml:space="preserve">sufinanciranja (intenzitet potpore) na sedam decimala;  </w:t>
      </w:r>
    </w:p>
    <w:p w:rsidR="00CF6E6D" w:rsidRPr="007731F6" w:rsidRDefault="00CF6E6D" w:rsidP="00F114F9">
      <w:pPr>
        <w:pStyle w:val="Odlomakpopisa"/>
        <w:numPr>
          <w:ilvl w:val="0"/>
          <w:numId w:val="25"/>
        </w:numPr>
        <w:rPr>
          <w:rFonts w:eastAsiaTheme="minorEastAsia"/>
          <w:color w:val="000000"/>
          <w:szCs w:val="24"/>
          <w:lang w:eastAsia="hr-HR"/>
        </w:rPr>
      </w:pPr>
      <w:r w:rsidRPr="007731F6">
        <w:rPr>
          <w:rFonts w:eastAsiaTheme="minorEastAsia"/>
          <w:color w:val="000000"/>
          <w:szCs w:val="24"/>
          <w:lang w:eastAsia="hr-HR"/>
        </w:rPr>
        <w:t xml:space="preserve">tehničke podatke o klasifikacijama Državne riznice i kodovima alokacija; </w:t>
      </w:r>
    </w:p>
    <w:p w:rsidR="00CF6E6D" w:rsidRPr="007731F6" w:rsidRDefault="00CF6E6D" w:rsidP="00F114F9">
      <w:pPr>
        <w:pStyle w:val="Odlomakpopisa"/>
        <w:numPr>
          <w:ilvl w:val="0"/>
          <w:numId w:val="25"/>
        </w:numPr>
        <w:rPr>
          <w:rFonts w:eastAsiaTheme="minorEastAsia"/>
          <w:color w:val="000000"/>
          <w:szCs w:val="24"/>
          <w:lang w:eastAsia="hr-HR"/>
        </w:rPr>
      </w:pPr>
      <w:r w:rsidRPr="007731F6">
        <w:rPr>
          <w:rFonts w:eastAsiaTheme="minorEastAsia"/>
          <w:color w:val="000000"/>
          <w:szCs w:val="24"/>
          <w:lang w:eastAsia="hr-HR"/>
        </w:rPr>
        <w:t>ako je primjenjivo, druge elemente koji se odnose na financiranje (primjerice, u odnosu na državne potpore);</w:t>
      </w:r>
      <w:r w:rsidRPr="007731F6">
        <w:rPr>
          <w:rFonts w:ascii="Arial" w:eastAsiaTheme="minorEastAsia" w:hAnsi="Arial"/>
          <w:color w:val="000000"/>
          <w:szCs w:val="24"/>
          <w:lang w:eastAsia="hr-HR"/>
        </w:rPr>
        <w:t xml:space="preserve">    </w:t>
      </w:r>
      <w:r w:rsidRPr="007731F6">
        <w:rPr>
          <w:rFonts w:eastAsiaTheme="minorEastAsia"/>
          <w:color w:val="000000"/>
          <w:szCs w:val="24"/>
          <w:lang w:eastAsia="hr-HR"/>
        </w:rPr>
        <w:t xml:space="preserve"> </w:t>
      </w:r>
    </w:p>
    <w:p w:rsidR="00CF6E6D" w:rsidRPr="007731F6" w:rsidRDefault="00CF6E6D" w:rsidP="00F114F9">
      <w:pPr>
        <w:pStyle w:val="Odlomakpopisa"/>
        <w:numPr>
          <w:ilvl w:val="0"/>
          <w:numId w:val="25"/>
        </w:numPr>
        <w:rPr>
          <w:rFonts w:eastAsiaTheme="minorEastAsia"/>
          <w:color w:val="000000"/>
          <w:szCs w:val="24"/>
          <w:lang w:eastAsia="hr-HR"/>
        </w:rPr>
      </w:pPr>
      <w:r w:rsidRPr="007731F6">
        <w:rPr>
          <w:rFonts w:eastAsiaTheme="minorEastAsia"/>
          <w:color w:val="000000"/>
          <w:szCs w:val="24"/>
          <w:lang w:eastAsia="hr-HR"/>
        </w:rPr>
        <w:t>ostale odredbe, ako je to potrebno</w:t>
      </w:r>
    </w:p>
    <w:p w:rsidR="00CF6E6D" w:rsidRPr="007731F6" w:rsidRDefault="00CF6E6D" w:rsidP="00456AF7"/>
    <w:p w:rsidR="00043B9B" w:rsidRPr="007731F6" w:rsidRDefault="00043B9B" w:rsidP="00F114F9">
      <w:pPr>
        <w:pStyle w:val="Naslov3"/>
        <w:numPr>
          <w:ilvl w:val="2"/>
          <w:numId w:val="20"/>
        </w:numPr>
      </w:pPr>
      <w:bookmarkStart w:id="362" w:name="_Toc88550789"/>
      <w:bookmarkStart w:id="363" w:name="_Toc415049500"/>
      <w:r w:rsidRPr="007731F6">
        <w:t>Osiguranje dostupnosti informacija o postupku dodjele</w:t>
      </w:r>
      <w:bookmarkEnd w:id="362"/>
    </w:p>
    <w:p w:rsidR="00043B9B" w:rsidRPr="007731F6" w:rsidRDefault="00043B9B" w:rsidP="000277A4">
      <w:r w:rsidRPr="007731F6">
        <w:t xml:space="preserve">Prijavitelj ima pravo na pristup informacijama u vezi svog projektnog prijedloga. Informaciju je moguće zatražiti od MINGOR kao </w:t>
      </w:r>
      <w:proofErr w:type="spellStart"/>
      <w:r w:rsidR="00242862" w:rsidRPr="007731F6">
        <w:t>TzPK</w:t>
      </w:r>
      <w:proofErr w:type="spellEnd"/>
      <w:r w:rsidRPr="007731F6">
        <w:t xml:space="preserve"> i/ili Hrvatskih voda kao PT:</w:t>
      </w:r>
    </w:p>
    <w:p w:rsidR="00043B9B" w:rsidRPr="007731F6" w:rsidRDefault="00043B9B" w:rsidP="000277A4">
      <w:r w:rsidRPr="007731F6">
        <w:lastRenderedPageBreak/>
        <w:t xml:space="preserve">Nadležno tijelo, na zahtjev prijavitelja, osigurava dostupnost informacija o statusu i nalazima postupka dodjele </w:t>
      </w:r>
      <w:r w:rsidRPr="007731F6">
        <w:rPr>
          <w:shd w:val="clear" w:color="auto" w:fill="FFFFFF" w:themeFill="background1"/>
        </w:rPr>
        <w:t>za njegov projektni prijedlog. Prijavitelji mogu uputiti zahtjev za dostavom informacija nadležnom tijelu</w:t>
      </w:r>
      <w:r w:rsidR="00242862" w:rsidRPr="007731F6">
        <w:rPr>
          <w:shd w:val="clear" w:color="auto" w:fill="FFFFFF" w:themeFill="background1"/>
        </w:rPr>
        <w:t xml:space="preserve"> o statusu njihovog projektnog prijedloga. </w:t>
      </w:r>
      <w:r w:rsidR="00865804" w:rsidRPr="007731F6">
        <w:rPr>
          <w:shd w:val="clear" w:color="auto" w:fill="FFFFFF" w:themeFill="background1"/>
        </w:rPr>
        <w:t xml:space="preserve"> </w:t>
      </w:r>
      <w:r w:rsidRPr="007731F6">
        <w:rPr>
          <w:shd w:val="clear" w:color="auto" w:fill="FFFFFF" w:themeFill="background1"/>
        </w:rPr>
        <w:t xml:space="preserve">Nadležno tijelo odgovara na zahtjev u roku </w:t>
      </w:r>
      <w:r w:rsidR="00CF6E6D" w:rsidRPr="007731F6">
        <w:rPr>
          <w:shd w:val="clear" w:color="auto" w:fill="FFFFFF" w:themeFill="background1"/>
        </w:rPr>
        <w:t xml:space="preserve">do najviše </w:t>
      </w:r>
      <w:r w:rsidRPr="007731F6">
        <w:rPr>
          <w:shd w:val="clear" w:color="auto" w:fill="FFFFFF" w:themeFill="background1"/>
        </w:rPr>
        <w:t>15 radnih dana od dana primitka zahtjeva</w:t>
      </w:r>
      <w:r w:rsidR="00242862" w:rsidRPr="007731F6">
        <w:t>.</w:t>
      </w:r>
      <w:r w:rsidR="00C269C8" w:rsidRPr="007731F6">
        <w:t xml:space="preserve"> </w:t>
      </w:r>
      <w:r w:rsidRPr="007731F6">
        <w:t>Zahtjevi prijavitelja za dostavom informacija ne odgađaju početak sljedeće faze postupka dodjele.</w:t>
      </w:r>
    </w:p>
    <w:p w:rsidR="00865804" w:rsidRPr="007731F6" w:rsidRDefault="00865804" w:rsidP="000277A4"/>
    <w:p w:rsidR="00043B9B" w:rsidRPr="007731F6" w:rsidRDefault="00043B9B" w:rsidP="000277A4">
      <w:pPr>
        <w:rPr>
          <w:b/>
        </w:rPr>
      </w:pPr>
      <w:r w:rsidRPr="007731F6">
        <w:rPr>
          <w:b/>
        </w:rPr>
        <w:t>Pojašnjenja tijekom postupka dodjele bespovratnih sredstava</w:t>
      </w:r>
    </w:p>
    <w:p w:rsidR="00043B9B" w:rsidRPr="007731F6" w:rsidRDefault="00043B9B" w:rsidP="000277A4">
      <w:r w:rsidRPr="007731F6">
        <w:t xml:space="preserve">Prijavitelj može postavljati pitanja u vezi s postupkom dodjele u bilo kojoj fazi tijekom postupka dodjele. Ako u projektnom prijedlogu dostavljeni podaci nisu jasni ili sadrže pogreške, nadležna tijela od prijavitelja mogu zahtijevati pojašnjenja u slučajevima kada iz navedenih  razloga nisu u mogućnosti objektivno provesti postupak dodjele. Prijavitelj je obvezan postupiti u skladu sa zahtjevom nadležnog tijela, u za to određenom roku, u protivnom se njihov projektni prijedlog može isključiti iz postupka dodjele. </w:t>
      </w:r>
    </w:p>
    <w:p w:rsidR="00043B9B" w:rsidRPr="007731F6" w:rsidRDefault="00043B9B" w:rsidP="000277A4">
      <w:r w:rsidRPr="007731F6">
        <w:t>U postupku dodjele, u fazi provjere prihvatljivosti projekta i aktivnosti te ocjenjivanja kvalitete, osim zahtjeva za dostavom dodatnih pojašnjenja/dokumenat</w:t>
      </w:r>
      <w:r w:rsidR="00865804" w:rsidRPr="007731F6">
        <w:t>a/</w:t>
      </w:r>
      <w:r w:rsidRPr="007731F6">
        <w:t xml:space="preserve">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rsidR="00043B9B" w:rsidRPr="007731F6" w:rsidRDefault="00043B9B" w:rsidP="000277A4">
      <w:r w:rsidRPr="007731F6">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rsidR="000277A4" w:rsidRPr="007731F6" w:rsidRDefault="000277A4" w:rsidP="000277A4">
      <w:pPr>
        <w:rPr>
          <w:b/>
        </w:rPr>
      </w:pPr>
    </w:p>
    <w:p w:rsidR="00043B9B" w:rsidRPr="007731F6" w:rsidRDefault="00043B9B" w:rsidP="000277A4">
      <w:pPr>
        <w:rPr>
          <w:b/>
        </w:rPr>
      </w:pPr>
      <w:r w:rsidRPr="007731F6">
        <w:rPr>
          <w:b/>
        </w:rPr>
        <w:t>Obavještavanje prijavitelja</w:t>
      </w:r>
    </w:p>
    <w:p w:rsidR="00043B9B" w:rsidRPr="007731F6" w:rsidRDefault="00043B9B" w:rsidP="000277A4">
      <w:r w:rsidRPr="007731F6">
        <w:t xml:space="preserve">Nadležno tijelo obavještava prijavitelje o statusu njihova projektnog prijedloga pisanim putem u roku od 5 radnih dana od dana donošenja odluke o navedenom projektnom prijedlogu. </w:t>
      </w:r>
    </w:p>
    <w:p w:rsidR="00043B9B" w:rsidRPr="007731F6" w:rsidRDefault="00043B9B" w:rsidP="000277A4">
      <w:r w:rsidRPr="007731F6">
        <w:t>Dostava obavijesti obavlja se putem pošte ili elektroničke pošte. Dostava poštom obavlja se slanjem pisane obavijesti preporučeno</w:t>
      </w:r>
      <w:r w:rsidR="00E83EE8" w:rsidRPr="007731F6">
        <w:t xml:space="preserve"> </w:t>
      </w:r>
      <w:r w:rsidRPr="007731F6">
        <w:t>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w:t>
      </w:r>
      <w:proofErr w:type="spellStart"/>
      <w:r w:rsidRPr="007731F6">
        <w:t>eng</w:t>
      </w:r>
      <w:proofErr w:type="spellEnd"/>
      <w:r w:rsidRPr="007731F6">
        <w:t xml:space="preserve">. </w:t>
      </w:r>
      <w:proofErr w:type="spellStart"/>
      <w:r w:rsidRPr="007731F6">
        <w:t>Delivery</w:t>
      </w:r>
      <w:proofErr w:type="spellEnd"/>
      <w:r w:rsidRPr="007731F6">
        <w:t xml:space="preserve"> </w:t>
      </w:r>
      <w:proofErr w:type="spellStart"/>
      <w:r w:rsidRPr="007731F6">
        <w:t>Receipt</w:t>
      </w:r>
      <w:proofErr w:type="spellEnd"/>
      <w:r w:rsidRPr="007731F6">
        <w:t xml:space="preserve">) zabilježeno na poslužitelju za slanje takvih poruka. </w:t>
      </w:r>
    </w:p>
    <w:p w:rsidR="000277A4" w:rsidRPr="007731F6" w:rsidRDefault="000277A4" w:rsidP="000277A4"/>
    <w:p w:rsidR="00333843" w:rsidRPr="007731F6" w:rsidRDefault="00333843" w:rsidP="000277A4">
      <w:pPr>
        <w:rPr>
          <w:b/>
        </w:rPr>
      </w:pPr>
    </w:p>
    <w:p w:rsidR="00333843" w:rsidRPr="007731F6" w:rsidRDefault="00333843" w:rsidP="000277A4">
      <w:pPr>
        <w:rPr>
          <w:b/>
        </w:rPr>
      </w:pPr>
    </w:p>
    <w:p w:rsidR="00043B9B" w:rsidRPr="007731F6" w:rsidRDefault="00043B9B" w:rsidP="000277A4">
      <w:pPr>
        <w:rPr>
          <w:b/>
        </w:rPr>
      </w:pPr>
      <w:r w:rsidRPr="007731F6">
        <w:rPr>
          <w:b/>
        </w:rPr>
        <w:t>Povlačenje projektnog prijedloga</w:t>
      </w:r>
    </w:p>
    <w:p w:rsidR="005B387A" w:rsidRPr="007731F6" w:rsidRDefault="00043B9B" w:rsidP="000277A4">
      <w:r w:rsidRPr="007731F6">
        <w:lastRenderedPageBreak/>
        <w:t>Sve do trenutka potpisivanja Ugovora o dodjeli bespovratnih sredstava, u bilo kojoj fazi postupka dodjele, prijavitelj ima pravo povući svoj projektni prijedlog iz postupka dodjele</w:t>
      </w:r>
      <w:r w:rsidR="00865804" w:rsidRPr="007731F6">
        <w:t xml:space="preserve"> putem elektroničke pošte.</w:t>
      </w:r>
    </w:p>
    <w:p w:rsidR="005B387A" w:rsidRPr="007731F6" w:rsidRDefault="005B387A" w:rsidP="000277A4"/>
    <w:p w:rsidR="00043B9B" w:rsidRPr="007731F6" w:rsidRDefault="00043B9B" w:rsidP="001C307F">
      <w:pPr>
        <w:pStyle w:val="Naslov3"/>
        <w:numPr>
          <w:ilvl w:val="2"/>
          <w:numId w:val="20"/>
        </w:numPr>
      </w:pPr>
      <w:bookmarkStart w:id="364" w:name="_Toc88550790"/>
      <w:r w:rsidRPr="007731F6">
        <w:t xml:space="preserve">Prigovori </w:t>
      </w:r>
      <w:r w:rsidR="001C307F" w:rsidRPr="007731F6">
        <w:t>u postupku dodjele</w:t>
      </w:r>
      <w:bookmarkEnd w:id="364"/>
    </w:p>
    <w:p w:rsidR="00043B9B" w:rsidRPr="007731F6" w:rsidRDefault="00043B9B" w:rsidP="00043B9B">
      <w:pPr>
        <w:rPr>
          <w:lang w:eastAsia="ja-JP"/>
        </w:rPr>
      </w:pPr>
      <w:r w:rsidRPr="007731F6">
        <w:rPr>
          <w:lang w:eastAsia="ja-JP"/>
        </w:rPr>
        <w:t>Prijavitelj koji smatra da su postupanjem  nadležnih tijela u postupku dodjele bespovratnih sredstava povrijeđena njegova prava ili pravni interesi, može radi zaštite, izjaviti prigovor zbog:</w:t>
      </w:r>
    </w:p>
    <w:p w:rsidR="00043B9B" w:rsidRPr="007731F6" w:rsidRDefault="00043B9B" w:rsidP="00F114F9">
      <w:pPr>
        <w:pStyle w:val="Odlomakpopisa"/>
        <w:numPr>
          <w:ilvl w:val="0"/>
          <w:numId w:val="18"/>
        </w:numPr>
        <w:rPr>
          <w:lang w:eastAsia="ja-JP"/>
        </w:rPr>
      </w:pPr>
      <w:r w:rsidRPr="007731F6">
        <w:rPr>
          <w:lang w:eastAsia="ja-JP"/>
        </w:rPr>
        <w:t>povrede načela dodjele bespovratnih sredstava koja se temelje na načelima: jednakog postupanja, zabrane diskriminacije, transparentnosti, zaštite osobnih podataka, razmjernosti, sprječavanja sukoba interesa i tajnosti postupka dodjele bespovratnih sredstava</w:t>
      </w:r>
      <w:r w:rsidR="00865804" w:rsidRPr="007731F6">
        <w:rPr>
          <w:lang w:eastAsia="ja-JP"/>
        </w:rPr>
        <w:t>;</w:t>
      </w:r>
    </w:p>
    <w:p w:rsidR="00043B9B" w:rsidRPr="007731F6" w:rsidRDefault="00043B9B" w:rsidP="00F114F9">
      <w:pPr>
        <w:pStyle w:val="Odlomakpopisa"/>
        <w:numPr>
          <w:ilvl w:val="0"/>
          <w:numId w:val="18"/>
        </w:numPr>
        <w:rPr>
          <w:lang w:eastAsia="ja-JP"/>
        </w:rPr>
      </w:pPr>
      <w:r w:rsidRPr="007731F6">
        <w:rPr>
          <w:lang w:eastAsia="ja-JP"/>
        </w:rPr>
        <w:t>povrede postupka opisanog u dokumentaciji postupka dodjele bespovratnih sredstava</w:t>
      </w:r>
    </w:p>
    <w:p w:rsidR="00043B9B" w:rsidRPr="007731F6" w:rsidRDefault="00043B9B" w:rsidP="00043B9B">
      <w:pPr>
        <w:rPr>
          <w:lang w:eastAsia="ja-JP"/>
        </w:rPr>
      </w:pPr>
      <w:r w:rsidRPr="007731F6">
        <w:rPr>
          <w:lang w:eastAsia="ja-JP"/>
        </w:rPr>
        <w:t>Prigovor se izjavljuje</w:t>
      </w:r>
      <w:r w:rsidR="00696D32" w:rsidRPr="007731F6">
        <w:rPr>
          <w:lang w:eastAsia="ja-JP"/>
        </w:rPr>
        <w:t xml:space="preserve"> </w:t>
      </w:r>
      <w:r w:rsidR="00242862" w:rsidRPr="007731F6">
        <w:rPr>
          <w:lang w:eastAsia="ja-JP"/>
        </w:rPr>
        <w:t xml:space="preserve">Ministarstvu gospodarstva i održivog razvoja </w:t>
      </w:r>
      <w:r w:rsidRPr="007731F6">
        <w:rPr>
          <w:lang w:eastAsia="ja-JP"/>
        </w:rPr>
        <w:t>u roku</w:t>
      </w:r>
      <w:r w:rsidR="00454E99" w:rsidRPr="007731F6">
        <w:rPr>
          <w:lang w:eastAsia="ja-JP"/>
        </w:rPr>
        <w:t xml:space="preserve"> od 8</w:t>
      </w:r>
      <w:r w:rsidR="0061365E" w:rsidRPr="007731F6">
        <w:rPr>
          <w:lang w:eastAsia="ja-JP"/>
        </w:rPr>
        <w:t xml:space="preserve"> </w:t>
      </w:r>
      <w:r w:rsidRPr="007731F6">
        <w:rPr>
          <w:lang w:eastAsia="ja-JP"/>
        </w:rPr>
        <w:t xml:space="preserve">radnih dana od dana primitka obavijesti o statusu njegovog projektnog prijedloga u pojedinoj fazi postupka, neposredno u pisanom obliku ili poštanskom pošiljkom. </w:t>
      </w:r>
      <w:r w:rsidR="00F8100E" w:rsidRPr="007731F6">
        <w:rPr>
          <w:lang w:eastAsia="ja-JP"/>
        </w:rPr>
        <w:t>Također je potrebno dostaviti kopije prigovora na znanje</w:t>
      </w:r>
      <w:r w:rsidR="00696D32" w:rsidRPr="007731F6">
        <w:rPr>
          <w:lang w:eastAsia="ja-JP"/>
        </w:rPr>
        <w:t xml:space="preserve"> </w:t>
      </w:r>
      <w:r w:rsidR="00F8100E" w:rsidRPr="007731F6">
        <w:rPr>
          <w:lang w:eastAsia="ja-JP"/>
        </w:rPr>
        <w:t>i Hrvatskim vodama (PT).</w:t>
      </w:r>
    </w:p>
    <w:p w:rsidR="00043B9B" w:rsidRPr="007731F6" w:rsidRDefault="00043B9B" w:rsidP="00043B9B">
      <w:pPr>
        <w:rPr>
          <w:lang w:eastAsia="ja-JP"/>
        </w:rPr>
      </w:pPr>
      <w:r w:rsidRPr="007731F6">
        <w:rPr>
          <w:lang w:eastAsia="ja-JP"/>
        </w:rPr>
        <w:t>Prigovor mora biti razumljiv i sadržavati sve što je potrebno da bi se po njemu moglo postupiti osobito:</w:t>
      </w:r>
    </w:p>
    <w:p w:rsidR="00043B9B" w:rsidRPr="007731F6" w:rsidRDefault="00043B9B" w:rsidP="00F114F9">
      <w:pPr>
        <w:pStyle w:val="Odlomakpopisa"/>
        <w:numPr>
          <w:ilvl w:val="1"/>
          <w:numId w:val="17"/>
        </w:numPr>
        <w:rPr>
          <w:lang w:eastAsia="ja-JP"/>
        </w:rPr>
      </w:pPr>
      <w:r w:rsidRPr="007731F6">
        <w:rPr>
          <w:lang w:eastAsia="ja-JP"/>
        </w:rPr>
        <w:t xml:space="preserve">naziv tijela kojem se upućuje, </w:t>
      </w:r>
    </w:p>
    <w:p w:rsidR="00043B9B" w:rsidRPr="007731F6" w:rsidRDefault="00043B9B" w:rsidP="00F114F9">
      <w:pPr>
        <w:pStyle w:val="Odlomakpopisa"/>
        <w:numPr>
          <w:ilvl w:val="1"/>
          <w:numId w:val="17"/>
        </w:numPr>
        <w:rPr>
          <w:lang w:eastAsia="ja-JP"/>
        </w:rPr>
      </w:pPr>
      <w:r w:rsidRPr="007731F6">
        <w:rPr>
          <w:lang w:eastAsia="ja-JP"/>
        </w:rPr>
        <w:t xml:space="preserve">naznaku predmeta na koji se odnosi, </w:t>
      </w:r>
    </w:p>
    <w:p w:rsidR="00043B9B" w:rsidRPr="007731F6" w:rsidRDefault="00043B9B" w:rsidP="00F114F9">
      <w:pPr>
        <w:pStyle w:val="Odlomakpopisa"/>
        <w:numPr>
          <w:ilvl w:val="1"/>
          <w:numId w:val="17"/>
        </w:numPr>
        <w:rPr>
          <w:lang w:eastAsia="ja-JP"/>
        </w:rPr>
      </w:pPr>
      <w:r w:rsidRPr="007731F6">
        <w:rPr>
          <w:lang w:eastAsia="ja-JP"/>
        </w:rPr>
        <w:t xml:space="preserve">naziv / ime i prezime te adresu prijavitelja, </w:t>
      </w:r>
    </w:p>
    <w:p w:rsidR="00043B9B" w:rsidRPr="007731F6" w:rsidRDefault="00043B9B" w:rsidP="00F114F9">
      <w:pPr>
        <w:pStyle w:val="Odlomakpopisa"/>
        <w:numPr>
          <w:ilvl w:val="1"/>
          <w:numId w:val="17"/>
        </w:numPr>
        <w:rPr>
          <w:lang w:eastAsia="ja-JP"/>
        </w:rPr>
      </w:pPr>
      <w:r w:rsidRPr="007731F6">
        <w:rPr>
          <w:lang w:eastAsia="ja-JP"/>
        </w:rPr>
        <w:t>ime i prezime te adresu osobe ovlaštene za zastupanje ako je prijavitelj ima,</w:t>
      </w:r>
    </w:p>
    <w:p w:rsidR="00043B9B" w:rsidRPr="007731F6" w:rsidRDefault="00043B9B" w:rsidP="00F114F9">
      <w:pPr>
        <w:pStyle w:val="Odlomakpopisa"/>
        <w:numPr>
          <w:ilvl w:val="1"/>
          <w:numId w:val="17"/>
        </w:numPr>
        <w:rPr>
          <w:lang w:eastAsia="ja-JP"/>
        </w:rPr>
      </w:pPr>
      <w:r w:rsidRPr="007731F6">
        <w:rPr>
          <w:lang w:eastAsia="ja-JP"/>
        </w:rPr>
        <w:t xml:space="preserve">naziv i referentni broj poziva, </w:t>
      </w:r>
    </w:p>
    <w:p w:rsidR="00043B9B" w:rsidRPr="007731F6" w:rsidRDefault="00043B9B" w:rsidP="00F114F9">
      <w:pPr>
        <w:pStyle w:val="Odlomakpopisa"/>
        <w:numPr>
          <w:ilvl w:val="1"/>
          <w:numId w:val="17"/>
        </w:numPr>
        <w:rPr>
          <w:lang w:eastAsia="ja-JP"/>
        </w:rPr>
      </w:pPr>
      <w:r w:rsidRPr="007731F6">
        <w:rPr>
          <w:lang w:eastAsia="ja-JP"/>
        </w:rPr>
        <w:t xml:space="preserve">razloge prigovora, </w:t>
      </w:r>
    </w:p>
    <w:p w:rsidR="00043B9B" w:rsidRPr="007731F6" w:rsidRDefault="00043B9B" w:rsidP="00F114F9">
      <w:pPr>
        <w:pStyle w:val="Odlomakpopisa"/>
        <w:numPr>
          <w:ilvl w:val="1"/>
          <w:numId w:val="17"/>
        </w:numPr>
        <w:rPr>
          <w:lang w:eastAsia="ja-JP"/>
        </w:rPr>
      </w:pPr>
      <w:r w:rsidRPr="007731F6">
        <w:rPr>
          <w:lang w:eastAsia="ja-JP"/>
        </w:rPr>
        <w:t>potpis prijavitelja ili osobe ovlaštene za zastupanje.</w:t>
      </w:r>
    </w:p>
    <w:p w:rsidR="00043B9B" w:rsidRPr="007731F6" w:rsidRDefault="00043B9B" w:rsidP="00043B9B">
      <w:pPr>
        <w:rPr>
          <w:lang w:eastAsia="ja-JP"/>
        </w:rPr>
      </w:pPr>
      <w:r w:rsidRPr="007731F6">
        <w:rPr>
          <w:lang w:eastAsia="ja-JP"/>
        </w:rPr>
        <w:t>Prigovoru mora biti priložena punomoć osobe ovlaštene za zastupanje ako je prijavitelj ima i dokumentacija kojom dokazuje navode iznijete u prigovoru.</w:t>
      </w:r>
    </w:p>
    <w:p w:rsidR="00043B9B" w:rsidRPr="007731F6" w:rsidRDefault="00043B9B" w:rsidP="00043B9B">
      <w:pPr>
        <w:rPr>
          <w:lang w:eastAsia="ja-JP"/>
        </w:rPr>
      </w:pPr>
      <w:r w:rsidRPr="007731F6">
        <w:rPr>
          <w:lang w:eastAsia="ja-JP"/>
        </w:rPr>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rsidR="00043B9B" w:rsidRPr="007731F6" w:rsidRDefault="00043B9B" w:rsidP="00043B9B">
      <w:pPr>
        <w:rPr>
          <w:lang w:eastAsia="ja-JP"/>
        </w:rPr>
      </w:pPr>
      <w:r w:rsidRPr="007731F6">
        <w:rPr>
          <w:lang w:eastAsia="ja-JP"/>
        </w:rPr>
        <w:t xml:space="preserve">Ako se nedostaci ne otklone u zadanom roku, prigovor se neće uzeti u razmatranje, već će se rješenjem odbaciti. </w:t>
      </w:r>
    </w:p>
    <w:p w:rsidR="00544440" w:rsidRPr="007731F6" w:rsidRDefault="00544440" w:rsidP="00043B9B">
      <w:pPr>
        <w:rPr>
          <w:lang w:eastAsia="ja-JP"/>
        </w:rPr>
      </w:pPr>
      <w:r w:rsidRPr="007731F6">
        <w:rPr>
          <w:lang w:eastAsia="ja-JP"/>
        </w:rPr>
        <w:t>Prijavitelj koji ne podnosi prigovor već traži određena pojašnjenja i obavijesti u vezi s postupkom, podnosi zahtjev tijelu nadležnom za pojedinu fazu postupka dodjele bespovratnih sredstava (MINGOR ili Hrvatskim vodama) koje je dužno izdati obavijest u pisanom obliku.</w:t>
      </w:r>
    </w:p>
    <w:p w:rsidR="00B95235" w:rsidRPr="007731F6" w:rsidRDefault="00B95235" w:rsidP="009B1A0F">
      <w:pPr>
        <w:spacing w:after="0" w:line="240" w:lineRule="auto"/>
        <w:jc w:val="center"/>
        <w:rPr>
          <w:rFonts w:cs="Lucida Sans Unicode"/>
          <w:color w:val="1F497D"/>
        </w:rPr>
      </w:pPr>
    </w:p>
    <w:p w:rsidR="001E332C" w:rsidRPr="007731F6" w:rsidRDefault="001E332C" w:rsidP="00F114F9">
      <w:pPr>
        <w:pStyle w:val="Naslov3"/>
        <w:numPr>
          <w:ilvl w:val="2"/>
          <w:numId w:val="20"/>
        </w:numPr>
        <w:spacing w:after="240"/>
        <w:rPr>
          <w:rStyle w:val="Naslovknjige"/>
          <w:b/>
          <w:smallCaps w:val="0"/>
          <w:spacing w:val="0"/>
        </w:rPr>
      </w:pPr>
      <w:bookmarkStart w:id="365" w:name="_Toc373430011"/>
      <w:bookmarkStart w:id="366" w:name="_Toc373430167"/>
      <w:bookmarkStart w:id="367" w:name="_Toc373430244"/>
      <w:bookmarkStart w:id="368" w:name="_Toc375064208"/>
      <w:bookmarkStart w:id="369" w:name="_Toc375064296"/>
      <w:bookmarkStart w:id="370" w:name="_Toc375064382"/>
      <w:bookmarkStart w:id="371" w:name="_Toc375064468"/>
      <w:bookmarkStart w:id="372" w:name="_Toc372651487"/>
      <w:bookmarkStart w:id="373" w:name="_Toc373430012"/>
      <w:bookmarkStart w:id="374" w:name="_Toc373430168"/>
      <w:bookmarkStart w:id="375" w:name="_Toc373430245"/>
      <w:bookmarkStart w:id="376" w:name="_Toc375064209"/>
      <w:bookmarkStart w:id="377" w:name="_Toc375064297"/>
      <w:bookmarkStart w:id="378" w:name="_Toc375064383"/>
      <w:bookmarkStart w:id="379" w:name="_Toc375064469"/>
      <w:bookmarkStart w:id="380" w:name="_Toc372651488"/>
      <w:bookmarkStart w:id="381" w:name="_Toc373430013"/>
      <w:bookmarkStart w:id="382" w:name="_Toc373430169"/>
      <w:bookmarkStart w:id="383" w:name="_Toc373430246"/>
      <w:bookmarkStart w:id="384" w:name="_Toc375064210"/>
      <w:bookmarkStart w:id="385" w:name="_Toc375064298"/>
      <w:bookmarkStart w:id="386" w:name="_Toc375064384"/>
      <w:bookmarkStart w:id="387" w:name="_Toc375064470"/>
      <w:bookmarkStart w:id="388" w:name="_Toc370295282"/>
      <w:bookmarkStart w:id="389" w:name="_Toc370303911"/>
      <w:bookmarkStart w:id="390" w:name="_Toc370303967"/>
      <w:bookmarkStart w:id="391" w:name="_Toc370312675"/>
      <w:bookmarkStart w:id="392" w:name="_Toc370926280"/>
      <w:bookmarkStart w:id="393" w:name="_Toc372550497"/>
      <w:bookmarkStart w:id="394" w:name="_Toc372551553"/>
      <w:bookmarkStart w:id="395" w:name="_Toc372651489"/>
      <w:bookmarkStart w:id="396" w:name="_Toc373430014"/>
      <w:bookmarkStart w:id="397" w:name="_Toc373430170"/>
      <w:bookmarkStart w:id="398" w:name="_Toc373430247"/>
      <w:bookmarkStart w:id="399" w:name="_Toc375064211"/>
      <w:bookmarkStart w:id="400" w:name="_Toc375064299"/>
      <w:bookmarkStart w:id="401" w:name="_Toc375064385"/>
      <w:bookmarkStart w:id="402" w:name="_Toc375064471"/>
      <w:bookmarkStart w:id="403" w:name="_Toc370295283"/>
      <w:bookmarkStart w:id="404" w:name="_Toc370303912"/>
      <w:bookmarkStart w:id="405" w:name="_Toc370303968"/>
      <w:bookmarkStart w:id="406" w:name="_Toc370312676"/>
      <w:bookmarkStart w:id="407" w:name="_Toc370926281"/>
      <w:bookmarkStart w:id="408" w:name="_Toc372550498"/>
      <w:bookmarkStart w:id="409" w:name="_Toc372551554"/>
      <w:bookmarkStart w:id="410" w:name="_Toc372651490"/>
      <w:bookmarkStart w:id="411" w:name="_Toc373430015"/>
      <w:bookmarkStart w:id="412" w:name="_Toc373430171"/>
      <w:bookmarkStart w:id="413" w:name="_Toc373430248"/>
      <w:bookmarkStart w:id="414" w:name="_Toc375064212"/>
      <w:bookmarkStart w:id="415" w:name="_Toc375064300"/>
      <w:bookmarkStart w:id="416" w:name="_Toc375064386"/>
      <w:bookmarkStart w:id="417" w:name="_Toc375064472"/>
      <w:bookmarkStart w:id="418" w:name="_Toc370295284"/>
      <w:bookmarkStart w:id="419" w:name="_Toc370303913"/>
      <w:bookmarkStart w:id="420" w:name="_Toc370303969"/>
      <w:bookmarkStart w:id="421" w:name="_Toc370312677"/>
      <w:bookmarkStart w:id="422" w:name="_Toc370926282"/>
      <w:bookmarkStart w:id="423" w:name="_Toc372550499"/>
      <w:bookmarkStart w:id="424" w:name="_Toc372551555"/>
      <w:bookmarkStart w:id="425" w:name="_Toc372651491"/>
      <w:bookmarkStart w:id="426" w:name="_Toc373430016"/>
      <w:bookmarkStart w:id="427" w:name="_Toc373430172"/>
      <w:bookmarkStart w:id="428" w:name="_Toc373430249"/>
      <w:bookmarkStart w:id="429" w:name="_Toc375064213"/>
      <w:bookmarkStart w:id="430" w:name="_Toc375064301"/>
      <w:bookmarkStart w:id="431" w:name="_Toc375064387"/>
      <w:bookmarkStart w:id="432" w:name="_Toc375064473"/>
      <w:bookmarkStart w:id="433" w:name="_Toc370295285"/>
      <w:bookmarkStart w:id="434" w:name="_Toc370303914"/>
      <w:bookmarkStart w:id="435" w:name="_Toc370303970"/>
      <w:bookmarkStart w:id="436" w:name="_Toc370312678"/>
      <w:bookmarkStart w:id="437" w:name="_Toc370926283"/>
      <w:bookmarkStart w:id="438" w:name="_Toc372550500"/>
      <w:bookmarkStart w:id="439" w:name="_Toc372551556"/>
      <w:bookmarkStart w:id="440" w:name="_Toc372651492"/>
      <w:bookmarkStart w:id="441" w:name="_Toc373430017"/>
      <w:bookmarkStart w:id="442" w:name="_Toc373430173"/>
      <w:bookmarkStart w:id="443" w:name="_Toc373430250"/>
      <w:bookmarkStart w:id="444" w:name="_Toc375064214"/>
      <w:bookmarkStart w:id="445" w:name="_Toc375064302"/>
      <w:bookmarkStart w:id="446" w:name="_Toc375064388"/>
      <w:bookmarkStart w:id="447" w:name="_Toc375064474"/>
      <w:bookmarkStart w:id="448" w:name="_Toc370295286"/>
      <w:bookmarkStart w:id="449" w:name="_Toc370303915"/>
      <w:bookmarkStart w:id="450" w:name="_Toc370303971"/>
      <w:bookmarkStart w:id="451" w:name="_Toc370312679"/>
      <w:bookmarkStart w:id="452" w:name="_Toc370926284"/>
      <w:bookmarkStart w:id="453" w:name="_Toc372550501"/>
      <w:bookmarkStart w:id="454" w:name="_Toc372551557"/>
      <w:bookmarkStart w:id="455" w:name="_Toc372651493"/>
      <w:bookmarkStart w:id="456" w:name="_Toc373430018"/>
      <w:bookmarkStart w:id="457" w:name="_Toc373430174"/>
      <w:bookmarkStart w:id="458" w:name="_Toc373430251"/>
      <w:bookmarkStart w:id="459" w:name="_Toc375064215"/>
      <w:bookmarkStart w:id="460" w:name="_Toc375064303"/>
      <w:bookmarkStart w:id="461" w:name="_Toc375064389"/>
      <w:bookmarkStart w:id="462" w:name="_Toc375064475"/>
      <w:bookmarkStart w:id="463" w:name="_Toc370295287"/>
      <w:bookmarkStart w:id="464" w:name="_Toc370303916"/>
      <w:bookmarkStart w:id="465" w:name="_Toc370303972"/>
      <w:bookmarkStart w:id="466" w:name="_Toc370312680"/>
      <w:bookmarkStart w:id="467" w:name="_Toc370926285"/>
      <w:bookmarkStart w:id="468" w:name="_Toc372550502"/>
      <w:bookmarkStart w:id="469" w:name="_Toc372551558"/>
      <w:bookmarkStart w:id="470" w:name="_Toc372651494"/>
      <w:bookmarkStart w:id="471" w:name="_Toc373430019"/>
      <w:bookmarkStart w:id="472" w:name="_Toc373430175"/>
      <w:bookmarkStart w:id="473" w:name="_Toc373430252"/>
      <w:bookmarkStart w:id="474" w:name="_Toc375064216"/>
      <w:bookmarkStart w:id="475" w:name="_Toc375064304"/>
      <w:bookmarkStart w:id="476" w:name="_Toc375064390"/>
      <w:bookmarkStart w:id="477" w:name="_Toc375064476"/>
      <w:bookmarkStart w:id="478" w:name="_Toc370295288"/>
      <w:bookmarkStart w:id="479" w:name="_Toc370303917"/>
      <w:bookmarkStart w:id="480" w:name="_Toc370303973"/>
      <w:bookmarkStart w:id="481" w:name="_Toc370312681"/>
      <w:bookmarkStart w:id="482" w:name="_Toc370926286"/>
      <w:bookmarkStart w:id="483" w:name="_Toc372550503"/>
      <w:bookmarkStart w:id="484" w:name="_Toc372551559"/>
      <w:bookmarkStart w:id="485" w:name="_Toc372651495"/>
      <w:bookmarkStart w:id="486" w:name="_Toc373430020"/>
      <w:bookmarkStart w:id="487" w:name="_Toc373430176"/>
      <w:bookmarkStart w:id="488" w:name="_Toc373430253"/>
      <w:bookmarkStart w:id="489" w:name="_Toc375064217"/>
      <w:bookmarkStart w:id="490" w:name="_Toc375064305"/>
      <w:bookmarkStart w:id="491" w:name="_Toc375064391"/>
      <w:bookmarkStart w:id="492" w:name="_Toc375064477"/>
      <w:bookmarkStart w:id="493" w:name="_Toc370295289"/>
      <w:bookmarkStart w:id="494" w:name="_Toc370303918"/>
      <w:bookmarkStart w:id="495" w:name="_Toc370303974"/>
      <w:bookmarkStart w:id="496" w:name="_Toc370312682"/>
      <w:bookmarkStart w:id="497" w:name="_Toc370926287"/>
      <w:bookmarkStart w:id="498" w:name="_Toc372550504"/>
      <w:bookmarkStart w:id="499" w:name="_Toc372551560"/>
      <w:bookmarkStart w:id="500" w:name="_Toc372651496"/>
      <w:bookmarkStart w:id="501" w:name="_Toc373430021"/>
      <w:bookmarkStart w:id="502" w:name="_Toc373430177"/>
      <w:bookmarkStart w:id="503" w:name="_Toc373430254"/>
      <w:bookmarkStart w:id="504" w:name="_Toc375064218"/>
      <w:bookmarkStart w:id="505" w:name="_Toc375064306"/>
      <w:bookmarkStart w:id="506" w:name="_Toc375064392"/>
      <w:bookmarkStart w:id="507" w:name="_Toc375064478"/>
      <w:bookmarkStart w:id="508" w:name="_Toc370295290"/>
      <w:bookmarkStart w:id="509" w:name="_Toc370303919"/>
      <w:bookmarkStart w:id="510" w:name="_Toc370303975"/>
      <w:bookmarkStart w:id="511" w:name="_Toc370312683"/>
      <w:bookmarkStart w:id="512" w:name="_Toc370926288"/>
      <w:bookmarkStart w:id="513" w:name="_Toc372550505"/>
      <w:bookmarkStart w:id="514" w:name="_Toc372551561"/>
      <w:bookmarkStart w:id="515" w:name="_Toc372651497"/>
      <w:bookmarkStart w:id="516" w:name="_Toc373430022"/>
      <w:bookmarkStart w:id="517" w:name="_Toc373430178"/>
      <w:bookmarkStart w:id="518" w:name="_Toc373430255"/>
      <w:bookmarkStart w:id="519" w:name="_Toc375064219"/>
      <w:bookmarkStart w:id="520" w:name="_Toc375064307"/>
      <w:bookmarkStart w:id="521" w:name="_Toc375064393"/>
      <w:bookmarkStart w:id="522" w:name="_Toc375064479"/>
      <w:bookmarkStart w:id="523" w:name="_Toc415049501"/>
      <w:bookmarkStart w:id="524" w:name="_Toc88550791"/>
      <w:bookmarkEnd w:id="36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7731F6">
        <w:rPr>
          <w:rStyle w:val="Naslovknjige"/>
          <w:b/>
          <w:smallCaps w:val="0"/>
          <w:spacing w:val="0"/>
        </w:rPr>
        <w:t xml:space="preserve">Priprema i potpisivanje </w:t>
      </w:r>
      <w:r w:rsidR="00E04F25" w:rsidRPr="007731F6">
        <w:rPr>
          <w:rStyle w:val="Naslovknjige"/>
          <w:b/>
          <w:smallCaps w:val="0"/>
          <w:spacing w:val="0"/>
        </w:rPr>
        <w:t>U</w:t>
      </w:r>
      <w:r w:rsidRPr="007731F6">
        <w:rPr>
          <w:rStyle w:val="Naslovknjige"/>
          <w:b/>
          <w:smallCaps w:val="0"/>
          <w:spacing w:val="0"/>
        </w:rPr>
        <w:t>govora o dodjeli bespovratnih sredstava</w:t>
      </w:r>
      <w:bookmarkEnd w:id="523"/>
      <w:bookmarkEnd w:id="524"/>
    </w:p>
    <w:p w:rsidR="00B95235" w:rsidRPr="007731F6" w:rsidRDefault="00CF6E6D" w:rsidP="00000561">
      <w:r w:rsidRPr="007731F6">
        <w:t>Po završetku postupka dodjele projekata s prijaviteljem se potpisuje Ugovor o dodjeli bespovratnih</w:t>
      </w:r>
      <w:r w:rsidR="005B387A" w:rsidRPr="007731F6">
        <w:t xml:space="preserve"> </w:t>
      </w:r>
      <w:r w:rsidRPr="007731F6">
        <w:t>sredstava kojim se utvrđuje najviši iznos EU bespovratnih sredstava dodijeljen projektu te drugi</w:t>
      </w:r>
      <w:r w:rsidR="005B387A" w:rsidRPr="007731F6">
        <w:t xml:space="preserve"> </w:t>
      </w:r>
      <w:r w:rsidRPr="007731F6">
        <w:t>financijski i provedbeni uvjeti Projekta. Ugovor o dodjeli bespovratnih sredstava sastoji se od Općih</w:t>
      </w:r>
      <w:r w:rsidR="005B387A" w:rsidRPr="007731F6">
        <w:t xml:space="preserve"> </w:t>
      </w:r>
      <w:r w:rsidRPr="007731F6">
        <w:lastRenderedPageBreak/>
        <w:t xml:space="preserve">uvjeta, </w:t>
      </w:r>
      <w:r w:rsidR="0017764F" w:rsidRPr="007731F6">
        <w:t xml:space="preserve"> </w:t>
      </w:r>
      <w:r w:rsidRPr="007731F6">
        <w:t>priloga Ugovoru o dodjeli bespovratnih sredstava i obrazaca, tj. Opisa projekta i Proračuna na</w:t>
      </w:r>
      <w:r w:rsidR="005B387A" w:rsidRPr="007731F6">
        <w:t xml:space="preserve"> </w:t>
      </w:r>
      <w:r w:rsidRPr="007731F6">
        <w:t>temelju obrasca prijave. Opći uvjeti su isti za sve Ugovore o dodjeli bespovratnih sredstava, dok su</w:t>
      </w:r>
      <w:r w:rsidR="005B387A" w:rsidRPr="007731F6">
        <w:t xml:space="preserve"> </w:t>
      </w:r>
      <w:r w:rsidRPr="007731F6">
        <w:t>uvjeti ugovora prilagođeni uvjetima predmetnog postupka dodjele.</w:t>
      </w:r>
      <w:r w:rsidR="000277A4" w:rsidRPr="007731F6">
        <w:t xml:space="preserve"> </w:t>
      </w:r>
      <w:r w:rsidRPr="007731F6">
        <w:t>Obrasci Ugovora o dodjeli</w:t>
      </w:r>
      <w:r w:rsidR="005B387A" w:rsidRPr="007731F6">
        <w:t xml:space="preserve"> </w:t>
      </w:r>
      <w:r w:rsidRPr="007731F6">
        <w:t>bespovratnih sredstava mogu se vidjeti na sljedećoj poveznici:</w:t>
      </w:r>
      <w:r w:rsidRPr="007731F6">
        <w:rPr>
          <w:noProof/>
        </w:rPr>
        <w:t xml:space="preserve"> </w:t>
      </w:r>
    </w:p>
    <w:bookmarkStart w:id="525" w:name="_MON_1699264055"/>
    <w:bookmarkEnd w:id="525"/>
    <w:p w:rsidR="004957CD" w:rsidRPr="007731F6" w:rsidRDefault="00BD3B50" w:rsidP="004957CD">
      <w:pPr>
        <w:keepNext/>
        <w:keepLines/>
        <w:jc w:val="center"/>
      </w:pPr>
      <w:r w:rsidRPr="007731F6">
        <w:rPr>
          <w:noProof/>
        </w:rPr>
        <w:object w:dxaOrig="1538" w:dyaOrig="995">
          <v:shape id="_x0000_i1031" type="#_x0000_t75" style="width:77.4pt;height:49.8pt" o:ole="">
            <v:imagedata r:id="rId31" o:title=""/>
          </v:shape>
          <o:OLEObject Type="Embed" ProgID="Word.Document.12" ShapeID="_x0000_i1031" DrawAspect="Icon" ObjectID="_1719749231" r:id="rId32">
            <o:FieldCodes>\s</o:FieldCodes>
          </o:OLEObject>
        </w:object>
      </w:r>
      <w:bookmarkStart w:id="526" w:name="_MON_1694807873"/>
      <w:bookmarkEnd w:id="526"/>
      <w:r w:rsidRPr="007731F6">
        <w:object w:dxaOrig="1287" w:dyaOrig="832">
          <v:shape id="_x0000_i1032" type="#_x0000_t75" style="width:64.2pt;height:41.4pt" o:ole="">
            <v:imagedata r:id="rId33" o:title=""/>
          </v:shape>
          <o:OLEObject Type="Embed" ProgID="Word.Document.12" ShapeID="_x0000_i1032" DrawAspect="Icon" ObjectID="_1719749232" r:id="rId34">
            <o:FieldCodes>\s</o:FieldCodes>
          </o:OLEObject>
        </w:object>
      </w:r>
    </w:p>
    <w:p w:rsidR="00B95235" w:rsidRPr="007731F6" w:rsidRDefault="00B95235" w:rsidP="00454E99">
      <w:pPr>
        <w:keepNext/>
        <w:keepLines/>
        <w:jc w:val="center"/>
      </w:pPr>
    </w:p>
    <w:p w:rsidR="00CF6E6D" w:rsidRPr="007731F6" w:rsidRDefault="00E8583A" w:rsidP="00A4354A">
      <w:r w:rsidRPr="007731F6">
        <w:t xml:space="preserve">Hrvatske vode kao PT </w:t>
      </w:r>
      <w:r w:rsidR="00CF6E6D" w:rsidRPr="007731F6">
        <w:t xml:space="preserve">pripremaju Ugovor o dodjeli bespovratnih sredstava u suradnji s Korisnikom i Ministarstvom gospodarstva i održivog razvoja kao </w:t>
      </w:r>
      <w:proofErr w:type="spellStart"/>
      <w:r w:rsidR="00116ABC" w:rsidRPr="007731F6">
        <w:t>TzPK</w:t>
      </w:r>
      <w:proofErr w:type="spellEnd"/>
      <w:r w:rsidR="00CF6E6D" w:rsidRPr="007731F6">
        <w:t xml:space="preserve">, pri čemu se isti priprema u skladu s navedenim obrascima i potpisuje s prijaviteljem i </w:t>
      </w:r>
      <w:proofErr w:type="spellStart"/>
      <w:r w:rsidR="00116ABC" w:rsidRPr="007731F6">
        <w:t>TzPK</w:t>
      </w:r>
      <w:proofErr w:type="spellEnd"/>
      <w:r w:rsidR="00CF6E6D" w:rsidRPr="007731F6">
        <w:t xml:space="preserve"> u roku od najviše 45 kalendarskih dana od donošenja Odluke o financiranju</w:t>
      </w:r>
      <w:r w:rsidR="00116ABC" w:rsidRPr="007731F6">
        <w:t>.</w:t>
      </w:r>
      <w:r w:rsidR="00CF6E6D" w:rsidRPr="007731F6">
        <w:t xml:space="preserve"> </w:t>
      </w:r>
    </w:p>
    <w:p w:rsidR="00CF6E6D" w:rsidRPr="007731F6" w:rsidRDefault="00CF6E6D" w:rsidP="00CF6E6D">
      <w:r w:rsidRPr="007731F6">
        <w:t xml:space="preserve">Ugovor o dodjeli bespovratnih sredstava potpisuju čelnici ili druge službeno ovlaštene osobe svake strane. Ugovor o dodjeli bespovratnih sredstava stupa na snagu danom potpisa posljednjeg potpisnika ugovora. </w:t>
      </w:r>
    </w:p>
    <w:p w:rsidR="00CF6E6D" w:rsidRPr="007731F6" w:rsidRDefault="00CF6E6D" w:rsidP="00CF6E6D">
      <w:r w:rsidRPr="007731F6">
        <w:t xml:space="preserve">U slučaju da korisnik ne potpiše Ugovor o dodjeli bespovratnih sredstava u roku koji odredi PT, i osim ako to nije opravdano (u slučaju više sile), PT o takvom otkazivanju njegova potpisivanja obavještava pisanim putem </w:t>
      </w:r>
      <w:proofErr w:type="spellStart"/>
      <w:r w:rsidR="00116ABC" w:rsidRPr="007731F6">
        <w:t>TzPK</w:t>
      </w:r>
      <w:proofErr w:type="spellEnd"/>
      <w:r w:rsidRPr="007731F6">
        <w:t>, koje u skladu s navedenim, u roku 15 dana od dana primitka obavijesti o otkazivanju potpisivanja ugovora, u skladu s navedenim mijenja Odluku o financiranju i pisanim putem o tome obavještava Korisnika i nadležno tijelo.</w:t>
      </w:r>
    </w:p>
    <w:p w:rsidR="00CF6E6D" w:rsidRPr="007731F6" w:rsidRDefault="00CF6E6D" w:rsidP="00F114F9">
      <w:pPr>
        <w:pStyle w:val="Naslov1"/>
        <w:numPr>
          <w:ilvl w:val="0"/>
          <w:numId w:val="20"/>
        </w:numPr>
      </w:pPr>
      <w:bookmarkStart w:id="527" w:name="_Toc77336400"/>
      <w:bookmarkStart w:id="528" w:name="_Toc88550792"/>
      <w:bookmarkStart w:id="529" w:name="_Toc415049503"/>
      <w:r w:rsidRPr="007731F6">
        <w:rPr>
          <w:rStyle w:val="Neupadljivareferenca"/>
          <w:smallCaps w:val="0"/>
          <w:color w:val="auto"/>
        </w:rPr>
        <w:t>Odredbe</w:t>
      </w:r>
      <w:r w:rsidRPr="007731F6">
        <w:t xml:space="preserve"> koje se odnose na provedbu projekta</w:t>
      </w:r>
      <w:bookmarkEnd w:id="527"/>
      <w:bookmarkEnd w:id="528"/>
      <w:r w:rsidRPr="007731F6">
        <w:t xml:space="preserve"> </w:t>
      </w:r>
    </w:p>
    <w:p w:rsidR="001E332C" w:rsidRPr="007731F6" w:rsidRDefault="00544440" w:rsidP="00F114F9">
      <w:pPr>
        <w:pStyle w:val="Naslov2"/>
        <w:numPr>
          <w:ilvl w:val="1"/>
          <w:numId w:val="19"/>
        </w:numPr>
      </w:pPr>
      <w:bookmarkStart w:id="530" w:name="_Toc88550793"/>
      <w:r w:rsidRPr="007731F6">
        <w:t>Razdoblje provedbe</w:t>
      </w:r>
      <w:bookmarkEnd w:id="530"/>
      <w:r w:rsidRPr="007731F6">
        <w:t xml:space="preserve"> </w:t>
      </w:r>
      <w:bookmarkEnd w:id="529"/>
    </w:p>
    <w:p w:rsidR="00697E03" w:rsidRPr="007731F6" w:rsidRDefault="0036487F" w:rsidP="00C146F1">
      <w:pPr>
        <w:rPr>
          <w:lang w:eastAsia="ja-JP"/>
        </w:rPr>
      </w:pPr>
      <w:r w:rsidRPr="007731F6">
        <w:rPr>
          <w:lang w:eastAsia="ja-JP"/>
        </w:rPr>
        <w:t xml:space="preserve">Od trenutka potpisivanja Ugovora o dodjeli bespovratnih sredstava za odobreni projekt, prijavitelj projekta postaje „Korisnik“ i preuzima sve odgovornosti korisnika. Razdoblje provedbe projekta bit će utvrđeno u posebnim uvjetima Ugovora o dodjeli bespovratnih sredstava. </w:t>
      </w:r>
    </w:p>
    <w:p w:rsidR="00697E03" w:rsidRPr="007731F6" w:rsidRDefault="0036487F" w:rsidP="00C146F1">
      <w:pPr>
        <w:rPr>
          <w:lang w:eastAsia="ja-JP"/>
        </w:rPr>
      </w:pPr>
      <w:r w:rsidRPr="007731F6">
        <w:rPr>
          <w:lang w:eastAsia="ja-JP"/>
        </w:rPr>
        <w:t>Projekt mora biti završen, odnosno svi radovi i usluge moraju biti izvršeni i proizvodi isporučeni, a prihvatljivi troškovi nastati do kraja naznačenog razdoblja provedbe</w:t>
      </w:r>
      <w:r w:rsidR="00116ABC" w:rsidRPr="007731F6">
        <w:rPr>
          <w:lang w:eastAsia="ja-JP"/>
        </w:rPr>
        <w:t xml:space="preserve">, </w:t>
      </w:r>
      <w:r w:rsidR="00116ABC" w:rsidRPr="007731F6">
        <w:t xml:space="preserve">a najkasnije do 31.12.2025. Po isteku navedenog roka prema Korisniku se neće vršiti nikakva plaćanja. </w:t>
      </w:r>
    </w:p>
    <w:p w:rsidR="00F344CC" w:rsidRPr="007731F6" w:rsidRDefault="00F344CC" w:rsidP="00C146F1">
      <w:pPr>
        <w:rPr>
          <w:b/>
          <w:bCs/>
        </w:rPr>
      </w:pPr>
      <w:bookmarkStart w:id="531" w:name="_Toc370303926"/>
      <w:bookmarkStart w:id="532" w:name="_Toc370303982"/>
      <w:bookmarkStart w:id="533" w:name="_Toc370312690"/>
      <w:bookmarkStart w:id="534" w:name="_Toc370926295"/>
      <w:bookmarkStart w:id="535" w:name="_Toc372550510"/>
      <w:bookmarkStart w:id="536" w:name="_Toc372551566"/>
      <w:bookmarkStart w:id="537" w:name="_Toc372651502"/>
      <w:bookmarkStart w:id="538" w:name="_Toc373430027"/>
      <w:bookmarkStart w:id="539" w:name="_Toc373430183"/>
      <w:bookmarkStart w:id="540" w:name="_Toc373430260"/>
      <w:bookmarkStart w:id="541" w:name="_Toc375064224"/>
      <w:bookmarkStart w:id="542" w:name="_Toc375064312"/>
      <w:bookmarkStart w:id="543" w:name="_Toc375064398"/>
      <w:bookmarkStart w:id="544" w:name="_Toc375064484"/>
      <w:bookmarkStart w:id="545" w:name="_Toc370303927"/>
      <w:bookmarkStart w:id="546" w:name="_Toc370303983"/>
      <w:bookmarkStart w:id="547" w:name="_Toc370312691"/>
      <w:bookmarkStart w:id="548" w:name="_Toc370926296"/>
      <w:bookmarkStart w:id="549" w:name="_Toc372550511"/>
      <w:bookmarkStart w:id="550" w:name="_Toc372551567"/>
      <w:bookmarkStart w:id="551" w:name="_Toc372651503"/>
      <w:bookmarkStart w:id="552" w:name="_Toc373430028"/>
      <w:bookmarkStart w:id="553" w:name="_Toc373430184"/>
      <w:bookmarkStart w:id="554" w:name="_Toc373430261"/>
      <w:bookmarkStart w:id="555" w:name="_Toc375064225"/>
      <w:bookmarkStart w:id="556" w:name="_Toc375064313"/>
      <w:bookmarkStart w:id="557" w:name="_Toc375064399"/>
      <w:bookmarkStart w:id="558" w:name="_Toc375064485"/>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697E03" w:rsidRPr="007731F6" w:rsidRDefault="00697E03" w:rsidP="00C146F1">
      <w:pPr>
        <w:rPr>
          <w:b/>
          <w:bCs/>
        </w:rPr>
      </w:pPr>
      <w:r w:rsidRPr="007731F6">
        <w:rPr>
          <w:b/>
          <w:bCs/>
        </w:rPr>
        <w:t>Provjere upravljanja projektom</w:t>
      </w:r>
    </w:p>
    <w:p w:rsidR="00116ABC" w:rsidRPr="007731F6" w:rsidRDefault="00116ABC" w:rsidP="00E8583A">
      <w:pPr>
        <w:spacing w:before="240" w:after="0"/>
      </w:pPr>
      <w:r w:rsidRPr="007731F6">
        <w:t>Korisnik mora omogućiti relevantnim nadležnim tijelima RH i EU, provođenje potrebnih provjera, pregledavanjem dokumenata, izrado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NPOO u okviru kojeg se   projekt sufinancira, osim ako u Posebnim uvjetima Ugovora nije drugačije određeno.</w:t>
      </w:r>
    </w:p>
    <w:p w:rsidR="00697E03" w:rsidRPr="007731F6" w:rsidRDefault="00697E03" w:rsidP="00E8583A">
      <w:pPr>
        <w:rPr>
          <w:bCs/>
        </w:rPr>
      </w:pPr>
      <w:r w:rsidRPr="007731F6">
        <w:rPr>
          <w:bCs/>
        </w:rPr>
        <w:lastRenderedPageBreak/>
        <w:t xml:space="preserve">Dokumenti moraju biti lako dostupni i spremljeni tako da olakšaju provjeru, a Korisnik mora obavijestiti </w:t>
      </w:r>
      <w:proofErr w:type="spellStart"/>
      <w:r w:rsidR="00116ABC" w:rsidRPr="007731F6">
        <w:rPr>
          <w:bCs/>
        </w:rPr>
        <w:t>TzPK</w:t>
      </w:r>
      <w:proofErr w:type="spellEnd"/>
      <w:r w:rsidR="00116ABC" w:rsidRPr="007731F6">
        <w:rPr>
          <w:bCs/>
        </w:rPr>
        <w:t xml:space="preserve"> i </w:t>
      </w:r>
      <w:r w:rsidRPr="007731F6">
        <w:rPr>
          <w:bCs/>
        </w:rPr>
        <w:t>PT o točnom mjestu na kojem se čuvaju</w:t>
      </w:r>
      <w:r w:rsidR="000277A4" w:rsidRPr="007731F6">
        <w:rPr>
          <w:bCs/>
        </w:rPr>
        <w:t>.</w:t>
      </w:r>
    </w:p>
    <w:p w:rsidR="00534E4F" w:rsidRPr="007731F6" w:rsidRDefault="00534E4F" w:rsidP="00C146F1">
      <w:pPr>
        <w:rPr>
          <w:bCs/>
        </w:rPr>
      </w:pPr>
    </w:p>
    <w:p w:rsidR="00C64BE1" w:rsidRPr="007731F6" w:rsidRDefault="00C64BE1" w:rsidP="00C146F1">
      <w:pPr>
        <w:rPr>
          <w:bCs/>
        </w:rPr>
      </w:pPr>
    </w:p>
    <w:p w:rsidR="00697E03" w:rsidRPr="007731F6" w:rsidRDefault="001E332C" w:rsidP="00F114F9">
      <w:pPr>
        <w:pStyle w:val="Naslov2"/>
        <w:numPr>
          <w:ilvl w:val="1"/>
          <w:numId w:val="19"/>
        </w:numPr>
      </w:pPr>
      <w:bookmarkStart w:id="559" w:name="_Toc88550794"/>
      <w:r w:rsidRPr="007731F6">
        <w:t>P</w:t>
      </w:r>
      <w:r w:rsidR="00697E03" w:rsidRPr="007731F6">
        <w:t>odnošenj</w:t>
      </w:r>
      <w:r w:rsidR="00DB3130" w:rsidRPr="007731F6">
        <w:t>e</w:t>
      </w:r>
      <w:r w:rsidR="00697E03" w:rsidRPr="007731F6">
        <w:t xml:space="preserve"> </w:t>
      </w:r>
      <w:r w:rsidR="00DB3130" w:rsidRPr="007731F6">
        <w:t xml:space="preserve">zahtjeva za nadoknadom </w:t>
      </w:r>
      <w:r w:rsidR="00697E03" w:rsidRPr="007731F6">
        <w:t>i povrat sredstava</w:t>
      </w:r>
      <w:bookmarkEnd w:id="559"/>
      <w:r w:rsidR="00697E03" w:rsidRPr="007731F6">
        <w:t xml:space="preserve"> </w:t>
      </w:r>
    </w:p>
    <w:p w:rsidR="00697E03" w:rsidRPr="007731F6" w:rsidRDefault="00697E03" w:rsidP="00000561">
      <w:bookmarkStart w:id="560" w:name="_Toc370295297"/>
      <w:bookmarkStart w:id="561" w:name="_Toc370303929"/>
      <w:bookmarkStart w:id="562" w:name="_Toc370303985"/>
      <w:bookmarkStart w:id="563" w:name="_Toc370312693"/>
      <w:bookmarkStart w:id="564" w:name="_Toc370926298"/>
      <w:bookmarkStart w:id="565" w:name="_Toc372550513"/>
      <w:bookmarkStart w:id="566" w:name="_Toc372551569"/>
      <w:bookmarkStart w:id="567" w:name="_Toc372651505"/>
      <w:bookmarkStart w:id="568" w:name="_Toc373430030"/>
      <w:bookmarkStart w:id="569" w:name="_Toc373430186"/>
      <w:bookmarkStart w:id="570" w:name="_Toc373430263"/>
      <w:bookmarkStart w:id="571" w:name="_Toc375064227"/>
      <w:bookmarkStart w:id="572" w:name="_Toc375064315"/>
      <w:bookmarkStart w:id="573" w:name="_Toc375064401"/>
      <w:bookmarkStart w:id="574" w:name="_Toc37506448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7731F6">
        <w:t>U skladu s općim i posebnim uvjetima Ugovora o dodjeli bespovratnih sredstava sva p</w:t>
      </w:r>
      <w:r w:rsidRPr="007731F6">
        <w:rPr>
          <w:rFonts w:cs="Calibri"/>
        </w:rPr>
        <w:t>laćanja Korisniku obavljati će se preko PT</w:t>
      </w:r>
      <w:r w:rsidRPr="007731F6">
        <w:t>. Plaćanje prihvatljivih troškova iz bespovratnih sredstava projekta Korisnik potražuje podnošenjem Zahtjeva za nadoknadom sredstava PT-u.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rsidR="00697E03" w:rsidRPr="007731F6" w:rsidRDefault="00697E03" w:rsidP="00000561">
      <w:r w:rsidRPr="007731F6">
        <w:t xml:space="preserve">Zahtjev za nadoknadom sredstava podnosi se </w:t>
      </w:r>
      <w:r w:rsidR="00116ABC" w:rsidRPr="007731F6">
        <w:t>putem e-maila</w:t>
      </w:r>
      <w:r w:rsidRPr="007731F6">
        <w:t xml:space="preserve"> </w:t>
      </w:r>
      <w:r w:rsidR="00B552B0" w:rsidRPr="007731F6">
        <w:t xml:space="preserve">ili kroz sustav </w:t>
      </w:r>
      <w:proofErr w:type="spellStart"/>
      <w:r w:rsidR="00B552B0" w:rsidRPr="007731F6">
        <w:t>eFondovi</w:t>
      </w:r>
      <w:proofErr w:type="spellEnd"/>
      <w:r w:rsidR="00B552B0" w:rsidRPr="007731F6">
        <w:t xml:space="preserve"> </w:t>
      </w:r>
      <w:r w:rsidRPr="007731F6">
        <w:t>(ovisno što je primjenjivo),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 Ako je tako utvrđeno u Posebnim uvjetima, Korisnik može dostavljati Zahtjeve za nadoknadom sredstava češće od dinamike predviđene Ugovorom.</w:t>
      </w:r>
    </w:p>
    <w:p w:rsidR="00697E03" w:rsidRPr="007731F6" w:rsidRDefault="00697E03" w:rsidP="00000561">
      <w:r w:rsidRPr="007731F6">
        <w:t>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w:t>
      </w:r>
      <w:r w:rsidR="008E5B69" w:rsidRPr="007731F6">
        <w:t>tima (članci, fotografije, itd.</w:t>
      </w:r>
      <w:r w:rsidRPr="007731F6">
        <w:t xml:space="preserve">), popis sudionika, studije, certifikati, revizorsko izvješće (ako je primjenjivo) i drugim dokumentima koji opravdavaju nastali trošak. </w:t>
      </w:r>
    </w:p>
    <w:p w:rsidR="00697E03" w:rsidRPr="007731F6" w:rsidRDefault="00697E03" w:rsidP="00000561">
      <w:r w:rsidRPr="007731F6">
        <w:t xml:space="preserve">U slučaju da se trošak potražuje metodom nadoknade u skladu s člankom 15. Općih uvjeta Ugovora o dodjeli bespovratnih sredstava,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rsidR="00697E03" w:rsidRPr="007731F6" w:rsidRDefault="00697E03" w:rsidP="00000561">
      <w:r w:rsidRPr="007731F6">
        <w:t>U slučaju da se trošak potražuje metodom plaćanja u skladu s člankom 15. Općih uvjeta Ugovora o dodjeli bespovratnih sredstava, dokumentarni dokaz o plaćanju prihvatljivih troškova mora se podnijeti PT-u 2, nakon što se izvrše isplate dobavljačima/</w:t>
      </w:r>
      <w:r w:rsidR="00B552B0" w:rsidRPr="007731F6">
        <w:t xml:space="preserve">izvođačima/pružateljima usluga, </w:t>
      </w:r>
      <w:r w:rsidRPr="007731F6">
        <w:t>i to najkasnije u roku od 10 dana od dana primitka uplate sredstava. Ako Korisnik ne dostavi dokumentarni dokaz o plaćanju niti u dodatnom roku koji odredi PT 2, a koji ne može bit</w:t>
      </w:r>
      <w:r w:rsidR="00B552B0" w:rsidRPr="007731F6">
        <w:t xml:space="preserve">i duži od 10 dana, </w:t>
      </w:r>
      <w:r w:rsidRPr="007731F6">
        <w:t xml:space="preserve">troškovi će se smatrati neprihvatljivima. </w:t>
      </w:r>
    </w:p>
    <w:p w:rsidR="00697E03" w:rsidRPr="007731F6" w:rsidRDefault="00697E03" w:rsidP="00000561">
      <w:r w:rsidRPr="007731F6">
        <w:t>Prvim Zahtjevom za nadoknadom sredstava Korisnik potražuje troškove nastale prije datuma sklapanja Ugovora o dodjeli bespovratnih sredstava, a unutar razdoblja prihvatljivosti izdataka, izvještavajući o svim aktivnostima koje su završile prije datuma sklapanja Ugovora o dodjeli bespovratnih sredstava ili su se počele provoditi prije datuma sklapanja istog.</w:t>
      </w:r>
    </w:p>
    <w:p w:rsidR="009A2EF5" w:rsidRPr="007731F6" w:rsidRDefault="009A2EF5" w:rsidP="00000561"/>
    <w:p w:rsidR="00697E03" w:rsidRPr="007731F6" w:rsidRDefault="00697E03" w:rsidP="00000561">
      <w:pPr>
        <w:rPr>
          <w:b/>
        </w:rPr>
      </w:pPr>
      <w:r w:rsidRPr="007731F6">
        <w:rPr>
          <w:b/>
        </w:rPr>
        <w:lastRenderedPageBreak/>
        <w:t>Povrat sredstava</w:t>
      </w:r>
    </w:p>
    <w:p w:rsidR="00697E03" w:rsidRPr="007731F6" w:rsidRDefault="00697E03" w:rsidP="00000561">
      <w:r w:rsidRPr="007731F6">
        <w:t xml:space="preserve">Korisnik se obvezuje vratiti sve preplaćene iznose u roku od 60 dana od dana primitka Odluke o povratu, odnosno od dana dostave obavijesti kojom </w:t>
      </w:r>
      <w:proofErr w:type="spellStart"/>
      <w:r w:rsidR="001D6888" w:rsidRPr="007731F6">
        <w:t>TzPK</w:t>
      </w:r>
      <w:proofErr w:type="spellEnd"/>
      <w:r w:rsidRPr="007731F6">
        <w:t xml:space="preserve"> zahtijeva od Korisnika plaćanje dugovanog iznosa. Uz iznimku navedenu u točki 18.6. Općih uvjeta Ugovora o dodjeli bespovratnih sredstava, ako Korisnik ne izvrši uplatu u roku navedenom u Odluci o povratu, zatezna kamata ostvaruje se tijekom vremena koje protekne između roka za plaćanje koji je odredio </w:t>
      </w:r>
      <w:proofErr w:type="spellStart"/>
      <w:r w:rsidR="001D6888" w:rsidRPr="007731F6">
        <w:t>TzPK</w:t>
      </w:r>
      <w:proofErr w:type="spellEnd"/>
      <w:r w:rsidRPr="007731F6">
        <w:t xml:space="preserve">, i datuma kad je predmetna uplata izvršena. Sve djelomične uplate prvo nadoknađuju trošak kamate. Iznosi koje Korisnik treba vratiti </w:t>
      </w:r>
      <w:proofErr w:type="spellStart"/>
      <w:r w:rsidR="001D6888" w:rsidRPr="007731F6">
        <w:t>TzPK</w:t>
      </w:r>
      <w:proofErr w:type="spellEnd"/>
      <w:r w:rsidRPr="007731F6">
        <w:t xml:space="preserve"> može prebiti s iznosima dugovanja prema Korisniku. Ugovorne strane mogu dogovoriti obročno plaćanje. Bankovne naknade nastale izvršavanjem povrata sredstava po Ugovoru snosi Korisnik.</w:t>
      </w:r>
    </w:p>
    <w:p w:rsidR="00697E03" w:rsidRDefault="00697E03" w:rsidP="00000561">
      <w:r w:rsidRPr="007731F6">
        <w:t>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w:t>
      </w:r>
      <w:r w:rsidR="00DB3130" w:rsidRPr="007731F6">
        <w:t xml:space="preserve">ju, Korisnik pristaje da mu PT </w:t>
      </w:r>
      <w:r w:rsidRPr="007731F6">
        <w:t>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bookmarkStart w:id="575" w:name="_GoBack"/>
      <w:bookmarkEnd w:id="575"/>
    </w:p>
    <w:sectPr w:rsidR="00697E03" w:rsidSect="00B0705A">
      <w:footerReference w:type="default" r:id="rId35"/>
      <w:footerReference w:type="first" r:id="rId36"/>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F5C1C" w16cid:durableId="24AE3A4E"/>
  <w16cid:commentId w16cid:paraId="3556E5DD" w16cid:durableId="24AE3A4F"/>
  <w16cid:commentId w16cid:paraId="4FD3B29C" w16cid:durableId="24AE3A50"/>
  <w16cid:commentId w16cid:paraId="0BC2A6BF" w16cid:durableId="24AE3A51"/>
  <w16cid:commentId w16cid:paraId="14FA42A6" w16cid:durableId="24AE3A52"/>
  <w16cid:commentId w16cid:paraId="3DD94770" w16cid:durableId="24AE3A53"/>
  <w16cid:commentId w16cid:paraId="205B9B84" w16cid:durableId="24AE3A54"/>
  <w16cid:commentId w16cid:paraId="48A0A21C" w16cid:durableId="24AE3A55"/>
  <w16cid:commentId w16cid:paraId="3C904AFB" w16cid:durableId="24AE3A56"/>
  <w16cid:commentId w16cid:paraId="0E784E56" w16cid:durableId="24AE3A57"/>
  <w16cid:commentId w16cid:paraId="06995C19" w16cid:durableId="24AE3A58"/>
  <w16cid:commentId w16cid:paraId="6FB40A31" w16cid:durableId="24AE3A59"/>
  <w16cid:commentId w16cid:paraId="35E85D0D" w16cid:durableId="24AE3A5A"/>
  <w16cid:commentId w16cid:paraId="268F9F96" w16cid:durableId="24AE3A5B"/>
  <w16cid:commentId w16cid:paraId="446EE78D" w16cid:durableId="24AE3A5C"/>
  <w16cid:commentId w16cid:paraId="7351D82E" w16cid:durableId="24AE3A5D"/>
  <w16cid:commentId w16cid:paraId="73E38107" w16cid:durableId="24AE3A5E"/>
  <w16cid:commentId w16cid:paraId="53CE12B1" w16cid:durableId="24AE3A5F"/>
  <w16cid:commentId w16cid:paraId="3D9DE62B" w16cid:durableId="24AE3A60"/>
  <w16cid:commentId w16cid:paraId="650CBBA2" w16cid:durableId="24AE3A61"/>
  <w16cid:commentId w16cid:paraId="032BFB2D" w16cid:durableId="24AE3A62"/>
  <w16cid:commentId w16cid:paraId="6F8D7113" w16cid:durableId="24AE3A63"/>
  <w16cid:commentId w16cid:paraId="4DD57DCE" w16cid:durableId="24AE3A64"/>
  <w16cid:commentId w16cid:paraId="79D9E4CC" w16cid:durableId="24AE3A65"/>
  <w16cid:commentId w16cid:paraId="372B5EAB" w16cid:durableId="24AE3A66"/>
  <w16cid:commentId w16cid:paraId="15DBAA01" w16cid:durableId="24AE3A67"/>
  <w16cid:commentId w16cid:paraId="170202DA" w16cid:durableId="24AE3A68"/>
  <w16cid:commentId w16cid:paraId="2715A0B6" w16cid:durableId="24AE3A69"/>
  <w16cid:commentId w16cid:paraId="03C33060" w16cid:durableId="24AE3A6A"/>
  <w16cid:commentId w16cid:paraId="57EE9BFA" w16cid:durableId="24AE3A6B"/>
  <w16cid:commentId w16cid:paraId="77E2B948" w16cid:durableId="24AE3A6C"/>
  <w16cid:commentId w16cid:paraId="04CC242D" w16cid:durableId="24AE3A6D"/>
  <w16cid:commentId w16cid:paraId="26948740" w16cid:durableId="24AE3A6E"/>
  <w16cid:commentId w16cid:paraId="2B155EDE" w16cid:durableId="24AE3A6F"/>
  <w16cid:commentId w16cid:paraId="0F33A494" w16cid:durableId="24AE3A70"/>
  <w16cid:commentId w16cid:paraId="7760ABE4" w16cid:durableId="24AE3A71"/>
  <w16cid:commentId w16cid:paraId="2536427C" w16cid:durableId="24AE3A72"/>
  <w16cid:commentId w16cid:paraId="4B3D710C" w16cid:durableId="24AE3A73"/>
  <w16cid:commentId w16cid:paraId="0F26A471" w16cid:durableId="24AE3A74"/>
  <w16cid:commentId w16cid:paraId="7EC4A01D" w16cid:durableId="24AE3A75"/>
  <w16cid:commentId w16cid:paraId="3FE39982" w16cid:durableId="24AE3A76"/>
  <w16cid:commentId w16cid:paraId="31052819" w16cid:durableId="24AE3A77"/>
  <w16cid:commentId w16cid:paraId="182285F9" w16cid:durableId="24AE3A78"/>
  <w16cid:commentId w16cid:paraId="2CDFFAF6" w16cid:durableId="24AE3A79"/>
  <w16cid:commentId w16cid:paraId="48C0698B" w16cid:durableId="24AE3A7A"/>
  <w16cid:commentId w16cid:paraId="6F0FB722" w16cid:durableId="24AE3A7B"/>
  <w16cid:commentId w16cid:paraId="007ECC70" w16cid:durableId="24AE3A7C"/>
  <w16cid:commentId w16cid:paraId="23616A75" w16cid:durableId="24AE3A7D"/>
  <w16cid:commentId w16cid:paraId="5B1B4D71" w16cid:durableId="24AE3A7E"/>
  <w16cid:commentId w16cid:paraId="3E03A606" w16cid:durableId="24AE3A7F"/>
  <w16cid:commentId w16cid:paraId="41C5691D" w16cid:durableId="24AE3A80"/>
  <w16cid:commentId w16cid:paraId="61426091" w16cid:durableId="24AE3A81"/>
  <w16cid:commentId w16cid:paraId="5F866784" w16cid:durableId="24AE3A82"/>
  <w16cid:commentId w16cid:paraId="0143505D" w16cid:durableId="24AE3A83"/>
  <w16cid:commentId w16cid:paraId="71CCB1DE" w16cid:durableId="24AE3A84"/>
  <w16cid:commentId w16cid:paraId="6B3DDBA6" w16cid:durableId="24AE3A85"/>
  <w16cid:commentId w16cid:paraId="23195050" w16cid:durableId="24AE3A86"/>
  <w16cid:commentId w16cid:paraId="764042A0" w16cid:durableId="24AE3A87"/>
  <w16cid:commentId w16cid:paraId="1DF878D8" w16cid:durableId="24AE3A88"/>
  <w16cid:commentId w16cid:paraId="39B3A571" w16cid:durableId="24AE3A89"/>
  <w16cid:commentId w16cid:paraId="3BDEBD43" w16cid:durableId="24AE3A8A"/>
  <w16cid:commentId w16cid:paraId="5CF0DA2D" w16cid:durableId="24AE3A8B"/>
  <w16cid:commentId w16cid:paraId="6E5EE115" w16cid:durableId="24AE3A8C"/>
  <w16cid:commentId w16cid:paraId="15059105" w16cid:durableId="24AE3A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073" w:rsidRDefault="00496073" w:rsidP="003374AA">
      <w:r>
        <w:separator/>
      </w:r>
    </w:p>
  </w:endnote>
  <w:endnote w:type="continuationSeparator" w:id="0">
    <w:p w:rsidR="00496073" w:rsidRDefault="00496073" w:rsidP="003374AA">
      <w:r>
        <w:continuationSeparator/>
      </w:r>
    </w:p>
  </w:endnote>
  <w:endnote w:type="continuationNotice" w:id="1">
    <w:p w:rsidR="00496073" w:rsidRDefault="004960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CD" w:rsidRDefault="004957CD">
    <w:pPr>
      <w:pStyle w:val="Podnoje"/>
      <w:jc w:val="right"/>
    </w:pPr>
    <w:r>
      <w:fldChar w:fldCharType="begin"/>
    </w:r>
    <w:r>
      <w:instrText xml:space="preserve"> PAGE   \* MERGEFORMAT </w:instrText>
    </w:r>
    <w:r>
      <w:fldChar w:fldCharType="separate"/>
    </w:r>
    <w:r w:rsidR="007731F6">
      <w:rPr>
        <w:noProof/>
      </w:rPr>
      <w:t>21</w:t>
    </w:r>
    <w:r>
      <w:rPr>
        <w:noProof/>
      </w:rPr>
      <w:fldChar w:fldCharType="end"/>
    </w:r>
  </w:p>
  <w:p w:rsidR="004957CD" w:rsidRDefault="004957CD" w:rsidP="003374A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CD" w:rsidRDefault="004957CD" w:rsidP="003374AA">
    <w:pPr>
      <w:pStyle w:val="Podnoje"/>
    </w:pPr>
  </w:p>
  <w:p w:rsidR="004957CD" w:rsidRDefault="004957CD" w:rsidP="003374A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073" w:rsidRDefault="00496073" w:rsidP="003374AA">
      <w:r>
        <w:separator/>
      </w:r>
    </w:p>
  </w:footnote>
  <w:footnote w:type="continuationSeparator" w:id="0">
    <w:p w:rsidR="00496073" w:rsidRDefault="00496073" w:rsidP="003374AA">
      <w:r>
        <w:continuationSeparator/>
      </w:r>
    </w:p>
  </w:footnote>
  <w:footnote w:type="continuationNotice" w:id="1">
    <w:p w:rsidR="00496073" w:rsidRDefault="004960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4DE"/>
    <w:multiLevelType w:val="hybridMultilevel"/>
    <w:tmpl w:val="1A36D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9811D8"/>
    <w:multiLevelType w:val="hybridMultilevel"/>
    <w:tmpl w:val="6316DAF0"/>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D016CC"/>
    <w:multiLevelType w:val="hybridMultilevel"/>
    <w:tmpl w:val="F7309328"/>
    <w:lvl w:ilvl="0" w:tplc="041A0001">
      <w:start w:val="1"/>
      <w:numFmt w:val="bullet"/>
      <w:lvlText w:val=""/>
      <w:lvlJc w:val="left"/>
      <w:pPr>
        <w:ind w:left="720" w:hanging="360"/>
      </w:pPr>
      <w:rPr>
        <w:rFonts w:ascii="Symbol" w:hAnsi="Symbol" w:hint="default"/>
      </w:rPr>
    </w:lvl>
    <w:lvl w:ilvl="1" w:tplc="EDBE182E">
      <w:numFmt w:val="bullet"/>
      <w:lvlText w:val="•"/>
      <w:lvlJc w:val="left"/>
      <w:pPr>
        <w:ind w:left="1785" w:hanging="70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9B78E4"/>
    <w:multiLevelType w:val="hybridMultilevel"/>
    <w:tmpl w:val="50869EB2"/>
    <w:lvl w:ilvl="0" w:tplc="814EF882">
      <w:numFmt w:val="bullet"/>
      <w:lvlText w:val="-"/>
      <w:lvlJc w:val="left"/>
      <w:pPr>
        <w:ind w:left="720" w:hanging="360"/>
      </w:pPr>
      <w:rPr>
        <w:rFonts w:ascii="Calibri" w:eastAsia="Calibr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2E59A6"/>
    <w:multiLevelType w:val="multilevel"/>
    <w:tmpl w:val="E5126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35FAA"/>
    <w:multiLevelType w:val="multilevel"/>
    <w:tmpl w:val="7C4A88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EA1A3B"/>
    <w:multiLevelType w:val="multilevel"/>
    <w:tmpl w:val="7C9E2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4F1C26"/>
    <w:multiLevelType w:val="multilevel"/>
    <w:tmpl w:val="FC8ABE2A"/>
    <w:lvl w:ilvl="0">
      <w:start w:val="1"/>
      <w:numFmt w:val="decimal"/>
      <w:lvlText w:val="%1"/>
      <w:lvlJc w:val="left"/>
      <w:pPr>
        <w:ind w:left="432" w:hanging="432"/>
      </w:pPr>
      <w:rPr>
        <w:rFonts w:cs="Times New Roman" w:hint="default"/>
      </w:rPr>
    </w:lvl>
    <w:lvl w:ilvl="1">
      <w:start w:val="1"/>
      <w:numFmt w:val="decimal"/>
      <w:lvlText w:val="%1.%2"/>
      <w:lvlJc w:val="left"/>
      <w:pPr>
        <w:ind w:left="1843" w:hanging="85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5125806"/>
    <w:multiLevelType w:val="multilevel"/>
    <w:tmpl w:val="C8B8CE3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7405F"/>
    <w:multiLevelType w:val="hybridMultilevel"/>
    <w:tmpl w:val="958813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676757"/>
    <w:multiLevelType w:val="hybridMultilevel"/>
    <w:tmpl w:val="B9DCD6F6"/>
    <w:lvl w:ilvl="0" w:tplc="AB4E44DA">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E26CC3"/>
    <w:multiLevelType w:val="hybridMultilevel"/>
    <w:tmpl w:val="47FA937E"/>
    <w:lvl w:ilvl="0" w:tplc="DD58018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C401D7"/>
    <w:multiLevelType w:val="hybridMultilevel"/>
    <w:tmpl w:val="0638F4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BE5617"/>
    <w:multiLevelType w:val="hybridMultilevel"/>
    <w:tmpl w:val="13D2C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3E7B3B"/>
    <w:multiLevelType w:val="hybridMultilevel"/>
    <w:tmpl w:val="CD1E9DDE"/>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EB2FCC"/>
    <w:multiLevelType w:val="hybridMultilevel"/>
    <w:tmpl w:val="95681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9A5D9D"/>
    <w:multiLevelType w:val="multilevel"/>
    <w:tmpl w:val="4BE6232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7A5C62"/>
    <w:multiLevelType w:val="multilevel"/>
    <w:tmpl w:val="AAD2DA7A"/>
    <w:lvl w:ilvl="0">
      <w:start w:val="8"/>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50B87842"/>
    <w:multiLevelType w:val="multilevel"/>
    <w:tmpl w:val="6B9E2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9D55FA"/>
    <w:multiLevelType w:val="hybridMultilevel"/>
    <w:tmpl w:val="30B26582"/>
    <w:lvl w:ilvl="0" w:tplc="041A0001">
      <w:start w:val="1"/>
      <w:numFmt w:val="bullet"/>
      <w:lvlText w:val=""/>
      <w:lvlJc w:val="left"/>
      <w:pPr>
        <w:ind w:left="503" w:hanging="360"/>
      </w:pPr>
      <w:rPr>
        <w:rFonts w:ascii="Symbol" w:hAnsi="Symbol" w:hint="default"/>
      </w:rPr>
    </w:lvl>
    <w:lvl w:ilvl="1" w:tplc="041A0003" w:tentative="1">
      <w:start w:val="1"/>
      <w:numFmt w:val="bullet"/>
      <w:lvlText w:val="o"/>
      <w:lvlJc w:val="left"/>
      <w:pPr>
        <w:ind w:left="1223" w:hanging="360"/>
      </w:pPr>
      <w:rPr>
        <w:rFonts w:ascii="Courier New" w:hAnsi="Courier New" w:cs="Courier New" w:hint="default"/>
      </w:rPr>
    </w:lvl>
    <w:lvl w:ilvl="2" w:tplc="041A0005" w:tentative="1">
      <w:start w:val="1"/>
      <w:numFmt w:val="bullet"/>
      <w:lvlText w:val=""/>
      <w:lvlJc w:val="left"/>
      <w:pPr>
        <w:ind w:left="1943" w:hanging="360"/>
      </w:pPr>
      <w:rPr>
        <w:rFonts w:ascii="Wingdings" w:hAnsi="Wingdings" w:hint="default"/>
      </w:rPr>
    </w:lvl>
    <w:lvl w:ilvl="3" w:tplc="041A0001" w:tentative="1">
      <w:start w:val="1"/>
      <w:numFmt w:val="bullet"/>
      <w:lvlText w:val=""/>
      <w:lvlJc w:val="left"/>
      <w:pPr>
        <w:ind w:left="2663" w:hanging="360"/>
      </w:pPr>
      <w:rPr>
        <w:rFonts w:ascii="Symbol" w:hAnsi="Symbol" w:hint="default"/>
      </w:rPr>
    </w:lvl>
    <w:lvl w:ilvl="4" w:tplc="041A0003" w:tentative="1">
      <w:start w:val="1"/>
      <w:numFmt w:val="bullet"/>
      <w:lvlText w:val="o"/>
      <w:lvlJc w:val="left"/>
      <w:pPr>
        <w:ind w:left="3383" w:hanging="360"/>
      </w:pPr>
      <w:rPr>
        <w:rFonts w:ascii="Courier New" w:hAnsi="Courier New" w:cs="Courier New" w:hint="default"/>
      </w:rPr>
    </w:lvl>
    <w:lvl w:ilvl="5" w:tplc="041A0005" w:tentative="1">
      <w:start w:val="1"/>
      <w:numFmt w:val="bullet"/>
      <w:lvlText w:val=""/>
      <w:lvlJc w:val="left"/>
      <w:pPr>
        <w:ind w:left="4103" w:hanging="360"/>
      </w:pPr>
      <w:rPr>
        <w:rFonts w:ascii="Wingdings" w:hAnsi="Wingdings" w:hint="default"/>
      </w:rPr>
    </w:lvl>
    <w:lvl w:ilvl="6" w:tplc="041A0001" w:tentative="1">
      <w:start w:val="1"/>
      <w:numFmt w:val="bullet"/>
      <w:lvlText w:val=""/>
      <w:lvlJc w:val="left"/>
      <w:pPr>
        <w:ind w:left="4823" w:hanging="360"/>
      </w:pPr>
      <w:rPr>
        <w:rFonts w:ascii="Symbol" w:hAnsi="Symbol" w:hint="default"/>
      </w:rPr>
    </w:lvl>
    <w:lvl w:ilvl="7" w:tplc="041A0003" w:tentative="1">
      <w:start w:val="1"/>
      <w:numFmt w:val="bullet"/>
      <w:lvlText w:val="o"/>
      <w:lvlJc w:val="left"/>
      <w:pPr>
        <w:ind w:left="5543" w:hanging="360"/>
      </w:pPr>
      <w:rPr>
        <w:rFonts w:ascii="Courier New" w:hAnsi="Courier New" w:cs="Courier New" w:hint="default"/>
      </w:rPr>
    </w:lvl>
    <w:lvl w:ilvl="8" w:tplc="041A0005" w:tentative="1">
      <w:start w:val="1"/>
      <w:numFmt w:val="bullet"/>
      <w:lvlText w:val=""/>
      <w:lvlJc w:val="left"/>
      <w:pPr>
        <w:ind w:left="6263" w:hanging="360"/>
      </w:pPr>
      <w:rPr>
        <w:rFonts w:ascii="Wingdings" w:hAnsi="Wingdings" w:hint="default"/>
      </w:rPr>
    </w:lvl>
  </w:abstractNum>
  <w:abstractNum w:abstractNumId="26" w15:restartNumberingAfterBreak="0">
    <w:nsid w:val="643C2632"/>
    <w:multiLevelType w:val="hybridMultilevel"/>
    <w:tmpl w:val="E7761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811F1F"/>
    <w:multiLevelType w:val="hybridMultilevel"/>
    <w:tmpl w:val="60E6B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B728E5"/>
    <w:multiLevelType w:val="hybridMultilevel"/>
    <w:tmpl w:val="148EE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A587A36"/>
    <w:multiLevelType w:val="hybridMultilevel"/>
    <w:tmpl w:val="69A6A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F1522B"/>
    <w:multiLevelType w:val="hybridMultilevel"/>
    <w:tmpl w:val="CD46739C"/>
    <w:lvl w:ilvl="0" w:tplc="E4B8243E">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1B1432"/>
    <w:multiLevelType w:val="multilevel"/>
    <w:tmpl w:val="0A86315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193A73"/>
    <w:multiLevelType w:val="hybridMultilevel"/>
    <w:tmpl w:val="1B48E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DF5372"/>
    <w:multiLevelType w:val="hybridMultilevel"/>
    <w:tmpl w:val="28EC62C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36" w15:restartNumberingAfterBreak="0">
    <w:nsid w:val="76E03B0A"/>
    <w:multiLevelType w:val="multilevel"/>
    <w:tmpl w:val="6146572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6E21F1"/>
    <w:multiLevelType w:val="hybridMultilevel"/>
    <w:tmpl w:val="CB7E4A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7AC7001D"/>
    <w:multiLevelType w:val="multilevel"/>
    <w:tmpl w:val="FDE260F8"/>
    <w:lvl w:ilvl="0">
      <w:start w:val="2"/>
      <w:numFmt w:val="decimal"/>
      <w:lvlText w:val="%1.0"/>
      <w:lvlJc w:val="left"/>
      <w:pPr>
        <w:ind w:left="624" w:hanging="624"/>
      </w:pPr>
      <w:rPr>
        <w:rFonts w:cs="Times New Roman" w:hint="default"/>
        <w:b/>
        <w:color w:val="auto"/>
      </w:rPr>
    </w:lvl>
    <w:lvl w:ilvl="1">
      <w:start w:val="1"/>
      <w:numFmt w:val="decimal"/>
      <w:lvlText w:val="%1.%2"/>
      <w:lvlJc w:val="left"/>
      <w:pPr>
        <w:ind w:left="62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39" w15:restartNumberingAfterBreak="0">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DC78D0"/>
    <w:multiLevelType w:val="hybridMultilevel"/>
    <w:tmpl w:val="47063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FBC1BAA"/>
    <w:multiLevelType w:val="hybridMultilevel"/>
    <w:tmpl w:val="04A80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39"/>
  </w:num>
  <w:num w:numId="5">
    <w:abstractNumId w:val="16"/>
  </w:num>
  <w:num w:numId="6">
    <w:abstractNumId w:val="13"/>
  </w:num>
  <w:num w:numId="7">
    <w:abstractNumId w:val="30"/>
  </w:num>
  <w:num w:numId="8">
    <w:abstractNumId w:val="9"/>
  </w:num>
  <w:num w:numId="9">
    <w:abstractNumId w:val="15"/>
  </w:num>
  <w:num w:numId="10">
    <w:abstractNumId w:val="40"/>
  </w:num>
  <w:num w:numId="11">
    <w:abstractNumId w:val="0"/>
  </w:num>
  <w:num w:numId="12">
    <w:abstractNumId w:val="27"/>
  </w:num>
  <w:num w:numId="13">
    <w:abstractNumId w:val="34"/>
  </w:num>
  <w:num w:numId="14">
    <w:abstractNumId w:val="35"/>
  </w:num>
  <w:num w:numId="15">
    <w:abstractNumId w:val="14"/>
  </w:num>
  <w:num w:numId="16">
    <w:abstractNumId w:val="29"/>
  </w:num>
  <w:num w:numId="17">
    <w:abstractNumId w:val="4"/>
  </w:num>
  <w:num w:numId="18">
    <w:abstractNumId w:val="31"/>
  </w:num>
  <w:num w:numId="19">
    <w:abstractNumId w:val="11"/>
  </w:num>
  <w:num w:numId="20">
    <w:abstractNumId w:val="10"/>
  </w:num>
  <w:num w:numId="21">
    <w:abstractNumId w:val="36"/>
  </w:num>
  <w:num w:numId="22">
    <w:abstractNumId w:val="19"/>
  </w:num>
  <w:num w:numId="23">
    <w:abstractNumId w:val="1"/>
  </w:num>
  <w:num w:numId="24">
    <w:abstractNumId w:val="12"/>
  </w:num>
  <w:num w:numId="25">
    <w:abstractNumId w:val="28"/>
  </w:num>
  <w:num w:numId="26">
    <w:abstractNumId w:val="17"/>
  </w:num>
  <w:num w:numId="27">
    <w:abstractNumId w:val="25"/>
  </w:num>
  <w:num w:numId="28">
    <w:abstractNumId w:val="18"/>
  </w:num>
  <w:num w:numId="29">
    <w:abstractNumId w:val="33"/>
  </w:num>
  <w:num w:numId="30">
    <w:abstractNumId w:val="2"/>
  </w:num>
  <w:num w:numId="31">
    <w:abstractNumId w:val="5"/>
  </w:num>
  <w:num w:numId="32">
    <w:abstractNumId w:val="8"/>
  </w:num>
  <w:num w:numId="33">
    <w:abstractNumId w:val="38"/>
  </w:num>
  <w:num w:numId="3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6"/>
  </w:num>
  <w:num w:numId="38">
    <w:abstractNumId w:val="41"/>
  </w:num>
  <w:num w:numId="39">
    <w:abstractNumId w:val="22"/>
  </w:num>
  <w:num w:numId="40">
    <w:abstractNumId w:val="32"/>
  </w:num>
  <w:num w:numId="41">
    <w:abstractNumId w:val="23"/>
  </w:num>
  <w:num w:numId="42">
    <w:abstractNumId w:val="26"/>
  </w:num>
  <w:num w:numId="43">
    <w:abstractNumId w:val="42"/>
  </w:num>
  <w:num w:numId="4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39"/>
    <w:rsid w:val="00000561"/>
    <w:rsid w:val="00000607"/>
    <w:rsid w:val="000015CE"/>
    <w:rsid w:val="0000265E"/>
    <w:rsid w:val="00004C1E"/>
    <w:rsid w:val="00006F46"/>
    <w:rsid w:val="00007216"/>
    <w:rsid w:val="00007AA4"/>
    <w:rsid w:val="000104AB"/>
    <w:rsid w:val="00010D83"/>
    <w:rsid w:val="00011890"/>
    <w:rsid w:val="00011B79"/>
    <w:rsid w:val="000137E5"/>
    <w:rsid w:val="0001419B"/>
    <w:rsid w:val="00016936"/>
    <w:rsid w:val="00016962"/>
    <w:rsid w:val="000171B3"/>
    <w:rsid w:val="00017E28"/>
    <w:rsid w:val="00021D62"/>
    <w:rsid w:val="000223B2"/>
    <w:rsid w:val="000234B5"/>
    <w:rsid w:val="000235D8"/>
    <w:rsid w:val="000240E5"/>
    <w:rsid w:val="00025E9C"/>
    <w:rsid w:val="00026AD3"/>
    <w:rsid w:val="000277A4"/>
    <w:rsid w:val="0003168C"/>
    <w:rsid w:val="00033284"/>
    <w:rsid w:val="00035B77"/>
    <w:rsid w:val="000368D2"/>
    <w:rsid w:val="000370DE"/>
    <w:rsid w:val="00037140"/>
    <w:rsid w:val="000410BD"/>
    <w:rsid w:val="00043B9B"/>
    <w:rsid w:val="00043DA7"/>
    <w:rsid w:val="00047059"/>
    <w:rsid w:val="000507A9"/>
    <w:rsid w:val="00051A5C"/>
    <w:rsid w:val="00051A75"/>
    <w:rsid w:val="000538B9"/>
    <w:rsid w:val="0005537A"/>
    <w:rsid w:val="0005689F"/>
    <w:rsid w:val="00056B26"/>
    <w:rsid w:val="00056F4D"/>
    <w:rsid w:val="0005731D"/>
    <w:rsid w:val="0006008E"/>
    <w:rsid w:val="000604D5"/>
    <w:rsid w:val="00060A11"/>
    <w:rsid w:val="000615E8"/>
    <w:rsid w:val="0006264D"/>
    <w:rsid w:val="00062E3A"/>
    <w:rsid w:val="00063816"/>
    <w:rsid w:val="00065348"/>
    <w:rsid w:val="00067935"/>
    <w:rsid w:val="000704FE"/>
    <w:rsid w:val="00073E9E"/>
    <w:rsid w:val="00074C88"/>
    <w:rsid w:val="00077606"/>
    <w:rsid w:val="000806D3"/>
    <w:rsid w:val="00081B45"/>
    <w:rsid w:val="0008432F"/>
    <w:rsid w:val="00084BF7"/>
    <w:rsid w:val="00086417"/>
    <w:rsid w:val="0008743B"/>
    <w:rsid w:val="00087D86"/>
    <w:rsid w:val="000907AC"/>
    <w:rsid w:val="00092120"/>
    <w:rsid w:val="00092BCB"/>
    <w:rsid w:val="000956DF"/>
    <w:rsid w:val="0009739C"/>
    <w:rsid w:val="000A18EC"/>
    <w:rsid w:val="000A7E09"/>
    <w:rsid w:val="000B076E"/>
    <w:rsid w:val="000B3236"/>
    <w:rsid w:val="000B3362"/>
    <w:rsid w:val="000B4403"/>
    <w:rsid w:val="000B51F6"/>
    <w:rsid w:val="000C224C"/>
    <w:rsid w:val="000C2F1C"/>
    <w:rsid w:val="000C357D"/>
    <w:rsid w:val="000C52E6"/>
    <w:rsid w:val="000D3328"/>
    <w:rsid w:val="000D4D31"/>
    <w:rsid w:val="000D4F69"/>
    <w:rsid w:val="000D696C"/>
    <w:rsid w:val="000D6C42"/>
    <w:rsid w:val="000E4DDD"/>
    <w:rsid w:val="000E5083"/>
    <w:rsid w:val="000E73E0"/>
    <w:rsid w:val="000F0EC0"/>
    <w:rsid w:val="000F378A"/>
    <w:rsid w:val="000F3CAB"/>
    <w:rsid w:val="000F3F4C"/>
    <w:rsid w:val="000F7183"/>
    <w:rsid w:val="000F7919"/>
    <w:rsid w:val="001005F7"/>
    <w:rsid w:val="0010086E"/>
    <w:rsid w:val="0010187D"/>
    <w:rsid w:val="0010291A"/>
    <w:rsid w:val="001055E7"/>
    <w:rsid w:val="00105D2A"/>
    <w:rsid w:val="00111257"/>
    <w:rsid w:val="001135A2"/>
    <w:rsid w:val="00116ABC"/>
    <w:rsid w:val="001219F8"/>
    <w:rsid w:val="0012439F"/>
    <w:rsid w:val="0012475D"/>
    <w:rsid w:val="00124AAE"/>
    <w:rsid w:val="00126BB6"/>
    <w:rsid w:val="00126D1E"/>
    <w:rsid w:val="00126DE4"/>
    <w:rsid w:val="0012761B"/>
    <w:rsid w:val="0013150F"/>
    <w:rsid w:val="00134AC7"/>
    <w:rsid w:val="001358E4"/>
    <w:rsid w:val="00136317"/>
    <w:rsid w:val="00136507"/>
    <w:rsid w:val="0014068A"/>
    <w:rsid w:val="00141CD0"/>
    <w:rsid w:val="00142C2D"/>
    <w:rsid w:val="0014379E"/>
    <w:rsid w:val="00144EDF"/>
    <w:rsid w:val="00150F6D"/>
    <w:rsid w:val="00151091"/>
    <w:rsid w:val="001511A1"/>
    <w:rsid w:val="00153230"/>
    <w:rsid w:val="00154E96"/>
    <w:rsid w:val="0015683F"/>
    <w:rsid w:val="00163253"/>
    <w:rsid w:val="00164DA2"/>
    <w:rsid w:val="00166273"/>
    <w:rsid w:val="0017131B"/>
    <w:rsid w:val="001716E2"/>
    <w:rsid w:val="00174593"/>
    <w:rsid w:val="00176C30"/>
    <w:rsid w:val="0017764F"/>
    <w:rsid w:val="001776D7"/>
    <w:rsid w:val="001815EA"/>
    <w:rsid w:val="00183B50"/>
    <w:rsid w:val="00183F05"/>
    <w:rsid w:val="00183F39"/>
    <w:rsid w:val="0018407D"/>
    <w:rsid w:val="00184A05"/>
    <w:rsid w:val="00184EFD"/>
    <w:rsid w:val="00194393"/>
    <w:rsid w:val="00195A22"/>
    <w:rsid w:val="001A1801"/>
    <w:rsid w:val="001A18DE"/>
    <w:rsid w:val="001A4CA3"/>
    <w:rsid w:val="001B0B85"/>
    <w:rsid w:val="001B20BE"/>
    <w:rsid w:val="001B31FB"/>
    <w:rsid w:val="001B37B9"/>
    <w:rsid w:val="001B4000"/>
    <w:rsid w:val="001B66C0"/>
    <w:rsid w:val="001B6D80"/>
    <w:rsid w:val="001B7D15"/>
    <w:rsid w:val="001C0042"/>
    <w:rsid w:val="001C0486"/>
    <w:rsid w:val="001C14B6"/>
    <w:rsid w:val="001C2408"/>
    <w:rsid w:val="001C2813"/>
    <w:rsid w:val="001C307F"/>
    <w:rsid w:val="001C3E0A"/>
    <w:rsid w:val="001C5F67"/>
    <w:rsid w:val="001C63D0"/>
    <w:rsid w:val="001D0595"/>
    <w:rsid w:val="001D246A"/>
    <w:rsid w:val="001D4BBB"/>
    <w:rsid w:val="001D4E86"/>
    <w:rsid w:val="001D618C"/>
    <w:rsid w:val="001D6888"/>
    <w:rsid w:val="001D6D91"/>
    <w:rsid w:val="001E332C"/>
    <w:rsid w:val="001E3C0C"/>
    <w:rsid w:val="001E4448"/>
    <w:rsid w:val="001E4A7C"/>
    <w:rsid w:val="001F0996"/>
    <w:rsid w:val="001F0EF4"/>
    <w:rsid w:val="001F1ED5"/>
    <w:rsid w:val="001F2F76"/>
    <w:rsid w:val="001F32B9"/>
    <w:rsid w:val="001F4A75"/>
    <w:rsid w:val="001F747D"/>
    <w:rsid w:val="00201759"/>
    <w:rsid w:val="00201CB0"/>
    <w:rsid w:val="002022D1"/>
    <w:rsid w:val="00202423"/>
    <w:rsid w:val="002068C6"/>
    <w:rsid w:val="00206FA1"/>
    <w:rsid w:val="0021004C"/>
    <w:rsid w:val="00213750"/>
    <w:rsid w:val="002147E4"/>
    <w:rsid w:val="00216794"/>
    <w:rsid w:val="00217A8A"/>
    <w:rsid w:val="0022038E"/>
    <w:rsid w:val="00221E59"/>
    <w:rsid w:val="00223952"/>
    <w:rsid w:val="002249C6"/>
    <w:rsid w:val="00224F19"/>
    <w:rsid w:val="00226054"/>
    <w:rsid w:val="002261A5"/>
    <w:rsid w:val="00226463"/>
    <w:rsid w:val="0022686E"/>
    <w:rsid w:val="00231048"/>
    <w:rsid w:val="0023217E"/>
    <w:rsid w:val="0023676A"/>
    <w:rsid w:val="00237531"/>
    <w:rsid w:val="00240711"/>
    <w:rsid w:val="00240972"/>
    <w:rsid w:val="00242005"/>
    <w:rsid w:val="00242862"/>
    <w:rsid w:val="00243E52"/>
    <w:rsid w:val="00245165"/>
    <w:rsid w:val="00247A91"/>
    <w:rsid w:val="00251AA8"/>
    <w:rsid w:val="0025468A"/>
    <w:rsid w:val="0025495B"/>
    <w:rsid w:val="00255E0B"/>
    <w:rsid w:val="00256858"/>
    <w:rsid w:val="00256A06"/>
    <w:rsid w:val="0025775E"/>
    <w:rsid w:val="00263BF0"/>
    <w:rsid w:val="002664F4"/>
    <w:rsid w:val="002674AB"/>
    <w:rsid w:val="002721C6"/>
    <w:rsid w:val="00272992"/>
    <w:rsid w:val="0027729A"/>
    <w:rsid w:val="0027765D"/>
    <w:rsid w:val="00281FD3"/>
    <w:rsid w:val="0028251E"/>
    <w:rsid w:val="00284C95"/>
    <w:rsid w:val="00285836"/>
    <w:rsid w:val="00286A46"/>
    <w:rsid w:val="00286F85"/>
    <w:rsid w:val="0029053B"/>
    <w:rsid w:val="0029346A"/>
    <w:rsid w:val="00293D01"/>
    <w:rsid w:val="002940CD"/>
    <w:rsid w:val="00295481"/>
    <w:rsid w:val="00295986"/>
    <w:rsid w:val="002A0407"/>
    <w:rsid w:val="002A3730"/>
    <w:rsid w:val="002A67CD"/>
    <w:rsid w:val="002A6ED4"/>
    <w:rsid w:val="002A7344"/>
    <w:rsid w:val="002A7CD6"/>
    <w:rsid w:val="002A7E8A"/>
    <w:rsid w:val="002B1F80"/>
    <w:rsid w:val="002B2279"/>
    <w:rsid w:val="002B3483"/>
    <w:rsid w:val="002B3937"/>
    <w:rsid w:val="002B5694"/>
    <w:rsid w:val="002B678B"/>
    <w:rsid w:val="002B701C"/>
    <w:rsid w:val="002C0931"/>
    <w:rsid w:val="002C4C98"/>
    <w:rsid w:val="002C6E59"/>
    <w:rsid w:val="002C7949"/>
    <w:rsid w:val="002D0856"/>
    <w:rsid w:val="002D1F69"/>
    <w:rsid w:val="002D29CC"/>
    <w:rsid w:val="002D353B"/>
    <w:rsid w:val="002D38DB"/>
    <w:rsid w:val="002D460D"/>
    <w:rsid w:val="002D5E75"/>
    <w:rsid w:val="002D6487"/>
    <w:rsid w:val="002D6F2A"/>
    <w:rsid w:val="002D7906"/>
    <w:rsid w:val="002E0CF1"/>
    <w:rsid w:val="002E0F4B"/>
    <w:rsid w:val="002E13AA"/>
    <w:rsid w:val="002E3162"/>
    <w:rsid w:val="002E4D59"/>
    <w:rsid w:val="002E5DBA"/>
    <w:rsid w:val="002E7B15"/>
    <w:rsid w:val="002E7C47"/>
    <w:rsid w:val="002F1EAC"/>
    <w:rsid w:val="002F327B"/>
    <w:rsid w:val="002F502D"/>
    <w:rsid w:val="002F6430"/>
    <w:rsid w:val="002F6B92"/>
    <w:rsid w:val="002F6D90"/>
    <w:rsid w:val="002F79EA"/>
    <w:rsid w:val="003009D9"/>
    <w:rsid w:val="00302CC7"/>
    <w:rsid w:val="00304D77"/>
    <w:rsid w:val="00304E6E"/>
    <w:rsid w:val="00306954"/>
    <w:rsid w:val="00306D03"/>
    <w:rsid w:val="0030744B"/>
    <w:rsid w:val="00307EBD"/>
    <w:rsid w:val="003125FD"/>
    <w:rsid w:val="00315F7C"/>
    <w:rsid w:val="00316C9A"/>
    <w:rsid w:val="003203D4"/>
    <w:rsid w:val="003238A8"/>
    <w:rsid w:val="00327699"/>
    <w:rsid w:val="00327AFC"/>
    <w:rsid w:val="003309D5"/>
    <w:rsid w:val="00331169"/>
    <w:rsid w:val="00331402"/>
    <w:rsid w:val="00331BF5"/>
    <w:rsid w:val="00333843"/>
    <w:rsid w:val="00333CCE"/>
    <w:rsid w:val="00336805"/>
    <w:rsid w:val="003374AA"/>
    <w:rsid w:val="0034079E"/>
    <w:rsid w:val="0034363A"/>
    <w:rsid w:val="00344818"/>
    <w:rsid w:val="00344B92"/>
    <w:rsid w:val="00344C34"/>
    <w:rsid w:val="003464F0"/>
    <w:rsid w:val="00346EEF"/>
    <w:rsid w:val="00351405"/>
    <w:rsid w:val="00351657"/>
    <w:rsid w:val="003520B1"/>
    <w:rsid w:val="00352937"/>
    <w:rsid w:val="00352ECB"/>
    <w:rsid w:val="0035514E"/>
    <w:rsid w:val="00355A7B"/>
    <w:rsid w:val="003611E0"/>
    <w:rsid w:val="00361661"/>
    <w:rsid w:val="0036487F"/>
    <w:rsid w:val="0036627D"/>
    <w:rsid w:val="0036662B"/>
    <w:rsid w:val="00366FC9"/>
    <w:rsid w:val="003677C4"/>
    <w:rsid w:val="00375C6A"/>
    <w:rsid w:val="003765A4"/>
    <w:rsid w:val="003826A2"/>
    <w:rsid w:val="0038290D"/>
    <w:rsid w:val="0038464A"/>
    <w:rsid w:val="00384865"/>
    <w:rsid w:val="00384E21"/>
    <w:rsid w:val="00387641"/>
    <w:rsid w:val="00392310"/>
    <w:rsid w:val="00394CB9"/>
    <w:rsid w:val="00395D2F"/>
    <w:rsid w:val="00395F02"/>
    <w:rsid w:val="003A0BE0"/>
    <w:rsid w:val="003A2B0E"/>
    <w:rsid w:val="003A3B57"/>
    <w:rsid w:val="003A416A"/>
    <w:rsid w:val="003A7D68"/>
    <w:rsid w:val="003A7E0F"/>
    <w:rsid w:val="003B0819"/>
    <w:rsid w:val="003B4A53"/>
    <w:rsid w:val="003B5AD5"/>
    <w:rsid w:val="003B5BDF"/>
    <w:rsid w:val="003B6117"/>
    <w:rsid w:val="003B65BA"/>
    <w:rsid w:val="003B7337"/>
    <w:rsid w:val="003B7AF7"/>
    <w:rsid w:val="003C1A86"/>
    <w:rsid w:val="003C1E44"/>
    <w:rsid w:val="003C47F3"/>
    <w:rsid w:val="003C4E4C"/>
    <w:rsid w:val="003C6332"/>
    <w:rsid w:val="003C75C9"/>
    <w:rsid w:val="003D0040"/>
    <w:rsid w:val="003D0E93"/>
    <w:rsid w:val="003D11E7"/>
    <w:rsid w:val="003D1BD6"/>
    <w:rsid w:val="003D3D0C"/>
    <w:rsid w:val="003D4C5E"/>
    <w:rsid w:val="003D5435"/>
    <w:rsid w:val="003D6559"/>
    <w:rsid w:val="003D72A9"/>
    <w:rsid w:val="003E1AC3"/>
    <w:rsid w:val="003E2527"/>
    <w:rsid w:val="003E2AA2"/>
    <w:rsid w:val="003E2AB3"/>
    <w:rsid w:val="003E366E"/>
    <w:rsid w:val="003E3AD8"/>
    <w:rsid w:val="003E3EA6"/>
    <w:rsid w:val="003E4EA0"/>
    <w:rsid w:val="003E7A57"/>
    <w:rsid w:val="003E7B14"/>
    <w:rsid w:val="003E7EFE"/>
    <w:rsid w:val="003F095B"/>
    <w:rsid w:val="003F10D0"/>
    <w:rsid w:val="003F2B31"/>
    <w:rsid w:val="003F306C"/>
    <w:rsid w:val="003F4C76"/>
    <w:rsid w:val="003F62F1"/>
    <w:rsid w:val="003F7088"/>
    <w:rsid w:val="00403E4E"/>
    <w:rsid w:val="004050E4"/>
    <w:rsid w:val="00405EE8"/>
    <w:rsid w:val="00410D04"/>
    <w:rsid w:val="00410D4C"/>
    <w:rsid w:val="00411780"/>
    <w:rsid w:val="00412477"/>
    <w:rsid w:val="004143B7"/>
    <w:rsid w:val="0041610A"/>
    <w:rsid w:val="00421CB4"/>
    <w:rsid w:val="0042457B"/>
    <w:rsid w:val="00424B7F"/>
    <w:rsid w:val="004251C1"/>
    <w:rsid w:val="00427F73"/>
    <w:rsid w:val="00432792"/>
    <w:rsid w:val="00433036"/>
    <w:rsid w:val="0043322C"/>
    <w:rsid w:val="00435A6E"/>
    <w:rsid w:val="00440E00"/>
    <w:rsid w:val="00441810"/>
    <w:rsid w:val="004426F6"/>
    <w:rsid w:val="004445AA"/>
    <w:rsid w:val="00444F4B"/>
    <w:rsid w:val="00445FB8"/>
    <w:rsid w:val="00446D0A"/>
    <w:rsid w:val="004476E3"/>
    <w:rsid w:val="00450125"/>
    <w:rsid w:val="00452AD5"/>
    <w:rsid w:val="00453385"/>
    <w:rsid w:val="00454E99"/>
    <w:rsid w:val="004562B8"/>
    <w:rsid w:val="00456AF7"/>
    <w:rsid w:val="004619F7"/>
    <w:rsid w:val="00461C61"/>
    <w:rsid w:val="00461EA3"/>
    <w:rsid w:val="00466054"/>
    <w:rsid w:val="004672CC"/>
    <w:rsid w:val="00474F9D"/>
    <w:rsid w:val="00475EFF"/>
    <w:rsid w:val="004764F6"/>
    <w:rsid w:val="00476584"/>
    <w:rsid w:val="00476612"/>
    <w:rsid w:val="00483F24"/>
    <w:rsid w:val="00484B0B"/>
    <w:rsid w:val="00484E12"/>
    <w:rsid w:val="00490CC7"/>
    <w:rsid w:val="0049384F"/>
    <w:rsid w:val="00494314"/>
    <w:rsid w:val="004957CD"/>
    <w:rsid w:val="00496073"/>
    <w:rsid w:val="00496524"/>
    <w:rsid w:val="0049657A"/>
    <w:rsid w:val="004A07BF"/>
    <w:rsid w:val="004A32EE"/>
    <w:rsid w:val="004A4B46"/>
    <w:rsid w:val="004A6B16"/>
    <w:rsid w:val="004A7A93"/>
    <w:rsid w:val="004B3AEE"/>
    <w:rsid w:val="004B3C10"/>
    <w:rsid w:val="004B68B9"/>
    <w:rsid w:val="004C0D9E"/>
    <w:rsid w:val="004C2FE7"/>
    <w:rsid w:val="004C59EE"/>
    <w:rsid w:val="004C7498"/>
    <w:rsid w:val="004C764F"/>
    <w:rsid w:val="004D03A6"/>
    <w:rsid w:val="004D5193"/>
    <w:rsid w:val="004D53E6"/>
    <w:rsid w:val="004E1287"/>
    <w:rsid w:val="004E23D0"/>
    <w:rsid w:val="004E2528"/>
    <w:rsid w:val="004E25DF"/>
    <w:rsid w:val="004E3568"/>
    <w:rsid w:val="004E6878"/>
    <w:rsid w:val="004E6A35"/>
    <w:rsid w:val="004E77D9"/>
    <w:rsid w:val="004F0C0E"/>
    <w:rsid w:val="004F2754"/>
    <w:rsid w:val="004F27E3"/>
    <w:rsid w:val="004F39EF"/>
    <w:rsid w:val="004F4E8C"/>
    <w:rsid w:val="004F4EBF"/>
    <w:rsid w:val="004F6FE6"/>
    <w:rsid w:val="00500DE5"/>
    <w:rsid w:val="0050291F"/>
    <w:rsid w:val="00504285"/>
    <w:rsid w:val="00504E86"/>
    <w:rsid w:val="00505B39"/>
    <w:rsid w:val="00506F02"/>
    <w:rsid w:val="00507707"/>
    <w:rsid w:val="00512F93"/>
    <w:rsid w:val="00514702"/>
    <w:rsid w:val="005151D2"/>
    <w:rsid w:val="00516978"/>
    <w:rsid w:val="00516FEA"/>
    <w:rsid w:val="00517AB7"/>
    <w:rsid w:val="00517AB9"/>
    <w:rsid w:val="00521351"/>
    <w:rsid w:val="00521604"/>
    <w:rsid w:val="00521E8A"/>
    <w:rsid w:val="00530325"/>
    <w:rsid w:val="0053064F"/>
    <w:rsid w:val="005313A2"/>
    <w:rsid w:val="00531A87"/>
    <w:rsid w:val="00533A43"/>
    <w:rsid w:val="0053466A"/>
    <w:rsid w:val="00534E4F"/>
    <w:rsid w:val="00537706"/>
    <w:rsid w:val="00537AE2"/>
    <w:rsid w:val="00540554"/>
    <w:rsid w:val="00542E56"/>
    <w:rsid w:val="00544440"/>
    <w:rsid w:val="00544789"/>
    <w:rsid w:val="00544CC1"/>
    <w:rsid w:val="005467BA"/>
    <w:rsid w:val="00547A61"/>
    <w:rsid w:val="00552D59"/>
    <w:rsid w:val="00555973"/>
    <w:rsid w:val="00561AA3"/>
    <w:rsid w:val="00563017"/>
    <w:rsid w:val="005642BB"/>
    <w:rsid w:val="00564717"/>
    <w:rsid w:val="00565785"/>
    <w:rsid w:val="005660CF"/>
    <w:rsid w:val="00566956"/>
    <w:rsid w:val="005670C4"/>
    <w:rsid w:val="00567CBA"/>
    <w:rsid w:val="00570B26"/>
    <w:rsid w:val="00570DE5"/>
    <w:rsid w:val="005734AD"/>
    <w:rsid w:val="00575D9E"/>
    <w:rsid w:val="005842FA"/>
    <w:rsid w:val="00585AA2"/>
    <w:rsid w:val="00586A44"/>
    <w:rsid w:val="005903BC"/>
    <w:rsid w:val="0059569D"/>
    <w:rsid w:val="00595777"/>
    <w:rsid w:val="00596AE8"/>
    <w:rsid w:val="005973A1"/>
    <w:rsid w:val="00597EF2"/>
    <w:rsid w:val="005A41C0"/>
    <w:rsid w:val="005A43C7"/>
    <w:rsid w:val="005A4505"/>
    <w:rsid w:val="005A45DD"/>
    <w:rsid w:val="005A50DF"/>
    <w:rsid w:val="005A5394"/>
    <w:rsid w:val="005A7471"/>
    <w:rsid w:val="005B230C"/>
    <w:rsid w:val="005B292B"/>
    <w:rsid w:val="005B387A"/>
    <w:rsid w:val="005B4B32"/>
    <w:rsid w:val="005B7A46"/>
    <w:rsid w:val="005C3FDA"/>
    <w:rsid w:val="005C4AE8"/>
    <w:rsid w:val="005C6C92"/>
    <w:rsid w:val="005C7010"/>
    <w:rsid w:val="005D1775"/>
    <w:rsid w:val="005D20D1"/>
    <w:rsid w:val="005D5BF5"/>
    <w:rsid w:val="005D6930"/>
    <w:rsid w:val="005D7750"/>
    <w:rsid w:val="005E074C"/>
    <w:rsid w:val="005E3FBC"/>
    <w:rsid w:val="005E48C3"/>
    <w:rsid w:val="005E4E04"/>
    <w:rsid w:val="005E5EE8"/>
    <w:rsid w:val="005E7852"/>
    <w:rsid w:val="005F2CB6"/>
    <w:rsid w:val="005F3C66"/>
    <w:rsid w:val="005F5165"/>
    <w:rsid w:val="005F6FBF"/>
    <w:rsid w:val="006011F1"/>
    <w:rsid w:val="0060200F"/>
    <w:rsid w:val="00602235"/>
    <w:rsid w:val="0060386C"/>
    <w:rsid w:val="00605125"/>
    <w:rsid w:val="00605C64"/>
    <w:rsid w:val="00606357"/>
    <w:rsid w:val="00610831"/>
    <w:rsid w:val="00611FD7"/>
    <w:rsid w:val="0061365E"/>
    <w:rsid w:val="00613B5F"/>
    <w:rsid w:val="00614469"/>
    <w:rsid w:val="00614C0A"/>
    <w:rsid w:val="00616635"/>
    <w:rsid w:val="0061677B"/>
    <w:rsid w:val="00616F6A"/>
    <w:rsid w:val="0062502A"/>
    <w:rsid w:val="0062788A"/>
    <w:rsid w:val="00627FD4"/>
    <w:rsid w:val="00630F58"/>
    <w:rsid w:val="00631E99"/>
    <w:rsid w:val="006337DB"/>
    <w:rsid w:val="00633AC0"/>
    <w:rsid w:val="006346C3"/>
    <w:rsid w:val="00642656"/>
    <w:rsid w:val="006435B6"/>
    <w:rsid w:val="00643CD6"/>
    <w:rsid w:val="0064443B"/>
    <w:rsid w:val="00644C05"/>
    <w:rsid w:val="00645442"/>
    <w:rsid w:val="006460A7"/>
    <w:rsid w:val="00646A1F"/>
    <w:rsid w:val="00647239"/>
    <w:rsid w:val="006474AA"/>
    <w:rsid w:val="006562D3"/>
    <w:rsid w:val="00656B6C"/>
    <w:rsid w:val="0066116E"/>
    <w:rsid w:val="006612B4"/>
    <w:rsid w:val="006623BE"/>
    <w:rsid w:val="006636BA"/>
    <w:rsid w:val="00663DBD"/>
    <w:rsid w:val="00664412"/>
    <w:rsid w:val="00671B1F"/>
    <w:rsid w:val="006720E9"/>
    <w:rsid w:val="006811B1"/>
    <w:rsid w:val="00681998"/>
    <w:rsid w:val="006826B8"/>
    <w:rsid w:val="00690124"/>
    <w:rsid w:val="006924A8"/>
    <w:rsid w:val="006950F5"/>
    <w:rsid w:val="00696D32"/>
    <w:rsid w:val="00696EBE"/>
    <w:rsid w:val="006975DB"/>
    <w:rsid w:val="00697E03"/>
    <w:rsid w:val="006A36A6"/>
    <w:rsid w:val="006A3973"/>
    <w:rsid w:val="006A3BAE"/>
    <w:rsid w:val="006A3E19"/>
    <w:rsid w:val="006B301C"/>
    <w:rsid w:val="006B39A3"/>
    <w:rsid w:val="006B50A7"/>
    <w:rsid w:val="006B5CCB"/>
    <w:rsid w:val="006B6567"/>
    <w:rsid w:val="006B726E"/>
    <w:rsid w:val="006B7A6B"/>
    <w:rsid w:val="006B7AAE"/>
    <w:rsid w:val="006C11E0"/>
    <w:rsid w:val="006C14FF"/>
    <w:rsid w:val="006C2530"/>
    <w:rsid w:val="006D072B"/>
    <w:rsid w:val="006D0B91"/>
    <w:rsid w:val="006D284B"/>
    <w:rsid w:val="006D2A90"/>
    <w:rsid w:val="006D2BBF"/>
    <w:rsid w:val="006D38BC"/>
    <w:rsid w:val="006D5C8E"/>
    <w:rsid w:val="006D62DD"/>
    <w:rsid w:val="006D6D88"/>
    <w:rsid w:val="006E0BA9"/>
    <w:rsid w:val="006E11A4"/>
    <w:rsid w:val="006E2522"/>
    <w:rsid w:val="006E2C5D"/>
    <w:rsid w:val="006E7F82"/>
    <w:rsid w:val="006F19B0"/>
    <w:rsid w:val="006F3BCC"/>
    <w:rsid w:val="006F47E1"/>
    <w:rsid w:val="006F4C25"/>
    <w:rsid w:val="006F545D"/>
    <w:rsid w:val="006F572F"/>
    <w:rsid w:val="006F679D"/>
    <w:rsid w:val="006F7859"/>
    <w:rsid w:val="006F7D0E"/>
    <w:rsid w:val="00703CBA"/>
    <w:rsid w:val="007045DC"/>
    <w:rsid w:val="00705625"/>
    <w:rsid w:val="007108E5"/>
    <w:rsid w:val="00710937"/>
    <w:rsid w:val="00713123"/>
    <w:rsid w:val="007140C5"/>
    <w:rsid w:val="007145BF"/>
    <w:rsid w:val="007165EE"/>
    <w:rsid w:val="007206F3"/>
    <w:rsid w:val="00721344"/>
    <w:rsid w:val="007257A7"/>
    <w:rsid w:val="00727276"/>
    <w:rsid w:val="007307B8"/>
    <w:rsid w:val="00731E62"/>
    <w:rsid w:val="00736272"/>
    <w:rsid w:val="007400B9"/>
    <w:rsid w:val="00740658"/>
    <w:rsid w:val="00742CF5"/>
    <w:rsid w:val="00744651"/>
    <w:rsid w:val="00746333"/>
    <w:rsid w:val="007469EF"/>
    <w:rsid w:val="00747654"/>
    <w:rsid w:val="007522B9"/>
    <w:rsid w:val="007565A2"/>
    <w:rsid w:val="00756F5D"/>
    <w:rsid w:val="00762083"/>
    <w:rsid w:val="00762674"/>
    <w:rsid w:val="00764032"/>
    <w:rsid w:val="007644B4"/>
    <w:rsid w:val="00767180"/>
    <w:rsid w:val="00771CBE"/>
    <w:rsid w:val="007731F6"/>
    <w:rsid w:val="00773A33"/>
    <w:rsid w:val="00776BEA"/>
    <w:rsid w:val="007774EF"/>
    <w:rsid w:val="007801F8"/>
    <w:rsid w:val="007864BB"/>
    <w:rsid w:val="007874BD"/>
    <w:rsid w:val="00790386"/>
    <w:rsid w:val="00790A8B"/>
    <w:rsid w:val="00791D34"/>
    <w:rsid w:val="00792394"/>
    <w:rsid w:val="00792C91"/>
    <w:rsid w:val="00793737"/>
    <w:rsid w:val="00793FAC"/>
    <w:rsid w:val="0079471B"/>
    <w:rsid w:val="00795126"/>
    <w:rsid w:val="007A0C96"/>
    <w:rsid w:val="007A0D03"/>
    <w:rsid w:val="007A20E0"/>
    <w:rsid w:val="007A3D46"/>
    <w:rsid w:val="007A5A98"/>
    <w:rsid w:val="007A5AF3"/>
    <w:rsid w:val="007A6235"/>
    <w:rsid w:val="007B454A"/>
    <w:rsid w:val="007B45C1"/>
    <w:rsid w:val="007B5B84"/>
    <w:rsid w:val="007B6232"/>
    <w:rsid w:val="007B6EEE"/>
    <w:rsid w:val="007C023E"/>
    <w:rsid w:val="007C0B8E"/>
    <w:rsid w:val="007C1525"/>
    <w:rsid w:val="007C1B1D"/>
    <w:rsid w:val="007C1E85"/>
    <w:rsid w:val="007C340A"/>
    <w:rsid w:val="007D3132"/>
    <w:rsid w:val="007D35F1"/>
    <w:rsid w:val="007D42D0"/>
    <w:rsid w:val="007D6776"/>
    <w:rsid w:val="007D718B"/>
    <w:rsid w:val="007E1E82"/>
    <w:rsid w:val="007E223D"/>
    <w:rsid w:val="007E6F96"/>
    <w:rsid w:val="007E775E"/>
    <w:rsid w:val="007E7D02"/>
    <w:rsid w:val="007F00C9"/>
    <w:rsid w:val="007F3403"/>
    <w:rsid w:val="007F3F83"/>
    <w:rsid w:val="00800E5D"/>
    <w:rsid w:val="00802061"/>
    <w:rsid w:val="00806DDF"/>
    <w:rsid w:val="008103EB"/>
    <w:rsid w:val="008138AF"/>
    <w:rsid w:val="008144C3"/>
    <w:rsid w:val="00814FDB"/>
    <w:rsid w:val="008216AC"/>
    <w:rsid w:val="0082214C"/>
    <w:rsid w:val="008236BE"/>
    <w:rsid w:val="00826C25"/>
    <w:rsid w:val="00830B63"/>
    <w:rsid w:val="00833FF1"/>
    <w:rsid w:val="00837798"/>
    <w:rsid w:val="00837A81"/>
    <w:rsid w:val="00841B33"/>
    <w:rsid w:val="00842DA4"/>
    <w:rsid w:val="00842DB1"/>
    <w:rsid w:val="00844C3F"/>
    <w:rsid w:val="00845BD2"/>
    <w:rsid w:val="00847286"/>
    <w:rsid w:val="008508CB"/>
    <w:rsid w:val="00853946"/>
    <w:rsid w:val="00853D9F"/>
    <w:rsid w:val="00862472"/>
    <w:rsid w:val="008634AA"/>
    <w:rsid w:val="00864956"/>
    <w:rsid w:val="00865804"/>
    <w:rsid w:val="00865F74"/>
    <w:rsid w:val="0086675F"/>
    <w:rsid w:val="00866D8B"/>
    <w:rsid w:val="00867BD0"/>
    <w:rsid w:val="00870B10"/>
    <w:rsid w:val="0087186E"/>
    <w:rsid w:val="00872118"/>
    <w:rsid w:val="00873751"/>
    <w:rsid w:val="0087420D"/>
    <w:rsid w:val="00875F76"/>
    <w:rsid w:val="008765AE"/>
    <w:rsid w:val="00876902"/>
    <w:rsid w:val="00877109"/>
    <w:rsid w:val="0087763C"/>
    <w:rsid w:val="008809CB"/>
    <w:rsid w:val="008830FE"/>
    <w:rsid w:val="008844BA"/>
    <w:rsid w:val="00885869"/>
    <w:rsid w:val="00885D78"/>
    <w:rsid w:val="0089190A"/>
    <w:rsid w:val="008A0009"/>
    <w:rsid w:val="008A0EE4"/>
    <w:rsid w:val="008A21B8"/>
    <w:rsid w:val="008A4A0E"/>
    <w:rsid w:val="008A56E7"/>
    <w:rsid w:val="008B049B"/>
    <w:rsid w:val="008B075D"/>
    <w:rsid w:val="008B6B13"/>
    <w:rsid w:val="008B6D9B"/>
    <w:rsid w:val="008B75DD"/>
    <w:rsid w:val="008B7C75"/>
    <w:rsid w:val="008C3DC6"/>
    <w:rsid w:val="008C43E2"/>
    <w:rsid w:val="008C4657"/>
    <w:rsid w:val="008D10F8"/>
    <w:rsid w:val="008D1B69"/>
    <w:rsid w:val="008D4C78"/>
    <w:rsid w:val="008D5565"/>
    <w:rsid w:val="008E1B25"/>
    <w:rsid w:val="008E2AB9"/>
    <w:rsid w:val="008E454D"/>
    <w:rsid w:val="008E50EA"/>
    <w:rsid w:val="008E5B69"/>
    <w:rsid w:val="008E64D4"/>
    <w:rsid w:val="008E67A5"/>
    <w:rsid w:val="008E6BB4"/>
    <w:rsid w:val="008F0D35"/>
    <w:rsid w:val="008F3317"/>
    <w:rsid w:val="008F546D"/>
    <w:rsid w:val="008F75F0"/>
    <w:rsid w:val="00900679"/>
    <w:rsid w:val="00900684"/>
    <w:rsid w:val="0090170C"/>
    <w:rsid w:val="00902B9E"/>
    <w:rsid w:val="00903334"/>
    <w:rsid w:val="0090362E"/>
    <w:rsid w:val="00903FE5"/>
    <w:rsid w:val="00905D5B"/>
    <w:rsid w:val="009105D4"/>
    <w:rsid w:val="00910F3D"/>
    <w:rsid w:val="00912F6E"/>
    <w:rsid w:val="00916715"/>
    <w:rsid w:val="009208DB"/>
    <w:rsid w:val="00923A69"/>
    <w:rsid w:val="00923F15"/>
    <w:rsid w:val="00925214"/>
    <w:rsid w:val="009253E1"/>
    <w:rsid w:val="00926FB7"/>
    <w:rsid w:val="00931078"/>
    <w:rsid w:val="00931E3A"/>
    <w:rsid w:val="00932321"/>
    <w:rsid w:val="00933ABC"/>
    <w:rsid w:val="009345C7"/>
    <w:rsid w:val="00934CC9"/>
    <w:rsid w:val="00936079"/>
    <w:rsid w:val="009368C9"/>
    <w:rsid w:val="00936DC1"/>
    <w:rsid w:val="00940B71"/>
    <w:rsid w:val="00940BF3"/>
    <w:rsid w:val="00941ABD"/>
    <w:rsid w:val="009458B0"/>
    <w:rsid w:val="009506EA"/>
    <w:rsid w:val="00950983"/>
    <w:rsid w:val="009510A5"/>
    <w:rsid w:val="00952937"/>
    <w:rsid w:val="0095379E"/>
    <w:rsid w:val="009541B5"/>
    <w:rsid w:val="0096008C"/>
    <w:rsid w:val="0096280B"/>
    <w:rsid w:val="00962B8F"/>
    <w:rsid w:val="00963715"/>
    <w:rsid w:val="0096427C"/>
    <w:rsid w:val="0096706A"/>
    <w:rsid w:val="00967BBC"/>
    <w:rsid w:val="00967EDE"/>
    <w:rsid w:val="00971F6D"/>
    <w:rsid w:val="00975320"/>
    <w:rsid w:val="009802FF"/>
    <w:rsid w:val="0098080B"/>
    <w:rsid w:val="00980F17"/>
    <w:rsid w:val="00981F15"/>
    <w:rsid w:val="009821E6"/>
    <w:rsid w:val="00984588"/>
    <w:rsid w:val="009902F7"/>
    <w:rsid w:val="00991145"/>
    <w:rsid w:val="009926ED"/>
    <w:rsid w:val="0099357C"/>
    <w:rsid w:val="009941CB"/>
    <w:rsid w:val="00997825"/>
    <w:rsid w:val="009A05D7"/>
    <w:rsid w:val="009A1F3D"/>
    <w:rsid w:val="009A2082"/>
    <w:rsid w:val="009A240F"/>
    <w:rsid w:val="009A24CF"/>
    <w:rsid w:val="009A2EF5"/>
    <w:rsid w:val="009A3223"/>
    <w:rsid w:val="009A53A6"/>
    <w:rsid w:val="009A6C6C"/>
    <w:rsid w:val="009A7267"/>
    <w:rsid w:val="009A7A1D"/>
    <w:rsid w:val="009B0F25"/>
    <w:rsid w:val="009B1A0F"/>
    <w:rsid w:val="009B1C16"/>
    <w:rsid w:val="009B214A"/>
    <w:rsid w:val="009B42CE"/>
    <w:rsid w:val="009B7AD3"/>
    <w:rsid w:val="009C0EBC"/>
    <w:rsid w:val="009C15FC"/>
    <w:rsid w:val="009C1791"/>
    <w:rsid w:val="009C1CA4"/>
    <w:rsid w:val="009C379D"/>
    <w:rsid w:val="009D21BC"/>
    <w:rsid w:val="009D3D5A"/>
    <w:rsid w:val="009D7B59"/>
    <w:rsid w:val="009E01C3"/>
    <w:rsid w:val="009E0EF0"/>
    <w:rsid w:val="009E4854"/>
    <w:rsid w:val="009E5999"/>
    <w:rsid w:val="009E60E2"/>
    <w:rsid w:val="009E6977"/>
    <w:rsid w:val="009E69D6"/>
    <w:rsid w:val="009E7B56"/>
    <w:rsid w:val="009F198A"/>
    <w:rsid w:val="009F34B3"/>
    <w:rsid w:val="009F3FD8"/>
    <w:rsid w:val="009F5281"/>
    <w:rsid w:val="009F5D6D"/>
    <w:rsid w:val="009F7875"/>
    <w:rsid w:val="00A0571D"/>
    <w:rsid w:val="00A06540"/>
    <w:rsid w:val="00A070FD"/>
    <w:rsid w:val="00A0785C"/>
    <w:rsid w:val="00A07F38"/>
    <w:rsid w:val="00A113F5"/>
    <w:rsid w:val="00A12868"/>
    <w:rsid w:val="00A1398B"/>
    <w:rsid w:val="00A15360"/>
    <w:rsid w:val="00A1540A"/>
    <w:rsid w:val="00A15C8B"/>
    <w:rsid w:val="00A166D5"/>
    <w:rsid w:val="00A17168"/>
    <w:rsid w:val="00A171D1"/>
    <w:rsid w:val="00A17A3F"/>
    <w:rsid w:val="00A17C39"/>
    <w:rsid w:val="00A21C70"/>
    <w:rsid w:val="00A24289"/>
    <w:rsid w:val="00A25986"/>
    <w:rsid w:val="00A2686F"/>
    <w:rsid w:val="00A31F2D"/>
    <w:rsid w:val="00A320ED"/>
    <w:rsid w:val="00A326EA"/>
    <w:rsid w:val="00A34AE3"/>
    <w:rsid w:val="00A40FD4"/>
    <w:rsid w:val="00A421D1"/>
    <w:rsid w:val="00A43022"/>
    <w:rsid w:val="00A4354A"/>
    <w:rsid w:val="00A4367E"/>
    <w:rsid w:val="00A43750"/>
    <w:rsid w:val="00A44B6D"/>
    <w:rsid w:val="00A45549"/>
    <w:rsid w:val="00A50CF1"/>
    <w:rsid w:val="00A52F70"/>
    <w:rsid w:val="00A54F3C"/>
    <w:rsid w:val="00A55433"/>
    <w:rsid w:val="00A55F92"/>
    <w:rsid w:val="00A57182"/>
    <w:rsid w:val="00A62AAC"/>
    <w:rsid w:val="00A62E64"/>
    <w:rsid w:val="00A64C77"/>
    <w:rsid w:val="00A66A59"/>
    <w:rsid w:val="00A67CF4"/>
    <w:rsid w:val="00A72E8E"/>
    <w:rsid w:val="00A75EBA"/>
    <w:rsid w:val="00A8002B"/>
    <w:rsid w:val="00A804A0"/>
    <w:rsid w:val="00A81100"/>
    <w:rsid w:val="00A83B9F"/>
    <w:rsid w:val="00A844E3"/>
    <w:rsid w:val="00A85363"/>
    <w:rsid w:val="00A8704C"/>
    <w:rsid w:val="00A915C1"/>
    <w:rsid w:val="00A91F66"/>
    <w:rsid w:val="00A963A9"/>
    <w:rsid w:val="00A97A22"/>
    <w:rsid w:val="00A97C79"/>
    <w:rsid w:val="00AA1DA7"/>
    <w:rsid w:val="00AA2E1F"/>
    <w:rsid w:val="00AA5856"/>
    <w:rsid w:val="00AA616D"/>
    <w:rsid w:val="00AA6722"/>
    <w:rsid w:val="00AA6886"/>
    <w:rsid w:val="00AA7527"/>
    <w:rsid w:val="00AB1FA8"/>
    <w:rsid w:val="00AB268D"/>
    <w:rsid w:val="00AB563C"/>
    <w:rsid w:val="00AB5AA1"/>
    <w:rsid w:val="00AB5CCD"/>
    <w:rsid w:val="00AC032C"/>
    <w:rsid w:val="00AC11C8"/>
    <w:rsid w:val="00AC1604"/>
    <w:rsid w:val="00AC3C6D"/>
    <w:rsid w:val="00AC45E2"/>
    <w:rsid w:val="00AC4973"/>
    <w:rsid w:val="00AC72D1"/>
    <w:rsid w:val="00AD2D85"/>
    <w:rsid w:val="00AD35E3"/>
    <w:rsid w:val="00AD38C5"/>
    <w:rsid w:val="00AD5759"/>
    <w:rsid w:val="00AD5D4A"/>
    <w:rsid w:val="00AE19B6"/>
    <w:rsid w:val="00AE3105"/>
    <w:rsid w:val="00AE6DE4"/>
    <w:rsid w:val="00AF2578"/>
    <w:rsid w:val="00AF2DB1"/>
    <w:rsid w:val="00AF4582"/>
    <w:rsid w:val="00AF57C7"/>
    <w:rsid w:val="00AF5AB1"/>
    <w:rsid w:val="00B04E59"/>
    <w:rsid w:val="00B050D1"/>
    <w:rsid w:val="00B06077"/>
    <w:rsid w:val="00B0705A"/>
    <w:rsid w:val="00B1065D"/>
    <w:rsid w:val="00B1264D"/>
    <w:rsid w:val="00B128D2"/>
    <w:rsid w:val="00B1317B"/>
    <w:rsid w:val="00B13519"/>
    <w:rsid w:val="00B156CB"/>
    <w:rsid w:val="00B16739"/>
    <w:rsid w:val="00B2104C"/>
    <w:rsid w:val="00B2223A"/>
    <w:rsid w:val="00B25FB9"/>
    <w:rsid w:val="00B32C6A"/>
    <w:rsid w:val="00B34ACD"/>
    <w:rsid w:val="00B360A4"/>
    <w:rsid w:val="00B36B76"/>
    <w:rsid w:val="00B37A96"/>
    <w:rsid w:val="00B4534D"/>
    <w:rsid w:val="00B4793B"/>
    <w:rsid w:val="00B51731"/>
    <w:rsid w:val="00B51CF2"/>
    <w:rsid w:val="00B552B0"/>
    <w:rsid w:val="00B55B2D"/>
    <w:rsid w:val="00B566B3"/>
    <w:rsid w:val="00B57800"/>
    <w:rsid w:val="00B57D5E"/>
    <w:rsid w:val="00B617C3"/>
    <w:rsid w:val="00B62015"/>
    <w:rsid w:val="00B625DD"/>
    <w:rsid w:val="00B631CA"/>
    <w:rsid w:val="00B63B29"/>
    <w:rsid w:val="00B669FD"/>
    <w:rsid w:val="00B725D0"/>
    <w:rsid w:val="00B73721"/>
    <w:rsid w:val="00B755CC"/>
    <w:rsid w:val="00B75A2C"/>
    <w:rsid w:val="00B75B6A"/>
    <w:rsid w:val="00B763CD"/>
    <w:rsid w:val="00B77DCB"/>
    <w:rsid w:val="00B820C4"/>
    <w:rsid w:val="00B83C8D"/>
    <w:rsid w:val="00B904C3"/>
    <w:rsid w:val="00B913BD"/>
    <w:rsid w:val="00B91F8B"/>
    <w:rsid w:val="00B92D7C"/>
    <w:rsid w:val="00B95235"/>
    <w:rsid w:val="00BA0873"/>
    <w:rsid w:val="00BA202D"/>
    <w:rsid w:val="00BA2560"/>
    <w:rsid w:val="00BA2A5E"/>
    <w:rsid w:val="00BA3018"/>
    <w:rsid w:val="00BA3FBA"/>
    <w:rsid w:val="00BA636D"/>
    <w:rsid w:val="00BA77EA"/>
    <w:rsid w:val="00BA791C"/>
    <w:rsid w:val="00BB38AB"/>
    <w:rsid w:val="00BB432B"/>
    <w:rsid w:val="00BB660B"/>
    <w:rsid w:val="00BB69FF"/>
    <w:rsid w:val="00BC129F"/>
    <w:rsid w:val="00BC2012"/>
    <w:rsid w:val="00BC3992"/>
    <w:rsid w:val="00BC5021"/>
    <w:rsid w:val="00BD0639"/>
    <w:rsid w:val="00BD3B50"/>
    <w:rsid w:val="00BD7107"/>
    <w:rsid w:val="00BE0D7A"/>
    <w:rsid w:val="00BE1FB0"/>
    <w:rsid w:val="00BE3FF2"/>
    <w:rsid w:val="00BE78D4"/>
    <w:rsid w:val="00BF0E99"/>
    <w:rsid w:val="00BF28F9"/>
    <w:rsid w:val="00BF44C1"/>
    <w:rsid w:val="00C00704"/>
    <w:rsid w:val="00C02466"/>
    <w:rsid w:val="00C05BE7"/>
    <w:rsid w:val="00C05D62"/>
    <w:rsid w:val="00C06220"/>
    <w:rsid w:val="00C06AE2"/>
    <w:rsid w:val="00C11442"/>
    <w:rsid w:val="00C11BB8"/>
    <w:rsid w:val="00C125B6"/>
    <w:rsid w:val="00C12F05"/>
    <w:rsid w:val="00C146F1"/>
    <w:rsid w:val="00C20681"/>
    <w:rsid w:val="00C20C14"/>
    <w:rsid w:val="00C20C5F"/>
    <w:rsid w:val="00C21FD6"/>
    <w:rsid w:val="00C22162"/>
    <w:rsid w:val="00C23B5E"/>
    <w:rsid w:val="00C25515"/>
    <w:rsid w:val="00C2684D"/>
    <w:rsid w:val="00C269C8"/>
    <w:rsid w:val="00C30DF9"/>
    <w:rsid w:val="00C3388F"/>
    <w:rsid w:val="00C34B7B"/>
    <w:rsid w:val="00C44030"/>
    <w:rsid w:val="00C45894"/>
    <w:rsid w:val="00C514DF"/>
    <w:rsid w:val="00C5192F"/>
    <w:rsid w:val="00C54DA8"/>
    <w:rsid w:val="00C5509B"/>
    <w:rsid w:val="00C550FA"/>
    <w:rsid w:val="00C5682A"/>
    <w:rsid w:val="00C57056"/>
    <w:rsid w:val="00C57FE7"/>
    <w:rsid w:val="00C63C55"/>
    <w:rsid w:val="00C64BE1"/>
    <w:rsid w:val="00C65214"/>
    <w:rsid w:val="00C67CD7"/>
    <w:rsid w:val="00C67D85"/>
    <w:rsid w:val="00C701CC"/>
    <w:rsid w:val="00C7039D"/>
    <w:rsid w:val="00C70753"/>
    <w:rsid w:val="00C712FD"/>
    <w:rsid w:val="00C71AF5"/>
    <w:rsid w:val="00C7272E"/>
    <w:rsid w:val="00C735E2"/>
    <w:rsid w:val="00C76CA9"/>
    <w:rsid w:val="00C77BF9"/>
    <w:rsid w:val="00C81080"/>
    <w:rsid w:val="00C83D63"/>
    <w:rsid w:val="00C8492B"/>
    <w:rsid w:val="00C862F2"/>
    <w:rsid w:val="00C87B55"/>
    <w:rsid w:val="00C90868"/>
    <w:rsid w:val="00C94B52"/>
    <w:rsid w:val="00C97688"/>
    <w:rsid w:val="00CA582E"/>
    <w:rsid w:val="00CA6E79"/>
    <w:rsid w:val="00CA7789"/>
    <w:rsid w:val="00CA77E5"/>
    <w:rsid w:val="00CA7DC1"/>
    <w:rsid w:val="00CB0603"/>
    <w:rsid w:val="00CB1840"/>
    <w:rsid w:val="00CB28AA"/>
    <w:rsid w:val="00CB3A4D"/>
    <w:rsid w:val="00CB4C0E"/>
    <w:rsid w:val="00CB4FAB"/>
    <w:rsid w:val="00CC0B86"/>
    <w:rsid w:val="00CC0C0D"/>
    <w:rsid w:val="00CC0D61"/>
    <w:rsid w:val="00CC2071"/>
    <w:rsid w:val="00CC4014"/>
    <w:rsid w:val="00CC4BB1"/>
    <w:rsid w:val="00CC613A"/>
    <w:rsid w:val="00CC7074"/>
    <w:rsid w:val="00CD0958"/>
    <w:rsid w:val="00CD15DC"/>
    <w:rsid w:val="00CD356B"/>
    <w:rsid w:val="00CD4580"/>
    <w:rsid w:val="00CD7FC4"/>
    <w:rsid w:val="00CE14B8"/>
    <w:rsid w:val="00CE23B5"/>
    <w:rsid w:val="00CE3D9F"/>
    <w:rsid w:val="00CE46DF"/>
    <w:rsid w:val="00CE58F3"/>
    <w:rsid w:val="00CE67D3"/>
    <w:rsid w:val="00CE7963"/>
    <w:rsid w:val="00CF0691"/>
    <w:rsid w:val="00CF19E8"/>
    <w:rsid w:val="00CF1EF7"/>
    <w:rsid w:val="00CF429E"/>
    <w:rsid w:val="00CF4EF2"/>
    <w:rsid w:val="00CF642A"/>
    <w:rsid w:val="00CF6E6D"/>
    <w:rsid w:val="00CF7067"/>
    <w:rsid w:val="00D034FD"/>
    <w:rsid w:val="00D03A5A"/>
    <w:rsid w:val="00D0569A"/>
    <w:rsid w:val="00D06AD2"/>
    <w:rsid w:val="00D070CD"/>
    <w:rsid w:val="00D07E27"/>
    <w:rsid w:val="00D10D2E"/>
    <w:rsid w:val="00D122AC"/>
    <w:rsid w:val="00D14A81"/>
    <w:rsid w:val="00D15CB7"/>
    <w:rsid w:val="00D22C7E"/>
    <w:rsid w:val="00D23BBE"/>
    <w:rsid w:val="00D23D4D"/>
    <w:rsid w:val="00D24B1E"/>
    <w:rsid w:val="00D252B2"/>
    <w:rsid w:val="00D270BC"/>
    <w:rsid w:val="00D303C0"/>
    <w:rsid w:val="00D3236E"/>
    <w:rsid w:val="00D35AFE"/>
    <w:rsid w:val="00D368BA"/>
    <w:rsid w:val="00D37D46"/>
    <w:rsid w:val="00D4036D"/>
    <w:rsid w:val="00D419E2"/>
    <w:rsid w:val="00D439ED"/>
    <w:rsid w:val="00D46ED5"/>
    <w:rsid w:val="00D47FAA"/>
    <w:rsid w:val="00D5031D"/>
    <w:rsid w:val="00D51971"/>
    <w:rsid w:val="00D52485"/>
    <w:rsid w:val="00D6061E"/>
    <w:rsid w:val="00D62439"/>
    <w:rsid w:val="00D66998"/>
    <w:rsid w:val="00D67D81"/>
    <w:rsid w:val="00D70303"/>
    <w:rsid w:val="00D705FA"/>
    <w:rsid w:val="00D71B3A"/>
    <w:rsid w:val="00D72078"/>
    <w:rsid w:val="00D72F58"/>
    <w:rsid w:val="00D736CB"/>
    <w:rsid w:val="00D73B3C"/>
    <w:rsid w:val="00D74448"/>
    <w:rsid w:val="00D80D74"/>
    <w:rsid w:val="00D846CA"/>
    <w:rsid w:val="00D85937"/>
    <w:rsid w:val="00D863F0"/>
    <w:rsid w:val="00D867D6"/>
    <w:rsid w:val="00D86DAD"/>
    <w:rsid w:val="00D92C06"/>
    <w:rsid w:val="00D96344"/>
    <w:rsid w:val="00D97A40"/>
    <w:rsid w:val="00DA074D"/>
    <w:rsid w:val="00DA0E24"/>
    <w:rsid w:val="00DA4185"/>
    <w:rsid w:val="00DA4339"/>
    <w:rsid w:val="00DA4D30"/>
    <w:rsid w:val="00DA58BD"/>
    <w:rsid w:val="00DA70F1"/>
    <w:rsid w:val="00DA769E"/>
    <w:rsid w:val="00DB3130"/>
    <w:rsid w:val="00DC09FC"/>
    <w:rsid w:val="00DC486A"/>
    <w:rsid w:val="00DC58F3"/>
    <w:rsid w:val="00DC77FA"/>
    <w:rsid w:val="00DC78F0"/>
    <w:rsid w:val="00DD30C9"/>
    <w:rsid w:val="00DD3C13"/>
    <w:rsid w:val="00DD50EB"/>
    <w:rsid w:val="00DD512A"/>
    <w:rsid w:val="00DD6281"/>
    <w:rsid w:val="00DD68C2"/>
    <w:rsid w:val="00DD711A"/>
    <w:rsid w:val="00DE0438"/>
    <w:rsid w:val="00DE31BC"/>
    <w:rsid w:val="00DE3B4F"/>
    <w:rsid w:val="00DE3E72"/>
    <w:rsid w:val="00DE464F"/>
    <w:rsid w:val="00DE6B5D"/>
    <w:rsid w:val="00DE7124"/>
    <w:rsid w:val="00DE7840"/>
    <w:rsid w:val="00DE7AFC"/>
    <w:rsid w:val="00DF0043"/>
    <w:rsid w:val="00DF1EA5"/>
    <w:rsid w:val="00DF6511"/>
    <w:rsid w:val="00DF675F"/>
    <w:rsid w:val="00DF6E09"/>
    <w:rsid w:val="00DF7F43"/>
    <w:rsid w:val="00E024E0"/>
    <w:rsid w:val="00E04F25"/>
    <w:rsid w:val="00E0706E"/>
    <w:rsid w:val="00E10027"/>
    <w:rsid w:val="00E10844"/>
    <w:rsid w:val="00E1209D"/>
    <w:rsid w:val="00E13435"/>
    <w:rsid w:val="00E1353C"/>
    <w:rsid w:val="00E15414"/>
    <w:rsid w:val="00E15BF6"/>
    <w:rsid w:val="00E15CDD"/>
    <w:rsid w:val="00E17EE3"/>
    <w:rsid w:val="00E20555"/>
    <w:rsid w:val="00E219DC"/>
    <w:rsid w:val="00E21A09"/>
    <w:rsid w:val="00E21E60"/>
    <w:rsid w:val="00E22A34"/>
    <w:rsid w:val="00E2699D"/>
    <w:rsid w:val="00E27CE8"/>
    <w:rsid w:val="00E31B72"/>
    <w:rsid w:val="00E348FA"/>
    <w:rsid w:val="00E34B51"/>
    <w:rsid w:val="00E35A4D"/>
    <w:rsid w:val="00E3719F"/>
    <w:rsid w:val="00E40C85"/>
    <w:rsid w:val="00E42F89"/>
    <w:rsid w:val="00E4317D"/>
    <w:rsid w:val="00E436B9"/>
    <w:rsid w:val="00E50DBC"/>
    <w:rsid w:val="00E5150A"/>
    <w:rsid w:val="00E5252D"/>
    <w:rsid w:val="00E54941"/>
    <w:rsid w:val="00E5582E"/>
    <w:rsid w:val="00E612D9"/>
    <w:rsid w:val="00E615D1"/>
    <w:rsid w:val="00E63B7A"/>
    <w:rsid w:val="00E64920"/>
    <w:rsid w:val="00E65A3B"/>
    <w:rsid w:val="00E706EA"/>
    <w:rsid w:val="00E72134"/>
    <w:rsid w:val="00E72C4D"/>
    <w:rsid w:val="00E75006"/>
    <w:rsid w:val="00E75CB5"/>
    <w:rsid w:val="00E76206"/>
    <w:rsid w:val="00E77AF5"/>
    <w:rsid w:val="00E80590"/>
    <w:rsid w:val="00E808EA"/>
    <w:rsid w:val="00E80FEF"/>
    <w:rsid w:val="00E82596"/>
    <w:rsid w:val="00E83EE8"/>
    <w:rsid w:val="00E8583A"/>
    <w:rsid w:val="00E87067"/>
    <w:rsid w:val="00E906CF"/>
    <w:rsid w:val="00E92EFE"/>
    <w:rsid w:val="00E944A3"/>
    <w:rsid w:val="00E94C3D"/>
    <w:rsid w:val="00E95552"/>
    <w:rsid w:val="00E95958"/>
    <w:rsid w:val="00E967B8"/>
    <w:rsid w:val="00E968B0"/>
    <w:rsid w:val="00E97F2E"/>
    <w:rsid w:val="00E97F2F"/>
    <w:rsid w:val="00EA1B90"/>
    <w:rsid w:val="00EA1D28"/>
    <w:rsid w:val="00EA1E8A"/>
    <w:rsid w:val="00EB03B2"/>
    <w:rsid w:val="00EB1480"/>
    <w:rsid w:val="00EB473F"/>
    <w:rsid w:val="00EB61D1"/>
    <w:rsid w:val="00EC0CB0"/>
    <w:rsid w:val="00EC28EE"/>
    <w:rsid w:val="00EC3E60"/>
    <w:rsid w:val="00EC57CD"/>
    <w:rsid w:val="00EC5D75"/>
    <w:rsid w:val="00EC740A"/>
    <w:rsid w:val="00ED1607"/>
    <w:rsid w:val="00ED25A8"/>
    <w:rsid w:val="00ED2FF2"/>
    <w:rsid w:val="00EE0881"/>
    <w:rsid w:val="00EE0CF2"/>
    <w:rsid w:val="00EE2BA9"/>
    <w:rsid w:val="00EE3051"/>
    <w:rsid w:val="00EE3114"/>
    <w:rsid w:val="00EE41C6"/>
    <w:rsid w:val="00EE42CD"/>
    <w:rsid w:val="00EE6313"/>
    <w:rsid w:val="00EE782A"/>
    <w:rsid w:val="00EE7D43"/>
    <w:rsid w:val="00EF4CB3"/>
    <w:rsid w:val="00EF5A7B"/>
    <w:rsid w:val="00EF5BC9"/>
    <w:rsid w:val="00EF5C07"/>
    <w:rsid w:val="00EF5DC0"/>
    <w:rsid w:val="00EF6070"/>
    <w:rsid w:val="00EF733F"/>
    <w:rsid w:val="00EF7A6E"/>
    <w:rsid w:val="00F00074"/>
    <w:rsid w:val="00F00B6F"/>
    <w:rsid w:val="00F01BD5"/>
    <w:rsid w:val="00F0385A"/>
    <w:rsid w:val="00F114F9"/>
    <w:rsid w:val="00F11D3F"/>
    <w:rsid w:val="00F13F79"/>
    <w:rsid w:val="00F166BD"/>
    <w:rsid w:val="00F17591"/>
    <w:rsid w:val="00F2151F"/>
    <w:rsid w:val="00F21A8A"/>
    <w:rsid w:val="00F23C9A"/>
    <w:rsid w:val="00F24114"/>
    <w:rsid w:val="00F251B7"/>
    <w:rsid w:val="00F30B11"/>
    <w:rsid w:val="00F32CE0"/>
    <w:rsid w:val="00F344CC"/>
    <w:rsid w:val="00F35117"/>
    <w:rsid w:val="00F35BF0"/>
    <w:rsid w:val="00F3660F"/>
    <w:rsid w:val="00F405E2"/>
    <w:rsid w:val="00F42D9F"/>
    <w:rsid w:val="00F44599"/>
    <w:rsid w:val="00F44E6D"/>
    <w:rsid w:val="00F5087B"/>
    <w:rsid w:val="00F514AE"/>
    <w:rsid w:val="00F53F2C"/>
    <w:rsid w:val="00F54B4D"/>
    <w:rsid w:val="00F556ED"/>
    <w:rsid w:val="00F55AFF"/>
    <w:rsid w:val="00F56134"/>
    <w:rsid w:val="00F605C5"/>
    <w:rsid w:val="00F60EFC"/>
    <w:rsid w:val="00F61517"/>
    <w:rsid w:val="00F63826"/>
    <w:rsid w:val="00F63C61"/>
    <w:rsid w:val="00F6581E"/>
    <w:rsid w:val="00F66202"/>
    <w:rsid w:val="00F665CA"/>
    <w:rsid w:val="00F67286"/>
    <w:rsid w:val="00F70D4E"/>
    <w:rsid w:val="00F713F4"/>
    <w:rsid w:val="00F716E6"/>
    <w:rsid w:val="00F7273B"/>
    <w:rsid w:val="00F74BD8"/>
    <w:rsid w:val="00F8100E"/>
    <w:rsid w:val="00F8220D"/>
    <w:rsid w:val="00F8591D"/>
    <w:rsid w:val="00F9102B"/>
    <w:rsid w:val="00F9478B"/>
    <w:rsid w:val="00F9745C"/>
    <w:rsid w:val="00F9776C"/>
    <w:rsid w:val="00F97CEB"/>
    <w:rsid w:val="00F97F77"/>
    <w:rsid w:val="00FA2BC4"/>
    <w:rsid w:val="00FA4A5C"/>
    <w:rsid w:val="00FA589A"/>
    <w:rsid w:val="00FA6AB3"/>
    <w:rsid w:val="00FB105F"/>
    <w:rsid w:val="00FB3206"/>
    <w:rsid w:val="00FB7435"/>
    <w:rsid w:val="00FB7798"/>
    <w:rsid w:val="00FC072F"/>
    <w:rsid w:val="00FC0DF6"/>
    <w:rsid w:val="00FC0EE5"/>
    <w:rsid w:val="00FC3066"/>
    <w:rsid w:val="00FC34A8"/>
    <w:rsid w:val="00FC584A"/>
    <w:rsid w:val="00FC6FF1"/>
    <w:rsid w:val="00FC7226"/>
    <w:rsid w:val="00FD0493"/>
    <w:rsid w:val="00FD2F00"/>
    <w:rsid w:val="00FD5350"/>
    <w:rsid w:val="00FD5B52"/>
    <w:rsid w:val="00FD76D6"/>
    <w:rsid w:val="00FE07B8"/>
    <w:rsid w:val="00FE0A6F"/>
    <w:rsid w:val="00FE2B88"/>
    <w:rsid w:val="00FE2E38"/>
    <w:rsid w:val="00FE2E6A"/>
    <w:rsid w:val="00FE3280"/>
    <w:rsid w:val="00FE6692"/>
    <w:rsid w:val="00FF1374"/>
    <w:rsid w:val="00FF24CD"/>
    <w:rsid w:val="00FF25E4"/>
    <w:rsid w:val="00FF2E77"/>
    <w:rsid w:val="00FF4462"/>
    <w:rsid w:val="00FF5535"/>
    <w:rsid w:val="00FF5B9C"/>
    <w:rsid w:val="00FF6C6E"/>
    <w:rsid w:val="00FF707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951026-0FD4-4038-A734-C0A9FA9F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6F1"/>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spacing w:before="480" w:after="0"/>
      <w:ind w:left="432" w:hanging="432"/>
      <w:outlineLvl w:val="0"/>
    </w:pPr>
    <w:rPr>
      <w:rFonts w:eastAsia="Times New Roman"/>
      <w:b/>
      <w:bCs/>
      <w:sz w:val="28"/>
      <w:szCs w:val="28"/>
      <w:lang w:eastAsia="ja-JP"/>
    </w:rPr>
  </w:style>
  <w:style w:type="paragraph" w:styleId="Naslov2">
    <w:name w:val="heading 2"/>
    <w:basedOn w:val="Normal"/>
    <w:next w:val="Normal"/>
    <w:link w:val="Naslov2Char"/>
    <w:uiPriority w:val="9"/>
    <w:qFormat/>
    <w:rsid w:val="009E4854"/>
    <w:pPr>
      <w:spacing w:before="200" w:after="0"/>
      <w:ind w:left="850" w:hanging="850"/>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6D0B91"/>
    <w:pPr>
      <w:keepNext/>
      <w:keepLines/>
      <w:spacing w:before="200" w:after="0"/>
      <w:ind w:left="1428" w:hanging="720"/>
      <w:outlineLvl w:val="2"/>
    </w:pPr>
    <w:rPr>
      <w:rFonts w:asciiTheme="minorHAnsi" w:hAnsiTheme="minorHAnsi"/>
      <w:b/>
      <w:bCs/>
      <w:sz w:val="24"/>
      <w:szCs w:val="20"/>
      <w:lang w:eastAsia="ja-JP"/>
    </w:rPr>
  </w:style>
  <w:style w:type="paragraph" w:styleId="Naslov4">
    <w:name w:val="heading 4"/>
    <w:basedOn w:val="Normal"/>
    <w:next w:val="Normal"/>
    <w:link w:val="Naslov4Char"/>
    <w:uiPriority w:val="99"/>
    <w:qFormat/>
    <w:rsid w:val="00505B39"/>
    <w:pPr>
      <w:keepNext/>
      <w:keepLines/>
      <w:spacing w:before="200" w:after="0"/>
      <w:ind w:left="864" w:hanging="864"/>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spacing w:before="200" w:after="0"/>
      <w:ind w:left="1008" w:hanging="1008"/>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spacing w:before="200" w:after="0"/>
      <w:ind w:left="1152" w:hanging="1152"/>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spacing w:before="200" w:after="0"/>
      <w:ind w:left="1296" w:hanging="1296"/>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spacing w:before="200" w:after="0"/>
      <w:ind w:left="1440" w:hanging="144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spacing w:before="200" w:after="0"/>
      <w:ind w:left="1584" w:hanging="1584"/>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b/>
      <w:bCs/>
      <w:sz w:val="28"/>
      <w:szCs w:val="28"/>
      <w:lang w:eastAsia="ja-JP"/>
    </w:rPr>
  </w:style>
  <w:style w:type="character" w:customStyle="1" w:styleId="Naslov2Char">
    <w:name w:val="Naslov 2 Char"/>
    <w:basedOn w:val="Zadanifontodlomka"/>
    <w:link w:val="Naslov2"/>
    <w:uiPriority w:val="9"/>
    <w:locked/>
    <w:rsid w:val="009E4854"/>
    <w:rPr>
      <w:rFonts w:eastAsia="Times New Roman"/>
      <w:b/>
      <w:bCs/>
      <w:color w:val="000000"/>
      <w:sz w:val="26"/>
      <w:szCs w:val="26"/>
      <w:lang w:eastAsia="ja-JP"/>
    </w:rPr>
  </w:style>
  <w:style w:type="character" w:customStyle="1" w:styleId="Naslov3Char">
    <w:name w:val="Naslov 3 Char"/>
    <w:basedOn w:val="Zadanifontodlomka"/>
    <w:link w:val="Naslov3"/>
    <w:uiPriority w:val="99"/>
    <w:locked/>
    <w:rsid w:val="006D0B91"/>
    <w:rPr>
      <w:rFonts w:asciiTheme="minorHAnsi" w:hAnsiTheme="minorHAnsi"/>
      <w:b/>
      <w:bCs/>
      <w:sz w:val="24"/>
      <w:szCs w:val="20"/>
      <w:lang w:eastAsia="ja-JP"/>
    </w:rPr>
  </w:style>
  <w:style w:type="character" w:customStyle="1" w:styleId="Naslov4Char">
    <w:name w:val="Naslov 4 Char"/>
    <w:basedOn w:val="Zadanifontodlomka"/>
    <w:link w:val="Naslov4"/>
    <w:uiPriority w:val="99"/>
    <w:locked/>
    <w:rsid w:val="00505B39"/>
    <w:rPr>
      <w:rFonts w:ascii="Cambria" w:hAnsi="Cambria"/>
      <w:b/>
      <w:bCs/>
      <w:i/>
      <w:iCs/>
      <w:color w:val="4F81BD"/>
      <w:sz w:val="20"/>
      <w:szCs w:val="20"/>
      <w:lang w:eastAsia="ja-JP"/>
    </w:rPr>
  </w:style>
  <w:style w:type="character" w:customStyle="1" w:styleId="Naslov5Char">
    <w:name w:val="Naslov 5 Char"/>
    <w:basedOn w:val="Zadanifontodlomka"/>
    <w:link w:val="Naslov5"/>
    <w:uiPriority w:val="99"/>
    <w:locked/>
    <w:rsid w:val="00505B39"/>
    <w:rPr>
      <w:rFonts w:ascii="Cambria" w:hAnsi="Cambria"/>
      <w:color w:val="243F60"/>
      <w:sz w:val="20"/>
      <w:szCs w:val="20"/>
      <w:lang w:eastAsia="ja-JP"/>
    </w:rPr>
  </w:style>
  <w:style w:type="character" w:customStyle="1" w:styleId="Naslov6Char">
    <w:name w:val="Naslov 6 Char"/>
    <w:basedOn w:val="Zadanifontodlomka"/>
    <w:link w:val="Naslov6"/>
    <w:uiPriority w:val="99"/>
    <w:locked/>
    <w:rsid w:val="00505B39"/>
    <w:rPr>
      <w:rFonts w:ascii="Cambria" w:hAnsi="Cambria"/>
      <w:i/>
      <w:iCs/>
      <w:color w:val="243F60"/>
      <w:sz w:val="20"/>
      <w:szCs w:val="20"/>
      <w:lang w:eastAsia="ja-JP"/>
    </w:rPr>
  </w:style>
  <w:style w:type="character" w:customStyle="1" w:styleId="Naslov7Char">
    <w:name w:val="Naslov 7 Char"/>
    <w:basedOn w:val="Zadanifontodlomka"/>
    <w:link w:val="Naslov7"/>
    <w:uiPriority w:val="99"/>
    <w:locked/>
    <w:rsid w:val="00505B39"/>
    <w:rPr>
      <w:rFonts w:ascii="Cambria" w:hAnsi="Cambria"/>
      <w:i/>
      <w:iCs/>
      <w:color w:val="404040"/>
      <w:sz w:val="20"/>
      <w:szCs w:val="20"/>
      <w:lang w:eastAsia="ja-JP"/>
    </w:rPr>
  </w:style>
  <w:style w:type="character" w:customStyle="1" w:styleId="Naslov8Char">
    <w:name w:val="Naslov 8 Char"/>
    <w:basedOn w:val="Zadanifontodlomka"/>
    <w:link w:val="Naslov8"/>
    <w:uiPriority w:val="99"/>
    <w:locked/>
    <w:rsid w:val="00505B39"/>
    <w:rPr>
      <w:rFonts w:ascii="Cambria" w:hAnsi="Cambria"/>
      <w:color w:val="404040"/>
      <w:sz w:val="20"/>
      <w:szCs w:val="20"/>
      <w:lang w:eastAsia="ja-JP"/>
    </w:rPr>
  </w:style>
  <w:style w:type="character" w:customStyle="1" w:styleId="Naslov9Char">
    <w:name w:val="Naslov 9 Char"/>
    <w:basedOn w:val="Zadanifontodlomka"/>
    <w:link w:val="Naslov9"/>
    <w:uiPriority w:val="99"/>
    <w:locked/>
    <w:rsid w:val="00505B39"/>
    <w:rPr>
      <w:rFonts w:ascii="Cambria" w:hAnsi="Cambria"/>
      <w:i/>
      <w:iCs/>
      <w:color w:val="404040"/>
      <w:sz w:val="20"/>
      <w:szCs w:val="20"/>
      <w:lang w:eastAsia="ja-JP"/>
    </w:rPr>
  </w:style>
  <w:style w:type="paragraph" w:styleId="Odlomakpopisa">
    <w:name w:val="List Paragraph"/>
    <w:aliases w:val="heading 1,naslov 1,Heading 12,Graf,Bullet line,Paragraph,Paragraphe de liste PBLH,Graph &amp; Table tite,Normal bullet 2,Bullet list,Figure_name,Equipment,Numbered Indented Text,List Paragraph1,lp1,List Paragraph11"/>
    <w:basedOn w:val="Normal"/>
    <w:link w:val="OdlomakpopisaChar"/>
    <w:uiPriority w:val="34"/>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ind w:left="0" w:firstLine="0"/>
      <w:outlineLvl w:val="9"/>
    </w:pPr>
    <w:rPr>
      <w:rFonts w:ascii="Cambria" w:hAnsi="Cambria"/>
      <w:color w:val="365F91"/>
      <w:lang w:val="en-US"/>
    </w:rPr>
  </w:style>
  <w:style w:type="paragraph" w:styleId="Sadraj1">
    <w:name w:val="toc 1"/>
    <w:basedOn w:val="Normal"/>
    <w:next w:val="Normal"/>
    <w:autoRedefine/>
    <w:uiPriority w:val="39"/>
    <w:rsid w:val="001B0B85"/>
    <w:pPr>
      <w:spacing w:after="100"/>
    </w:pPr>
  </w:style>
  <w:style w:type="paragraph" w:styleId="Sadraj2">
    <w:name w:val="toc 2"/>
    <w:basedOn w:val="Normal"/>
    <w:next w:val="Normal"/>
    <w:autoRedefine/>
    <w:uiPriority w:val="3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aliases w:val="Footnote,ft"/>
    <w:basedOn w:val="Normal"/>
    <w:link w:val="TekstfusnoteChar"/>
    <w:uiPriority w:val="99"/>
    <w:rsid w:val="006D5C8E"/>
    <w:pPr>
      <w:spacing w:before="0" w:after="0" w:line="240" w:lineRule="auto"/>
      <w:jc w:val="left"/>
    </w:pPr>
    <w:rPr>
      <w:sz w:val="20"/>
      <w:szCs w:val="20"/>
      <w:lang w:val="lt-LT" w:eastAsia="ja-JP"/>
    </w:rPr>
  </w:style>
  <w:style w:type="character" w:customStyle="1" w:styleId="TekstfusnoteChar">
    <w:name w:val="Tekst fusnote Char"/>
    <w:aliases w:val="Footnote Char,ft Char"/>
    <w:basedOn w:val="Zadanifontodlomka"/>
    <w:link w:val="Tekstfusnote"/>
    <w:uiPriority w:val="99"/>
    <w:locked/>
    <w:rsid w:val="006D5C8E"/>
    <w:rPr>
      <w:rFonts w:cs="Times New Roman"/>
      <w:sz w:val="20"/>
      <w:lang w:val="lt-LT"/>
    </w:rPr>
  </w:style>
  <w:style w:type="character" w:styleId="Referencafusnote">
    <w:name w:val="footnote reference"/>
    <w:basedOn w:val="Zadanifontodlomka"/>
    <w:uiPriority w:val="99"/>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39"/>
    <w:rsid w:val="00E42F89"/>
    <w:pPr>
      <w:spacing w:after="100"/>
      <w:ind w:left="440"/>
    </w:pPr>
  </w:style>
  <w:style w:type="character" w:customStyle="1" w:styleId="OdlomakpopisaChar">
    <w:name w:val="Odlomak popisa Char"/>
    <w:aliases w:val="heading 1 Char,naslov 1 Char,Heading 12 Char,Graf Char,Bullet line Char,Paragraph Char,Paragraphe de liste PBLH Char,Graph &amp; Table tite Char,Normal bullet 2 Char,Bullet list Char,Figure_name Char,Equipment Char,List Paragraph1 Char"/>
    <w:basedOn w:val="Zadanifontodlomka"/>
    <w:link w:val="Odlomakpopisa"/>
    <w:uiPriority w:val="34"/>
    <w:qFormat/>
    <w:locked/>
    <w:rsid w:val="003765A4"/>
    <w:rPr>
      <w:lang w:eastAsia="en-US"/>
    </w:rPr>
  </w:style>
  <w:style w:type="paragraph" w:styleId="Tekstkrajnjebiljeke">
    <w:name w:val="endnote text"/>
    <w:basedOn w:val="Normal"/>
    <w:link w:val="TekstkrajnjebiljekeChar"/>
    <w:uiPriority w:val="99"/>
    <w:semiHidden/>
    <w:unhideWhenUsed/>
    <w:locked/>
    <w:rsid w:val="00876902"/>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76902"/>
    <w:rPr>
      <w:sz w:val="20"/>
      <w:szCs w:val="20"/>
      <w:lang w:eastAsia="en-US"/>
    </w:rPr>
  </w:style>
  <w:style w:type="character" w:styleId="Referencakrajnjebiljeke">
    <w:name w:val="endnote reference"/>
    <w:basedOn w:val="Zadanifontodlomka"/>
    <w:uiPriority w:val="99"/>
    <w:semiHidden/>
    <w:unhideWhenUsed/>
    <w:locked/>
    <w:rsid w:val="00876902"/>
    <w:rPr>
      <w:vertAlign w:val="superscript"/>
    </w:rPr>
  </w:style>
  <w:style w:type="paragraph" w:customStyle="1" w:styleId="NormalKomponente">
    <w:name w:val="Normal Komponente"/>
    <w:basedOn w:val="Normal"/>
    <w:link w:val="NormalKomponenteChar"/>
    <w:qFormat/>
    <w:rsid w:val="007165EE"/>
    <w:pPr>
      <w:widowControl w:val="0"/>
      <w:autoSpaceDE w:val="0"/>
      <w:autoSpaceDN w:val="0"/>
      <w:spacing w:before="60" w:after="60"/>
    </w:pPr>
    <w:rPr>
      <w:rFonts w:ascii="Arial" w:hAnsi="Arial"/>
      <w:lang w:val="en-US" w:eastAsia="hr-HR"/>
    </w:rPr>
  </w:style>
  <w:style w:type="character" w:customStyle="1" w:styleId="NormalKomponenteChar">
    <w:name w:val="Normal Komponente Char"/>
    <w:link w:val="NormalKomponente"/>
    <w:rsid w:val="007165EE"/>
    <w:rPr>
      <w:rFonts w:ascii="Arial" w:hAnsi="Arial"/>
      <w:lang w:val="en-US"/>
    </w:rPr>
  </w:style>
  <w:style w:type="paragraph" w:styleId="Naglaencitat">
    <w:name w:val="Intense Quote"/>
    <w:basedOn w:val="Normal"/>
    <w:next w:val="Normal"/>
    <w:link w:val="NaglaencitatChar"/>
    <w:uiPriority w:val="30"/>
    <w:qFormat/>
    <w:rsid w:val="000776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077606"/>
    <w:rPr>
      <w:i/>
      <w:iCs/>
      <w:color w:val="4F81BD" w:themeColor="accent1"/>
      <w:lang w:eastAsia="en-US"/>
    </w:rPr>
  </w:style>
  <w:style w:type="character" w:customStyle="1" w:styleId="markedcontent">
    <w:name w:val="markedcontent"/>
    <w:basedOn w:val="Zadanifontodlomka"/>
    <w:rsid w:val="000D6C42"/>
  </w:style>
  <w:style w:type="table" w:customStyle="1" w:styleId="TableGrid11">
    <w:name w:val="Table Grid11"/>
    <w:basedOn w:val="Obinatablica"/>
    <w:next w:val="Reetkatablice"/>
    <w:uiPriority w:val="39"/>
    <w:rsid w:val="000D6C42"/>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0D6C42"/>
    <w:pPr>
      <w:widowControl w:val="0"/>
      <w:autoSpaceDE w:val="0"/>
      <w:autoSpaceDN w:val="0"/>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3CCE"/>
    <w:pPr>
      <w:jc w:val="both"/>
    </w:pPr>
    <w:rPr>
      <w:lang w:eastAsia="en-US"/>
    </w:rPr>
  </w:style>
  <w:style w:type="character" w:styleId="Neupadljivareferenca">
    <w:name w:val="Subtle Reference"/>
    <w:basedOn w:val="Zadanifontodlomka"/>
    <w:uiPriority w:val="31"/>
    <w:qFormat/>
    <w:rsid w:val="006474AA"/>
    <w:rPr>
      <w:smallCaps/>
      <w:color w:val="5A5A5A" w:themeColor="text1" w:themeTint="A5"/>
    </w:rPr>
  </w:style>
  <w:style w:type="paragraph" w:customStyle="1" w:styleId="NumPar1">
    <w:name w:val="NumPar 1"/>
    <w:basedOn w:val="Normal"/>
    <w:rsid w:val="00865804"/>
    <w:pPr>
      <w:numPr>
        <w:numId w:val="38"/>
      </w:numPr>
      <w:spacing w:before="0" w:after="160" w:line="259" w:lineRule="auto"/>
      <w:jc w:val="left"/>
    </w:pPr>
    <w:rPr>
      <w:rFonts w:asciiTheme="minorHAnsi" w:eastAsiaTheme="minorHAnsi" w:hAnsiTheme="minorHAnsi" w:cstheme="minorBidi"/>
    </w:rPr>
  </w:style>
  <w:style w:type="paragraph" w:customStyle="1" w:styleId="NumPar2">
    <w:name w:val="NumPar 2"/>
    <w:basedOn w:val="Normal"/>
    <w:rsid w:val="00865804"/>
    <w:pPr>
      <w:numPr>
        <w:ilvl w:val="1"/>
        <w:numId w:val="38"/>
      </w:numPr>
      <w:spacing w:before="0" w:after="160" w:line="259" w:lineRule="auto"/>
      <w:jc w:val="left"/>
    </w:pPr>
    <w:rPr>
      <w:rFonts w:asciiTheme="minorHAnsi" w:eastAsiaTheme="minorHAnsi" w:hAnsiTheme="minorHAnsi" w:cstheme="minorBidi"/>
    </w:rPr>
  </w:style>
  <w:style w:type="paragraph" w:customStyle="1" w:styleId="NumPar3">
    <w:name w:val="NumPar 3"/>
    <w:basedOn w:val="Normal"/>
    <w:rsid w:val="00865804"/>
    <w:pPr>
      <w:numPr>
        <w:ilvl w:val="2"/>
        <w:numId w:val="38"/>
      </w:numPr>
      <w:spacing w:before="0" w:after="160" w:line="259" w:lineRule="auto"/>
      <w:jc w:val="left"/>
    </w:pPr>
    <w:rPr>
      <w:rFonts w:asciiTheme="minorHAnsi" w:eastAsiaTheme="minorHAnsi" w:hAnsiTheme="minorHAnsi" w:cstheme="minorBidi"/>
    </w:rPr>
  </w:style>
  <w:style w:type="paragraph" w:customStyle="1" w:styleId="NumPar4">
    <w:name w:val="NumPar 4"/>
    <w:basedOn w:val="Normal"/>
    <w:rsid w:val="00865804"/>
    <w:pPr>
      <w:numPr>
        <w:ilvl w:val="3"/>
        <w:numId w:val="38"/>
      </w:numPr>
      <w:spacing w:before="0" w:after="160" w:line="259" w:lineRule="auto"/>
      <w:jc w:val="left"/>
    </w:pPr>
    <w:rPr>
      <w:rFonts w:asciiTheme="minorHAnsi" w:eastAsiaTheme="minorHAnsi" w:hAnsiTheme="minorHAnsi" w:cstheme="minorBidi"/>
    </w:rPr>
  </w:style>
  <w:style w:type="table" w:customStyle="1" w:styleId="TableGrid1">
    <w:name w:val="Table Grid1"/>
    <w:basedOn w:val="Obinatablica"/>
    <w:next w:val="Reetkatablice"/>
    <w:uiPriority w:val="99"/>
    <w:rsid w:val="008658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Man-Heading2">
    <w:name w:val="2-Man-Heading2"/>
    <w:basedOn w:val="Normal"/>
    <w:link w:val="2-Man-Heading2Char"/>
    <w:qFormat/>
    <w:rsid w:val="00865804"/>
    <w:pPr>
      <w:keepNext/>
      <w:tabs>
        <w:tab w:val="left" w:pos="850"/>
      </w:tabs>
      <w:spacing w:before="360"/>
      <w:ind w:left="851" w:hanging="851"/>
      <w:outlineLvl w:val="0"/>
    </w:pPr>
    <w:rPr>
      <w:b/>
      <w:lang w:eastAsia="en-GB"/>
    </w:rPr>
  </w:style>
  <w:style w:type="character" w:customStyle="1" w:styleId="2-Man-Heading2Char">
    <w:name w:val="2-Man-Heading2 Char"/>
    <w:link w:val="2-Man-Heading2"/>
    <w:rsid w:val="00865804"/>
    <w:rPr>
      <w:b/>
      <w:lang w:eastAsia="en-GB"/>
    </w:rPr>
  </w:style>
  <w:style w:type="paragraph" w:customStyle="1" w:styleId="upis">
    <w:name w:val="upis"/>
    <w:basedOn w:val="Normal"/>
    <w:qFormat/>
    <w:rsid w:val="00865804"/>
    <w:pPr>
      <w:tabs>
        <w:tab w:val="right" w:pos="4536"/>
      </w:tabs>
      <w:spacing w:line="240" w:lineRule="auto"/>
    </w:pPr>
    <w:rPr>
      <w:rFonts w:asciiTheme="minorHAnsi" w:eastAsia="Times New Roman" w:hAnsiTheme="minorHAnsi" w:cstheme="minorHAnsi"/>
      <w:color w:val="4F81BD" w:themeColor="accent1"/>
      <w:szCs w:val="20"/>
      <w:lang w:eastAsia="hr-HR"/>
    </w:rPr>
  </w:style>
  <w:style w:type="character" w:customStyle="1" w:styleId="highlight">
    <w:name w:val="highlight"/>
    <w:basedOn w:val="Zadanifontodlomka"/>
    <w:rsid w:val="002A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0526">
      <w:bodyDiv w:val="1"/>
      <w:marLeft w:val="0"/>
      <w:marRight w:val="0"/>
      <w:marTop w:val="0"/>
      <w:marBottom w:val="0"/>
      <w:divBdr>
        <w:top w:val="none" w:sz="0" w:space="0" w:color="auto"/>
        <w:left w:val="none" w:sz="0" w:space="0" w:color="auto"/>
        <w:bottom w:val="none" w:sz="0" w:space="0" w:color="auto"/>
        <w:right w:val="none" w:sz="0" w:space="0" w:color="auto"/>
      </w:divBdr>
    </w:div>
    <w:div w:id="371151936">
      <w:bodyDiv w:val="1"/>
      <w:marLeft w:val="0"/>
      <w:marRight w:val="0"/>
      <w:marTop w:val="0"/>
      <w:marBottom w:val="0"/>
      <w:divBdr>
        <w:top w:val="none" w:sz="0" w:space="0" w:color="auto"/>
        <w:left w:val="none" w:sz="0" w:space="0" w:color="auto"/>
        <w:bottom w:val="none" w:sz="0" w:space="0" w:color="auto"/>
        <w:right w:val="none" w:sz="0" w:space="0" w:color="auto"/>
      </w:divBdr>
    </w:div>
    <w:div w:id="634264197">
      <w:bodyDiv w:val="1"/>
      <w:marLeft w:val="0"/>
      <w:marRight w:val="0"/>
      <w:marTop w:val="0"/>
      <w:marBottom w:val="0"/>
      <w:divBdr>
        <w:top w:val="none" w:sz="0" w:space="0" w:color="auto"/>
        <w:left w:val="none" w:sz="0" w:space="0" w:color="auto"/>
        <w:bottom w:val="none" w:sz="0" w:space="0" w:color="auto"/>
        <w:right w:val="none" w:sz="0" w:space="0" w:color="auto"/>
      </w:divBdr>
      <w:divsChild>
        <w:div w:id="1913155419">
          <w:marLeft w:val="0"/>
          <w:marRight w:val="0"/>
          <w:marTop w:val="0"/>
          <w:marBottom w:val="0"/>
          <w:divBdr>
            <w:top w:val="none" w:sz="0" w:space="0" w:color="auto"/>
            <w:left w:val="none" w:sz="0" w:space="0" w:color="auto"/>
            <w:bottom w:val="none" w:sz="0" w:space="0" w:color="auto"/>
            <w:right w:val="none" w:sz="0" w:space="0" w:color="auto"/>
          </w:divBdr>
        </w:div>
      </w:divsChild>
    </w:div>
    <w:div w:id="664238002">
      <w:bodyDiv w:val="1"/>
      <w:marLeft w:val="0"/>
      <w:marRight w:val="0"/>
      <w:marTop w:val="0"/>
      <w:marBottom w:val="0"/>
      <w:divBdr>
        <w:top w:val="none" w:sz="0" w:space="0" w:color="auto"/>
        <w:left w:val="none" w:sz="0" w:space="0" w:color="auto"/>
        <w:bottom w:val="none" w:sz="0" w:space="0" w:color="auto"/>
        <w:right w:val="none" w:sz="0" w:space="0" w:color="auto"/>
      </w:divBdr>
    </w:div>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856624957">
      <w:bodyDiv w:val="1"/>
      <w:marLeft w:val="0"/>
      <w:marRight w:val="0"/>
      <w:marTop w:val="0"/>
      <w:marBottom w:val="0"/>
      <w:divBdr>
        <w:top w:val="none" w:sz="0" w:space="0" w:color="auto"/>
        <w:left w:val="none" w:sz="0" w:space="0" w:color="auto"/>
        <w:bottom w:val="none" w:sz="0" w:space="0" w:color="auto"/>
        <w:right w:val="none" w:sz="0" w:space="0" w:color="auto"/>
      </w:divBdr>
    </w:div>
    <w:div w:id="996687159">
      <w:bodyDiv w:val="1"/>
      <w:marLeft w:val="0"/>
      <w:marRight w:val="0"/>
      <w:marTop w:val="0"/>
      <w:marBottom w:val="0"/>
      <w:divBdr>
        <w:top w:val="none" w:sz="0" w:space="0" w:color="auto"/>
        <w:left w:val="none" w:sz="0" w:space="0" w:color="auto"/>
        <w:bottom w:val="none" w:sz="0" w:space="0" w:color="auto"/>
        <w:right w:val="none" w:sz="0" w:space="0" w:color="auto"/>
      </w:divBdr>
    </w:div>
    <w:div w:id="1026369441">
      <w:bodyDiv w:val="1"/>
      <w:marLeft w:val="0"/>
      <w:marRight w:val="0"/>
      <w:marTop w:val="0"/>
      <w:marBottom w:val="0"/>
      <w:divBdr>
        <w:top w:val="none" w:sz="0" w:space="0" w:color="auto"/>
        <w:left w:val="none" w:sz="0" w:space="0" w:color="auto"/>
        <w:bottom w:val="none" w:sz="0" w:space="0" w:color="auto"/>
        <w:right w:val="none" w:sz="0" w:space="0" w:color="auto"/>
      </w:divBdr>
    </w:div>
    <w:div w:id="1095593476">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76528">
      <w:bodyDiv w:val="1"/>
      <w:marLeft w:val="0"/>
      <w:marRight w:val="0"/>
      <w:marTop w:val="0"/>
      <w:marBottom w:val="0"/>
      <w:divBdr>
        <w:top w:val="none" w:sz="0" w:space="0" w:color="auto"/>
        <w:left w:val="none" w:sz="0" w:space="0" w:color="auto"/>
        <w:bottom w:val="none" w:sz="0" w:space="0" w:color="auto"/>
        <w:right w:val="none" w:sz="0" w:space="0" w:color="auto"/>
      </w:divBdr>
    </w:div>
    <w:div w:id="1395742866">
      <w:bodyDiv w:val="1"/>
      <w:marLeft w:val="0"/>
      <w:marRight w:val="0"/>
      <w:marTop w:val="0"/>
      <w:marBottom w:val="0"/>
      <w:divBdr>
        <w:top w:val="none" w:sz="0" w:space="0" w:color="auto"/>
        <w:left w:val="none" w:sz="0" w:space="0" w:color="auto"/>
        <w:bottom w:val="none" w:sz="0" w:space="0" w:color="auto"/>
        <w:right w:val="none" w:sz="0" w:space="0" w:color="auto"/>
      </w:divBdr>
    </w:div>
    <w:div w:id="1757744182">
      <w:bodyDiv w:val="1"/>
      <w:marLeft w:val="0"/>
      <w:marRight w:val="0"/>
      <w:marTop w:val="0"/>
      <w:marBottom w:val="0"/>
      <w:divBdr>
        <w:top w:val="none" w:sz="0" w:space="0" w:color="auto"/>
        <w:left w:val="none" w:sz="0" w:space="0" w:color="auto"/>
        <w:bottom w:val="none" w:sz="0" w:space="0" w:color="auto"/>
        <w:right w:val="none" w:sz="0" w:space="0" w:color="auto"/>
      </w:divBdr>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 w:id="1957103401">
      <w:bodyDiv w:val="1"/>
      <w:marLeft w:val="0"/>
      <w:marRight w:val="0"/>
      <w:marTop w:val="0"/>
      <w:marBottom w:val="0"/>
      <w:divBdr>
        <w:top w:val="none" w:sz="0" w:space="0" w:color="auto"/>
        <w:left w:val="none" w:sz="0" w:space="0" w:color="auto"/>
        <w:bottom w:val="none" w:sz="0" w:space="0" w:color="auto"/>
        <w:right w:val="none" w:sz="0" w:space="0" w:color="auto"/>
      </w:divBdr>
    </w:div>
    <w:div w:id="20461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600" TargetMode="External"/><Relationship Id="rId18" Type="http://schemas.openxmlformats.org/officeDocument/2006/relationships/hyperlink" Target="mailto:npoo-poplave@mingor.hr" TargetMode="External"/><Relationship Id="rId26" Type="http://schemas.openxmlformats.org/officeDocument/2006/relationships/package" Target="embeddings/Dokument_programa_Microsoft_Word3.docx"/><Relationship Id="rId21" Type="http://schemas.openxmlformats.org/officeDocument/2006/relationships/image" Target="media/image2.emf"/><Relationship Id="rId34" Type="http://schemas.openxmlformats.org/officeDocument/2006/relationships/package" Target="embeddings/Dokument_programa_Microsoft_Word6.docx"/><Relationship Id="rId7" Type="http://schemas.openxmlformats.org/officeDocument/2006/relationships/settings" Target="settings.xml"/><Relationship Id="rId12" Type="http://schemas.openxmlformats.org/officeDocument/2006/relationships/hyperlink" Target="http://www.zakon.hr/cms.htm?id=601" TargetMode="External"/><Relationship Id="rId17" Type="http://schemas.openxmlformats.org/officeDocument/2006/relationships/hyperlink" Target="http://www.voda.hr/sites/default/files/dokumenti/plan.pdf"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rodne-novine.nn.hr/clanci/sluzbeni/2013_10_124_2664.html" TargetMode="External"/><Relationship Id="rId20" Type="http://schemas.openxmlformats.org/officeDocument/2006/relationships/package" Target="embeddings/Dokument_programa_Microsoft_Word.doc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52021XC0218(01)&amp;from=EN" TargetMode="External"/><Relationship Id="rId24" Type="http://schemas.openxmlformats.org/officeDocument/2006/relationships/package" Target="embeddings/Dokument_programa_Microsoft_Word2.docx"/><Relationship Id="rId32" Type="http://schemas.openxmlformats.org/officeDocument/2006/relationships/package" Target="embeddings/Dokument_programa_Microsoft_Word5.doc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arodne-novine.nn.hr/clanci/sluzbeni/2013_06_80_1658.html" TargetMode="External"/><Relationship Id="rId23" Type="http://schemas.openxmlformats.org/officeDocument/2006/relationships/image" Target="media/image3.emf"/><Relationship Id="rId28" Type="http://schemas.openxmlformats.org/officeDocument/2006/relationships/package" Target="embeddings/Dokument_programa_Microsoft_Word4.docx"/><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12072" TargetMode="External"/><Relationship Id="rId22" Type="http://schemas.openxmlformats.org/officeDocument/2006/relationships/package" Target="embeddings/Dokument_programa_Microsoft_Word1.docx"/><Relationship Id="rId27" Type="http://schemas.openxmlformats.org/officeDocument/2006/relationships/image" Target="media/image5.emf"/><Relationship Id="rId30" Type="http://schemas.openxmlformats.org/officeDocument/2006/relationships/oleObject" Target="embeddings/Dokument_programa_Microsoft_Word_97___2003.doc"/><Relationship Id="rId35" Type="http://schemas.openxmlformats.org/officeDocument/2006/relationships/footer" Target="footer1.xml"/><Relationship Id="rId56"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9DF058809E19458CBF457BCB690F28" ma:contentTypeVersion="1" ma:contentTypeDescription="Stvaranje novog dokumenta." ma:contentTypeScope="" ma:versionID="76a7c183915bdd5dd5d5de9c2656c18d">
  <xsd:schema xmlns:xsd="http://www.w3.org/2001/XMLSchema" xmlns:xs="http://www.w3.org/2001/XMLSchema" xmlns:p="http://schemas.microsoft.com/office/2006/metadata/properties" xmlns:ns2="061eb34a-0eb3-4fa7-b038-50212fda866b" targetNamespace="http://schemas.microsoft.com/office/2006/metadata/properties" ma:root="true" ma:fieldsID="758f11bad0e7fe5673d0210ec92eec1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2.xml><?xml version="1.0" encoding="utf-8"?>
<ds:datastoreItem xmlns:ds="http://schemas.openxmlformats.org/officeDocument/2006/customXml" ds:itemID="{4A060EF8-A091-4D69-8B53-8E72E950E64B}">
  <ds:schemaRefs>
    <ds:schemaRef ds:uri="http://schemas.microsoft.com/office/2006/metadata/properties"/>
  </ds:schemaRefs>
</ds:datastoreItem>
</file>

<file path=customXml/itemProps3.xml><?xml version="1.0" encoding="utf-8"?>
<ds:datastoreItem xmlns:ds="http://schemas.openxmlformats.org/officeDocument/2006/customXml" ds:itemID="{B9952DB2-D0C8-4A5D-9FA0-26902127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46873-4A9B-4ABE-850E-1F1EEAE3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8673</Words>
  <Characters>49437</Characters>
  <Application>Microsoft Office Word</Application>
  <DocSecurity>0</DocSecurity>
  <Lines>411</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rković</dc:creator>
  <cp:keywords/>
  <dc:description/>
  <cp:lastModifiedBy>Vladimir Ledecki</cp:lastModifiedBy>
  <cp:revision>5</cp:revision>
  <cp:lastPrinted>2021-11-24T10:00:00Z</cp:lastPrinted>
  <dcterms:created xsi:type="dcterms:W3CDTF">2021-11-25T09:55:00Z</dcterms:created>
  <dcterms:modified xsi:type="dcterms:W3CDTF">2022-07-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F058809E19458CBF457BCB690F28</vt:lpwstr>
  </property>
  <property fmtid="{D5CDD505-2E9C-101B-9397-08002B2CF9AE}" pid="3" name="_dlc_DocIdItemGuid">
    <vt:lpwstr>563096c9-5690-4ab7-933c-7cecc8e7bd5d</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